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56" w:rsidRDefault="00E4456C" w:rsidP="003F2854">
      <w:pPr>
        <w:ind w:right="142"/>
        <w:jc w:val="center"/>
      </w:pPr>
      <w:r>
        <w:rPr>
          <w:noProof/>
        </w:rPr>
        <w:drawing>
          <wp:inline distT="0" distB="0" distL="0" distR="0" wp14:anchorId="101AE942">
            <wp:extent cx="619200" cy="74160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7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56C" w:rsidRPr="00184656" w:rsidRDefault="00E4456C" w:rsidP="003F2854">
      <w:pPr>
        <w:ind w:right="142"/>
        <w:jc w:val="center"/>
      </w:pPr>
    </w:p>
    <w:p w:rsidR="00184656" w:rsidRPr="0006659A" w:rsidRDefault="00184656" w:rsidP="00184656">
      <w:pPr>
        <w:ind w:right="142"/>
        <w:jc w:val="center"/>
        <w:rPr>
          <w:b/>
        </w:rPr>
      </w:pPr>
      <w:r w:rsidRPr="0006659A">
        <w:rPr>
          <w:b/>
        </w:rPr>
        <w:t>КОНТРОЛЬНО-РЕВИЗИОННАЯ КОМИССИЯ</w:t>
      </w:r>
    </w:p>
    <w:p w:rsidR="00184656" w:rsidRPr="0006659A" w:rsidRDefault="00DB420C" w:rsidP="00184656">
      <w:pPr>
        <w:ind w:right="142"/>
        <w:jc w:val="center"/>
        <w:rPr>
          <w:b/>
        </w:rPr>
      </w:pPr>
      <w:r>
        <w:rPr>
          <w:b/>
        </w:rPr>
        <w:t>АЛЕКСАНДРОВСКОГО</w:t>
      </w:r>
      <w:r w:rsidR="00184656" w:rsidRPr="0006659A">
        <w:rPr>
          <w:b/>
        </w:rPr>
        <w:t xml:space="preserve"> РАЙОНА ТОМСКОЙ ОБЛАСТИ</w:t>
      </w:r>
    </w:p>
    <w:p w:rsidR="00184656" w:rsidRPr="0006659A" w:rsidRDefault="00D30F81" w:rsidP="00184656">
      <w:pPr>
        <w:ind w:right="142"/>
        <w:jc w:val="center"/>
        <w:outlineLvl w:val="0"/>
      </w:pPr>
      <w:r w:rsidRPr="0006659A">
        <w:t>Лебедева, ул., д.8</w:t>
      </w:r>
      <w:r w:rsidR="00184656" w:rsidRPr="0006659A">
        <w:t xml:space="preserve">, с. </w:t>
      </w:r>
      <w:r w:rsidR="00DB420C">
        <w:t>Александровское</w:t>
      </w:r>
      <w:r w:rsidR="00184656" w:rsidRPr="0006659A">
        <w:t xml:space="preserve">, </w:t>
      </w:r>
      <w:r w:rsidR="00DB420C" w:rsidRPr="00DB420C">
        <w:t>Александровского района</w:t>
      </w:r>
      <w:r w:rsidR="00184656" w:rsidRPr="0006659A">
        <w:t>, Томской области, 636760, тел/факс (38255) 2-44-88</w:t>
      </w:r>
    </w:p>
    <w:p w:rsidR="00184656" w:rsidRPr="0006659A" w:rsidRDefault="00184656" w:rsidP="00184656">
      <w:pPr>
        <w:pBdr>
          <w:bottom w:val="single" w:sz="12" w:space="1" w:color="auto"/>
        </w:pBdr>
        <w:ind w:right="142"/>
        <w:jc w:val="center"/>
        <w:outlineLvl w:val="0"/>
        <w:rPr>
          <w:lang w:val="en-US"/>
        </w:rPr>
      </w:pPr>
      <w:r w:rsidRPr="0006659A">
        <w:rPr>
          <w:lang w:val="en-US"/>
        </w:rPr>
        <w:t xml:space="preserve">e-mail: </w:t>
      </w:r>
      <w:hyperlink r:id="rId9" w:history="1">
        <w:r w:rsidRPr="0006659A">
          <w:rPr>
            <w:color w:val="0000FF"/>
            <w:u w:val="single"/>
            <w:lang w:val="en-US"/>
          </w:rPr>
          <w:t>kso.aleks@yandex.ru</w:t>
        </w:r>
      </w:hyperlink>
    </w:p>
    <w:p w:rsidR="00A900ED" w:rsidRDefault="00A900ED" w:rsidP="00184656">
      <w:pPr>
        <w:jc w:val="center"/>
        <w:rPr>
          <w:b/>
          <w:lang w:val="en-US"/>
        </w:rPr>
      </w:pPr>
    </w:p>
    <w:p w:rsidR="00823354" w:rsidRPr="0027590B" w:rsidRDefault="00823354" w:rsidP="00184656">
      <w:pPr>
        <w:jc w:val="center"/>
        <w:rPr>
          <w:b/>
          <w:lang w:val="en-US"/>
        </w:rPr>
      </w:pPr>
    </w:p>
    <w:p w:rsidR="00184656" w:rsidRPr="0006659A" w:rsidRDefault="00184656" w:rsidP="00197CD1">
      <w:pPr>
        <w:ind w:firstLine="567"/>
        <w:jc w:val="center"/>
        <w:rPr>
          <w:b/>
        </w:rPr>
      </w:pPr>
      <w:r w:rsidRPr="0006659A">
        <w:rPr>
          <w:b/>
        </w:rPr>
        <w:t>Заключение №</w:t>
      </w:r>
      <w:r w:rsidR="006201C3" w:rsidRPr="0006659A">
        <w:rPr>
          <w:b/>
        </w:rPr>
        <w:t xml:space="preserve"> </w:t>
      </w:r>
      <w:r w:rsidR="00303E52">
        <w:rPr>
          <w:b/>
        </w:rPr>
        <w:t>5</w:t>
      </w:r>
      <w:r w:rsidR="001E0C68">
        <w:rPr>
          <w:b/>
        </w:rPr>
        <w:t>4</w:t>
      </w:r>
      <w:r w:rsidR="003C239D" w:rsidRPr="0006659A">
        <w:rPr>
          <w:b/>
        </w:rPr>
        <w:t>-з</w:t>
      </w:r>
      <w:r w:rsidR="0035110D" w:rsidRPr="0006659A">
        <w:rPr>
          <w:b/>
        </w:rPr>
        <w:t xml:space="preserve"> КРК</w:t>
      </w:r>
    </w:p>
    <w:p w:rsidR="00184656" w:rsidRPr="0006659A" w:rsidRDefault="00184656" w:rsidP="00197CD1">
      <w:pPr>
        <w:ind w:left="567" w:right="566" w:firstLine="567"/>
        <w:jc w:val="center"/>
        <w:rPr>
          <w:b/>
        </w:rPr>
      </w:pPr>
      <w:r w:rsidRPr="0006659A">
        <w:rPr>
          <w:b/>
        </w:rPr>
        <w:t xml:space="preserve">на проект </w:t>
      </w:r>
      <w:r w:rsidR="00A900ED">
        <w:rPr>
          <w:b/>
        </w:rPr>
        <w:t xml:space="preserve">решения Совета Назинского сельского поселения «О </w:t>
      </w:r>
      <w:r w:rsidRPr="0006659A">
        <w:rPr>
          <w:b/>
        </w:rPr>
        <w:t>бюджет</w:t>
      </w:r>
      <w:r w:rsidR="00A900ED">
        <w:rPr>
          <w:b/>
        </w:rPr>
        <w:t>е</w:t>
      </w:r>
      <w:r w:rsidRPr="0006659A">
        <w:rPr>
          <w:b/>
        </w:rPr>
        <w:t xml:space="preserve"> </w:t>
      </w:r>
      <w:r w:rsidR="00A900ED">
        <w:rPr>
          <w:b/>
        </w:rPr>
        <w:t>м</w:t>
      </w:r>
      <w:r w:rsidR="003F2854" w:rsidRPr="0006659A">
        <w:rPr>
          <w:b/>
        </w:rPr>
        <w:t>униципального образования</w:t>
      </w:r>
      <w:r w:rsidR="003A18FB" w:rsidRPr="0006659A">
        <w:rPr>
          <w:b/>
        </w:rPr>
        <w:t xml:space="preserve"> «</w:t>
      </w:r>
      <w:r w:rsidR="00A900ED">
        <w:rPr>
          <w:b/>
        </w:rPr>
        <w:t>Назинское</w:t>
      </w:r>
      <w:r w:rsidR="006201C3" w:rsidRPr="0006659A">
        <w:rPr>
          <w:b/>
        </w:rPr>
        <w:t xml:space="preserve"> сельское поселение</w:t>
      </w:r>
      <w:r w:rsidR="003A18FB" w:rsidRPr="0006659A">
        <w:rPr>
          <w:b/>
        </w:rPr>
        <w:t>»</w:t>
      </w:r>
      <w:r w:rsidRPr="0006659A">
        <w:rPr>
          <w:b/>
        </w:rPr>
        <w:t xml:space="preserve"> на </w:t>
      </w:r>
      <w:r w:rsidR="0050040D">
        <w:rPr>
          <w:b/>
        </w:rPr>
        <w:t>202</w:t>
      </w:r>
      <w:r w:rsidR="00197CD1">
        <w:rPr>
          <w:b/>
        </w:rPr>
        <w:t>2</w:t>
      </w:r>
      <w:r w:rsidRPr="0006659A">
        <w:rPr>
          <w:b/>
        </w:rPr>
        <w:t xml:space="preserve"> год</w:t>
      </w:r>
      <w:r w:rsidR="003A18FB" w:rsidRPr="0006659A">
        <w:rPr>
          <w:b/>
        </w:rPr>
        <w:t xml:space="preserve"> и плановый период </w:t>
      </w:r>
      <w:r w:rsidR="0050040D">
        <w:rPr>
          <w:b/>
        </w:rPr>
        <w:t>202</w:t>
      </w:r>
      <w:r w:rsidR="00197CD1">
        <w:rPr>
          <w:b/>
        </w:rPr>
        <w:t>3</w:t>
      </w:r>
      <w:r w:rsidR="003A18FB" w:rsidRPr="0006659A">
        <w:rPr>
          <w:b/>
        </w:rPr>
        <w:t xml:space="preserve"> и</w:t>
      </w:r>
      <w:r w:rsidR="006201C3" w:rsidRPr="0006659A">
        <w:rPr>
          <w:b/>
        </w:rPr>
        <w:t xml:space="preserve"> </w:t>
      </w:r>
      <w:r w:rsidR="0050040D">
        <w:rPr>
          <w:b/>
        </w:rPr>
        <w:t>202</w:t>
      </w:r>
      <w:r w:rsidR="00197CD1">
        <w:rPr>
          <w:b/>
        </w:rPr>
        <w:t>4</w:t>
      </w:r>
      <w:r w:rsidR="006201C3" w:rsidRPr="0006659A">
        <w:rPr>
          <w:b/>
        </w:rPr>
        <w:t xml:space="preserve"> </w:t>
      </w:r>
      <w:r w:rsidR="003A18FB" w:rsidRPr="0006659A">
        <w:rPr>
          <w:b/>
        </w:rPr>
        <w:t>годов»</w:t>
      </w:r>
    </w:p>
    <w:p w:rsidR="00184656" w:rsidRDefault="00184656" w:rsidP="00197CD1">
      <w:pPr>
        <w:ind w:firstLine="567"/>
        <w:jc w:val="center"/>
        <w:rPr>
          <w:b/>
        </w:rPr>
      </w:pPr>
    </w:p>
    <w:p w:rsidR="00823354" w:rsidRPr="0006659A" w:rsidRDefault="00823354" w:rsidP="00197CD1">
      <w:pPr>
        <w:ind w:firstLine="567"/>
        <w:jc w:val="center"/>
        <w:rPr>
          <w:b/>
        </w:rPr>
      </w:pPr>
    </w:p>
    <w:p w:rsidR="00FF7DF3" w:rsidRPr="0006659A" w:rsidRDefault="00FF7DF3" w:rsidP="00197CD1">
      <w:pPr>
        <w:ind w:firstLine="567"/>
      </w:pPr>
      <w:r w:rsidRPr="0006659A">
        <w:rPr>
          <w:lang w:val="en-US"/>
        </w:rPr>
        <w:t>c</w:t>
      </w:r>
      <w:r w:rsidRPr="0006659A">
        <w:t>.</w:t>
      </w:r>
      <w:r w:rsidR="006201C3" w:rsidRPr="0006659A">
        <w:t xml:space="preserve"> </w:t>
      </w:r>
      <w:r w:rsidR="00A900ED">
        <w:t>Александровское</w:t>
      </w:r>
      <w:r w:rsidR="00197CD1">
        <w:tab/>
      </w:r>
      <w:r w:rsidR="00197CD1">
        <w:tab/>
      </w:r>
      <w:r w:rsidR="00197CD1">
        <w:tab/>
      </w:r>
      <w:r w:rsidR="00197CD1">
        <w:tab/>
      </w:r>
      <w:r w:rsidR="00197CD1">
        <w:tab/>
      </w:r>
      <w:r w:rsidR="003F2854" w:rsidRPr="0006659A">
        <w:tab/>
      </w:r>
      <w:r w:rsidR="00BA0BA2">
        <w:tab/>
      </w:r>
      <w:r w:rsidR="003F2854" w:rsidRPr="0006659A">
        <w:tab/>
      </w:r>
      <w:r w:rsidR="001E0C68">
        <w:t>21</w:t>
      </w:r>
      <w:r w:rsidR="00BA0BA2">
        <w:t>.11.</w:t>
      </w:r>
      <w:r w:rsidR="0050040D">
        <w:t>202</w:t>
      </w:r>
      <w:r w:rsidR="001E0C68">
        <w:t>2</w:t>
      </w:r>
      <w:r w:rsidR="003C239D" w:rsidRPr="0006659A">
        <w:t>г.</w:t>
      </w:r>
    </w:p>
    <w:p w:rsidR="00FF7DF3" w:rsidRPr="0006659A" w:rsidRDefault="00FF7DF3" w:rsidP="00197CD1">
      <w:pPr>
        <w:ind w:firstLine="567"/>
      </w:pPr>
    </w:p>
    <w:p w:rsidR="00FF7DF3" w:rsidRPr="0006659A" w:rsidRDefault="00FF7DF3" w:rsidP="00197CD1">
      <w:pPr>
        <w:ind w:firstLine="567"/>
        <w:jc w:val="both"/>
        <w:rPr>
          <w:b/>
        </w:rPr>
      </w:pPr>
      <w:r w:rsidRPr="0006659A">
        <w:t>Заключение Контрольно</w:t>
      </w:r>
      <w:r w:rsidR="00751C00" w:rsidRPr="0006659A">
        <w:t xml:space="preserve"> </w:t>
      </w:r>
      <w:r w:rsidRPr="0006659A">
        <w:t xml:space="preserve">- ревизионной комиссии </w:t>
      </w:r>
      <w:r w:rsidR="00DB420C">
        <w:t>Александровского района</w:t>
      </w:r>
      <w:r w:rsidRPr="0006659A">
        <w:t xml:space="preserve"> на проект решения </w:t>
      </w:r>
      <w:r w:rsidR="00A900ED">
        <w:t>Совета Назинского</w:t>
      </w:r>
      <w:r w:rsidR="00751C00" w:rsidRPr="0006659A">
        <w:t xml:space="preserve"> сельского поселения</w:t>
      </w:r>
      <w:r w:rsidRPr="0006659A">
        <w:t xml:space="preserve"> «О </w:t>
      </w:r>
      <w:r w:rsidR="00EB5FC9" w:rsidRPr="0006659A">
        <w:t>б</w:t>
      </w:r>
      <w:r w:rsidRPr="0006659A">
        <w:t>юджете муниципального образования «</w:t>
      </w:r>
      <w:r w:rsidR="00A900ED">
        <w:t>Назинское</w:t>
      </w:r>
      <w:r w:rsidR="006201C3" w:rsidRPr="0006659A">
        <w:t xml:space="preserve"> сельское поселение</w:t>
      </w:r>
      <w:r w:rsidRPr="0006659A">
        <w:t xml:space="preserve">» на </w:t>
      </w:r>
      <w:r w:rsidR="0050040D">
        <w:t>202</w:t>
      </w:r>
      <w:r w:rsidR="001E0C68">
        <w:t>3</w:t>
      </w:r>
      <w:r w:rsidRPr="0006659A">
        <w:t xml:space="preserve"> год</w:t>
      </w:r>
      <w:r w:rsidR="0019481D" w:rsidRPr="0006659A">
        <w:t xml:space="preserve"> и плановый период </w:t>
      </w:r>
      <w:r w:rsidR="0050040D">
        <w:t>202</w:t>
      </w:r>
      <w:r w:rsidR="001E0C68">
        <w:t>4</w:t>
      </w:r>
      <w:r w:rsidR="0019481D" w:rsidRPr="0006659A">
        <w:t xml:space="preserve"> и </w:t>
      </w:r>
      <w:r w:rsidR="0050040D">
        <w:t>202</w:t>
      </w:r>
      <w:r w:rsidR="001E0C68">
        <w:t>5</w:t>
      </w:r>
      <w:r w:rsidR="0019481D" w:rsidRPr="0006659A">
        <w:t xml:space="preserve"> годов»</w:t>
      </w:r>
      <w:r w:rsidRPr="0006659A">
        <w:t xml:space="preserve"> (далее -</w:t>
      </w:r>
      <w:r w:rsidR="00751C00" w:rsidRPr="0006659A">
        <w:t xml:space="preserve"> </w:t>
      </w:r>
      <w:r w:rsidRPr="0006659A">
        <w:t>Заключение) подготовлено в соответствии с:</w:t>
      </w:r>
    </w:p>
    <w:p w:rsidR="00FF7DF3" w:rsidRPr="0006659A" w:rsidRDefault="00FF7DF3" w:rsidP="00197CD1">
      <w:pPr>
        <w:ind w:firstLine="567"/>
        <w:jc w:val="both"/>
      </w:pPr>
      <w:r w:rsidRPr="0006659A">
        <w:t>-</w:t>
      </w:r>
      <w:r w:rsidRPr="0006659A">
        <w:tab/>
        <w:t>Бюджетным</w:t>
      </w:r>
      <w:r w:rsidR="003F2854" w:rsidRPr="0006659A">
        <w:t xml:space="preserve"> кодексом Российской Федерации;</w:t>
      </w:r>
    </w:p>
    <w:p w:rsidR="00FF7DF3" w:rsidRPr="0006659A" w:rsidRDefault="00FF7DF3" w:rsidP="00197CD1">
      <w:pPr>
        <w:ind w:firstLine="567"/>
        <w:jc w:val="both"/>
      </w:pPr>
      <w:r w:rsidRPr="0006659A">
        <w:t>-</w:t>
      </w:r>
      <w:r w:rsidRPr="0006659A">
        <w:tab/>
        <w:t>Положением «О бюджетном процессе муниципально</w:t>
      </w:r>
      <w:r w:rsidR="005346E3">
        <w:t>го</w:t>
      </w:r>
      <w:r w:rsidRPr="0006659A">
        <w:t xml:space="preserve"> образовани</w:t>
      </w:r>
      <w:r w:rsidR="005346E3">
        <w:t>я</w:t>
      </w:r>
      <w:r w:rsidRPr="0006659A">
        <w:t xml:space="preserve"> «</w:t>
      </w:r>
      <w:r w:rsidR="00A900ED">
        <w:t>Назинское</w:t>
      </w:r>
      <w:r w:rsidR="006201C3" w:rsidRPr="0006659A">
        <w:t xml:space="preserve"> сельское поселение</w:t>
      </w:r>
      <w:r w:rsidRPr="0006659A">
        <w:t>»</w:t>
      </w:r>
      <w:r w:rsidR="00EB5FC9" w:rsidRPr="0006659A">
        <w:t xml:space="preserve"> </w:t>
      </w:r>
      <w:r w:rsidRPr="0006659A">
        <w:t xml:space="preserve">(утверждено решением </w:t>
      </w:r>
      <w:r w:rsidR="006201C3" w:rsidRPr="0006659A">
        <w:t xml:space="preserve">Совета </w:t>
      </w:r>
      <w:r w:rsidR="00A900ED">
        <w:t>Назинского</w:t>
      </w:r>
      <w:r w:rsidRPr="0006659A">
        <w:t xml:space="preserve"> </w:t>
      </w:r>
      <w:r w:rsidR="006201C3" w:rsidRPr="0006659A">
        <w:t>сельского поселения</w:t>
      </w:r>
      <w:r w:rsidRPr="0006659A">
        <w:t xml:space="preserve"> </w:t>
      </w:r>
      <w:r w:rsidRPr="0006659A">
        <w:rPr>
          <w:color w:val="000000"/>
        </w:rPr>
        <w:t xml:space="preserve">от </w:t>
      </w:r>
      <w:r w:rsidR="001E0C68">
        <w:rPr>
          <w:color w:val="000000"/>
        </w:rPr>
        <w:t>20</w:t>
      </w:r>
      <w:r w:rsidR="006201C3" w:rsidRPr="0006659A">
        <w:rPr>
          <w:color w:val="000000"/>
        </w:rPr>
        <w:t>.</w:t>
      </w:r>
      <w:r w:rsidR="00A900ED">
        <w:rPr>
          <w:color w:val="000000"/>
        </w:rPr>
        <w:t>05</w:t>
      </w:r>
      <w:r w:rsidR="006201C3" w:rsidRPr="0006659A">
        <w:rPr>
          <w:color w:val="000000"/>
        </w:rPr>
        <w:t>.20</w:t>
      </w:r>
      <w:r w:rsidR="001E0C68">
        <w:rPr>
          <w:color w:val="000000"/>
        </w:rPr>
        <w:t>22</w:t>
      </w:r>
      <w:r w:rsidRPr="0006659A">
        <w:rPr>
          <w:color w:val="000000"/>
        </w:rPr>
        <w:t xml:space="preserve"> №</w:t>
      </w:r>
      <w:r w:rsidR="00D177D7">
        <w:rPr>
          <w:color w:val="000000"/>
        </w:rPr>
        <w:t>159</w:t>
      </w:r>
      <w:r w:rsidRPr="0006659A">
        <w:t>)</w:t>
      </w:r>
      <w:r w:rsidRPr="0006659A">
        <w:rPr>
          <w:i/>
        </w:rPr>
        <w:t xml:space="preserve"> </w:t>
      </w:r>
      <w:r w:rsidRPr="0006659A">
        <w:t>(далее по тексту – Положение о бюджетном процессе, бюджетный процесс);</w:t>
      </w:r>
    </w:p>
    <w:p w:rsidR="003F2854" w:rsidRPr="0006659A" w:rsidRDefault="00FF7DF3" w:rsidP="00197CD1">
      <w:pPr>
        <w:ind w:firstLine="567"/>
        <w:jc w:val="both"/>
      </w:pPr>
      <w:r w:rsidRPr="0006659A">
        <w:t>-</w:t>
      </w:r>
      <w:r w:rsidRPr="0006659A">
        <w:tab/>
        <w:t xml:space="preserve">Положением «О Контрольно- ревизионной комиссии </w:t>
      </w:r>
      <w:r w:rsidR="00DB420C">
        <w:t>Александровского района</w:t>
      </w:r>
      <w:r w:rsidRPr="0006659A">
        <w:t>»</w:t>
      </w:r>
      <w:r w:rsidR="0050040D">
        <w:t xml:space="preserve">, </w:t>
      </w:r>
      <w:r w:rsidRPr="0006659A">
        <w:t xml:space="preserve">утверждено решением Думы </w:t>
      </w:r>
      <w:r w:rsidR="00DB420C">
        <w:t>Александровского района</w:t>
      </w:r>
      <w:r w:rsidRPr="0006659A">
        <w:t xml:space="preserve"> </w:t>
      </w:r>
      <w:r w:rsidRPr="0006659A">
        <w:rPr>
          <w:color w:val="000000"/>
        </w:rPr>
        <w:t>от 21.11.2011 № 121</w:t>
      </w:r>
      <w:r w:rsidR="003F2854" w:rsidRPr="0006659A">
        <w:t>.</w:t>
      </w:r>
    </w:p>
    <w:p w:rsidR="00FF7DF3" w:rsidRPr="0006659A" w:rsidRDefault="00FF7DF3" w:rsidP="00197CD1">
      <w:pPr>
        <w:ind w:firstLine="567"/>
        <w:jc w:val="both"/>
      </w:pPr>
      <w:r w:rsidRPr="0006659A">
        <w:t>На основании:</w:t>
      </w:r>
    </w:p>
    <w:p w:rsidR="00FF7DF3" w:rsidRPr="0006659A" w:rsidRDefault="00FF7DF3" w:rsidP="00197CD1">
      <w:pPr>
        <w:ind w:firstLine="567"/>
        <w:jc w:val="both"/>
      </w:pPr>
      <w:r w:rsidRPr="0006659A">
        <w:t xml:space="preserve">- пункта </w:t>
      </w:r>
      <w:r w:rsidRPr="00D46C36">
        <w:t>1</w:t>
      </w:r>
      <w:r w:rsidR="00CB4C14" w:rsidRPr="00D46C36">
        <w:t>.</w:t>
      </w:r>
      <w:r w:rsidR="00730103">
        <w:t>5</w:t>
      </w:r>
      <w:r w:rsidR="00CB4C14" w:rsidRPr="00D46C36">
        <w:t>.</w:t>
      </w:r>
      <w:r w:rsidR="00D85099">
        <w:t>3</w:t>
      </w:r>
      <w:r w:rsidRPr="0006659A">
        <w:t xml:space="preserve"> плана работы Контрольно- ревизионной комиссии </w:t>
      </w:r>
      <w:r w:rsidR="00DB420C">
        <w:t>Александровского района</w:t>
      </w:r>
      <w:r w:rsidRPr="0006659A">
        <w:t xml:space="preserve"> на </w:t>
      </w:r>
      <w:r w:rsidR="0050040D">
        <w:t>202</w:t>
      </w:r>
      <w:r w:rsidR="00D177D7">
        <w:t>2</w:t>
      </w:r>
      <w:r w:rsidRPr="0006659A">
        <w:t xml:space="preserve"> год, утвержденного </w:t>
      </w:r>
      <w:r w:rsidR="0019481D" w:rsidRPr="0006659A">
        <w:t xml:space="preserve">приказом </w:t>
      </w:r>
      <w:r w:rsidRPr="0006659A">
        <w:t xml:space="preserve">КРК от </w:t>
      </w:r>
      <w:r w:rsidR="00D46C36">
        <w:t>2</w:t>
      </w:r>
      <w:r w:rsidR="00B1483B">
        <w:t>9</w:t>
      </w:r>
      <w:r w:rsidR="00D46C36">
        <w:t>.12.20</w:t>
      </w:r>
      <w:r w:rsidR="005461FC">
        <w:t>2</w:t>
      </w:r>
      <w:r w:rsidR="00B1483B">
        <w:t>1</w:t>
      </w:r>
      <w:r w:rsidR="00730103">
        <w:t xml:space="preserve"> №</w:t>
      </w:r>
      <w:r w:rsidR="0050040D">
        <w:t>1</w:t>
      </w:r>
      <w:r w:rsidR="00B1483B">
        <w:t>7</w:t>
      </w:r>
      <w:r w:rsidRPr="0006659A">
        <w:t>;</w:t>
      </w:r>
    </w:p>
    <w:p w:rsidR="00FF7DF3" w:rsidRPr="0006659A" w:rsidRDefault="00FF7DF3" w:rsidP="00197CD1">
      <w:pPr>
        <w:ind w:firstLine="567"/>
        <w:jc w:val="both"/>
      </w:pPr>
      <w:r w:rsidRPr="0006659A">
        <w:t xml:space="preserve">При подготовке Заключения на проект бюджета Контрольно- ревизионной комиссией (далее- Контрольный орган, КРК) </w:t>
      </w:r>
      <w:r w:rsidR="00AC6412" w:rsidRPr="0006659A">
        <w:t>использованы</w:t>
      </w:r>
      <w:r w:rsidRPr="0006659A">
        <w:t>:</w:t>
      </w:r>
    </w:p>
    <w:p w:rsidR="00FF7DF3" w:rsidRDefault="00FF7DF3" w:rsidP="00197CD1">
      <w:pPr>
        <w:tabs>
          <w:tab w:val="left" w:pos="900"/>
        </w:tabs>
        <w:ind w:firstLine="567"/>
        <w:jc w:val="both"/>
      </w:pPr>
      <w:r w:rsidRPr="0006659A">
        <w:t xml:space="preserve">- Проект Закона Томской области </w:t>
      </w:r>
      <w:r w:rsidR="00EB5FC9" w:rsidRPr="0006659A">
        <w:t>«О</w:t>
      </w:r>
      <w:r w:rsidRPr="0006659A">
        <w:t xml:space="preserve">б областном бюджете на </w:t>
      </w:r>
      <w:r w:rsidR="0050040D">
        <w:t>202</w:t>
      </w:r>
      <w:r w:rsidR="00B1483B">
        <w:t>3</w:t>
      </w:r>
      <w:r w:rsidRPr="0006659A">
        <w:t xml:space="preserve"> год и на плановый период </w:t>
      </w:r>
      <w:r w:rsidR="0050040D">
        <w:t>202</w:t>
      </w:r>
      <w:r w:rsidR="00B1483B">
        <w:t>4</w:t>
      </w:r>
      <w:r w:rsidRPr="0006659A">
        <w:t xml:space="preserve"> и </w:t>
      </w:r>
      <w:r w:rsidR="0050040D">
        <w:t>202</w:t>
      </w:r>
      <w:r w:rsidR="00B1483B">
        <w:t>5</w:t>
      </w:r>
      <w:r w:rsidRPr="0006659A">
        <w:t xml:space="preserve"> годов</w:t>
      </w:r>
      <w:r w:rsidR="00EB5FC9" w:rsidRPr="0006659A">
        <w:t>»</w:t>
      </w:r>
      <w:r w:rsidRPr="0006659A">
        <w:t>;</w:t>
      </w:r>
    </w:p>
    <w:p w:rsidR="00730103" w:rsidRPr="0006659A" w:rsidRDefault="00730103" w:rsidP="00197CD1">
      <w:pPr>
        <w:tabs>
          <w:tab w:val="left" w:pos="900"/>
        </w:tabs>
        <w:ind w:firstLine="567"/>
        <w:jc w:val="both"/>
      </w:pPr>
      <w:r>
        <w:t xml:space="preserve">- Проект Решения Думы Александровского района Томской области «О бюджете муниципального образования «Александровский район» на </w:t>
      </w:r>
      <w:r w:rsidR="0050040D">
        <w:t>202</w:t>
      </w:r>
      <w:r w:rsidR="00B1483B">
        <w:t>3</w:t>
      </w:r>
      <w:r>
        <w:t xml:space="preserve"> год и на плановый период </w:t>
      </w:r>
      <w:r w:rsidR="0050040D">
        <w:t>202</w:t>
      </w:r>
      <w:r w:rsidR="00B1483B">
        <w:t>4</w:t>
      </w:r>
      <w:r>
        <w:t xml:space="preserve"> и </w:t>
      </w:r>
      <w:r w:rsidR="0050040D">
        <w:t>202</w:t>
      </w:r>
      <w:r w:rsidR="00B1483B">
        <w:t>5</w:t>
      </w:r>
      <w:r>
        <w:t xml:space="preserve"> годов»;</w:t>
      </w:r>
    </w:p>
    <w:p w:rsidR="00FF7DF3" w:rsidRPr="0006659A" w:rsidRDefault="00FF7DF3" w:rsidP="00197CD1">
      <w:pPr>
        <w:ind w:firstLine="567"/>
        <w:jc w:val="both"/>
      </w:pPr>
      <w:r w:rsidRPr="0006659A">
        <w:t>-</w:t>
      </w:r>
      <w:r w:rsidR="001C0ED2" w:rsidRPr="0006659A">
        <w:t xml:space="preserve"> </w:t>
      </w:r>
      <w:r w:rsidRPr="0006659A">
        <w:t xml:space="preserve">решение </w:t>
      </w:r>
      <w:r w:rsidR="00751C00" w:rsidRPr="0006659A">
        <w:t xml:space="preserve">Совета </w:t>
      </w:r>
      <w:r w:rsidR="00A900ED">
        <w:t>Назинского</w:t>
      </w:r>
      <w:r w:rsidR="00751C00" w:rsidRPr="0006659A">
        <w:t xml:space="preserve"> сельского поселения</w:t>
      </w:r>
      <w:r w:rsidRPr="0006659A">
        <w:t xml:space="preserve"> от </w:t>
      </w:r>
      <w:r w:rsidR="003F2854" w:rsidRPr="0006659A">
        <w:rPr>
          <w:bCs/>
        </w:rPr>
        <w:t>2</w:t>
      </w:r>
      <w:r w:rsidR="005461FC">
        <w:rPr>
          <w:bCs/>
        </w:rPr>
        <w:t>9</w:t>
      </w:r>
      <w:r w:rsidRPr="0006659A">
        <w:rPr>
          <w:bCs/>
        </w:rPr>
        <w:t>.12.20</w:t>
      </w:r>
      <w:r w:rsidR="005461FC">
        <w:rPr>
          <w:bCs/>
        </w:rPr>
        <w:t>2</w:t>
      </w:r>
      <w:r w:rsidR="00B1483B">
        <w:rPr>
          <w:bCs/>
        </w:rPr>
        <w:t>1</w:t>
      </w:r>
      <w:r w:rsidRPr="0006659A">
        <w:rPr>
          <w:bCs/>
        </w:rPr>
        <w:t xml:space="preserve"> № </w:t>
      </w:r>
      <w:r w:rsidR="005461FC">
        <w:rPr>
          <w:bCs/>
        </w:rPr>
        <w:t>1</w:t>
      </w:r>
      <w:r w:rsidR="00B1483B">
        <w:rPr>
          <w:bCs/>
        </w:rPr>
        <w:t>44</w:t>
      </w:r>
      <w:r w:rsidRPr="0006659A">
        <w:t xml:space="preserve"> «О бюджете муниципального образования «</w:t>
      </w:r>
      <w:r w:rsidR="00A900ED">
        <w:t>Назинское</w:t>
      </w:r>
      <w:r w:rsidR="00751C00" w:rsidRPr="0006659A">
        <w:t xml:space="preserve"> сельское поселение</w:t>
      </w:r>
      <w:r w:rsidRPr="0006659A">
        <w:t xml:space="preserve">» на </w:t>
      </w:r>
      <w:r w:rsidR="0050040D">
        <w:t>202</w:t>
      </w:r>
      <w:r w:rsidR="00B1483B">
        <w:t>2</w:t>
      </w:r>
      <w:r w:rsidRPr="0006659A">
        <w:t xml:space="preserve"> год</w:t>
      </w:r>
      <w:r w:rsidR="00730103" w:rsidRPr="00730103">
        <w:t xml:space="preserve"> и плановый период </w:t>
      </w:r>
      <w:r w:rsidR="0050040D">
        <w:t>202</w:t>
      </w:r>
      <w:r w:rsidR="00B1483B">
        <w:t>3</w:t>
      </w:r>
      <w:r w:rsidR="00730103" w:rsidRPr="00730103">
        <w:t xml:space="preserve"> и </w:t>
      </w:r>
      <w:r w:rsidR="0050040D">
        <w:t>202</w:t>
      </w:r>
      <w:r w:rsidR="00B1483B">
        <w:t>4</w:t>
      </w:r>
      <w:r w:rsidR="00730103" w:rsidRPr="00730103">
        <w:t xml:space="preserve"> годов</w:t>
      </w:r>
      <w:r w:rsidR="00751C00" w:rsidRPr="0006659A">
        <w:t>»</w:t>
      </w:r>
      <w:r w:rsidRPr="0006659A">
        <w:t xml:space="preserve"> (далее по тексту – первоначальный бюджет</w:t>
      </w:r>
      <w:r w:rsidR="002F3ED4" w:rsidRPr="0006659A">
        <w:t xml:space="preserve"> на</w:t>
      </w:r>
      <w:r w:rsidRPr="0006659A">
        <w:t xml:space="preserve"> </w:t>
      </w:r>
      <w:r w:rsidR="0050040D">
        <w:t>202</w:t>
      </w:r>
      <w:r w:rsidR="00B1483B">
        <w:t>2</w:t>
      </w:r>
      <w:r w:rsidR="00751C00" w:rsidRPr="0006659A">
        <w:t xml:space="preserve"> </w:t>
      </w:r>
      <w:r w:rsidRPr="0006659A">
        <w:t>г.);</w:t>
      </w:r>
    </w:p>
    <w:p w:rsidR="00FF7DF3" w:rsidRPr="0006659A" w:rsidRDefault="00737707" w:rsidP="00197CD1">
      <w:pPr>
        <w:ind w:firstLine="567"/>
        <w:jc w:val="both"/>
      </w:pPr>
      <w:r w:rsidRPr="0006659A">
        <w:t xml:space="preserve">- Пояснительная </w:t>
      </w:r>
      <w:r w:rsidR="00FF7DF3" w:rsidRPr="0006659A">
        <w:t>записк</w:t>
      </w:r>
      <w:r w:rsidRPr="0006659A">
        <w:t>а к</w:t>
      </w:r>
      <w:r w:rsidR="00FF7DF3" w:rsidRPr="0006659A">
        <w:t xml:space="preserve"> проекту бюджета на </w:t>
      </w:r>
      <w:r w:rsidR="0050040D">
        <w:t>202</w:t>
      </w:r>
      <w:r w:rsidR="00B1483B">
        <w:t>3</w:t>
      </w:r>
      <w:r w:rsidR="00FF7DF3" w:rsidRPr="0006659A">
        <w:t xml:space="preserve"> год</w:t>
      </w:r>
      <w:r w:rsidR="002F3ED4" w:rsidRPr="0006659A">
        <w:t xml:space="preserve"> и </w:t>
      </w:r>
      <w:r w:rsidR="00730103">
        <w:t xml:space="preserve">на </w:t>
      </w:r>
      <w:r w:rsidR="002F3ED4" w:rsidRPr="0006659A">
        <w:t xml:space="preserve">плановый период </w:t>
      </w:r>
      <w:r w:rsidR="0050040D">
        <w:t>202</w:t>
      </w:r>
      <w:r w:rsidR="00B1483B">
        <w:t>4</w:t>
      </w:r>
      <w:r w:rsidR="002F3ED4" w:rsidRPr="0006659A">
        <w:t xml:space="preserve"> и </w:t>
      </w:r>
      <w:r w:rsidR="0050040D">
        <w:t>202</w:t>
      </w:r>
      <w:r w:rsidR="00B1483B">
        <w:t>5</w:t>
      </w:r>
      <w:r w:rsidR="002F3ED4" w:rsidRPr="0006659A">
        <w:t xml:space="preserve"> годов</w:t>
      </w:r>
      <w:r w:rsidR="00FF7DF3" w:rsidRPr="0006659A">
        <w:t>;</w:t>
      </w:r>
    </w:p>
    <w:p w:rsidR="00FF7DF3" w:rsidRPr="0006659A" w:rsidRDefault="00FF7DF3" w:rsidP="00197CD1">
      <w:pPr>
        <w:ind w:firstLine="567"/>
        <w:jc w:val="both"/>
      </w:pPr>
      <w:r w:rsidRPr="0006659A">
        <w:t>-</w:t>
      </w:r>
      <w:r w:rsidR="001C0ED2" w:rsidRPr="0006659A">
        <w:t xml:space="preserve"> </w:t>
      </w:r>
      <w:r w:rsidRPr="0006659A">
        <w:t xml:space="preserve">проект решения </w:t>
      </w:r>
      <w:r w:rsidR="006201C3" w:rsidRPr="0006659A">
        <w:t>Совета</w:t>
      </w:r>
      <w:r w:rsidRPr="0006659A">
        <w:t xml:space="preserve"> </w:t>
      </w:r>
      <w:r w:rsidR="00A900ED">
        <w:t>Назинского</w:t>
      </w:r>
      <w:r w:rsidRPr="0006659A">
        <w:t xml:space="preserve"> </w:t>
      </w:r>
      <w:r w:rsidR="006201C3" w:rsidRPr="0006659A">
        <w:t>сельского поселения</w:t>
      </w:r>
      <w:r w:rsidRPr="0006659A">
        <w:t xml:space="preserve"> «О бюджете муниципального образования «</w:t>
      </w:r>
      <w:r w:rsidR="00A900ED">
        <w:t>Назин</w:t>
      </w:r>
      <w:r w:rsidR="005E4392">
        <w:t>ское</w:t>
      </w:r>
      <w:r w:rsidR="006201C3" w:rsidRPr="0006659A">
        <w:t xml:space="preserve"> сельское поселение</w:t>
      </w:r>
      <w:r w:rsidRPr="0006659A">
        <w:t xml:space="preserve">» на </w:t>
      </w:r>
      <w:r w:rsidR="0050040D">
        <w:t>202</w:t>
      </w:r>
      <w:r w:rsidR="00B1483B">
        <w:t>3</w:t>
      </w:r>
      <w:r w:rsidRPr="0006659A">
        <w:t xml:space="preserve"> год</w:t>
      </w:r>
      <w:r w:rsidR="002F3ED4" w:rsidRPr="0006659A">
        <w:t xml:space="preserve"> и </w:t>
      </w:r>
      <w:r w:rsidR="00730103">
        <w:t xml:space="preserve">на </w:t>
      </w:r>
      <w:r w:rsidR="002F3ED4" w:rsidRPr="0006659A">
        <w:lastRenderedPageBreak/>
        <w:t xml:space="preserve">плановый период </w:t>
      </w:r>
      <w:r w:rsidR="0050040D">
        <w:t>202</w:t>
      </w:r>
      <w:r w:rsidR="00B1483B">
        <w:t>4</w:t>
      </w:r>
      <w:r w:rsidR="002F3ED4" w:rsidRPr="0006659A">
        <w:t xml:space="preserve"> и </w:t>
      </w:r>
      <w:r w:rsidR="0050040D">
        <w:t>202</w:t>
      </w:r>
      <w:r w:rsidR="00B1483B">
        <w:t>5</w:t>
      </w:r>
      <w:r w:rsidR="002F3ED4" w:rsidRPr="0006659A">
        <w:t xml:space="preserve"> годов</w:t>
      </w:r>
      <w:r w:rsidRPr="0006659A">
        <w:t xml:space="preserve">» с приложениями (далее по тексту - проект бюджета на </w:t>
      </w:r>
      <w:r w:rsidR="0050040D">
        <w:t>202</w:t>
      </w:r>
      <w:r w:rsidR="00B1483B">
        <w:t>3</w:t>
      </w:r>
      <w:r w:rsidRPr="0006659A">
        <w:t xml:space="preserve"> г., проект бюджета, проект);</w:t>
      </w:r>
    </w:p>
    <w:p w:rsidR="00FF7DF3" w:rsidRPr="0006659A" w:rsidRDefault="00FF7DF3" w:rsidP="00197CD1">
      <w:pPr>
        <w:ind w:firstLine="567"/>
        <w:jc w:val="both"/>
      </w:pPr>
      <w:r w:rsidRPr="0006659A">
        <w:t>-</w:t>
      </w:r>
      <w:r w:rsidR="001C0ED2" w:rsidRPr="0006659A">
        <w:t xml:space="preserve"> </w:t>
      </w:r>
      <w:r w:rsidRPr="0006659A">
        <w:t xml:space="preserve">иные нормативные правовые акты Российской Федерации, Томской области, </w:t>
      </w:r>
      <w:r w:rsidR="00DB420C">
        <w:t>Александровского района</w:t>
      </w:r>
      <w:r w:rsidR="0006659A" w:rsidRPr="0006659A">
        <w:t xml:space="preserve">, </w:t>
      </w:r>
      <w:r w:rsidR="00737707" w:rsidRPr="0006659A">
        <w:t>органов местного самоуправления</w:t>
      </w:r>
      <w:r w:rsidR="00D87DAC" w:rsidRPr="0006659A">
        <w:t xml:space="preserve"> </w:t>
      </w:r>
      <w:r w:rsidR="00A900ED">
        <w:t>Назинского</w:t>
      </w:r>
      <w:r w:rsidR="00D87DAC" w:rsidRPr="0006659A">
        <w:t xml:space="preserve"> сельского поселения</w:t>
      </w:r>
      <w:r w:rsidR="00737707" w:rsidRPr="0006659A">
        <w:t>.</w:t>
      </w:r>
    </w:p>
    <w:p w:rsidR="00FF7DF3" w:rsidRPr="00285A66" w:rsidRDefault="00FF7DF3" w:rsidP="00197CD1">
      <w:pPr>
        <w:ind w:firstLine="567"/>
        <w:jc w:val="both"/>
      </w:pPr>
      <w:r w:rsidRPr="0006659A">
        <w:t xml:space="preserve">Проверка проводилась в </w:t>
      </w:r>
      <w:r w:rsidRPr="00285A66">
        <w:t xml:space="preserve">период с </w:t>
      </w:r>
      <w:r w:rsidR="00DF772C" w:rsidRPr="00285A66">
        <w:t>1</w:t>
      </w:r>
      <w:r w:rsidR="005461FC">
        <w:t>6</w:t>
      </w:r>
      <w:r w:rsidRPr="00285A66">
        <w:t xml:space="preserve"> ноября по </w:t>
      </w:r>
      <w:r w:rsidR="00B1483B">
        <w:t>21</w:t>
      </w:r>
      <w:r w:rsidR="002F3ED4" w:rsidRPr="00285A66">
        <w:t xml:space="preserve"> </w:t>
      </w:r>
      <w:r w:rsidR="000B55A8" w:rsidRPr="00285A66">
        <w:t>ноя</w:t>
      </w:r>
      <w:r w:rsidR="002F3ED4" w:rsidRPr="00285A66">
        <w:t xml:space="preserve">бря </w:t>
      </w:r>
      <w:r w:rsidR="0050040D">
        <w:t>202</w:t>
      </w:r>
      <w:r w:rsidR="00B1483B">
        <w:t>2</w:t>
      </w:r>
      <w:r w:rsidRPr="00285A66">
        <w:t xml:space="preserve"> года</w:t>
      </w:r>
      <w:r w:rsidR="00DF772C" w:rsidRPr="00285A66">
        <w:t>.</w:t>
      </w:r>
    </w:p>
    <w:p w:rsidR="0006659A" w:rsidRPr="0006659A" w:rsidRDefault="0006659A" w:rsidP="00197CD1">
      <w:pPr>
        <w:ind w:firstLine="567"/>
        <w:jc w:val="both"/>
        <w:rPr>
          <w:b/>
        </w:rPr>
      </w:pPr>
    </w:p>
    <w:p w:rsidR="0089388B" w:rsidRPr="0006659A" w:rsidRDefault="00FF7DF3" w:rsidP="00197CD1">
      <w:pPr>
        <w:ind w:firstLine="567"/>
        <w:jc w:val="center"/>
        <w:rPr>
          <w:b/>
        </w:rPr>
      </w:pPr>
      <w:bookmarkStart w:id="0" w:name="_Toc343528961"/>
      <w:r w:rsidRPr="0006659A">
        <w:rPr>
          <w:b/>
        </w:rPr>
        <w:t>1</w:t>
      </w:r>
      <w:r w:rsidR="0006659A" w:rsidRPr="0006659A">
        <w:tab/>
      </w:r>
      <w:r w:rsidRPr="0006659A">
        <w:rPr>
          <w:b/>
        </w:rPr>
        <w:t>О</w:t>
      </w:r>
      <w:r w:rsidR="005A273C" w:rsidRPr="0006659A">
        <w:rPr>
          <w:b/>
        </w:rPr>
        <w:t>бщие положения</w:t>
      </w:r>
      <w:bookmarkEnd w:id="0"/>
    </w:p>
    <w:p w:rsidR="00680C4D" w:rsidRDefault="008C15CC" w:rsidP="00197CD1">
      <w:pPr>
        <w:ind w:firstLine="567"/>
        <w:jc w:val="both"/>
      </w:pPr>
      <w:r w:rsidRPr="0006659A">
        <w:t>1.1.</w:t>
      </w:r>
      <w:r w:rsidR="0006659A" w:rsidRPr="0006659A">
        <w:tab/>
      </w:r>
      <w:r w:rsidR="00FF7DF3" w:rsidRPr="0006659A">
        <w:t xml:space="preserve">Проект решения о бюджете на </w:t>
      </w:r>
      <w:r w:rsidR="0050040D">
        <w:t>202</w:t>
      </w:r>
      <w:r w:rsidR="00B1483B">
        <w:t>3</w:t>
      </w:r>
      <w:r w:rsidR="00FF7DF3" w:rsidRPr="0006659A">
        <w:t xml:space="preserve"> год и </w:t>
      </w:r>
      <w:r w:rsidR="0054275D">
        <w:t xml:space="preserve">на </w:t>
      </w:r>
      <w:r w:rsidR="00D87DAC" w:rsidRPr="0006659A">
        <w:t xml:space="preserve">плановый период </w:t>
      </w:r>
      <w:r w:rsidR="0050040D">
        <w:t>202</w:t>
      </w:r>
      <w:r w:rsidR="00B1483B">
        <w:t>4</w:t>
      </w:r>
      <w:r w:rsidR="00D87DAC" w:rsidRPr="0006659A">
        <w:t xml:space="preserve"> и </w:t>
      </w:r>
      <w:r w:rsidR="0050040D">
        <w:t>202</w:t>
      </w:r>
      <w:r w:rsidR="00B1483B">
        <w:t>5</w:t>
      </w:r>
      <w:r w:rsidR="00D87DAC" w:rsidRPr="0006659A">
        <w:t xml:space="preserve"> год</w:t>
      </w:r>
      <w:r w:rsidR="0054275D">
        <w:t>ов</w:t>
      </w:r>
      <w:r w:rsidR="00D87DAC" w:rsidRPr="0006659A">
        <w:t xml:space="preserve"> и </w:t>
      </w:r>
      <w:r w:rsidR="00FF7DF3" w:rsidRPr="0006659A">
        <w:t xml:space="preserve">разработанные одновременно с ним документы и материалы внесены </w:t>
      </w:r>
      <w:r w:rsidR="00C7621F" w:rsidRPr="00FE7530">
        <w:t>Главой</w:t>
      </w:r>
      <w:r w:rsidR="00FF7DF3" w:rsidRPr="00FE7530">
        <w:t xml:space="preserve"> </w:t>
      </w:r>
      <w:r w:rsidR="00A900ED" w:rsidRPr="00FE7530">
        <w:t>Назинского</w:t>
      </w:r>
      <w:r w:rsidR="00BC58A6" w:rsidRPr="00FE7530">
        <w:t xml:space="preserve"> </w:t>
      </w:r>
      <w:r w:rsidR="00B8378F" w:rsidRPr="00FE7530">
        <w:t>сельского поселения</w:t>
      </w:r>
      <w:r w:rsidR="00FF7DF3" w:rsidRPr="00FE7530">
        <w:t xml:space="preserve"> </w:t>
      </w:r>
      <w:r w:rsidR="00FF7DF3" w:rsidRPr="0006659A">
        <w:t xml:space="preserve">на рассмотрение </w:t>
      </w:r>
      <w:r w:rsidR="00B8378F" w:rsidRPr="0006659A">
        <w:t xml:space="preserve">Совета </w:t>
      </w:r>
      <w:r w:rsidR="00A900ED">
        <w:t>Назинского</w:t>
      </w:r>
      <w:r w:rsidR="00B8378F" w:rsidRPr="0006659A">
        <w:t xml:space="preserve"> сельского поселения</w:t>
      </w:r>
      <w:r w:rsidR="00FF7DF3" w:rsidRPr="0006659A">
        <w:t xml:space="preserve"> </w:t>
      </w:r>
      <w:r w:rsidR="009B4261">
        <w:t>–</w:t>
      </w:r>
      <w:r w:rsidR="00FF7DF3" w:rsidRPr="0006659A">
        <w:t xml:space="preserve"> </w:t>
      </w:r>
      <w:r w:rsidR="009B4261">
        <w:t xml:space="preserve">до </w:t>
      </w:r>
      <w:r w:rsidR="00DD00DD" w:rsidRPr="00285A66">
        <w:t>15</w:t>
      </w:r>
      <w:r w:rsidR="002F3ED4" w:rsidRPr="00285A66">
        <w:t>.</w:t>
      </w:r>
      <w:r w:rsidR="00FF7DF3" w:rsidRPr="00285A66">
        <w:t>1</w:t>
      </w:r>
      <w:r w:rsidR="00DD00DD" w:rsidRPr="00285A66">
        <w:t>1</w:t>
      </w:r>
      <w:r w:rsidR="00FF7DF3" w:rsidRPr="00285A66">
        <w:t>.</w:t>
      </w:r>
      <w:r w:rsidR="0050040D">
        <w:t>202</w:t>
      </w:r>
      <w:r w:rsidR="00B1483B">
        <w:t>2</w:t>
      </w:r>
      <w:r w:rsidR="00FF7DF3" w:rsidRPr="00285A66">
        <w:t xml:space="preserve"> года - в срок, установленный п</w:t>
      </w:r>
      <w:r w:rsidR="002F3ED4" w:rsidRPr="00285A66">
        <w:t xml:space="preserve">унктом </w:t>
      </w:r>
      <w:r w:rsidR="00FF7DF3" w:rsidRPr="00285A66">
        <w:t>1 статьи 1</w:t>
      </w:r>
      <w:r w:rsidR="00680C4D">
        <w:t>5</w:t>
      </w:r>
      <w:r w:rsidR="00FF7DF3" w:rsidRPr="00285A66">
        <w:t xml:space="preserve"> Положения о бюджетном</w:t>
      </w:r>
      <w:r w:rsidR="00FF7DF3" w:rsidRPr="0006659A">
        <w:t xml:space="preserve"> процессе в МО «</w:t>
      </w:r>
      <w:r w:rsidR="00A900ED">
        <w:t>Назин</w:t>
      </w:r>
      <w:r w:rsidR="001C29EA">
        <w:t>ское</w:t>
      </w:r>
      <w:r w:rsidR="00FF7DF3" w:rsidRPr="0006659A">
        <w:t xml:space="preserve"> сельское поселение»</w:t>
      </w:r>
      <w:r w:rsidR="00680C4D">
        <w:t>.</w:t>
      </w:r>
    </w:p>
    <w:p w:rsidR="00A922E1" w:rsidRDefault="0006659A" w:rsidP="00680C4D">
      <w:pPr>
        <w:ind w:firstLine="567"/>
        <w:jc w:val="both"/>
      </w:pPr>
      <w:r w:rsidRPr="0006659A">
        <w:t xml:space="preserve"> </w:t>
      </w:r>
      <w:r w:rsidR="008C15CC" w:rsidRPr="00F74D20">
        <w:t>1.2.</w:t>
      </w:r>
      <w:r w:rsidR="00FF7DF3" w:rsidRPr="00F74D20">
        <w:rPr>
          <w:color w:val="008000"/>
        </w:rPr>
        <w:tab/>
      </w:r>
      <w:r w:rsidR="004D4214" w:rsidRPr="00F74D20">
        <w:t>Перечень и содержание документов, представленных одновременно с проектом, в полной мере соответствуют статье 184.2 Бюджетного кодекса РФ и ст. 1</w:t>
      </w:r>
      <w:r w:rsidR="00680C4D">
        <w:t>5</w:t>
      </w:r>
      <w:r w:rsidR="004D4214" w:rsidRPr="00F74D20">
        <w:t xml:space="preserve"> Положения о бюджетном процессе. </w:t>
      </w:r>
    </w:p>
    <w:p w:rsidR="00FF7DF3" w:rsidRPr="0006659A" w:rsidRDefault="00FF7DF3" w:rsidP="00197CD1">
      <w:pPr>
        <w:ind w:firstLine="567"/>
        <w:jc w:val="both"/>
        <w:rPr>
          <w:u w:val="single"/>
        </w:rPr>
      </w:pPr>
      <w:r w:rsidRPr="0006659A">
        <w:t xml:space="preserve">Методологию подготовки проекта бюджета </w:t>
      </w:r>
      <w:r w:rsidR="0006659A" w:rsidRPr="0006659A">
        <w:t>поселения</w:t>
      </w:r>
      <w:r w:rsidRPr="0006659A">
        <w:t xml:space="preserve"> на </w:t>
      </w:r>
      <w:r w:rsidR="0050040D">
        <w:t>202</w:t>
      </w:r>
      <w:r w:rsidR="00680C4D">
        <w:t>3</w:t>
      </w:r>
      <w:r w:rsidRPr="0006659A">
        <w:t xml:space="preserve"> год определяли рекомендации Департамента финансов Администрации Томской области.</w:t>
      </w:r>
    </w:p>
    <w:p w:rsidR="00FF7DF3" w:rsidRPr="0006659A" w:rsidRDefault="008C15CC" w:rsidP="00197CD1">
      <w:pPr>
        <w:ind w:firstLine="567"/>
        <w:outlineLvl w:val="0"/>
      </w:pPr>
      <w:bookmarkStart w:id="1" w:name="_Toc343528962"/>
      <w:r w:rsidRPr="0006659A">
        <w:t>1.3.</w:t>
      </w:r>
      <w:r w:rsidR="0006659A" w:rsidRPr="0006659A">
        <w:tab/>
      </w:r>
      <w:r w:rsidR="00FF7DF3" w:rsidRPr="0006659A">
        <w:t>Участники бюджетного процесса</w:t>
      </w:r>
      <w:bookmarkEnd w:id="1"/>
      <w:r w:rsidR="00F74D20">
        <w:t>.</w:t>
      </w:r>
    </w:p>
    <w:p w:rsidR="0050040D" w:rsidRPr="00271CF6" w:rsidRDefault="00FF7DF3" w:rsidP="00197CD1">
      <w:pPr>
        <w:ind w:firstLine="567"/>
        <w:jc w:val="both"/>
        <w:rPr>
          <w:bCs/>
        </w:rPr>
      </w:pPr>
      <w:r w:rsidRPr="0006659A">
        <w:t xml:space="preserve">Во исполнение норм Бюджетного кодекса РФ проектом бюджета на </w:t>
      </w:r>
      <w:r w:rsidR="0050040D">
        <w:t>202</w:t>
      </w:r>
      <w:r w:rsidR="00680C4D">
        <w:t>3</w:t>
      </w:r>
      <w:r w:rsidRPr="0006659A">
        <w:t xml:space="preserve"> год</w:t>
      </w:r>
      <w:r w:rsidR="004A77AD" w:rsidRPr="0006659A">
        <w:t xml:space="preserve"> и </w:t>
      </w:r>
      <w:r w:rsidR="009B4261">
        <w:t xml:space="preserve">на </w:t>
      </w:r>
      <w:r w:rsidR="004A77AD" w:rsidRPr="0006659A">
        <w:t xml:space="preserve">плановый период </w:t>
      </w:r>
      <w:r w:rsidR="0050040D">
        <w:t>202</w:t>
      </w:r>
      <w:r w:rsidR="00680C4D">
        <w:t>4</w:t>
      </w:r>
      <w:r w:rsidR="004A77AD" w:rsidRPr="0006659A">
        <w:t xml:space="preserve"> и </w:t>
      </w:r>
      <w:r w:rsidR="0050040D">
        <w:t>202</w:t>
      </w:r>
      <w:r w:rsidR="00680C4D">
        <w:t>5</w:t>
      </w:r>
      <w:r w:rsidR="004A77AD" w:rsidRPr="0006659A">
        <w:t xml:space="preserve"> годов</w:t>
      </w:r>
      <w:r w:rsidR="003C3FDF">
        <w:t xml:space="preserve"> утвержден</w:t>
      </w:r>
      <w:r w:rsidR="0050040D" w:rsidRPr="0006659A">
        <w:t xml:space="preserve"> в составе ведомственной структуры расходов - перечень </w:t>
      </w:r>
      <w:r w:rsidR="0050040D" w:rsidRPr="00271CF6">
        <w:rPr>
          <w:bCs/>
        </w:rPr>
        <w:t>главных распорядителей средств местного бюджета (пункт 2 с</w:t>
      </w:r>
      <w:r w:rsidR="003C3FDF">
        <w:rPr>
          <w:bCs/>
        </w:rPr>
        <w:t>татьи 21 Бюджетного кодекса РФ).</w:t>
      </w:r>
    </w:p>
    <w:p w:rsidR="00FF7DF3" w:rsidRPr="00285A66" w:rsidRDefault="00FF7DF3" w:rsidP="00197CD1">
      <w:pPr>
        <w:ind w:firstLine="567"/>
        <w:jc w:val="both"/>
        <w:outlineLvl w:val="0"/>
      </w:pPr>
      <w:r w:rsidRPr="00285A66">
        <w:t xml:space="preserve">По отношению к отчетному периоду на </w:t>
      </w:r>
      <w:r w:rsidR="0050040D">
        <w:t>202</w:t>
      </w:r>
      <w:r w:rsidR="00680C4D">
        <w:t>3</w:t>
      </w:r>
      <w:r w:rsidRPr="00285A66">
        <w:t xml:space="preserve"> год не</w:t>
      </w:r>
      <w:r w:rsidR="00F30E7A" w:rsidRPr="00285A66">
        <w:t xml:space="preserve"> </w:t>
      </w:r>
      <w:r w:rsidRPr="00285A66">
        <w:t>изменилось количество участников бюджетного процесса.</w:t>
      </w:r>
    </w:p>
    <w:p w:rsidR="00FF7DF3" w:rsidRPr="0006659A" w:rsidRDefault="00FF7DF3" w:rsidP="00197CD1">
      <w:pPr>
        <w:ind w:firstLine="567"/>
        <w:jc w:val="both"/>
      </w:pPr>
      <w:r w:rsidRPr="00285A66">
        <w:t>Администрирование источников финансирования дефицита бюджета</w:t>
      </w:r>
      <w:r w:rsidRPr="0006659A">
        <w:t xml:space="preserve"> </w:t>
      </w:r>
      <w:r w:rsidR="00D87DAC" w:rsidRPr="0006659A">
        <w:t xml:space="preserve">осуществляет Администрация </w:t>
      </w:r>
      <w:r w:rsidR="00A900ED">
        <w:t>Назинского</w:t>
      </w:r>
      <w:r w:rsidR="00D87DAC" w:rsidRPr="0006659A">
        <w:t xml:space="preserve"> сельского поселения</w:t>
      </w:r>
      <w:r w:rsidRPr="0006659A">
        <w:t xml:space="preserve"> (</w:t>
      </w:r>
      <w:r w:rsidRPr="00597A22">
        <w:t xml:space="preserve">приложение № </w:t>
      </w:r>
      <w:r w:rsidR="003C3FDF">
        <w:t>5</w:t>
      </w:r>
      <w:r w:rsidRPr="0006659A">
        <w:t xml:space="preserve"> к проекту бюджета)</w:t>
      </w:r>
      <w:r w:rsidR="003C3FDF">
        <w:t>.</w:t>
      </w:r>
    </w:p>
    <w:p w:rsidR="00FF7DF3" w:rsidRDefault="00FF7DF3" w:rsidP="00197CD1">
      <w:pPr>
        <w:ind w:firstLine="567"/>
        <w:jc w:val="both"/>
      </w:pPr>
      <w:r w:rsidRPr="00285A66">
        <w:t>Количество главных распорядителей средств местного бюджета (</w:t>
      </w:r>
      <w:r w:rsidRPr="0006659A">
        <w:t>далее - ГРБС)</w:t>
      </w:r>
      <w:r w:rsidRPr="0006659A">
        <w:rPr>
          <w:b/>
        </w:rPr>
        <w:t xml:space="preserve"> </w:t>
      </w:r>
      <w:r w:rsidR="00597A22" w:rsidRPr="00597A22">
        <w:t>(приложение №</w:t>
      </w:r>
      <w:r w:rsidR="003C3FDF">
        <w:t>7</w:t>
      </w:r>
      <w:r w:rsidR="00597A22" w:rsidRPr="00597A22">
        <w:t xml:space="preserve"> к проекту бюджета) </w:t>
      </w:r>
      <w:r w:rsidRPr="00597A22">
        <w:t>не изменилось и составляет:</w:t>
      </w:r>
    </w:p>
    <w:p w:rsidR="00D278B1" w:rsidRPr="00597A22" w:rsidRDefault="00D278B1" w:rsidP="00197CD1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6532"/>
      </w:tblGrid>
      <w:tr w:rsidR="001A7BA1" w:rsidRPr="00CE35AA" w:rsidTr="001A7BA1">
        <w:trPr>
          <w:trHeight w:val="220"/>
          <w:jc w:val="center"/>
        </w:trPr>
        <w:tc>
          <w:tcPr>
            <w:tcW w:w="13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7BA1" w:rsidRPr="00CD0A18" w:rsidRDefault="001A7BA1" w:rsidP="003C3FDF">
            <w:pPr>
              <w:jc w:val="center"/>
            </w:pPr>
            <w:r w:rsidRPr="00CD0A18">
              <w:rPr>
                <w:bCs/>
              </w:rPr>
              <w:t>Ведомство</w:t>
            </w:r>
          </w:p>
        </w:tc>
        <w:tc>
          <w:tcPr>
            <w:tcW w:w="65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7BA1" w:rsidRPr="00CD0A18" w:rsidRDefault="001A7BA1" w:rsidP="003C3FDF">
            <w:pPr>
              <w:jc w:val="center"/>
            </w:pPr>
            <w:r w:rsidRPr="00CD0A18">
              <w:rPr>
                <w:bCs/>
              </w:rPr>
              <w:t xml:space="preserve">Наименование ГРБС </w:t>
            </w:r>
          </w:p>
        </w:tc>
      </w:tr>
      <w:tr w:rsidR="001A7BA1" w:rsidRPr="00CE35AA" w:rsidTr="001A7BA1">
        <w:trPr>
          <w:trHeight w:val="290"/>
          <w:jc w:val="center"/>
        </w:trPr>
        <w:tc>
          <w:tcPr>
            <w:tcW w:w="13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7BA1" w:rsidRPr="00CD0A18" w:rsidRDefault="001A7BA1" w:rsidP="003C3FDF">
            <w:pPr>
              <w:jc w:val="center"/>
            </w:pPr>
            <w:r w:rsidRPr="00CD0A18">
              <w:rPr>
                <w:bCs/>
              </w:rPr>
              <w:t>901</w:t>
            </w:r>
          </w:p>
        </w:tc>
        <w:tc>
          <w:tcPr>
            <w:tcW w:w="65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7BA1" w:rsidRPr="00CD0A18" w:rsidRDefault="001A7BA1" w:rsidP="003C3FDF">
            <w:r w:rsidRPr="00CD0A18">
              <w:rPr>
                <w:bCs/>
              </w:rPr>
              <w:t xml:space="preserve">Администрация Назинского сельского поселения </w:t>
            </w:r>
          </w:p>
        </w:tc>
      </w:tr>
    </w:tbl>
    <w:p w:rsidR="00432473" w:rsidRPr="0006659A" w:rsidRDefault="00432473" w:rsidP="00197CD1">
      <w:pPr>
        <w:ind w:firstLine="567"/>
        <w:jc w:val="center"/>
        <w:rPr>
          <w:b/>
        </w:rPr>
      </w:pPr>
      <w:bookmarkStart w:id="2" w:name="_Toc343528966"/>
    </w:p>
    <w:p w:rsidR="0089388B" w:rsidRPr="000B55A8" w:rsidRDefault="00432473" w:rsidP="00197CD1">
      <w:pPr>
        <w:ind w:firstLine="567"/>
        <w:jc w:val="center"/>
      </w:pPr>
      <w:r w:rsidRPr="000B55A8">
        <w:rPr>
          <w:b/>
        </w:rPr>
        <w:t>2.</w:t>
      </w:r>
      <w:r w:rsidR="0006659A" w:rsidRPr="000B55A8">
        <w:rPr>
          <w:b/>
        </w:rPr>
        <w:tab/>
      </w:r>
      <w:r w:rsidRPr="000B55A8">
        <w:rPr>
          <w:b/>
        </w:rPr>
        <w:t>Основные характеристики проекта бюджета</w:t>
      </w:r>
      <w:bookmarkEnd w:id="2"/>
    </w:p>
    <w:p w:rsidR="00FF7DF3" w:rsidRPr="0006659A" w:rsidRDefault="00FF7DF3" w:rsidP="00197CD1">
      <w:pPr>
        <w:ind w:firstLine="567"/>
        <w:jc w:val="both"/>
      </w:pPr>
      <w:r w:rsidRPr="0006659A">
        <w:t>Основные характеристики бюджета представлены в форме отдельных приложений к проекту бюджета.</w:t>
      </w:r>
    </w:p>
    <w:p w:rsidR="00065379" w:rsidRPr="003E7E37" w:rsidRDefault="00FF7DF3" w:rsidP="00197CD1">
      <w:pPr>
        <w:ind w:firstLine="567"/>
        <w:jc w:val="both"/>
      </w:pPr>
      <w:r w:rsidRPr="00285A66">
        <w:t xml:space="preserve">Проектом предусмотрены следующие основные параметры бюджета на </w:t>
      </w:r>
      <w:r w:rsidR="0050040D">
        <w:t>202</w:t>
      </w:r>
      <w:r w:rsidR="003C3FDF">
        <w:t>2</w:t>
      </w:r>
      <w:r w:rsidRPr="00285A66">
        <w:t xml:space="preserve"> год</w:t>
      </w:r>
      <w:r w:rsidR="006E0498" w:rsidRPr="00285A66">
        <w:t xml:space="preserve"> и плановый период </w:t>
      </w:r>
      <w:r w:rsidR="0050040D">
        <w:t>202</w:t>
      </w:r>
      <w:r w:rsidR="003C3FDF">
        <w:t>3</w:t>
      </w:r>
      <w:r w:rsidR="006E0498" w:rsidRPr="00285A66">
        <w:t xml:space="preserve"> и </w:t>
      </w:r>
      <w:r w:rsidR="0050040D">
        <w:t>202</w:t>
      </w:r>
      <w:r w:rsidR="003C3FDF">
        <w:t>4</w:t>
      </w:r>
      <w:r w:rsidR="006E0498" w:rsidRPr="00285A66">
        <w:t xml:space="preserve"> гг.:</w:t>
      </w:r>
    </w:p>
    <w:tbl>
      <w:tblPr>
        <w:tblW w:w="0" w:type="auto"/>
        <w:tblInd w:w="28" w:type="dxa"/>
        <w:tblLook w:val="00A0" w:firstRow="1" w:lastRow="0" w:firstColumn="1" w:lastColumn="0" w:noHBand="0" w:noVBand="0"/>
      </w:tblPr>
      <w:tblGrid>
        <w:gridCol w:w="5308"/>
        <w:gridCol w:w="1264"/>
        <w:gridCol w:w="1263"/>
        <w:gridCol w:w="1264"/>
      </w:tblGrid>
      <w:tr w:rsidR="004F62BB" w:rsidRPr="00CE35AA" w:rsidTr="00303E52">
        <w:trPr>
          <w:trHeight w:val="20"/>
          <w:tblHeader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F62BB" w:rsidRPr="00CE35AA" w:rsidRDefault="004F62BB" w:rsidP="003C3F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AA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F62BB" w:rsidRPr="00CE35AA" w:rsidRDefault="0050040D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637F3">
              <w:rPr>
                <w:b/>
                <w:bCs/>
                <w:color w:val="000000"/>
                <w:sz w:val="22"/>
                <w:szCs w:val="22"/>
              </w:rPr>
              <w:t>3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F62BB" w:rsidRPr="00CE35AA" w:rsidRDefault="0050040D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637F3">
              <w:rPr>
                <w:b/>
                <w:bCs/>
                <w:color w:val="000000"/>
                <w:sz w:val="22"/>
                <w:szCs w:val="22"/>
              </w:rPr>
              <w:t>4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F62BB" w:rsidRPr="00CE35AA" w:rsidRDefault="0050040D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637F3">
              <w:rPr>
                <w:b/>
                <w:bCs/>
                <w:color w:val="000000"/>
                <w:sz w:val="22"/>
                <w:szCs w:val="22"/>
              </w:rPr>
              <w:t>5г.</w:t>
            </w:r>
          </w:p>
        </w:tc>
      </w:tr>
      <w:tr w:rsidR="004F62BB" w:rsidRPr="00CE35AA" w:rsidTr="00303E52">
        <w:trPr>
          <w:trHeight w:val="20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62BB" w:rsidRPr="00CE35AA" w:rsidRDefault="004F62BB" w:rsidP="003C3FDF">
            <w:pPr>
              <w:rPr>
                <w:color w:val="000000"/>
                <w:sz w:val="22"/>
                <w:szCs w:val="22"/>
              </w:rPr>
            </w:pPr>
            <w:r w:rsidRPr="00CE35AA">
              <w:rPr>
                <w:color w:val="000000"/>
                <w:sz w:val="22"/>
                <w:szCs w:val="22"/>
              </w:rPr>
              <w:t>Общий объем доходов,</w:t>
            </w:r>
            <w:r w:rsidR="004F0ECB" w:rsidRPr="00CE35AA">
              <w:rPr>
                <w:color w:val="000000"/>
                <w:sz w:val="22"/>
                <w:szCs w:val="22"/>
              </w:rPr>
              <w:t xml:space="preserve"> </w:t>
            </w:r>
            <w:r w:rsidRPr="00CE35AA">
              <w:rPr>
                <w:color w:val="000000"/>
                <w:sz w:val="22"/>
                <w:szCs w:val="22"/>
              </w:rPr>
              <w:t>тыс.</w:t>
            </w:r>
            <w:r w:rsidR="004F0ECB" w:rsidRPr="00CE35AA">
              <w:rPr>
                <w:color w:val="000000"/>
                <w:sz w:val="22"/>
                <w:szCs w:val="22"/>
              </w:rPr>
              <w:t xml:space="preserve"> </w:t>
            </w:r>
            <w:r w:rsidRPr="00CE35A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62BB" w:rsidRPr="00CE35AA" w:rsidRDefault="005637F3" w:rsidP="003C3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69,4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62BB" w:rsidRPr="00CE35AA" w:rsidRDefault="005637F3" w:rsidP="003C3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2,44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62BB" w:rsidRPr="00CE35AA" w:rsidRDefault="005637F3" w:rsidP="005637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37,152</w:t>
            </w:r>
          </w:p>
        </w:tc>
      </w:tr>
      <w:tr w:rsidR="00152BAC" w:rsidRPr="00CE35AA" w:rsidTr="00303E52">
        <w:trPr>
          <w:trHeight w:val="20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2BAC" w:rsidRPr="00CE35AA" w:rsidRDefault="00152BAC" w:rsidP="003C3FDF">
            <w:pPr>
              <w:rPr>
                <w:color w:val="000000"/>
                <w:sz w:val="22"/>
                <w:szCs w:val="22"/>
              </w:rPr>
            </w:pPr>
            <w:r w:rsidRPr="00CE35AA">
              <w:rPr>
                <w:color w:val="000000"/>
                <w:sz w:val="22"/>
                <w:szCs w:val="22"/>
              </w:rPr>
              <w:t>Общий объем расходов, тыс. руб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2BAC" w:rsidRPr="00CE35AA" w:rsidRDefault="005637F3" w:rsidP="003C3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69,4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2BAC" w:rsidRPr="00CE35AA" w:rsidRDefault="005637F3" w:rsidP="003C3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2,44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2BAC" w:rsidRPr="00CE35AA" w:rsidRDefault="005637F3" w:rsidP="003C3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37,152</w:t>
            </w:r>
          </w:p>
        </w:tc>
      </w:tr>
      <w:tr w:rsidR="004A77AD" w:rsidRPr="00CE35AA" w:rsidTr="00303E52">
        <w:trPr>
          <w:trHeight w:val="20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7AD" w:rsidRPr="00CE35AA" w:rsidRDefault="004A77AD" w:rsidP="003C3FDF">
            <w:pPr>
              <w:rPr>
                <w:color w:val="000000"/>
                <w:sz w:val="22"/>
                <w:szCs w:val="22"/>
              </w:rPr>
            </w:pPr>
            <w:r w:rsidRPr="00CE35AA">
              <w:rPr>
                <w:color w:val="000000"/>
                <w:sz w:val="22"/>
                <w:szCs w:val="22"/>
              </w:rPr>
              <w:t>Дефицит (-),</w:t>
            </w:r>
            <w:r w:rsidR="00086A90" w:rsidRPr="00CE35AA">
              <w:rPr>
                <w:color w:val="000000"/>
                <w:sz w:val="22"/>
                <w:szCs w:val="22"/>
              </w:rPr>
              <w:t xml:space="preserve"> п</w:t>
            </w:r>
            <w:r w:rsidRPr="00CE35AA">
              <w:rPr>
                <w:color w:val="000000"/>
                <w:sz w:val="22"/>
                <w:szCs w:val="22"/>
              </w:rPr>
              <w:t>рофицит (+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7AD" w:rsidRPr="00CE35AA" w:rsidRDefault="004A77AD" w:rsidP="003C3FDF">
            <w:pPr>
              <w:jc w:val="center"/>
              <w:rPr>
                <w:color w:val="000000"/>
                <w:sz w:val="22"/>
                <w:szCs w:val="22"/>
              </w:rPr>
            </w:pPr>
            <w:r w:rsidRPr="00CE35AA">
              <w:rPr>
                <w:color w:val="000000"/>
                <w:sz w:val="22"/>
                <w:szCs w:val="22"/>
              </w:rPr>
              <w:t>0,00</w:t>
            </w:r>
            <w:r w:rsidR="00597A22" w:rsidRPr="00CE35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7AD" w:rsidRPr="00CE35AA" w:rsidRDefault="004A77AD" w:rsidP="003C3FDF">
            <w:pPr>
              <w:jc w:val="center"/>
              <w:rPr>
                <w:color w:val="000000"/>
                <w:sz w:val="22"/>
                <w:szCs w:val="22"/>
              </w:rPr>
            </w:pPr>
            <w:r w:rsidRPr="00CE35AA">
              <w:rPr>
                <w:color w:val="000000"/>
                <w:sz w:val="22"/>
                <w:szCs w:val="22"/>
              </w:rPr>
              <w:t>0,00</w:t>
            </w:r>
            <w:r w:rsidR="00597A22" w:rsidRPr="00CE35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7AD" w:rsidRPr="00CE35AA" w:rsidRDefault="004A77AD" w:rsidP="003C3FDF">
            <w:pPr>
              <w:jc w:val="center"/>
              <w:rPr>
                <w:color w:val="000000"/>
                <w:sz w:val="22"/>
                <w:szCs w:val="22"/>
              </w:rPr>
            </w:pPr>
            <w:r w:rsidRPr="00CE35AA">
              <w:rPr>
                <w:color w:val="000000"/>
                <w:sz w:val="22"/>
                <w:szCs w:val="22"/>
              </w:rPr>
              <w:t>0,00</w:t>
            </w:r>
            <w:r w:rsidR="00597A22" w:rsidRPr="00CE35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4A77AD" w:rsidRPr="00CE35AA" w:rsidTr="00303E52">
        <w:trPr>
          <w:trHeight w:val="20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7AD" w:rsidRPr="00CE35AA" w:rsidRDefault="004A77AD" w:rsidP="003C3FDF">
            <w:pPr>
              <w:rPr>
                <w:color w:val="000000"/>
                <w:sz w:val="22"/>
                <w:szCs w:val="22"/>
              </w:rPr>
            </w:pPr>
            <w:r w:rsidRPr="00CE35AA">
              <w:rPr>
                <w:color w:val="000000"/>
                <w:sz w:val="22"/>
                <w:szCs w:val="22"/>
              </w:rPr>
              <w:t xml:space="preserve">Верхний предел муниципального </w:t>
            </w:r>
            <w:r w:rsidR="00086A90" w:rsidRPr="00CE35AA">
              <w:rPr>
                <w:color w:val="000000"/>
                <w:sz w:val="22"/>
                <w:szCs w:val="22"/>
              </w:rPr>
              <w:t>внутреннего долга, в т.ч.:</w:t>
            </w:r>
          </w:p>
        </w:tc>
        <w:tc>
          <w:tcPr>
            <w:tcW w:w="1264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7AD" w:rsidRPr="00CE35AA" w:rsidRDefault="00D87DAC" w:rsidP="003C3FDF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0</w:t>
            </w:r>
            <w:r w:rsidR="00597A22" w:rsidRPr="00CE35AA">
              <w:rPr>
                <w:sz w:val="22"/>
                <w:szCs w:val="22"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7AD" w:rsidRPr="00CE35AA" w:rsidRDefault="00D87DAC" w:rsidP="003C3FDF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0</w:t>
            </w:r>
            <w:r w:rsidR="00597A22" w:rsidRPr="00CE35AA">
              <w:rPr>
                <w:sz w:val="22"/>
                <w:szCs w:val="22"/>
              </w:rPr>
              <w:t>,000</w:t>
            </w:r>
          </w:p>
        </w:tc>
        <w:tc>
          <w:tcPr>
            <w:tcW w:w="1264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7AD" w:rsidRPr="00CE35AA" w:rsidRDefault="00D87DAC" w:rsidP="003C3FDF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0</w:t>
            </w:r>
            <w:r w:rsidR="00597A22" w:rsidRPr="00CE35AA">
              <w:rPr>
                <w:sz w:val="22"/>
                <w:szCs w:val="22"/>
              </w:rPr>
              <w:t>,000</w:t>
            </w:r>
          </w:p>
        </w:tc>
      </w:tr>
      <w:tr w:rsidR="004A77AD" w:rsidRPr="00CE35AA" w:rsidTr="00303E52">
        <w:trPr>
          <w:trHeight w:val="20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7AD" w:rsidRPr="00CE35AA" w:rsidRDefault="004A77AD" w:rsidP="003C3FDF">
            <w:pPr>
              <w:rPr>
                <w:color w:val="000000"/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верхний предел долга по муниципальным гарантия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7AD" w:rsidRPr="00CE35AA" w:rsidRDefault="00D87DAC" w:rsidP="003C3FDF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0</w:t>
            </w:r>
            <w:r w:rsidR="00597A22" w:rsidRPr="00CE35AA">
              <w:rPr>
                <w:sz w:val="22"/>
                <w:szCs w:val="22"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7AD" w:rsidRPr="00CE35AA" w:rsidRDefault="00D87DAC" w:rsidP="003C3FDF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0</w:t>
            </w:r>
            <w:r w:rsidR="00597A22" w:rsidRPr="00CE35AA">
              <w:rPr>
                <w:sz w:val="22"/>
                <w:szCs w:val="22"/>
              </w:rPr>
              <w:t>,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7AD" w:rsidRPr="00CE35AA" w:rsidRDefault="00D87DAC" w:rsidP="003C3FDF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0</w:t>
            </w:r>
            <w:r w:rsidR="00597A22" w:rsidRPr="00CE35AA">
              <w:rPr>
                <w:sz w:val="22"/>
                <w:szCs w:val="22"/>
              </w:rPr>
              <w:t>,000</w:t>
            </w:r>
          </w:p>
        </w:tc>
      </w:tr>
    </w:tbl>
    <w:p w:rsidR="00FF7DF3" w:rsidRPr="00086A90" w:rsidRDefault="00FF7DF3" w:rsidP="00197CD1">
      <w:pPr>
        <w:ind w:firstLine="567"/>
        <w:jc w:val="both"/>
      </w:pPr>
    </w:p>
    <w:p w:rsidR="00FF7DF3" w:rsidRPr="00065379" w:rsidRDefault="00FF7DF3" w:rsidP="00197CD1">
      <w:pPr>
        <w:autoSpaceDE w:val="0"/>
        <w:autoSpaceDN w:val="0"/>
        <w:adjustRightInd w:val="0"/>
        <w:ind w:firstLine="567"/>
        <w:jc w:val="both"/>
      </w:pPr>
      <w:r w:rsidRPr="0006659A">
        <w:t xml:space="preserve">Объем предусмотренных бюджетом расходов </w:t>
      </w:r>
      <w:r w:rsidR="004A77AD" w:rsidRPr="0006659A">
        <w:t xml:space="preserve">на </w:t>
      </w:r>
      <w:r w:rsidR="0050040D">
        <w:t>202</w:t>
      </w:r>
      <w:r w:rsidR="005637F3">
        <w:t>3</w:t>
      </w:r>
      <w:r w:rsidR="00A4678C" w:rsidRPr="0006659A">
        <w:t xml:space="preserve">, </w:t>
      </w:r>
      <w:r w:rsidR="0050040D">
        <w:t>202</w:t>
      </w:r>
      <w:r w:rsidR="005637F3">
        <w:t>4</w:t>
      </w:r>
      <w:r w:rsidR="004A77AD" w:rsidRPr="0006659A">
        <w:t xml:space="preserve"> и </w:t>
      </w:r>
      <w:r w:rsidR="0050040D">
        <w:t>202</w:t>
      </w:r>
      <w:r w:rsidR="005637F3">
        <w:t>5</w:t>
      </w:r>
      <w:r w:rsidR="004A77AD" w:rsidRPr="0006659A">
        <w:t xml:space="preserve"> гг. равен</w:t>
      </w:r>
      <w:r w:rsidRPr="0006659A">
        <w:t xml:space="preserve"> суммарно</w:t>
      </w:r>
      <w:r w:rsidR="004A77AD" w:rsidRPr="0006659A">
        <w:t xml:space="preserve">му </w:t>
      </w:r>
      <w:r w:rsidRPr="0006659A">
        <w:t>объем</w:t>
      </w:r>
      <w:r w:rsidR="004A77AD" w:rsidRPr="0006659A">
        <w:t>у</w:t>
      </w:r>
      <w:r w:rsidRPr="0006659A">
        <w:t xml:space="preserve"> доходов бюджета</w:t>
      </w:r>
      <w:r w:rsidR="004A77AD" w:rsidRPr="0006659A">
        <w:t xml:space="preserve">, </w:t>
      </w:r>
      <w:r w:rsidRPr="0006659A">
        <w:t xml:space="preserve">что </w:t>
      </w:r>
      <w:r w:rsidRPr="00065379">
        <w:t>соответствует принципу сбалансированности бюджета, установленному статьей 33 Бюджетного кодекса РФ.</w:t>
      </w:r>
    </w:p>
    <w:p w:rsidR="005F6478" w:rsidRPr="0006659A" w:rsidRDefault="005F6478" w:rsidP="00197CD1">
      <w:pPr>
        <w:ind w:firstLine="567"/>
        <w:jc w:val="both"/>
        <w:rPr>
          <w:b/>
        </w:rPr>
      </w:pPr>
    </w:p>
    <w:p w:rsidR="00CD0A18" w:rsidRDefault="00CD0A18" w:rsidP="005C7485">
      <w:pPr>
        <w:ind w:firstLine="426"/>
        <w:jc w:val="both"/>
        <w:rPr>
          <w:b/>
        </w:rPr>
      </w:pPr>
    </w:p>
    <w:p w:rsidR="00FF7DF3" w:rsidRDefault="00FF7DF3" w:rsidP="005C7485">
      <w:pPr>
        <w:ind w:firstLine="426"/>
        <w:jc w:val="both"/>
        <w:rPr>
          <w:b/>
        </w:rPr>
      </w:pPr>
      <w:r w:rsidRPr="0006659A">
        <w:rPr>
          <w:b/>
        </w:rPr>
        <w:lastRenderedPageBreak/>
        <w:t>Характеристика основных параметров бюджета в динамике с 20</w:t>
      </w:r>
      <w:r w:rsidR="005637F3">
        <w:rPr>
          <w:b/>
        </w:rPr>
        <w:t>21</w:t>
      </w:r>
      <w:r w:rsidRPr="0006659A">
        <w:rPr>
          <w:b/>
        </w:rPr>
        <w:t xml:space="preserve">г. по </w:t>
      </w:r>
      <w:r w:rsidR="0050040D">
        <w:rPr>
          <w:b/>
        </w:rPr>
        <w:t>202</w:t>
      </w:r>
      <w:r w:rsidR="005637F3">
        <w:rPr>
          <w:b/>
        </w:rPr>
        <w:t>5</w:t>
      </w:r>
      <w:r w:rsidR="00F661B4" w:rsidRPr="0006659A">
        <w:rPr>
          <w:b/>
        </w:rPr>
        <w:t xml:space="preserve"> </w:t>
      </w:r>
      <w:r w:rsidRPr="0006659A">
        <w:rPr>
          <w:b/>
        </w:rPr>
        <w:t>г.</w:t>
      </w:r>
    </w:p>
    <w:p w:rsidR="00FF7DF3" w:rsidRPr="0006659A" w:rsidRDefault="00FF7DF3" w:rsidP="00197CD1">
      <w:pPr>
        <w:tabs>
          <w:tab w:val="left" w:pos="7959"/>
          <w:tab w:val="right" w:pos="9355"/>
        </w:tabs>
        <w:ind w:firstLine="567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05"/>
        <w:gridCol w:w="1205"/>
        <w:gridCol w:w="1205"/>
        <w:gridCol w:w="1205"/>
        <w:gridCol w:w="1205"/>
        <w:gridCol w:w="1205"/>
      </w:tblGrid>
      <w:tr w:rsidR="005637F3" w:rsidRPr="00CE35AA" w:rsidTr="009F7BF1">
        <w:trPr>
          <w:trHeight w:val="20"/>
          <w:jc w:val="center"/>
        </w:trPr>
        <w:tc>
          <w:tcPr>
            <w:tcW w:w="17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Pr="00CE35AA" w:rsidRDefault="005637F3" w:rsidP="005637F3">
            <w:pPr>
              <w:jc w:val="center"/>
              <w:rPr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205" w:type="dxa"/>
            <w:vAlign w:val="center"/>
          </w:tcPr>
          <w:p w:rsidR="005637F3" w:rsidRDefault="005637F3" w:rsidP="00563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CE35AA">
              <w:rPr>
                <w:bCs/>
                <w:sz w:val="22"/>
                <w:szCs w:val="22"/>
              </w:rPr>
              <w:t xml:space="preserve"> год (факт)</w:t>
            </w:r>
            <w:r>
              <w:rPr>
                <w:bCs/>
                <w:sz w:val="22"/>
                <w:szCs w:val="22"/>
              </w:rPr>
              <w:t>,</w:t>
            </w:r>
          </w:p>
          <w:p w:rsidR="005637F3" w:rsidRPr="00CE35AA" w:rsidRDefault="005637F3" w:rsidP="005637F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205" w:type="dxa"/>
            <w:vAlign w:val="center"/>
          </w:tcPr>
          <w:p w:rsidR="005637F3" w:rsidRDefault="005637F3" w:rsidP="00563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Pr="00CE35AA">
              <w:rPr>
                <w:bCs/>
                <w:sz w:val="22"/>
                <w:szCs w:val="22"/>
              </w:rPr>
              <w:t xml:space="preserve"> год (</w:t>
            </w:r>
            <w:r>
              <w:rPr>
                <w:bCs/>
                <w:sz w:val="22"/>
                <w:szCs w:val="22"/>
              </w:rPr>
              <w:t>факт</w:t>
            </w:r>
            <w:r w:rsidRPr="00CE35AA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</w:t>
            </w:r>
          </w:p>
          <w:p w:rsidR="005637F3" w:rsidRPr="00CE35AA" w:rsidRDefault="005637F3" w:rsidP="005637F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205" w:type="dxa"/>
            <w:vAlign w:val="center"/>
          </w:tcPr>
          <w:p w:rsidR="005637F3" w:rsidRPr="00CE35AA" w:rsidRDefault="005637F3" w:rsidP="00563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CE35AA">
              <w:rPr>
                <w:bCs/>
                <w:sz w:val="22"/>
                <w:szCs w:val="22"/>
              </w:rPr>
              <w:t xml:space="preserve"> год</w:t>
            </w:r>
          </w:p>
          <w:p w:rsidR="005637F3" w:rsidRDefault="005637F3" w:rsidP="005637F3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ожид.</w:t>
            </w:r>
            <w:r w:rsidRPr="00CE35AA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</w:t>
            </w:r>
          </w:p>
          <w:p w:rsidR="005637F3" w:rsidRPr="00CE35AA" w:rsidRDefault="005637F3" w:rsidP="00563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205" w:type="dxa"/>
            <w:vAlign w:val="center"/>
          </w:tcPr>
          <w:p w:rsidR="005637F3" w:rsidRPr="00CE35AA" w:rsidRDefault="005637F3" w:rsidP="00563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Pr="00CE35AA">
              <w:rPr>
                <w:bCs/>
                <w:sz w:val="22"/>
                <w:szCs w:val="22"/>
              </w:rPr>
              <w:t xml:space="preserve"> год</w:t>
            </w:r>
          </w:p>
          <w:p w:rsidR="005637F3" w:rsidRDefault="005637F3" w:rsidP="005637F3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(прогноз)</w:t>
            </w:r>
            <w:r>
              <w:rPr>
                <w:bCs/>
                <w:sz w:val="22"/>
                <w:szCs w:val="22"/>
              </w:rPr>
              <w:t>,</w:t>
            </w:r>
          </w:p>
          <w:p w:rsidR="005637F3" w:rsidRPr="00CE35AA" w:rsidRDefault="005637F3" w:rsidP="00563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205" w:type="dxa"/>
            <w:vAlign w:val="center"/>
          </w:tcPr>
          <w:p w:rsidR="005637F3" w:rsidRPr="00CE35AA" w:rsidRDefault="005637F3" w:rsidP="00563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  <w:r w:rsidRPr="00CE35AA">
              <w:rPr>
                <w:bCs/>
                <w:sz w:val="22"/>
                <w:szCs w:val="22"/>
              </w:rPr>
              <w:t xml:space="preserve"> год</w:t>
            </w:r>
          </w:p>
          <w:p w:rsidR="005637F3" w:rsidRDefault="005637F3" w:rsidP="005637F3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(прогноз)</w:t>
            </w:r>
            <w:r>
              <w:rPr>
                <w:bCs/>
                <w:sz w:val="22"/>
                <w:szCs w:val="22"/>
              </w:rPr>
              <w:t>,</w:t>
            </w:r>
          </w:p>
          <w:p w:rsidR="005637F3" w:rsidRPr="00CE35AA" w:rsidRDefault="005637F3" w:rsidP="00563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Default="005637F3" w:rsidP="00563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(прогноз)</w:t>
            </w:r>
          </w:p>
          <w:p w:rsidR="005637F3" w:rsidRPr="00CE35AA" w:rsidRDefault="005637F3" w:rsidP="00563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5637F3" w:rsidRPr="00CE35AA" w:rsidTr="009F7BF1">
        <w:trPr>
          <w:trHeight w:val="20"/>
          <w:jc w:val="center"/>
        </w:trPr>
        <w:tc>
          <w:tcPr>
            <w:tcW w:w="17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Pr="00CE35AA" w:rsidRDefault="005637F3" w:rsidP="005637F3">
            <w:pPr>
              <w:rPr>
                <w:sz w:val="22"/>
                <w:szCs w:val="22"/>
              </w:rPr>
            </w:pPr>
            <w:r w:rsidRPr="00CE35AA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05" w:type="dxa"/>
            <w:vAlign w:val="center"/>
          </w:tcPr>
          <w:p w:rsidR="005637F3" w:rsidRDefault="005637F3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0677,481</w:t>
            </w:r>
          </w:p>
        </w:tc>
        <w:tc>
          <w:tcPr>
            <w:tcW w:w="1205" w:type="dxa"/>
            <w:vAlign w:val="center"/>
          </w:tcPr>
          <w:p w:rsidR="005637F3" w:rsidRDefault="00AD1636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5834,037</w:t>
            </w:r>
          </w:p>
        </w:tc>
        <w:tc>
          <w:tcPr>
            <w:tcW w:w="1205" w:type="dxa"/>
            <w:vAlign w:val="center"/>
          </w:tcPr>
          <w:p w:rsidR="005637F3" w:rsidRDefault="00AD1636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718,919</w:t>
            </w:r>
          </w:p>
        </w:tc>
        <w:tc>
          <w:tcPr>
            <w:tcW w:w="1205" w:type="dxa"/>
            <w:vAlign w:val="center"/>
          </w:tcPr>
          <w:p w:rsidR="005637F3" w:rsidRDefault="004C13F1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69,439</w:t>
            </w:r>
          </w:p>
        </w:tc>
        <w:tc>
          <w:tcPr>
            <w:tcW w:w="1205" w:type="dxa"/>
            <w:vAlign w:val="center"/>
          </w:tcPr>
          <w:p w:rsidR="005637F3" w:rsidRDefault="004C13F1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42,449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Default="004C13F1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37,152</w:t>
            </w:r>
          </w:p>
        </w:tc>
      </w:tr>
      <w:tr w:rsidR="005637F3" w:rsidRPr="00CE35AA" w:rsidTr="009F7BF1">
        <w:trPr>
          <w:trHeight w:val="20"/>
          <w:jc w:val="center"/>
        </w:trPr>
        <w:tc>
          <w:tcPr>
            <w:tcW w:w="17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Pr="00CE35AA" w:rsidRDefault="005637F3" w:rsidP="005637F3">
            <w:pPr>
              <w:rPr>
                <w:b/>
                <w:bCs/>
                <w:sz w:val="22"/>
                <w:szCs w:val="22"/>
              </w:rPr>
            </w:pPr>
            <w:r w:rsidRPr="00CE35AA">
              <w:rPr>
                <w:bCs/>
                <w:i/>
                <w:sz w:val="22"/>
                <w:szCs w:val="22"/>
              </w:rPr>
              <w:t>В абс.выраж.к перд.году</w:t>
            </w:r>
          </w:p>
        </w:tc>
        <w:tc>
          <w:tcPr>
            <w:tcW w:w="1205" w:type="dxa"/>
            <w:vAlign w:val="center"/>
          </w:tcPr>
          <w:p w:rsidR="005637F3" w:rsidRPr="00F607DF" w:rsidRDefault="005637F3" w:rsidP="005637F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5637F3" w:rsidRPr="00F607DF" w:rsidRDefault="004C13F1" w:rsidP="005637F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156,556</w:t>
            </w:r>
          </w:p>
        </w:tc>
        <w:tc>
          <w:tcPr>
            <w:tcW w:w="1205" w:type="dxa"/>
            <w:vAlign w:val="center"/>
          </w:tcPr>
          <w:p w:rsidR="005637F3" w:rsidRPr="00F607DF" w:rsidRDefault="004C13F1" w:rsidP="005637F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884,882</w:t>
            </w:r>
          </w:p>
        </w:tc>
        <w:tc>
          <w:tcPr>
            <w:tcW w:w="1205" w:type="dxa"/>
            <w:vAlign w:val="center"/>
          </w:tcPr>
          <w:p w:rsidR="005637F3" w:rsidRPr="00F607DF" w:rsidRDefault="004C13F1" w:rsidP="005637F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1649,48</w:t>
            </w:r>
          </w:p>
        </w:tc>
        <w:tc>
          <w:tcPr>
            <w:tcW w:w="1205" w:type="dxa"/>
            <w:vAlign w:val="center"/>
          </w:tcPr>
          <w:p w:rsidR="005637F3" w:rsidRPr="00F607DF" w:rsidRDefault="004C13F1" w:rsidP="005637F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Pr="00F607DF" w:rsidRDefault="004C13F1" w:rsidP="005637F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4,703</w:t>
            </w:r>
          </w:p>
        </w:tc>
      </w:tr>
      <w:tr w:rsidR="005637F3" w:rsidRPr="00CE35AA" w:rsidTr="009F7BF1">
        <w:trPr>
          <w:trHeight w:val="20"/>
          <w:jc w:val="center"/>
        </w:trPr>
        <w:tc>
          <w:tcPr>
            <w:tcW w:w="17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Pr="00CE35AA" w:rsidRDefault="005637F3" w:rsidP="005637F3">
            <w:pPr>
              <w:rPr>
                <w:i/>
                <w:sz w:val="22"/>
                <w:szCs w:val="22"/>
              </w:rPr>
            </w:pPr>
            <w:r w:rsidRPr="00CE35AA">
              <w:rPr>
                <w:i/>
                <w:sz w:val="22"/>
                <w:szCs w:val="22"/>
              </w:rPr>
              <w:t>% к пред.году</w:t>
            </w:r>
          </w:p>
        </w:tc>
        <w:tc>
          <w:tcPr>
            <w:tcW w:w="1205" w:type="dxa"/>
            <w:vAlign w:val="center"/>
          </w:tcPr>
          <w:p w:rsidR="005637F3" w:rsidRDefault="005637F3" w:rsidP="005637F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5637F3" w:rsidRDefault="004C13F1" w:rsidP="005637F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205" w:type="dxa"/>
            <w:vAlign w:val="center"/>
          </w:tcPr>
          <w:p w:rsidR="005637F3" w:rsidRDefault="004C13F1" w:rsidP="005637F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05" w:type="dxa"/>
            <w:vAlign w:val="center"/>
          </w:tcPr>
          <w:p w:rsidR="005637F3" w:rsidRDefault="004C13F1" w:rsidP="005637F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39,2</w:t>
            </w:r>
          </w:p>
        </w:tc>
        <w:tc>
          <w:tcPr>
            <w:tcW w:w="1205" w:type="dxa"/>
            <w:vAlign w:val="center"/>
          </w:tcPr>
          <w:p w:rsidR="005637F3" w:rsidRDefault="004C13F1" w:rsidP="005637F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Default="004C13F1" w:rsidP="005637F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5</w:t>
            </w:r>
          </w:p>
        </w:tc>
      </w:tr>
      <w:tr w:rsidR="005637F3" w:rsidRPr="00CE35AA" w:rsidTr="009F7BF1">
        <w:trPr>
          <w:trHeight w:val="20"/>
          <w:jc w:val="center"/>
        </w:trPr>
        <w:tc>
          <w:tcPr>
            <w:tcW w:w="17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Pr="00CE35AA" w:rsidRDefault="005637F3" w:rsidP="005637F3">
            <w:pPr>
              <w:rPr>
                <w:b/>
                <w:bCs/>
                <w:sz w:val="22"/>
                <w:szCs w:val="22"/>
              </w:rPr>
            </w:pPr>
            <w:r w:rsidRPr="00CE35AA">
              <w:rPr>
                <w:b/>
                <w:bCs/>
                <w:sz w:val="22"/>
                <w:szCs w:val="22"/>
              </w:rPr>
              <w:t>Расходы</w:t>
            </w:r>
            <w:r w:rsidRPr="00CE35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:rsidR="005637F3" w:rsidRDefault="005637F3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1312,899</w:t>
            </w:r>
          </w:p>
        </w:tc>
        <w:tc>
          <w:tcPr>
            <w:tcW w:w="1205" w:type="dxa"/>
            <w:vAlign w:val="center"/>
          </w:tcPr>
          <w:p w:rsidR="005637F3" w:rsidRDefault="00AD1636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5658,467</w:t>
            </w:r>
          </w:p>
        </w:tc>
        <w:tc>
          <w:tcPr>
            <w:tcW w:w="1205" w:type="dxa"/>
            <w:vAlign w:val="center"/>
          </w:tcPr>
          <w:p w:rsidR="005637F3" w:rsidRDefault="00AD1636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114,919</w:t>
            </w:r>
          </w:p>
        </w:tc>
        <w:tc>
          <w:tcPr>
            <w:tcW w:w="1205" w:type="dxa"/>
            <w:vAlign w:val="center"/>
          </w:tcPr>
          <w:p w:rsidR="005637F3" w:rsidRDefault="004C13F1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69,439</w:t>
            </w:r>
          </w:p>
        </w:tc>
        <w:tc>
          <w:tcPr>
            <w:tcW w:w="1205" w:type="dxa"/>
            <w:vAlign w:val="center"/>
          </w:tcPr>
          <w:p w:rsidR="005637F3" w:rsidRDefault="004C13F1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42,449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Default="004C13F1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37,152</w:t>
            </w:r>
          </w:p>
        </w:tc>
      </w:tr>
      <w:tr w:rsidR="005637F3" w:rsidRPr="00CE35AA" w:rsidTr="009F7BF1">
        <w:trPr>
          <w:trHeight w:val="20"/>
          <w:jc w:val="center"/>
        </w:trPr>
        <w:tc>
          <w:tcPr>
            <w:tcW w:w="17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Pr="00CE35AA" w:rsidRDefault="005637F3" w:rsidP="005637F3">
            <w:pPr>
              <w:rPr>
                <w:bCs/>
                <w:i/>
                <w:sz w:val="22"/>
                <w:szCs w:val="22"/>
              </w:rPr>
            </w:pPr>
            <w:r w:rsidRPr="00CE35AA">
              <w:rPr>
                <w:bCs/>
                <w:i/>
                <w:sz w:val="22"/>
                <w:szCs w:val="22"/>
              </w:rPr>
              <w:t>В абс.выраж.</w:t>
            </w:r>
          </w:p>
        </w:tc>
        <w:tc>
          <w:tcPr>
            <w:tcW w:w="1205" w:type="dxa"/>
            <w:vAlign w:val="center"/>
          </w:tcPr>
          <w:p w:rsidR="005637F3" w:rsidRPr="00F607DF" w:rsidRDefault="005637F3" w:rsidP="005637F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5637F3" w:rsidRPr="00F607DF" w:rsidRDefault="004C13F1" w:rsidP="005637F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345,568</w:t>
            </w:r>
          </w:p>
        </w:tc>
        <w:tc>
          <w:tcPr>
            <w:tcW w:w="1205" w:type="dxa"/>
            <w:vAlign w:val="center"/>
          </w:tcPr>
          <w:p w:rsidR="005637F3" w:rsidRPr="00F607DF" w:rsidRDefault="004C13F1" w:rsidP="005637F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456,452</w:t>
            </w:r>
          </w:p>
        </w:tc>
        <w:tc>
          <w:tcPr>
            <w:tcW w:w="1205" w:type="dxa"/>
            <w:vAlign w:val="center"/>
          </w:tcPr>
          <w:p w:rsidR="005637F3" w:rsidRPr="00F607DF" w:rsidRDefault="004C13F1" w:rsidP="005637F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2045,48</w:t>
            </w:r>
          </w:p>
        </w:tc>
        <w:tc>
          <w:tcPr>
            <w:tcW w:w="1205" w:type="dxa"/>
            <w:vAlign w:val="center"/>
          </w:tcPr>
          <w:p w:rsidR="005637F3" w:rsidRPr="00F607DF" w:rsidRDefault="004C13F1" w:rsidP="005637F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Pr="00F607DF" w:rsidRDefault="004C13F1" w:rsidP="005637F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4,703</w:t>
            </w:r>
          </w:p>
        </w:tc>
      </w:tr>
      <w:tr w:rsidR="005637F3" w:rsidRPr="00CE35AA" w:rsidTr="009F7BF1">
        <w:trPr>
          <w:trHeight w:val="20"/>
          <w:jc w:val="center"/>
        </w:trPr>
        <w:tc>
          <w:tcPr>
            <w:tcW w:w="17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Pr="00CE35AA" w:rsidRDefault="005637F3" w:rsidP="005637F3">
            <w:pPr>
              <w:rPr>
                <w:i/>
                <w:sz w:val="22"/>
                <w:szCs w:val="22"/>
              </w:rPr>
            </w:pPr>
            <w:r w:rsidRPr="00CE35AA">
              <w:rPr>
                <w:i/>
                <w:sz w:val="22"/>
                <w:szCs w:val="22"/>
              </w:rPr>
              <w:t>% к предыд</w:t>
            </w:r>
          </w:p>
        </w:tc>
        <w:tc>
          <w:tcPr>
            <w:tcW w:w="1205" w:type="dxa"/>
            <w:vAlign w:val="center"/>
          </w:tcPr>
          <w:p w:rsidR="005637F3" w:rsidRDefault="005637F3" w:rsidP="005637F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5637F3" w:rsidRDefault="004C13F1" w:rsidP="005637F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205" w:type="dxa"/>
            <w:vAlign w:val="center"/>
          </w:tcPr>
          <w:p w:rsidR="005637F3" w:rsidRDefault="004C13F1" w:rsidP="005637F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205" w:type="dxa"/>
            <w:vAlign w:val="center"/>
          </w:tcPr>
          <w:p w:rsidR="005637F3" w:rsidRDefault="004C13F1" w:rsidP="005637F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40</w:t>
            </w:r>
          </w:p>
        </w:tc>
        <w:tc>
          <w:tcPr>
            <w:tcW w:w="1205" w:type="dxa"/>
            <w:vAlign w:val="center"/>
          </w:tcPr>
          <w:p w:rsidR="005637F3" w:rsidRDefault="005637F3" w:rsidP="004C13F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0,</w:t>
            </w:r>
            <w:r w:rsidR="004C13F1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Default="004C13F1" w:rsidP="005637F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5</w:t>
            </w:r>
          </w:p>
        </w:tc>
      </w:tr>
      <w:tr w:rsidR="005637F3" w:rsidRPr="00CE35AA" w:rsidTr="009F7BF1">
        <w:trPr>
          <w:trHeight w:val="20"/>
          <w:jc w:val="center"/>
        </w:trPr>
        <w:tc>
          <w:tcPr>
            <w:tcW w:w="17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Pr="00CE35AA" w:rsidRDefault="005637F3" w:rsidP="005637F3">
            <w:pPr>
              <w:rPr>
                <w:b/>
                <w:bCs/>
                <w:sz w:val="22"/>
                <w:szCs w:val="22"/>
              </w:rPr>
            </w:pPr>
            <w:r w:rsidRPr="00CE35AA">
              <w:rPr>
                <w:b/>
                <w:bCs/>
                <w:sz w:val="22"/>
                <w:szCs w:val="22"/>
              </w:rPr>
              <w:t>Дефицит (-),</w:t>
            </w:r>
          </w:p>
          <w:p w:rsidR="005637F3" w:rsidRPr="00CE35AA" w:rsidRDefault="005637F3" w:rsidP="005637F3">
            <w:pPr>
              <w:rPr>
                <w:b/>
                <w:sz w:val="22"/>
                <w:szCs w:val="22"/>
              </w:rPr>
            </w:pPr>
            <w:r w:rsidRPr="00CE35AA">
              <w:rPr>
                <w:b/>
                <w:sz w:val="22"/>
                <w:szCs w:val="22"/>
              </w:rPr>
              <w:t>Профицит(+)</w:t>
            </w:r>
          </w:p>
        </w:tc>
        <w:tc>
          <w:tcPr>
            <w:tcW w:w="1205" w:type="dxa"/>
            <w:vAlign w:val="center"/>
          </w:tcPr>
          <w:p w:rsidR="005637F3" w:rsidRDefault="005637F3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635,418</w:t>
            </w:r>
          </w:p>
        </w:tc>
        <w:tc>
          <w:tcPr>
            <w:tcW w:w="1205" w:type="dxa"/>
            <w:vAlign w:val="center"/>
          </w:tcPr>
          <w:p w:rsidR="005637F3" w:rsidRDefault="00AD1636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75,570</w:t>
            </w:r>
          </w:p>
        </w:tc>
        <w:tc>
          <w:tcPr>
            <w:tcW w:w="1205" w:type="dxa"/>
            <w:vAlign w:val="center"/>
          </w:tcPr>
          <w:p w:rsidR="005637F3" w:rsidRDefault="00AD1636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96,000</w:t>
            </w:r>
          </w:p>
        </w:tc>
        <w:tc>
          <w:tcPr>
            <w:tcW w:w="1205" w:type="dxa"/>
            <w:vAlign w:val="center"/>
          </w:tcPr>
          <w:p w:rsidR="005637F3" w:rsidRDefault="005637F3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5" w:type="dxa"/>
            <w:vAlign w:val="center"/>
          </w:tcPr>
          <w:p w:rsidR="005637F3" w:rsidRDefault="005637F3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7F3" w:rsidRDefault="004C13F1" w:rsidP="00563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</w:tbl>
    <w:p w:rsidR="00086A90" w:rsidRPr="0006659A" w:rsidRDefault="00086A90" w:rsidP="00197CD1">
      <w:pPr>
        <w:ind w:firstLine="567"/>
      </w:pPr>
    </w:p>
    <w:p w:rsidR="00FF7DF3" w:rsidRPr="0006659A" w:rsidRDefault="00FF7DF3" w:rsidP="00197CD1">
      <w:pPr>
        <w:tabs>
          <w:tab w:val="left" w:pos="284"/>
        </w:tabs>
        <w:ind w:firstLine="567"/>
        <w:jc w:val="both"/>
      </w:pPr>
      <w:r w:rsidRPr="0006659A">
        <w:t>Как видно из таблицы, плано</w:t>
      </w:r>
      <w:r w:rsidR="00452C68" w:rsidRPr="0006659A">
        <w:t xml:space="preserve">вые бюджетные показатели на </w:t>
      </w:r>
      <w:r w:rsidR="0050040D">
        <w:t>202</w:t>
      </w:r>
      <w:r w:rsidR="007A359E">
        <w:t>3</w:t>
      </w:r>
      <w:r w:rsidRPr="0006659A">
        <w:t xml:space="preserve"> год</w:t>
      </w:r>
      <w:r w:rsidR="00F87B23" w:rsidRPr="0006659A">
        <w:t xml:space="preserve"> и плановый период </w:t>
      </w:r>
      <w:r w:rsidR="0050040D">
        <w:t>202</w:t>
      </w:r>
      <w:r w:rsidR="007A359E">
        <w:t>4</w:t>
      </w:r>
      <w:r w:rsidR="00F87B23" w:rsidRPr="0006659A">
        <w:t xml:space="preserve"> и </w:t>
      </w:r>
      <w:r w:rsidR="0050040D">
        <w:t>202</w:t>
      </w:r>
      <w:r w:rsidR="007A359E">
        <w:t>5</w:t>
      </w:r>
      <w:r w:rsidR="00F87B23" w:rsidRPr="0006659A">
        <w:t xml:space="preserve"> годов</w:t>
      </w:r>
      <w:r w:rsidRPr="0006659A">
        <w:t xml:space="preserve"> по доходам и расходам бюджета в абсолютном выражении значительно сокращены по отноше</w:t>
      </w:r>
      <w:r w:rsidR="00452C68" w:rsidRPr="0006659A">
        <w:t xml:space="preserve">нию к бюджетным параметрам </w:t>
      </w:r>
      <w:r w:rsidR="0050040D">
        <w:t>202</w:t>
      </w:r>
      <w:r w:rsidR="007A359E">
        <w:t>2</w:t>
      </w:r>
      <w:r w:rsidRPr="0006659A">
        <w:t xml:space="preserve"> года.</w:t>
      </w:r>
    </w:p>
    <w:p w:rsidR="006146CE" w:rsidRPr="0006659A" w:rsidRDefault="000B45E3" w:rsidP="00197CD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Общие доходы бюджета </w:t>
      </w:r>
      <w:r w:rsidR="008D3B93" w:rsidRPr="0006659A">
        <w:rPr>
          <w:rFonts w:eastAsiaTheme="minorHAnsi"/>
          <w:color w:val="000000"/>
          <w:lang w:eastAsia="en-US"/>
        </w:rPr>
        <w:t xml:space="preserve">поселения </w:t>
      </w:r>
      <w:r w:rsidRPr="0006659A">
        <w:rPr>
          <w:rFonts w:eastAsiaTheme="minorHAnsi"/>
          <w:color w:val="000000"/>
          <w:lang w:eastAsia="en-US"/>
        </w:rPr>
        <w:t xml:space="preserve">в </w:t>
      </w:r>
      <w:r w:rsidR="0050040D">
        <w:rPr>
          <w:rFonts w:eastAsiaTheme="minorHAnsi"/>
          <w:color w:val="000000"/>
          <w:lang w:eastAsia="en-US"/>
        </w:rPr>
        <w:t>202</w:t>
      </w:r>
      <w:r w:rsidR="007A359E">
        <w:rPr>
          <w:rFonts w:eastAsiaTheme="minorHAnsi"/>
          <w:color w:val="000000"/>
          <w:lang w:eastAsia="en-US"/>
        </w:rPr>
        <w:t>3</w:t>
      </w:r>
      <w:r w:rsidRPr="0006659A">
        <w:rPr>
          <w:rFonts w:eastAsiaTheme="minorHAnsi"/>
          <w:color w:val="000000"/>
          <w:lang w:eastAsia="en-US"/>
        </w:rPr>
        <w:t xml:space="preserve"> году прогнозируются с сокращением к </w:t>
      </w:r>
      <w:r w:rsidR="00A67678" w:rsidRPr="0006659A">
        <w:rPr>
          <w:rFonts w:eastAsiaTheme="minorHAnsi"/>
          <w:color w:val="000000"/>
          <w:lang w:eastAsia="en-US"/>
        </w:rPr>
        <w:t xml:space="preserve">ожидаемому исполнению за </w:t>
      </w:r>
      <w:r w:rsidR="0050040D">
        <w:rPr>
          <w:rFonts w:eastAsiaTheme="minorHAnsi"/>
          <w:color w:val="000000"/>
          <w:lang w:eastAsia="en-US"/>
        </w:rPr>
        <w:t>202</w:t>
      </w:r>
      <w:r w:rsidR="007A359E">
        <w:rPr>
          <w:rFonts w:eastAsiaTheme="minorHAnsi"/>
          <w:color w:val="000000"/>
          <w:lang w:eastAsia="en-US"/>
        </w:rPr>
        <w:t>2</w:t>
      </w:r>
      <w:r w:rsidR="00A67678" w:rsidRPr="0006659A">
        <w:rPr>
          <w:rFonts w:eastAsiaTheme="minorHAnsi"/>
          <w:color w:val="000000"/>
          <w:lang w:eastAsia="en-US"/>
        </w:rPr>
        <w:t xml:space="preserve"> г.</w:t>
      </w:r>
      <w:r w:rsidRPr="0006659A">
        <w:rPr>
          <w:rFonts w:eastAsiaTheme="minorHAnsi"/>
          <w:color w:val="000000"/>
          <w:lang w:eastAsia="en-US"/>
        </w:rPr>
        <w:t xml:space="preserve"> на </w:t>
      </w:r>
      <w:r w:rsidR="007A359E">
        <w:rPr>
          <w:rFonts w:eastAsiaTheme="minorHAnsi"/>
          <w:color w:val="000000"/>
          <w:lang w:eastAsia="en-US"/>
        </w:rPr>
        <w:t>11649,48</w:t>
      </w:r>
      <w:r w:rsidRPr="00CA5C34">
        <w:rPr>
          <w:rFonts w:eastAsiaTheme="minorHAnsi"/>
          <w:color w:val="000000"/>
          <w:lang w:eastAsia="en-US"/>
        </w:rPr>
        <w:t xml:space="preserve"> тыс. рублей</w:t>
      </w:r>
      <w:r w:rsidRPr="0006659A">
        <w:rPr>
          <w:rFonts w:eastAsiaTheme="minorHAnsi"/>
          <w:color w:val="000000"/>
          <w:lang w:eastAsia="en-US"/>
        </w:rPr>
        <w:t xml:space="preserve"> или на </w:t>
      </w:r>
      <w:r w:rsidR="007A359E">
        <w:rPr>
          <w:rFonts w:eastAsiaTheme="minorHAnsi"/>
          <w:color w:val="000000"/>
          <w:lang w:eastAsia="en-US"/>
        </w:rPr>
        <w:t>39,2</w:t>
      </w:r>
      <w:r w:rsidR="00443C29">
        <w:rPr>
          <w:rFonts w:eastAsiaTheme="minorHAnsi"/>
          <w:color w:val="000000"/>
          <w:lang w:eastAsia="en-US"/>
        </w:rPr>
        <w:t>%</w:t>
      </w:r>
      <w:r w:rsidR="00FA6DD3">
        <w:rPr>
          <w:rFonts w:eastAsiaTheme="minorHAnsi"/>
          <w:color w:val="000000"/>
          <w:lang w:eastAsia="en-US"/>
        </w:rPr>
        <w:t>.</w:t>
      </w:r>
    </w:p>
    <w:p w:rsidR="00D30F81" w:rsidRPr="003E7E37" w:rsidRDefault="000B45E3" w:rsidP="00197CD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Как и в предыдущие периоды, проект бюджета </w:t>
      </w:r>
      <w:r w:rsidR="000E5D88" w:rsidRPr="0006659A">
        <w:rPr>
          <w:rFonts w:eastAsiaTheme="minorHAnsi"/>
          <w:color w:val="000000"/>
          <w:lang w:eastAsia="en-US"/>
        </w:rPr>
        <w:t>поселения</w:t>
      </w:r>
      <w:r w:rsidRPr="0006659A">
        <w:rPr>
          <w:rFonts w:eastAsiaTheme="minorHAnsi"/>
          <w:color w:val="000000"/>
          <w:lang w:eastAsia="en-US"/>
        </w:rPr>
        <w:t xml:space="preserve"> на </w:t>
      </w:r>
      <w:r w:rsidR="0050040D">
        <w:rPr>
          <w:rFonts w:eastAsiaTheme="minorHAnsi"/>
          <w:color w:val="000000"/>
          <w:lang w:eastAsia="en-US"/>
        </w:rPr>
        <w:t>202</w:t>
      </w:r>
      <w:r w:rsidR="006B5B98">
        <w:rPr>
          <w:rFonts w:eastAsiaTheme="minorHAnsi"/>
          <w:color w:val="000000"/>
          <w:lang w:eastAsia="en-US"/>
        </w:rPr>
        <w:t>3</w:t>
      </w:r>
      <w:r w:rsidRPr="0006659A">
        <w:rPr>
          <w:rFonts w:eastAsiaTheme="minorHAnsi"/>
          <w:color w:val="000000"/>
          <w:lang w:eastAsia="en-US"/>
        </w:rPr>
        <w:t xml:space="preserve"> год</w:t>
      </w:r>
      <w:r w:rsidR="006146CE" w:rsidRPr="0006659A">
        <w:rPr>
          <w:rFonts w:eastAsiaTheme="minorHAnsi"/>
          <w:color w:val="000000"/>
          <w:lang w:eastAsia="en-US"/>
        </w:rPr>
        <w:t xml:space="preserve"> и </w:t>
      </w:r>
      <w:r w:rsidR="00CA5C34">
        <w:rPr>
          <w:rFonts w:eastAsiaTheme="minorHAnsi"/>
          <w:color w:val="000000"/>
          <w:lang w:eastAsia="en-US"/>
        </w:rPr>
        <w:t xml:space="preserve">на </w:t>
      </w:r>
      <w:r w:rsidR="006146CE" w:rsidRPr="0006659A">
        <w:rPr>
          <w:rFonts w:eastAsiaTheme="minorHAnsi"/>
          <w:color w:val="000000"/>
          <w:lang w:eastAsia="en-US"/>
        </w:rPr>
        <w:t xml:space="preserve">плановый период </w:t>
      </w:r>
      <w:r w:rsidR="0050040D">
        <w:rPr>
          <w:rFonts w:eastAsiaTheme="minorHAnsi"/>
          <w:color w:val="000000"/>
          <w:lang w:eastAsia="en-US"/>
        </w:rPr>
        <w:t>202</w:t>
      </w:r>
      <w:r w:rsidR="006B5B98">
        <w:rPr>
          <w:rFonts w:eastAsiaTheme="minorHAnsi"/>
          <w:color w:val="000000"/>
          <w:lang w:eastAsia="en-US"/>
        </w:rPr>
        <w:t>4</w:t>
      </w:r>
      <w:r w:rsidR="006146CE" w:rsidRPr="0006659A">
        <w:rPr>
          <w:rFonts w:eastAsiaTheme="minorHAnsi"/>
          <w:color w:val="000000"/>
          <w:lang w:eastAsia="en-US"/>
        </w:rPr>
        <w:t xml:space="preserve"> и </w:t>
      </w:r>
      <w:r w:rsidR="0050040D">
        <w:rPr>
          <w:rFonts w:eastAsiaTheme="minorHAnsi"/>
          <w:color w:val="000000"/>
          <w:lang w:eastAsia="en-US"/>
        </w:rPr>
        <w:t>202</w:t>
      </w:r>
      <w:r w:rsidR="006B5B98">
        <w:rPr>
          <w:rFonts w:eastAsiaTheme="minorHAnsi"/>
          <w:color w:val="000000"/>
          <w:lang w:eastAsia="en-US"/>
        </w:rPr>
        <w:t>5</w:t>
      </w:r>
      <w:r w:rsidR="006146CE" w:rsidRPr="0006659A">
        <w:rPr>
          <w:rFonts w:eastAsiaTheme="minorHAnsi"/>
          <w:color w:val="000000"/>
          <w:lang w:eastAsia="en-US"/>
        </w:rPr>
        <w:t xml:space="preserve"> годов</w:t>
      </w:r>
      <w:r w:rsidRPr="0006659A">
        <w:rPr>
          <w:rFonts w:eastAsiaTheme="minorHAnsi"/>
          <w:color w:val="000000"/>
          <w:lang w:eastAsia="en-US"/>
        </w:rPr>
        <w:t xml:space="preserve"> формируется в условиях зависимости от финансовой помощи, предоставляемой из </w:t>
      </w:r>
      <w:r w:rsidR="000E5D88" w:rsidRPr="0006659A">
        <w:rPr>
          <w:rFonts w:eastAsiaTheme="minorHAnsi"/>
          <w:color w:val="000000"/>
          <w:lang w:eastAsia="en-US"/>
        </w:rPr>
        <w:t>районного</w:t>
      </w:r>
      <w:r w:rsidRPr="0006659A">
        <w:rPr>
          <w:rFonts w:eastAsiaTheme="minorHAnsi"/>
          <w:color w:val="000000"/>
          <w:lang w:eastAsia="en-US"/>
        </w:rPr>
        <w:t xml:space="preserve"> бюджета. По сравнению с </w:t>
      </w:r>
      <w:r w:rsidR="0097284B">
        <w:rPr>
          <w:rFonts w:eastAsiaTheme="minorHAnsi"/>
          <w:color w:val="000000"/>
          <w:lang w:eastAsia="en-US"/>
        </w:rPr>
        <w:t>ожидаемым исполнением бюджета</w:t>
      </w:r>
      <w:r w:rsidRPr="0006659A">
        <w:rPr>
          <w:rFonts w:eastAsiaTheme="minorHAnsi"/>
          <w:color w:val="000000"/>
          <w:lang w:eastAsia="en-US"/>
        </w:rPr>
        <w:t xml:space="preserve"> </w:t>
      </w:r>
      <w:r w:rsidR="0097284B">
        <w:rPr>
          <w:rFonts w:eastAsiaTheme="minorHAnsi"/>
          <w:color w:val="000000"/>
          <w:lang w:eastAsia="en-US"/>
        </w:rPr>
        <w:t>в</w:t>
      </w:r>
      <w:r w:rsidRPr="0006659A">
        <w:rPr>
          <w:rFonts w:eastAsiaTheme="minorHAnsi"/>
          <w:color w:val="000000"/>
          <w:lang w:eastAsia="en-US"/>
        </w:rPr>
        <w:t xml:space="preserve"> </w:t>
      </w:r>
      <w:r w:rsidR="0050040D">
        <w:rPr>
          <w:rFonts w:eastAsiaTheme="minorHAnsi"/>
          <w:color w:val="000000"/>
          <w:lang w:eastAsia="en-US"/>
        </w:rPr>
        <w:t>202</w:t>
      </w:r>
      <w:r w:rsidR="006B5B98">
        <w:rPr>
          <w:rFonts w:eastAsiaTheme="minorHAnsi"/>
          <w:color w:val="000000"/>
          <w:lang w:eastAsia="en-US"/>
        </w:rPr>
        <w:t>2</w:t>
      </w:r>
      <w:r w:rsidRPr="0006659A">
        <w:rPr>
          <w:rFonts w:eastAsiaTheme="minorHAnsi"/>
          <w:color w:val="000000"/>
          <w:lang w:eastAsia="en-US"/>
        </w:rPr>
        <w:t xml:space="preserve"> год</w:t>
      </w:r>
      <w:r w:rsidR="0097284B">
        <w:rPr>
          <w:rFonts w:eastAsiaTheme="minorHAnsi"/>
          <w:color w:val="000000"/>
          <w:lang w:eastAsia="en-US"/>
        </w:rPr>
        <w:t>у</w:t>
      </w:r>
      <w:r w:rsidR="006F1B22">
        <w:rPr>
          <w:rFonts w:eastAsiaTheme="minorHAnsi"/>
          <w:color w:val="000000"/>
          <w:lang w:eastAsia="en-US"/>
        </w:rPr>
        <w:t xml:space="preserve"> </w:t>
      </w:r>
      <w:r w:rsidRPr="0006659A">
        <w:rPr>
          <w:rFonts w:eastAsiaTheme="minorHAnsi"/>
          <w:color w:val="000000"/>
          <w:lang w:eastAsia="en-US"/>
        </w:rPr>
        <w:t xml:space="preserve">объем </w:t>
      </w:r>
      <w:r w:rsidR="00443C29">
        <w:rPr>
          <w:rFonts w:eastAsiaTheme="minorHAnsi"/>
          <w:color w:val="000000"/>
          <w:lang w:eastAsia="en-US"/>
        </w:rPr>
        <w:t xml:space="preserve">иных </w:t>
      </w:r>
      <w:r w:rsidRPr="0006659A">
        <w:rPr>
          <w:rFonts w:eastAsiaTheme="minorHAnsi"/>
          <w:color w:val="000000"/>
          <w:lang w:eastAsia="en-US"/>
        </w:rPr>
        <w:t xml:space="preserve">межбюджетных трансфертов из </w:t>
      </w:r>
      <w:r w:rsidR="004F45ED" w:rsidRPr="0006659A">
        <w:rPr>
          <w:rFonts w:eastAsiaTheme="minorHAnsi"/>
          <w:color w:val="000000"/>
          <w:lang w:eastAsia="en-US"/>
        </w:rPr>
        <w:t>районного б</w:t>
      </w:r>
      <w:r w:rsidR="00261FB8" w:rsidRPr="0006659A">
        <w:rPr>
          <w:rFonts w:eastAsiaTheme="minorHAnsi"/>
          <w:color w:val="000000"/>
          <w:lang w:eastAsia="en-US"/>
        </w:rPr>
        <w:t xml:space="preserve">юджета в </w:t>
      </w:r>
      <w:r w:rsidR="0050040D">
        <w:rPr>
          <w:rFonts w:eastAsiaTheme="minorHAnsi"/>
          <w:color w:val="000000"/>
          <w:lang w:eastAsia="en-US"/>
        </w:rPr>
        <w:t>202</w:t>
      </w:r>
      <w:r w:rsidR="006B5B98">
        <w:rPr>
          <w:rFonts w:eastAsiaTheme="minorHAnsi"/>
          <w:color w:val="000000"/>
          <w:lang w:eastAsia="en-US"/>
        </w:rPr>
        <w:t>3</w:t>
      </w:r>
      <w:r w:rsidRPr="0006659A">
        <w:rPr>
          <w:rFonts w:eastAsiaTheme="minorHAnsi"/>
          <w:color w:val="000000"/>
          <w:lang w:eastAsia="en-US"/>
        </w:rPr>
        <w:t xml:space="preserve"> году планируется с </w:t>
      </w:r>
      <w:r w:rsidR="00261FB8" w:rsidRPr="0006659A">
        <w:rPr>
          <w:rFonts w:eastAsiaTheme="minorHAnsi"/>
          <w:color w:val="000000"/>
          <w:lang w:eastAsia="en-US"/>
        </w:rPr>
        <w:t>сокращением</w:t>
      </w:r>
      <w:r w:rsidRPr="0006659A">
        <w:rPr>
          <w:rFonts w:eastAsiaTheme="minorHAnsi"/>
          <w:color w:val="000000"/>
          <w:lang w:eastAsia="en-US"/>
        </w:rPr>
        <w:t xml:space="preserve"> на </w:t>
      </w:r>
      <w:r w:rsidR="006B5B98">
        <w:rPr>
          <w:rFonts w:eastAsiaTheme="minorHAnsi"/>
          <w:color w:val="000000"/>
          <w:lang w:eastAsia="en-US"/>
        </w:rPr>
        <w:t>11710,480</w:t>
      </w:r>
      <w:r w:rsidR="00261FB8" w:rsidRPr="003E7E37">
        <w:rPr>
          <w:rFonts w:eastAsiaTheme="minorHAnsi"/>
          <w:color w:val="000000"/>
          <w:lang w:eastAsia="en-US"/>
        </w:rPr>
        <w:t xml:space="preserve"> тыс.</w:t>
      </w:r>
      <w:r w:rsidRPr="003E7E37">
        <w:rPr>
          <w:rFonts w:eastAsiaTheme="minorHAnsi"/>
          <w:color w:val="000000"/>
          <w:lang w:eastAsia="en-US"/>
        </w:rPr>
        <w:t xml:space="preserve"> рублей</w:t>
      </w:r>
      <w:r w:rsidR="00086A90" w:rsidRPr="003E7E37">
        <w:rPr>
          <w:rFonts w:eastAsiaTheme="minorHAnsi"/>
          <w:color w:val="000000"/>
          <w:lang w:eastAsia="en-US"/>
        </w:rPr>
        <w:t>.</w:t>
      </w:r>
    </w:p>
    <w:p w:rsidR="003E7E37" w:rsidRDefault="003E7E37" w:rsidP="00197CD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E7E37">
        <w:rPr>
          <w:rFonts w:eastAsiaTheme="minorHAnsi"/>
          <w:color w:val="000000"/>
          <w:lang w:eastAsia="en-US"/>
        </w:rPr>
        <w:t xml:space="preserve">Расходы бюджета Назинского сельского поселения в </w:t>
      </w:r>
      <w:r w:rsidR="0050040D">
        <w:rPr>
          <w:rFonts w:eastAsiaTheme="minorHAnsi"/>
          <w:color w:val="000000"/>
          <w:lang w:eastAsia="en-US"/>
        </w:rPr>
        <w:t>202</w:t>
      </w:r>
      <w:r w:rsidR="006B5B98">
        <w:rPr>
          <w:rFonts w:eastAsiaTheme="minorHAnsi"/>
          <w:color w:val="000000"/>
          <w:lang w:eastAsia="en-US"/>
        </w:rPr>
        <w:t>3</w:t>
      </w:r>
      <w:r w:rsidRPr="003E7E37">
        <w:rPr>
          <w:rFonts w:eastAsiaTheme="minorHAnsi"/>
          <w:color w:val="000000"/>
          <w:lang w:eastAsia="en-US"/>
        </w:rPr>
        <w:t xml:space="preserve"> году ниже уровня ожидаемых расходов </w:t>
      </w:r>
      <w:r w:rsidR="00B63862" w:rsidRPr="003E7E37">
        <w:rPr>
          <w:rFonts w:eastAsiaTheme="minorHAnsi"/>
          <w:color w:val="000000"/>
          <w:lang w:eastAsia="en-US"/>
        </w:rPr>
        <w:t xml:space="preserve">в </w:t>
      </w:r>
      <w:r w:rsidR="0050040D">
        <w:rPr>
          <w:rFonts w:eastAsiaTheme="minorHAnsi"/>
          <w:color w:val="000000"/>
          <w:lang w:eastAsia="en-US"/>
        </w:rPr>
        <w:t>202</w:t>
      </w:r>
      <w:r w:rsidR="006B5B98">
        <w:rPr>
          <w:rFonts w:eastAsiaTheme="minorHAnsi"/>
          <w:color w:val="000000"/>
          <w:lang w:eastAsia="en-US"/>
        </w:rPr>
        <w:t>2</w:t>
      </w:r>
      <w:r w:rsidR="00B63862" w:rsidRPr="003E7E37">
        <w:rPr>
          <w:rFonts w:eastAsiaTheme="minorHAnsi"/>
          <w:color w:val="000000"/>
          <w:lang w:eastAsia="en-US"/>
        </w:rPr>
        <w:t xml:space="preserve"> г.</w:t>
      </w:r>
      <w:r w:rsidR="000B45E3" w:rsidRPr="003E7E37">
        <w:rPr>
          <w:rFonts w:eastAsiaTheme="minorHAnsi"/>
          <w:color w:val="000000"/>
          <w:lang w:eastAsia="en-US"/>
        </w:rPr>
        <w:t xml:space="preserve"> на </w:t>
      </w:r>
      <w:r w:rsidR="006B5B98">
        <w:rPr>
          <w:rFonts w:eastAsiaTheme="minorHAnsi"/>
          <w:color w:val="000000"/>
          <w:lang w:eastAsia="en-US"/>
        </w:rPr>
        <w:t>12045,48</w:t>
      </w:r>
      <w:r w:rsidR="000B45E3" w:rsidRPr="003E7E37">
        <w:rPr>
          <w:rFonts w:eastAsiaTheme="minorHAnsi"/>
          <w:color w:val="000000"/>
          <w:lang w:eastAsia="en-US"/>
        </w:rPr>
        <w:t xml:space="preserve"> тыс. рублей или на </w:t>
      </w:r>
      <w:r w:rsidR="006B5B98">
        <w:rPr>
          <w:rFonts w:eastAsiaTheme="minorHAnsi"/>
          <w:color w:val="000000"/>
          <w:lang w:eastAsia="en-US"/>
        </w:rPr>
        <w:t>40</w:t>
      </w:r>
      <w:r>
        <w:rPr>
          <w:rFonts w:eastAsiaTheme="minorHAnsi"/>
          <w:color w:val="000000"/>
          <w:lang w:eastAsia="en-US"/>
        </w:rPr>
        <w:t>%</w:t>
      </w:r>
      <w:r w:rsidR="00443C29">
        <w:rPr>
          <w:rFonts w:eastAsiaTheme="minorHAnsi"/>
          <w:color w:val="000000"/>
          <w:lang w:eastAsia="en-US"/>
        </w:rPr>
        <w:t>.</w:t>
      </w:r>
    </w:p>
    <w:p w:rsidR="00740817" w:rsidRPr="006B5B98" w:rsidRDefault="00F2595A" w:rsidP="00197CD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lang w:eastAsia="en-US"/>
        </w:rPr>
      </w:pPr>
      <w:r w:rsidRPr="003E7E37">
        <w:rPr>
          <w:rFonts w:eastAsiaTheme="minorHAnsi"/>
          <w:color w:val="000000"/>
          <w:lang w:eastAsia="en-US"/>
        </w:rPr>
        <w:t>П</w:t>
      </w:r>
      <w:r w:rsidR="000B45E3" w:rsidRPr="003E7E37">
        <w:rPr>
          <w:rFonts w:eastAsiaTheme="minorHAnsi"/>
          <w:color w:val="000000"/>
          <w:lang w:eastAsia="en-US"/>
        </w:rPr>
        <w:t>ри прогнозируемом сокращении доходов и расходов бюджета бюджет</w:t>
      </w:r>
      <w:r w:rsidR="000B45E3" w:rsidRPr="0006659A">
        <w:rPr>
          <w:rFonts w:eastAsiaTheme="minorHAnsi"/>
          <w:color w:val="000000"/>
          <w:lang w:eastAsia="en-US"/>
        </w:rPr>
        <w:t xml:space="preserve"> спрогнозирован </w:t>
      </w:r>
      <w:r w:rsidR="000B45E3" w:rsidRPr="006B5B98">
        <w:rPr>
          <w:rFonts w:eastAsiaTheme="minorHAnsi"/>
          <w:b/>
          <w:color w:val="000000"/>
          <w:lang w:eastAsia="en-US"/>
        </w:rPr>
        <w:t>сбалансированным.</w:t>
      </w:r>
    </w:p>
    <w:p w:rsidR="003E7E37" w:rsidRPr="0006659A" w:rsidRDefault="003E7E37" w:rsidP="00197CD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</w:p>
    <w:p w:rsidR="00FF7DF3" w:rsidRPr="0006659A" w:rsidRDefault="005A273C" w:rsidP="00197CD1">
      <w:pPr>
        <w:ind w:firstLine="567"/>
        <w:jc w:val="center"/>
        <w:outlineLvl w:val="0"/>
        <w:rPr>
          <w:b/>
        </w:rPr>
      </w:pPr>
      <w:r w:rsidRPr="0006659A">
        <w:rPr>
          <w:b/>
        </w:rPr>
        <w:t>3</w:t>
      </w:r>
      <w:r w:rsidR="006D0EC8" w:rsidRPr="0006659A">
        <w:rPr>
          <w:b/>
        </w:rPr>
        <w:t>.</w:t>
      </w:r>
      <w:r w:rsidRPr="0006659A">
        <w:rPr>
          <w:b/>
          <w:bCs/>
        </w:rPr>
        <w:t xml:space="preserve"> Анализ прогноза доходов проекта бюджета</w:t>
      </w:r>
    </w:p>
    <w:p w:rsidR="00F2595A" w:rsidRPr="0006659A" w:rsidRDefault="008C15CC" w:rsidP="00197CD1">
      <w:pPr>
        <w:ind w:firstLine="567"/>
        <w:jc w:val="both"/>
        <w:rPr>
          <w:b/>
        </w:rPr>
      </w:pPr>
      <w:r w:rsidRPr="00424276">
        <w:t>3.1.</w:t>
      </w:r>
      <w:r w:rsidR="00FF6A62">
        <w:tab/>
      </w:r>
      <w:r w:rsidR="00FF7DF3" w:rsidRPr="0006659A">
        <w:t>В</w:t>
      </w:r>
      <w:r w:rsidR="00A922E1" w:rsidRPr="0006659A">
        <w:t xml:space="preserve"> </w:t>
      </w:r>
      <w:r w:rsidR="00424276">
        <w:t>соответствии с</w:t>
      </w:r>
      <w:r w:rsidR="00A922E1" w:rsidRPr="0006659A">
        <w:t xml:space="preserve"> пп.1 п.2 ст. 1</w:t>
      </w:r>
      <w:r w:rsidR="00424276">
        <w:t>5</w:t>
      </w:r>
      <w:r w:rsidR="00A922E1" w:rsidRPr="0006659A">
        <w:t xml:space="preserve"> Положения о бюджетном процессе одновременно с проектом решения Совета поселения представлены основные направления бюджетной и</w:t>
      </w:r>
      <w:r w:rsidR="00FF7DF3" w:rsidRPr="0006659A">
        <w:t xml:space="preserve"> налоговой политик</w:t>
      </w:r>
      <w:r w:rsidR="00A922E1" w:rsidRPr="0006659A">
        <w:t>и</w:t>
      </w:r>
      <w:r w:rsidR="00FF7DF3" w:rsidRPr="0006659A">
        <w:t xml:space="preserve"> на </w:t>
      </w:r>
      <w:r w:rsidR="0050040D">
        <w:t>202</w:t>
      </w:r>
      <w:r w:rsidR="00424276">
        <w:t>3</w:t>
      </w:r>
      <w:r w:rsidR="00FF7DF3" w:rsidRPr="0006659A">
        <w:t xml:space="preserve"> год, </w:t>
      </w:r>
      <w:r w:rsidR="00A922E1" w:rsidRPr="0006659A">
        <w:t xml:space="preserve">определены ориентиры </w:t>
      </w:r>
      <w:r w:rsidR="00B633FC" w:rsidRPr="0006659A">
        <w:t>бюджетной политики.</w:t>
      </w:r>
    </w:p>
    <w:p w:rsidR="00B633FC" w:rsidRDefault="00B633FC" w:rsidP="00197CD1">
      <w:pPr>
        <w:ind w:firstLine="567"/>
        <w:jc w:val="both"/>
      </w:pPr>
      <w:r w:rsidRPr="0006659A">
        <w:t>В ходе подготовки была проведена сравнительная характеристика основных параметров проекта бюджета по доходам, которая представлена в следующей таблице:</w:t>
      </w:r>
    </w:p>
    <w:p w:rsidR="00B63862" w:rsidRPr="0006659A" w:rsidRDefault="00B63862" w:rsidP="00197CD1">
      <w:pPr>
        <w:ind w:firstLine="567"/>
        <w:jc w:val="right"/>
      </w:pPr>
    </w:p>
    <w:tbl>
      <w:tblPr>
        <w:tblStyle w:val="af3"/>
        <w:tblpPr w:leftFromText="180" w:rightFromText="180" w:vertAnchor="text" w:horzAnchor="margin" w:tblpXSpec="center" w:tblpY="90"/>
        <w:tblW w:w="8930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275"/>
        <w:gridCol w:w="1163"/>
        <w:gridCol w:w="1105"/>
        <w:gridCol w:w="1276"/>
      </w:tblGrid>
      <w:tr w:rsidR="00424276" w:rsidRPr="00CE35AA" w:rsidTr="00424276">
        <w:trPr>
          <w:trHeight w:val="20"/>
          <w:jc w:val="center"/>
        </w:trPr>
        <w:tc>
          <w:tcPr>
            <w:tcW w:w="283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424276" w:rsidP="00424276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Default="00424276" w:rsidP="00424276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Исполнение бюджета за 20</w:t>
            </w:r>
            <w:r>
              <w:rPr>
                <w:sz w:val="22"/>
                <w:szCs w:val="22"/>
              </w:rPr>
              <w:t>20</w:t>
            </w:r>
            <w:r w:rsidRPr="00CE35AA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, </w:t>
            </w:r>
          </w:p>
          <w:p w:rsidR="00424276" w:rsidRPr="00CE35AA" w:rsidRDefault="00424276" w:rsidP="0042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Default="00424276" w:rsidP="0042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E35AA">
              <w:rPr>
                <w:sz w:val="22"/>
                <w:szCs w:val="22"/>
              </w:rPr>
              <w:t>сп</w:t>
            </w:r>
            <w:r>
              <w:rPr>
                <w:sz w:val="22"/>
                <w:szCs w:val="22"/>
              </w:rPr>
              <w:t>олнение</w:t>
            </w:r>
            <w:r w:rsidRPr="00CE35AA">
              <w:rPr>
                <w:sz w:val="22"/>
                <w:szCs w:val="22"/>
              </w:rPr>
              <w:t xml:space="preserve"> бюджета на </w:t>
            </w:r>
            <w:r>
              <w:rPr>
                <w:sz w:val="22"/>
                <w:szCs w:val="22"/>
              </w:rPr>
              <w:t>2021</w:t>
            </w:r>
            <w:r w:rsidRPr="00CE35AA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</w:t>
            </w:r>
          </w:p>
          <w:p w:rsidR="00424276" w:rsidRPr="00CE35AA" w:rsidRDefault="00424276" w:rsidP="0042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1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424276" w:rsidP="0042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. исполнение в 2022г., тыс.руб.</w:t>
            </w:r>
          </w:p>
        </w:tc>
        <w:tc>
          <w:tcPr>
            <w:tcW w:w="11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424276" w:rsidP="00424276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 xml:space="preserve">Проект </w:t>
            </w:r>
            <w:r>
              <w:rPr>
                <w:sz w:val="22"/>
                <w:szCs w:val="22"/>
              </w:rPr>
              <w:t>бюджета на 2022</w:t>
            </w:r>
            <w:r w:rsidRPr="00CE35A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 тыс. руб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424276" w:rsidP="00292A44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 xml:space="preserve">Отклонение к </w:t>
            </w:r>
            <w:r>
              <w:rPr>
                <w:sz w:val="22"/>
                <w:szCs w:val="22"/>
              </w:rPr>
              <w:t>202</w:t>
            </w:r>
            <w:r w:rsidR="00292A44">
              <w:rPr>
                <w:sz w:val="22"/>
                <w:szCs w:val="22"/>
              </w:rPr>
              <w:t>2</w:t>
            </w:r>
            <w:r w:rsidRPr="00CE35AA">
              <w:rPr>
                <w:sz w:val="22"/>
                <w:szCs w:val="22"/>
              </w:rPr>
              <w:t xml:space="preserve"> г. "+" рост, "-"снижение</w:t>
            </w:r>
            <w:r>
              <w:rPr>
                <w:sz w:val="22"/>
                <w:szCs w:val="22"/>
              </w:rPr>
              <w:t>, тыс. руб.</w:t>
            </w:r>
          </w:p>
        </w:tc>
      </w:tr>
      <w:tr w:rsidR="00424276" w:rsidRPr="00CE35AA" w:rsidTr="00424276">
        <w:trPr>
          <w:trHeight w:val="20"/>
          <w:jc w:val="center"/>
        </w:trPr>
        <w:tc>
          <w:tcPr>
            <w:tcW w:w="283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424276" w:rsidP="00424276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Доходы - всего</w:t>
            </w:r>
          </w:p>
        </w:tc>
        <w:tc>
          <w:tcPr>
            <w:tcW w:w="12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424276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77,481</w:t>
            </w:r>
          </w:p>
        </w:tc>
        <w:tc>
          <w:tcPr>
            <w:tcW w:w="127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A13342" w:rsidRDefault="002F6659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34,037</w:t>
            </w:r>
          </w:p>
        </w:tc>
        <w:tc>
          <w:tcPr>
            <w:tcW w:w="11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A13342" w:rsidRDefault="00292A44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718,919</w:t>
            </w:r>
          </w:p>
        </w:tc>
        <w:tc>
          <w:tcPr>
            <w:tcW w:w="11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292A44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69,439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292A44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1649,480</w:t>
            </w:r>
          </w:p>
        </w:tc>
      </w:tr>
      <w:tr w:rsidR="00424276" w:rsidRPr="00CE35AA" w:rsidTr="00424276">
        <w:trPr>
          <w:trHeight w:val="20"/>
          <w:jc w:val="center"/>
        </w:trPr>
        <w:tc>
          <w:tcPr>
            <w:tcW w:w="283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424276" w:rsidP="00424276">
            <w:pPr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Доходы налоговые и неналоговые</w:t>
            </w:r>
          </w:p>
        </w:tc>
        <w:tc>
          <w:tcPr>
            <w:tcW w:w="12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424276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9,173</w:t>
            </w:r>
          </w:p>
        </w:tc>
        <w:tc>
          <w:tcPr>
            <w:tcW w:w="127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2F6659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5,856</w:t>
            </w:r>
          </w:p>
        </w:tc>
        <w:tc>
          <w:tcPr>
            <w:tcW w:w="11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292A44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3,000</w:t>
            </w:r>
          </w:p>
        </w:tc>
        <w:tc>
          <w:tcPr>
            <w:tcW w:w="11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292A44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4,00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292A44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1,000</w:t>
            </w:r>
          </w:p>
        </w:tc>
      </w:tr>
      <w:tr w:rsidR="00424276" w:rsidRPr="00CE35AA" w:rsidTr="00424276">
        <w:trPr>
          <w:trHeight w:val="20"/>
          <w:jc w:val="center"/>
        </w:trPr>
        <w:tc>
          <w:tcPr>
            <w:tcW w:w="283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424276" w:rsidP="00424276">
            <w:pPr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424276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38,308</w:t>
            </w:r>
          </w:p>
        </w:tc>
        <w:tc>
          <w:tcPr>
            <w:tcW w:w="127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2F6659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28,181</w:t>
            </w:r>
          </w:p>
        </w:tc>
        <w:tc>
          <w:tcPr>
            <w:tcW w:w="11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292A44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95,919</w:t>
            </w:r>
          </w:p>
        </w:tc>
        <w:tc>
          <w:tcPr>
            <w:tcW w:w="11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292A44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85,439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76" w:rsidRPr="00CE35AA" w:rsidRDefault="00292A44" w:rsidP="0042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1710,480</w:t>
            </w:r>
          </w:p>
        </w:tc>
      </w:tr>
    </w:tbl>
    <w:p w:rsidR="00FF7DF3" w:rsidRPr="0006659A" w:rsidRDefault="00FF7DF3" w:rsidP="00197CD1">
      <w:pPr>
        <w:ind w:firstLine="567"/>
        <w:jc w:val="both"/>
      </w:pPr>
    </w:p>
    <w:p w:rsidR="00FF7DF3" w:rsidRPr="0006659A" w:rsidRDefault="00FF6A62" w:rsidP="00197CD1">
      <w:pPr>
        <w:ind w:firstLine="567"/>
        <w:jc w:val="both"/>
      </w:pPr>
      <w:r w:rsidRPr="0006659A">
        <w:t>Доходная часть бюджета</w:t>
      </w:r>
      <w:r w:rsidR="00FF7DF3" w:rsidRPr="0006659A">
        <w:t xml:space="preserve"> сокращается. Проектом бюджета на </w:t>
      </w:r>
      <w:r w:rsidR="0050040D">
        <w:t>202</w:t>
      </w:r>
      <w:r w:rsidR="00292A44">
        <w:t>3</w:t>
      </w:r>
      <w:r w:rsidR="00FF7DF3" w:rsidRPr="0006659A">
        <w:t xml:space="preserve"> год прогнозируются доходы в </w:t>
      </w:r>
      <w:r w:rsidR="00FF7DF3" w:rsidRPr="0006659A">
        <w:rPr>
          <w:b/>
        </w:rPr>
        <w:t xml:space="preserve">сумме </w:t>
      </w:r>
      <w:r w:rsidR="00292A44">
        <w:rPr>
          <w:b/>
        </w:rPr>
        <w:t>18069,439</w:t>
      </w:r>
      <w:r w:rsidR="00FF7DF3" w:rsidRPr="0006659A">
        <w:rPr>
          <w:b/>
        </w:rPr>
        <w:t xml:space="preserve"> тыс. рублей</w:t>
      </w:r>
      <w:r w:rsidR="00FF7DF3" w:rsidRPr="0006659A">
        <w:t xml:space="preserve">, которые составляют </w:t>
      </w:r>
      <w:r w:rsidR="00EE3844">
        <w:t xml:space="preserve">примерно </w:t>
      </w:r>
      <w:r w:rsidR="00292A44">
        <w:t>39,2</w:t>
      </w:r>
      <w:r w:rsidR="00FF7DF3" w:rsidRPr="0006659A">
        <w:t xml:space="preserve">% от ожидаемого поступления доходов в </w:t>
      </w:r>
      <w:r w:rsidR="0050040D">
        <w:t>202</w:t>
      </w:r>
      <w:r w:rsidR="00292A44">
        <w:t>2</w:t>
      </w:r>
      <w:r w:rsidR="00293BFD">
        <w:t xml:space="preserve"> году.</w:t>
      </w:r>
    </w:p>
    <w:p w:rsidR="00FF7DF3" w:rsidRPr="00D4311E" w:rsidRDefault="00FF7DF3" w:rsidP="00197CD1">
      <w:pPr>
        <w:ind w:firstLine="567"/>
        <w:jc w:val="both"/>
      </w:pPr>
    </w:p>
    <w:p w:rsidR="00FF7DF3" w:rsidRPr="0006659A" w:rsidRDefault="008C15CC" w:rsidP="00197CD1">
      <w:pPr>
        <w:pStyle w:val="a5"/>
        <w:spacing w:line="240" w:lineRule="auto"/>
        <w:ind w:firstLine="567"/>
        <w:rPr>
          <w:b/>
          <w:sz w:val="24"/>
          <w:szCs w:val="24"/>
        </w:rPr>
      </w:pPr>
      <w:bookmarkStart w:id="3" w:name="_Toc343528968"/>
      <w:r w:rsidRPr="0006659A">
        <w:rPr>
          <w:b/>
          <w:iCs/>
          <w:sz w:val="24"/>
          <w:szCs w:val="24"/>
        </w:rPr>
        <w:t>3.2</w:t>
      </w:r>
      <w:r w:rsidRPr="0006659A">
        <w:rPr>
          <w:iCs/>
          <w:sz w:val="24"/>
          <w:szCs w:val="24"/>
        </w:rPr>
        <w:t>.</w:t>
      </w:r>
      <w:r w:rsidR="00D4311E">
        <w:rPr>
          <w:iCs/>
          <w:sz w:val="24"/>
          <w:szCs w:val="24"/>
        </w:rPr>
        <w:tab/>
      </w:r>
      <w:r w:rsidR="00FF7DF3" w:rsidRPr="0006659A">
        <w:rPr>
          <w:b/>
          <w:sz w:val="24"/>
          <w:szCs w:val="24"/>
        </w:rPr>
        <w:t>Налоговые и неналоговые доходы</w:t>
      </w:r>
      <w:bookmarkEnd w:id="3"/>
    </w:p>
    <w:p w:rsidR="00FF7DF3" w:rsidRPr="0006659A" w:rsidRDefault="00FF7DF3" w:rsidP="00197CD1">
      <w:pPr>
        <w:shd w:val="clear" w:color="auto" w:fill="FFFFFF"/>
        <w:ind w:firstLine="567"/>
        <w:jc w:val="both"/>
      </w:pPr>
      <w:r w:rsidRPr="00E346C8">
        <w:t>При формировании</w:t>
      </w:r>
      <w:r w:rsidRPr="0006659A">
        <w:t xml:space="preserve"> доходной части бюджета учтено действующее на момент разработки проекта бюджета налоговое и бюджетное законодательство Российской Федерации и Томской области.</w:t>
      </w:r>
    </w:p>
    <w:p w:rsidR="00FF7DF3" w:rsidRPr="0006659A" w:rsidRDefault="00FF7DF3" w:rsidP="00197CD1">
      <w:pPr>
        <w:ind w:firstLine="567"/>
        <w:jc w:val="both"/>
        <w:rPr>
          <w:iCs/>
        </w:rPr>
      </w:pPr>
      <w:r w:rsidRPr="0006659A">
        <w:t xml:space="preserve">Нормативы отчисления от федеральных и региональных налогов и </w:t>
      </w:r>
      <w:r w:rsidR="00D4311E">
        <w:t xml:space="preserve">зачисления в </w:t>
      </w:r>
      <w:r w:rsidRPr="0006659A">
        <w:t>бюджет</w:t>
      </w:r>
      <w:r w:rsidR="00F67E4F" w:rsidRPr="0006659A">
        <w:t xml:space="preserve"> поселения</w:t>
      </w:r>
      <w:r w:rsidRPr="0006659A">
        <w:t xml:space="preserve"> </w:t>
      </w:r>
      <w:r w:rsidR="00A732AA" w:rsidRPr="0006659A">
        <w:t xml:space="preserve">налоговых и </w:t>
      </w:r>
      <w:r w:rsidRPr="0006659A">
        <w:t xml:space="preserve">неналоговых доходов установлены </w:t>
      </w:r>
      <w:r w:rsidRPr="000E47E8">
        <w:t>статьями</w:t>
      </w:r>
      <w:r w:rsidR="00E0027C" w:rsidRPr="000E47E8">
        <w:t xml:space="preserve"> 61.5, 61.1</w:t>
      </w:r>
      <w:r w:rsidR="00A13342">
        <w:t>,</w:t>
      </w:r>
      <w:r w:rsidR="00E0027C" w:rsidRPr="000E47E8">
        <w:t xml:space="preserve"> </w:t>
      </w:r>
      <w:r w:rsidRPr="000E47E8">
        <w:t>62</w:t>
      </w:r>
      <w:r w:rsidRPr="0006659A">
        <w:rPr>
          <w:b/>
        </w:rPr>
        <w:t xml:space="preserve"> </w:t>
      </w:r>
      <w:r w:rsidRPr="0006659A">
        <w:t>Бюджетного кодекса РФ</w:t>
      </w:r>
      <w:r w:rsidR="00D4311E">
        <w:t>,</w:t>
      </w:r>
      <w:r w:rsidRPr="0006659A">
        <w:t xml:space="preserve"> и законопроектом об областном бюджете</w:t>
      </w:r>
      <w:r w:rsidRPr="0006659A">
        <w:rPr>
          <w:iCs/>
        </w:rPr>
        <w:t xml:space="preserve"> на </w:t>
      </w:r>
      <w:r w:rsidR="0050040D">
        <w:rPr>
          <w:iCs/>
        </w:rPr>
        <w:t>202</w:t>
      </w:r>
      <w:r w:rsidR="00FA3476">
        <w:rPr>
          <w:iCs/>
        </w:rPr>
        <w:t>3</w:t>
      </w:r>
      <w:r w:rsidRPr="0006659A">
        <w:rPr>
          <w:iCs/>
        </w:rPr>
        <w:t xml:space="preserve"> год и плановый период </w:t>
      </w:r>
      <w:r w:rsidR="0050040D">
        <w:rPr>
          <w:iCs/>
        </w:rPr>
        <w:t>202</w:t>
      </w:r>
      <w:r w:rsidR="00FA3476">
        <w:rPr>
          <w:iCs/>
        </w:rPr>
        <w:t>4</w:t>
      </w:r>
      <w:r w:rsidRPr="0006659A">
        <w:rPr>
          <w:iCs/>
        </w:rPr>
        <w:t xml:space="preserve"> и </w:t>
      </w:r>
      <w:r w:rsidR="0050040D">
        <w:rPr>
          <w:iCs/>
        </w:rPr>
        <w:t>202</w:t>
      </w:r>
      <w:r w:rsidR="00FA3476">
        <w:rPr>
          <w:iCs/>
        </w:rPr>
        <w:t>5</w:t>
      </w:r>
      <w:r w:rsidRPr="0006659A">
        <w:rPr>
          <w:iCs/>
        </w:rPr>
        <w:t xml:space="preserve"> г</w:t>
      </w:r>
      <w:r w:rsidR="008F719B" w:rsidRPr="0006659A">
        <w:rPr>
          <w:iCs/>
        </w:rPr>
        <w:t>одов.</w:t>
      </w:r>
    </w:p>
    <w:p w:rsidR="00FF7DF3" w:rsidRPr="0006659A" w:rsidRDefault="002F474E" w:rsidP="00197CD1">
      <w:pPr>
        <w:ind w:firstLine="567"/>
        <w:rPr>
          <w:b/>
        </w:rPr>
      </w:pPr>
      <w:bookmarkStart w:id="4" w:name="_Toc343528969"/>
      <w:r w:rsidRPr="0006659A">
        <w:rPr>
          <w:b/>
        </w:rPr>
        <w:t>3.2.1.</w:t>
      </w:r>
      <w:r w:rsidR="00D4311E">
        <w:rPr>
          <w:b/>
        </w:rPr>
        <w:tab/>
      </w:r>
      <w:r w:rsidR="00FF7DF3" w:rsidRPr="0006659A">
        <w:rPr>
          <w:b/>
        </w:rPr>
        <w:t>Н</w:t>
      </w:r>
      <w:r w:rsidRPr="0006659A">
        <w:rPr>
          <w:b/>
        </w:rPr>
        <w:t>алоговые доходы.</w:t>
      </w:r>
      <w:bookmarkEnd w:id="4"/>
    </w:p>
    <w:p w:rsidR="008F719B" w:rsidRPr="0006659A" w:rsidRDefault="00FF7DF3" w:rsidP="00197CD1">
      <w:pPr>
        <w:autoSpaceDE w:val="0"/>
        <w:autoSpaceDN w:val="0"/>
        <w:adjustRightInd w:val="0"/>
        <w:ind w:firstLine="567"/>
        <w:jc w:val="both"/>
      </w:pPr>
      <w:r w:rsidRPr="0006659A">
        <w:t xml:space="preserve">Нормативы отчислений налоговых доходов </w:t>
      </w:r>
      <w:r w:rsidR="00D4311E">
        <w:t xml:space="preserve">в </w:t>
      </w:r>
      <w:r w:rsidRPr="0006659A">
        <w:t>бюджет</w:t>
      </w:r>
      <w:r w:rsidR="00936290" w:rsidRPr="0006659A">
        <w:t xml:space="preserve"> поселения</w:t>
      </w:r>
      <w:r w:rsidRPr="0006659A">
        <w:t xml:space="preserve"> не изменились</w:t>
      </w:r>
      <w:r w:rsidR="00D4311E">
        <w:t xml:space="preserve">. </w:t>
      </w:r>
      <w:r w:rsidRPr="0006659A">
        <w:rPr>
          <w:rFonts w:eastAsia="Calibri"/>
        </w:rPr>
        <w:t xml:space="preserve">На </w:t>
      </w:r>
      <w:r w:rsidR="0050040D">
        <w:rPr>
          <w:rFonts w:eastAsia="Calibri"/>
        </w:rPr>
        <w:t>202</w:t>
      </w:r>
      <w:r w:rsidR="00FA3476">
        <w:rPr>
          <w:rFonts w:eastAsia="Calibri"/>
        </w:rPr>
        <w:t>3</w:t>
      </w:r>
      <w:r w:rsidRPr="0006659A">
        <w:rPr>
          <w:rFonts w:eastAsia="Calibri"/>
        </w:rPr>
        <w:t xml:space="preserve"> год на территории муниципального образования «</w:t>
      </w:r>
      <w:r w:rsidR="00A900ED">
        <w:rPr>
          <w:rFonts w:eastAsia="Calibri"/>
        </w:rPr>
        <w:t>Назинское</w:t>
      </w:r>
      <w:r w:rsidR="00936290" w:rsidRPr="0006659A">
        <w:rPr>
          <w:rFonts w:eastAsia="Calibri"/>
        </w:rPr>
        <w:t xml:space="preserve"> сельское поселение</w:t>
      </w:r>
      <w:r w:rsidRPr="0006659A">
        <w:rPr>
          <w:rFonts w:eastAsia="Calibri"/>
        </w:rPr>
        <w:t>» не планируется вводить новые местные налоги или отменять ранее действующие.</w:t>
      </w:r>
    </w:p>
    <w:p w:rsidR="00FF7DF3" w:rsidRPr="00CD0A18" w:rsidRDefault="00FF7DF3" w:rsidP="00197CD1">
      <w:pPr>
        <w:autoSpaceDE w:val="0"/>
        <w:autoSpaceDN w:val="0"/>
        <w:adjustRightInd w:val="0"/>
        <w:ind w:firstLine="567"/>
        <w:jc w:val="both"/>
      </w:pPr>
      <w:r w:rsidRPr="00CD0A18">
        <w:t xml:space="preserve">По проекту бюджета налоговые доходы на </w:t>
      </w:r>
      <w:r w:rsidR="0050040D" w:rsidRPr="00CD0A18">
        <w:t>202</w:t>
      </w:r>
      <w:r w:rsidR="00FA3476" w:rsidRPr="00CD0A18">
        <w:t>3</w:t>
      </w:r>
      <w:r w:rsidR="00936290" w:rsidRPr="00CD0A18">
        <w:t xml:space="preserve"> </w:t>
      </w:r>
      <w:r w:rsidRPr="00CD0A18">
        <w:t xml:space="preserve">год прогнозируются в объеме </w:t>
      </w:r>
      <w:r w:rsidR="005065A4" w:rsidRPr="00CD0A18">
        <w:t>10</w:t>
      </w:r>
      <w:r w:rsidR="00424129" w:rsidRPr="00CD0A18">
        <w:t>25</w:t>
      </w:r>
      <w:r w:rsidR="005065A4" w:rsidRPr="00CD0A18">
        <w:t>,000</w:t>
      </w:r>
      <w:r w:rsidRPr="00CD0A18">
        <w:t xml:space="preserve"> тыс. рублей, что на </w:t>
      </w:r>
      <w:r w:rsidR="00424129" w:rsidRPr="00CD0A18">
        <w:t>27</w:t>
      </w:r>
      <w:r w:rsidR="005065A4" w:rsidRPr="00CD0A18">
        <w:t>,000</w:t>
      </w:r>
      <w:r w:rsidRPr="00CD0A18">
        <w:t xml:space="preserve"> тыс. рублей, или на </w:t>
      </w:r>
      <w:r w:rsidR="00424129" w:rsidRPr="00CD0A18">
        <w:t>2,6</w:t>
      </w:r>
      <w:r w:rsidRPr="00CD0A18">
        <w:t xml:space="preserve">% </w:t>
      </w:r>
      <w:r w:rsidR="005065A4" w:rsidRPr="00CD0A18">
        <w:t>ниже</w:t>
      </w:r>
      <w:r w:rsidRPr="00CD0A18">
        <w:t xml:space="preserve"> ожид</w:t>
      </w:r>
      <w:r w:rsidR="008F719B" w:rsidRPr="00CD0A18">
        <w:t xml:space="preserve">аемого исполнения бюджета в </w:t>
      </w:r>
      <w:r w:rsidR="0050040D" w:rsidRPr="00CD0A18">
        <w:t>202</w:t>
      </w:r>
      <w:r w:rsidR="00CD0A18" w:rsidRPr="00CD0A18">
        <w:t>2 г</w:t>
      </w:r>
      <w:r w:rsidRPr="00CD0A18">
        <w:t>оду.</w:t>
      </w:r>
    </w:p>
    <w:p w:rsidR="002F474E" w:rsidRPr="00CD0A18" w:rsidRDefault="002F474E" w:rsidP="00197CD1">
      <w:pPr>
        <w:shd w:val="clear" w:color="auto" w:fill="FFFFFF"/>
        <w:ind w:firstLine="567"/>
        <w:jc w:val="center"/>
      </w:pPr>
    </w:p>
    <w:p w:rsidR="00FF7DF3" w:rsidRPr="0006659A" w:rsidRDefault="00FF7DF3" w:rsidP="00197CD1">
      <w:pPr>
        <w:shd w:val="clear" w:color="auto" w:fill="FFFFFF"/>
        <w:ind w:firstLine="567"/>
        <w:jc w:val="center"/>
        <w:rPr>
          <w:b/>
        </w:rPr>
      </w:pPr>
      <w:r w:rsidRPr="0006659A">
        <w:rPr>
          <w:b/>
        </w:rPr>
        <w:t>Структура налоговых доходов</w:t>
      </w:r>
    </w:p>
    <w:p w:rsidR="00FF7DF3" w:rsidRPr="0006659A" w:rsidRDefault="00FF7DF3" w:rsidP="00197CD1">
      <w:pPr>
        <w:shd w:val="clear" w:color="auto" w:fill="FFFFFF"/>
        <w:ind w:firstLine="567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037"/>
        <w:gridCol w:w="1054"/>
        <w:gridCol w:w="849"/>
        <w:gridCol w:w="997"/>
        <w:gridCol w:w="851"/>
        <w:gridCol w:w="1302"/>
      </w:tblGrid>
      <w:tr w:rsidR="005065A4" w:rsidRPr="00CE35AA" w:rsidTr="00303E52">
        <w:trPr>
          <w:trHeight w:val="20"/>
          <w:jc w:val="center"/>
        </w:trPr>
        <w:tc>
          <w:tcPr>
            <w:tcW w:w="20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5A4" w:rsidRPr="00CE35AA" w:rsidRDefault="005065A4" w:rsidP="00E346C8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Наименование доходов (по группам)</w:t>
            </w:r>
          </w:p>
        </w:tc>
        <w:tc>
          <w:tcPr>
            <w:tcW w:w="20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5A4" w:rsidRPr="00CE35AA" w:rsidRDefault="005065A4" w:rsidP="00E346C8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КБК</w:t>
            </w:r>
          </w:p>
        </w:tc>
        <w:tc>
          <w:tcPr>
            <w:tcW w:w="19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5A4" w:rsidRPr="00CE35AA" w:rsidRDefault="005065A4" w:rsidP="00E3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57470">
              <w:rPr>
                <w:sz w:val="22"/>
                <w:szCs w:val="22"/>
              </w:rPr>
              <w:t>2</w:t>
            </w:r>
            <w:r w:rsidRPr="00CE35AA">
              <w:rPr>
                <w:sz w:val="22"/>
                <w:szCs w:val="22"/>
              </w:rPr>
              <w:t>г.</w:t>
            </w:r>
          </w:p>
          <w:p w:rsidR="005065A4" w:rsidRPr="00CE35AA" w:rsidRDefault="005065A4" w:rsidP="00457470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(</w:t>
            </w:r>
            <w:r w:rsidR="00457470">
              <w:rPr>
                <w:sz w:val="22"/>
                <w:szCs w:val="22"/>
              </w:rPr>
              <w:t>ожидание</w:t>
            </w:r>
            <w:r w:rsidRPr="00CE35AA">
              <w:rPr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5A4" w:rsidRPr="00CE35AA" w:rsidRDefault="005065A4" w:rsidP="00E3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57470">
              <w:rPr>
                <w:sz w:val="22"/>
                <w:szCs w:val="22"/>
              </w:rPr>
              <w:t>3</w:t>
            </w:r>
            <w:r w:rsidRPr="00CE35AA">
              <w:rPr>
                <w:sz w:val="22"/>
                <w:szCs w:val="22"/>
              </w:rPr>
              <w:t>г.</w:t>
            </w:r>
          </w:p>
          <w:p w:rsidR="005065A4" w:rsidRPr="00CE35AA" w:rsidRDefault="005065A4" w:rsidP="00457470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(</w:t>
            </w:r>
            <w:r w:rsidR="00457470">
              <w:rPr>
                <w:sz w:val="22"/>
                <w:szCs w:val="22"/>
              </w:rPr>
              <w:t>п</w:t>
            </w:r>
            <w:r w:rsidRPr="00CE35AA">
              <w:rPr>
                <w:sz w:val="22"/>
                <w:szCs w:val="22"/>
              </w:rPr>
              <w:t>роект)</w:t>
            </w:r>
          </w:p>
        </w:tc>
        <w:tc>
          <w:tcPr>
            <w:tcW w:w="13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065A4" w:rsidRPr="00CE35AA" w:rsidRDefault="005065A4" w:rsidP="00457470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Откл</w:t>
            </w:r>
            <w:r w:rsidR="00424129">
              <w:rPr>
                <w:sz w:val="22"/>
                <w:szCs w:val="22"/>
              </w:rPr>
              <w:t>.202</w:t>
            </w:r>
            <w:r w:rsidR="00457470">
              <w:rPr>
                <w:sz w:val="22"/>
                <w:szCs w:val="22"/>
              </w:rPr>
              <w:t>3</w:t>
            </w:r>
            <w:r w:rsidR="00424129">
              <w:rPr>
                <w:sz w:val="22"/>
                <w:szCs w:val="22"/>
              </w:rPr>
              <w:t xml:space="preserve"> г.</w:t>
            </w:r>
            <w:r w:rsidRPr="00CE35A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02</w:t>
            </w:r>
            <w:r w:rsidR="00457470">
              <w:rPr>
                <w:sz w:val="22"/>
                <w:szCs w:val="22"/>
              </w:rPr>
              <w:t>2</w:t>
            </w:r>
            <w:r w:rsidRPr="00CE35AA">
              <w:rPr>
                <w:sz w:val="22"/>
                <w:szCs w:val="22"/>
              </w:rPr>
              <w:t>г, тыс. руб.</w:t>
            </w:r>
          </w:p>
        </w:tc>
      </w:tr>
      <w:tr w:rsidR="005065A4" w:rsidRPr="00CE35AA" w:rsidTr="00303E52">
        <w:trPr>
          <w:trHeight w:val="20"/>
          <w:jc w:val="center"/>
        </w:trPr>
        <w:tc>
          <w:tcPr>
            <w:tcW w:w="20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5A4" w:rsidRPr="00CE35AA" w:rsidRDefault="005065A4" w:rsidP="00E34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5A4" w:rsidRPr="00CE35AA" w:rsidRDefault="005065A4" w:rsidP="00E34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5A4" w:rsidRPr="00CE35AA" w:rsidRDefault="005065A4" w:rsidP="00E346C8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Сумма</w:t>
            </w:r>
          </w:p>
        </w:tc>
        <w:tc>
          <w:tcPr>
            <w:tcW w:w="8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5A4" w:rsidRPr="00CE35AA" w:rsidRDefault="005065A4" w:rsidP="00E346C8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Уд.вес, %</w:t>
            </w:r>
          </w:p>
        </w:tc>
        <w:tc>
          <w:tcPr>
            <w:tcW w:w="9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5A4" w:rsidRPr="00CE35AA" w:rsidRDefault="005065A4" w:rsidP="00E346C8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Сумма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5A4" w:rsidRPr="00CE35AA" w:rsidRDefault="005065A4" w:rsidP="00E346C8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Уд.вес, %</w:t>
            </w:r>
          </w:p>
        </w:tc>
        <w:tc>
          <w:tcPr>
            <w:tcW w:w="1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5A4" w:rsidRPr="00CE35AA" w:rsidRDefault="005065A4" w:rsidP="005065A4">
            <w:pPr>
              <w:jc w:val="center"/>
              <w:rPr>
                <w:sz w:val="22"/>
                <w:szCs w:val="22"/>
              </w:rPr>
            </w:pPr>
          </w:p>
        </w:tc>
      </w:tr>
      <w:tr w:rsidR="00424129" w:rsidRPr="00CE35AA" w:rsidTr="00303E52">
        <w:trPr>
          <w:trHeight w:val="20"/>
          <w:jc w:val="center"/>
        </w:trPr>
        <w:tc>
          <w:tcPr>
            <w:tcW w:w="20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A13342" w:rsidP="00E346C8">
            <w:pPr>
              <w:jc w:val="both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 xml:space="preserve">НДФЛ </w:t>
            </w:r>
          </w:p>
        </w:tc>
        <w:tc>
          <w:tcPr>
            <w:tcW w:w="20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A13342" w:rsidP="005065A4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10102000000000000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D961A0" w:rsidP="00E3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Default="00D961A0" w:rsidP="00E34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457470" w:rsidP="00E3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Default="00457470" w:rsidP="00E34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3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Default="00D961A0" w:rsidP="00E34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6,000</w:t>
            </w:r>
          </w:p>
        </w:tc>
      </w:tr>
      <w:tr w:rsidR="00424129" w:rsidRPr="00CE35AA" w:rsidTr="00303E52">
        <w:trPr>
          <w:trHeight w:val="20"/>
          <w:jc w:val="center"/>
        </w:trPr>
        <w:tc>
          <w:tcPr>
            <w:tcW w:w="20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A13342" w:rsidP="00E346C8">
            <w:pPr>
              <w:jc w:val="both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Акцизы</w:t>
            </w:r>
          </w:p>
        </w:tc>
        <w:tc>
          <w:tcPr>
            <w:tcW w:w="20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A13342" w:rsidP="005065A4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10300000000000000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D961A0" w:rsidP="00E3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5065A4">
              <w:rPr>
                <w:sz w:val="22"/>
                <w:szCs w:val="22"/>
              </w:rPr>
              <w:t>,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Default="00D961A0" w:rsidP="00E34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  <w:tc>
          <w:tcPr>
            <w:tcW w:w="9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457470" w:rsidP="00E3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Default="00457470" w:rsidP="00E34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3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Default="00B41B02" w:rsidP="00E34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5,000</w:t>
            </w:r>
          </w:p>
        </w:tc>
      </w:tr>
      <w:tr w:rsidR="00424129" w:rsidRPr="00CE35AA" w:rsidTr="00303E52">
        <w:trPr>
          <w:trHeight w:val="20"/>
          <w:jc w:val="center"/>
        </w:trPr>
        <w:tc>
          <w:tcPr>
            <w:tcW w:w="20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A13342" w:rsidP="00E346C8">
            <w:pPr>
              <w:jc w:val="both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0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A13342" w:rsidP="005065A4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10600000000000000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D961A0" w:rsidP="00E3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065A4">
              <w:rPr>
                <w:sz w:val="22"/>
                <w:szCs w:val="22"/>
              </w:rPr>
              <w:t>,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Default="005065A4" w:rsidP="00E34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5065A4" w:rsidP="00E3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Default="00457470" w:rsidP="00E34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3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Default="00B41B02" w:rsidP="00E34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24129" w:rsidRPr="00CE35AA" w:rsidTr="00303E52">
        <w:trPr>
          <w:trHeight w:val="20"/>
          <w:jc w:val="center"/>
        </w:trPr>
        <w:tc>
          <w:tcPr>
            <w:tcW w:w="20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A13342" w:rsidP="00E346C8">
            <w:pPr>
              <w:jc w:val="both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A13342" w:rsidP="005065A4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10800000000000000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D961A0" w:rsidP="00D96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065A4">
              <w:rPr>
                <w:sz w:val="22"/>
                <w:szCs w:val="22"/>
              </w:rPr>
              <w:t>,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Default="005065A4" w:rsidP="00E34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961A0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9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5065A4" w:rsidP="00E3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Default="00457470" w:rsidP="00E34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Default="00B41B02" w:rsidP="00E34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424129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24129" w:rsidRPr="00CE35AA" w:rsidTr="00303E52">
        <w:trPr>
          <w:trHeight w:val="20"/>
          <w:jc w:val="center"/>
        </w:trPr>
        <w:tc>
          <w:tcPr>
            <w:tcW w:w="20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A13342" w:rsidP="00E346C8">
            <w:pPr>
              <w:jc w:val="center"/>
              <w:rPr>
                <w:b/>
                <w:sz w:val="22"/>
                <w:szCs w:val="22"/>
              </w:rPr>
            </w:pPr>
            <w:r w:rsidRPr="00CE35AA">
              <w:rPr>
                <w:b/>
                <w:sz w:val="22"/>
                <w:szCs w:val="22"/>
              </w:rPr>
              <w:t>Итого налоговые доходы</w:t>
            </w:r>
          </w:p>
        </w:tc>
        <w:tc>
          <w:tcPr>
            <w:tcW w:w="20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A13342" w:rsidP="00E346C8">
            <w:pPr>
              <w:jc w:val="center"/>
              <w:rPr>
                <w:b/>
                <w:sz w:val="22"/>
                <w:szCs w:val="22"/>
              </w:rPr>
            </w:pPr>
            <w:r w:rsidRPr="00CE35A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5065A4" w:rsidP="00D96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961A0">
              <w:rPr>
                <w:b/>
                <w:sz w:val="22"/>
                <w:szCs w:val="22"/>
              </w:rPr>
              <w:t>70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A13342" w:rsidRDefault="005065A4" w:rsidP="00E346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CE35AA" w:rsidRDefault="00457470" w:rsidP="00E346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A13342" w:rsidRDefault="005065A4" w:rsidP="00E346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342" w:rsidRPr="00A13342" w:rsidRDefault="00B41B02" w:rsidP="00B41B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61,</w:t>
            </w:r>
            <w:r w:rsidR="00424129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</w:tbl>
    <w:p w:rsidR="00FF7DF3" w:rsidRPr="0006659A" w:rsidRDefault="00FF7DF3" w:rsidP="00197CD1">
      <w:pPr>
        <w:shd w:val="clear" w:color="auto" w:fill="FFFFFF"/>
        <w:ind w:firstLine="567"/>
        <w:rPr>
          <w:b/>
        </w:rPr>
      </w:pPr>
    </w:p>
    <w:p w:rsidR="00FF7DF3" w:rsidRDefault="00FF7DF3" w:rsidP="00197CD1">
      <w:pPr>
        <w:shd w:val="clear" w:color="auto" w:fill="FFFFFF"/>
        <w:ind w:firstLine="567"/>
        <w:jc w:val="both"/>
      </w:pPr>
      <w:r w:rsidRPr="0006659A">
        <w:t>Структура налоговых доходов изменилась</w:t>
      </w:r>
      <w:r w:rsidR="00B41B02">
        <w:t xml:space="preserve"> на 61,000 тыс.</w:t>
      </w:r>
      <w:r w:rsidR="00C21B0E">
        <w:t xml:space="preserve"> </w:t>
      </w:r>
      <w:r w:rsidR="00B41B02">
        <w:t>руб</w:t>
      </w:r>
      <w:r w:rsidRPr="0006659A">
        <w:rPr>
          <w:i/>
        </w:rPr>
        <w:t>.</w:t>
      </w:r>
      <w:r w:rsidR="00D4311E">
        <w:t xml:space="preserve"> </w:t>
      </w:r>
      <w:r w:rsidRPr="0006659A">
        <w:t xml:space="preserve">В </w:t>
      </w:r>
      <w:r w:rsidR="0050040D">
        <w:t>202</w:t>
      </w:r>
      <w:r w:rsidR="00B41B02">
        <w:t>3</w:t>
      </w:r>
      <w:r w:rsidRPr="0006659A">
        <w:t xml:space="preserve"> году на изменение значений налоговых источников, как в абсолютном, так и в процентном отношении, повлияли изменения законодательной базы федерального</w:t>
      </w:r>
      <w:r w:rsidR="00F67E4F" w:rsidRPr="0006659A">
        <w:t xml:space="preserve"> уровня по </w:t>
      </w:r>
      <w:r w:rsidRPr="0006659A">
        <w:t>акциз</w:t>
      </w:r>
      <w:r w:rsidR="00A13342">
        <w:t>ам</w:t>
      </w:r>
      <w:r w:rsidRPr="0006659A">
        <w:t>.</w:t>
      </w:r>
    </w:p>
    <w:p w:rsidR="00A13342" w:rsidRDefault="00A13342" w:rsidP="00197CD1">
      <w:pPr>
        <w:ind w:firstLine="567"/>
        <w:jc w:val="center"/>
        <w:rPr>
          <w:b/>
        </w:rPr>
      </w:pPr>
    </w:p>
    <w:p w:rsidR="00FF7DF3" w:rsidRPr="0006659A" w:rsidRDefault="00FF7DF3" w:rsidP="00197CD1">
      <w:pPr>
        <w:ind w:firstLine="567"/>
        <w:jc w:val="center"/>
        <w:rPr>
          <w:b/>
        </w:rPr>
      </w:pPr>
      <w:r w:rsidRPr="0006659A">
        <w:rPr>
          <w:b/>
        </w:rPr>
        <w:t>Налог на доходы физических лиц</w:t>
      </w:r>
    </w:p>
    <w:p w:rsidR="00FF7DF3" w:rsidRPr="0006659A" w:rsidRDefault="00FF7DF3" w:rsidP="00197CD1">
      <w:pPr>
        <w:ind w:firstLine="567"/>
        <w:jc w:val="both"/>
      </w:pPr>
      <w:r w:rsidRPr="0006659A">
        <w:t xml:space="preserve">Налог на доходы с физических лиц (далее - НДФЛ) </w:t>
      </w:r>
      <w:r w:rsidR="00C21B0E">
        <w:t xml:space="preserve">проектом решения о бюджете </w:t>
      </w:r>
      <w:r w:rsidRPr="0006659A">
        <w:t xml:space="preserve">на </w:t>
      </w:r>
      <w:r w:rsidR="0050040D">
        <w:t>202</w:t>
      </w:r>
      <w:r w:rsidR="00C21B0E">
        <w:t>3</w:t>
      </w:r>
      <w:r w:rsidRPr="0006659A">
        <w:t>г.</w:t>
      </w:r>
      <w:r w:rsidR="00C21B0E">
        <w:t xml:space="preserve"> предусмотрено</w:t>
      </w:r>
      <w:r w:rsidRPr="0006659A">
        <w:t xml:space="preserve"> – </w:t>
      </w:r>
      <w:r w:rsidR="00C21B0E">
        <w:t>316,000 или 27,9%.</w:t>
      </w:r>
    </w:p>
    <w:p w:rsidR="00B633FC" w:rsidRPr="0006659A" w:rsidRDefault="00FF7DF3" w:rsidP="00197CD1">
      <w:pPr>
        <w:shd w:val="clear" w:color="auto" w:fill="FFFFFF"/>
        <w:ind w:firstLine="567"/>
        <w:jc w:val="both"/>
      </w:pPr>
      <w:r w:rsidRPr="0006659A">
        <w:t>Норматив зачисления НДФЛ в бюджет</w:t>
      </w:r>
      <w:r w:rsidR="00B61E77" w:rsidRPr="0006659A">
        <w:t xml:space="preserve"> поселения</w:t>
      </w:r>
      <w:r w:rsidRPr="0006659A">
        <w:t xml:space="preserve"> не изменился</w:t>
      </w:r>
      <w:r w:rsidR="00B61E77" w:rsidRPr="0006659A">
        <w:t>, в соответствии со ст. 61.5 БК РФ установлен в размере 2%</w:t>
      </w:r>
      <w:r w:rsidRPr="0006659A">
        <w:t>.</w:t>
      </w:r>
      <w:r w:rsidR="00B633FC" w:rsidRPr="0006659A">
        <w:t xml:space="preserve"> В соответствии с п.4 ст. 61.1 БК РФ НДФЛ подлежащие зачислению в бюджет муниципального района, могут быть переданы в соответствии с законом субъекта Российской Федерации в бюджеты сельских поселений </w:t>
      </w:r>
      <w:r w:rsidR="009F7BF1" w:rsidRPr="0006659A">
        <w:t>по единым для всех сельским поселениям</w:t>
      </w:r>
      <w:r w:rsidR="00B633FC" w:rsidRPr="0006659A">
        <w:t xml:space="preserve"> нормативам отчислений в размерах до 8 процентов.</w:t>
      </w:r>
    </w:p>
    <w:p w:rsidR="00D278B1" w:rsidRDefault="00D278B1" w:rsidP="00197CD1">
      <w:pPr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C23422" w:rsidRDefault="00C23422" w:rsidP="00197CD1">
      <w:pPr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C23422" w:rsidRDefault="00C23422" w:rsidP="00197CD1">
      <w:pPr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C23422" w:rsidRDefault="00C23422" w:rsidP="00197CD1">
      <w:pPr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C23422" w:rsidRDefault="00C23422" w:rsidP="00197CD1">
      <w:pPr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C23422" w:rsidRDefault="00C23422" w:rsidP="00197CD1">
      <w:pPr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FF7DF3" w:rsidRPr="00ED4138" w:rsidRDefault="00FF7DF3" w:rsidP="00197CD1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ED4138">
        <w:rPr>
          <w:snapToGrid w:val="0"/>
        </w:rPr>
        <w:lastRenderedPageBreak/>
        <w:t>Анализ поступлений доходов от уплаты налога на доходы физических лиц:</w:t>
      </w:r>
    </w:p>
    <w:p w:rsidR="00FF7DF3" w:rsidRPr="00D4311E" w:rsidRDefault="00FF7DF3" w:rsidP="00197CD1">
      <w:pPr>
        <w:ind w:left="7068" w:firstLine="567"/>
        <w:jc w:val="right"/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8"/>
        <w:gridCol w:w="1197"/>
        <w:gridCol w:w="1197"/>
        <w:gridCol w:w="1197"/>
        <w:gridCol w:w="1197"/>
      </w:tblGrid>
      <w:tr w:rsidR="00C21B0E" w:rsidRPr="00CE35AA" w:rsidTr="009F7BF1">
        <w:trPr>
          <w:trHeight w:val="20"/>
          <w:jc w:val="center"/>
        </w:trPr>
        <w:tc>
          <w:tcPr>
            <w:tcW w:w="434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1B0E" w:rsidRPr="00CE35AA" w:rsidRDefault="00C21B0E" w:rsidP="00C21B0E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Показатели бюджета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C21B0E" w:rsidRPr="00CE35AA" w:rsidRDefault="00C21B0E" w:rsidP="00C21B0E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CE35AA">
              <w:rPr>
                <w:sz w:val="22"/>
                <w:szCs w:val="22"/>
              </w:rPr>
              <w:t xml:space="preserve"> год</w:t>
            </w:r>
          </w:p>
          <w:p w:rsidR="00C21B0E" w:rsidRPr="00CE35AA" w:rsidRDefault="00C21B0E" w:rsidP="00C21B0E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(Факт)</w:t>
            </w:r>
            <w:r w:rsidRPr="0006659A">
              <w:rPr>
                <w:bCs/>
              </w:rPr>
              <w:t xml:space="preserve"> тыс. руб</w:t>
            </w:r>
            <w:r>
              <w:rPr>
                <w:bCs/>
              </w:rPr>
              <w:t>.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C21B0E" w:rsidRPr="00CE35AA" w:rsidRDefault="00C21B0E" w:rsidP="00C21B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Pr="00CE35AA">
              <w:rPr>
                <w:bCs/>
                <w:sz w:val="22"/>
                <w:szCs w:val="22"/>
              </w:rPr>
              <w:t xml:space="preserve"> год</w:t>
            </w:r>
          </w:p>
          <w:p w:rsidR="00C21B0E" w:rsidRPr="00CE35AA" w:rsidRDefault="00C21B0E" w:rsidP="00C21B0E">
            <w:pPr>
              <w:jc w:val="center"/>
              <w:rPr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Факт</w:t>
            </w:r>
            <w:r w:rsidRPr="00CE35AA">
              <w:rPr>
                <w:bCs/>
                <w:sz w:val="22"/>
                <w:szCs w:val="22"/>
              </w:rPr>
              <w:t>)</w:t>
            </w:r>
            <w:r w:rsidRPr="0006659A">
              <w:rPr>
                <w:bCs/>
              </w:rPr>
              <w:t xml:space="preserve"> тыс. руб</w:t>
            </w:r>
            <w:r>
              <w:rPr>
                <w:bCs/>
              </w:rPr>
              <w:t>.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C21B0E" w:rsidRPr="00CE35AA" w:rsidRDefault="00C21B0E" w:rsidP="00C21B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CE35AA">
              <w:rPr>
                <w:bCs/>
                <w:sz w:val="22"/>
                <w:szCs w:val="22"/>
              </w:rPr>
              <w:t xml:space="preserve"> год</w:t>
            </w:r>
          </w:p>
          <w:p w:rsidR="00C21B0E" w:rsidRPr="00CE35AA" w:rsidRDefault="00C21B0E" w:rsidP="00C21B0E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Ожид.</w:t>
            </w:r>
            <w:r w:rsidRPr="00CE35AA">
              <w:rPr>
                <w:bCs/>
                <w:sz w:val="22"/>
                <w:szCs w:val="22"/>
              </w:rPr>
              <w:t>)</w:t>
            </w:r>
            <w:r w:rsidRPr="0006659A">
              <w:rPr>
                <w:bCs/>
              </w:rPr>
              <w:t xml:space="preserve"> тыс. руб</w:t>
            </w:r>
            <w:r>
              <w:rPr>
                <w:bCs/>
              </w:rPr>
              <w:t>.</w:t>
            </w:r>
          </w:p>
        </w:tc>
        <w:tc>
          <w:tcPr>
            <w:tcW w:w="119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1B0E" w:rsidRDefault="00C21B0E" w:rsidP="00C21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(Прогноз)</w:t>
            </w:r>
          </w:p>
          <w:p w:rsidR="00C21B0E" w:rsidRPr="00CE35AA" w:rsidRDefault="00C21B0E" w:rsidP="00C21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C21B0E" w:rsidRPr="00CE35AA" w:rsidTr="009F7BF1">
        <w:trPr>
          <w:trHeight w:val="20"/>
          <w:jc w:val="center"/>
        </w:trPr>
        <w:tc>
          <w:tcPr>
            <w:tcW w:w="434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1B0E" w:rsidRPr="00CE35AA" w:rsidRDefault="00C21B0E" w:rsidP="00C21B0E">
            <w:pPr>
              <w:rPr>
                <w:sz w:val="22"/>
                <w:szCs w:val="22"/>
              </w:rPr>
            </w:pPr>
            <w:r w:rsidRPr="00CE35AA">
              <w:rPr>
                <w:b/>
                <w:sz w:val="22"/>
                <w:szCs w:val="22"/>
              </w:rPr>
              <w:t>НДФЛ-всего</w:t>
            </w:r>
            <w:r w:rsidRPr="00CE35AA">
              <w:rPr>
                <w:sz w:val="22"/>
                <w:szCs w:val="22"/>
              </w:rPr>
              <w:t xml:space="preserve"> (КБК 1 01 02000 00</w:t>
            </w:r>
            <w:r>
              <w:rPr>
                <w:sz w:val="22"/>
                <w:szCs w:val="22"/>
              </w:rPr>
              <w:t xml:space="preserve"> 0000 110)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C21B0E" w:rsidRPr="00424129" w:rsidRDefault="00C21B0E" w:rsidP="00C21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43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C21B0E" w:rsidRPr="00424129" w:rsidRDefault="00C21B0E" w:rsidP="00C21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783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C21B0E" w:rsidRPr="00424129" w:rsidRDefault="00C21B0E" w:rsidP="00C21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19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1B0E" w:rsidRPr="00C21B0E" w:rsidRDefault="00C21B0E" w:rsidP="00C21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000</w:t>
            </w:r>
          </w:p>
        </w:tc>
      </w:tr>
    </w:tbl>
    <w:p w:rsidR="00FF7DF3" w:rsidRPr="00B97EC2" w:rsidRDefault="00FF7DF3" w:rsidP="00197CD1">
      <w:pPr>
        <w:ind w:firstLine="567"/>
        <w:jc w:val="both"/>
      </w:pPr>
    </w:p>
    <w:p w:rsidR="00A946EC" w:rsidRPr="0006659A" w:rsidRDefault="00FF7DF3" w:rsidP="00197CD1">
      <w:pPr>
        <w:ind w:firstLine="567"/>
        <w:jc w:val="both"/>
      </w:pPr>
      <w:r w:rsidRPr="0006659A">
        <w:t>Проектом бюджета запланирован</w:t>
      </w:r>
      <w:r w:rsidR="00B428B2" w:rsidRPr="0006659A">
        <w:t xml:space="preserve">о </w:t>
      </w:r>
      <w:r w:rsidRPr="0006659A">
        <w:t>поступлени</w:t>
      </w:r>
      <w:r w:rsidR="00030F97">
        <w:t>е</w:t>
      </w:r>
      <w:r w:rsidRPr="0006659A">
        <w:t xml:space="preserve"> НДФЛ с доходов, источником которых является налоговый агент</w:t>
      </w:r>
      <w:r w:rsidR="00030F97">
        <w:t xml:space="preserve"> в сумме </w:t>
      </w:r>
      <w:r w:rsidR="001F5CFF" w:rsidRPr="001F5CFF">
        <w:t>3</w:t>
      </w:r>
      <w:r w:rsidR="00C21B0E">
        <w:t>16,</w:t>
      </w:r>
      <w:r w:rsidR="001F5CFF" w:rsidRPr="001F5CFF">
        <w:t>000</w:t>
      </w:r>
      <w:r w:rsidR="00030F97">
        <w:t xml:space="preserve"> руб., что </w:t>
      </w:r>
      <w:r w:rsidR="00C21B0E">
        <w:t>на 16,000</w:t>
      </w:r>
      <w:r w:rsidR="00030F97">
        <w:t xml:space="preserve"> </w:t>
      </w:r>
      <w:r w:rsidR="00C21B0E">
        <w:t>тыс.</w:t>
      </w:r>
      <w:r w:rsidR="00C23422">
        <w:t xml:space="preserve"> </w:t>
      </w:r>
      <w:r w:rsidR="00C21B0E">
        <w:t>руб. больше ожидаемого исполнения</w:t>
      </w:r>
      <w:r w:rsidR="00030F97">
        <w:t xml:space="preserve"> в </w:t>
      </w:r>
      <w:r w:rsidR="0050040D">
        <w:t>202</w:t>
      </w:r>
      <w:r w:rsidR="00C21B0E">
        <w:t>2</w:t>
      </w:r>
      <w:r w:rsidR="00030F97">
        <w:t xml:space="preserve"> году</w:t>
      </w:r>
      <w:r w:rsidR="00C21B0E">
        <w:t>.</w:t>
      </w:r>
    </w:p>
    <w:p w:rsidR="001F5CFF" w:rsidRDefault="001F5CFF" w:rsidP="00197CD1">
      <w:pPr>
        <w:ind w:firstLine="567"/>
        <w:jc w:val="center"/>
        <w:rPr>
          <w:b/>
        </w:rPr>
      </w:pPr>
    </w:p>
    <w:p w:rsidR="00A946EC" w:rsidRPr="00ED4138" w:rsidRDefault="00A946EC" w:rsidP="00197CD1">
      <w:pPr>
        <w:ind w:firstLine="567"/>
        <w:jc w:val="center"/>
      </w:pPr>
      <w:r w:rsidRPr="00BD063C">
        <w:rPr>
          <w:b/>
        </w:rPr>
        <w:t>Налоги на имущество</w:t>
      </w:r>
    </w:p>
    <w:p w:rsidR="00A946EC" w:rsidRPr="0006659A" w:rsidRDefault="00A946EC" w:rsidP="00197CD1">
      <w:pPr>
        <w:ind w:firstLine="567"/>
        <w:jc w:val="both"/>
      </w:pPr>
      <w:r w:rsidRPr="0006659A">
        <w:t xml:space="preserve">Прогнозируемый объем доходов от налогов на имущество составляет </w:t>
      </w:r>
      <w:r w:rsidR="007A7654">
        <w:t>2</w:t>
      </w:r>
      <w:r w:rsidR="00BD063C">
        <w:t>6</w:t>
      </w:r>
      <w:r w:rsidR="00933801">
        <w:t>,000</w:t>
      </w:r>
      <w:r w:rsidRPr="0006659A">
        <w:t xml:space="preserve"> тыс. руб., что составляет </w:t>
      </w:r>
      <w:r w:rsidR="00BD063C">
        <w:t>10</w:t>
      </w:r>
      <w:r w:rsidR="009F7BF1">
        <w:t>0</w:t>
      </w:r>
      <w:r w:rsidR="00BD063C">
        <w:t>,0</w:t>
      </w:r>
      <w:r w:rsidRPr="0006659A">
        <w:t xml:space="preserve">% к ожидаемому исполнению в </w:t>
      </w:r>
      <w:r w:rsidR="0050040D">
        <w:t>202</w:t>
      </w:r>
      <w:r w:rsidR="009F7BF1">
        <w:t>2</w:t>
      </w:r>
      <w:r w:rsidR="00933801">
        <w:t xml:space="preserve"> г</w:t>
      </w:r>
      <w:r w:rsidRPr="0006659A">
        <w:t>. В структуре налогов на имущество наибольший удельный вес занимает налог</w:t>
      </w:r>
      <w:r w:rsidR="00933801">
        <w:t xml:space="preserve"> на имущество физических лиц</w:t>
      </w:r>
      <w:r w:rsidRPr="0006659A">
        <w:t xml:space="preserve"> </w:t>
      </w:r>
      <w:r w:rsidR="00933801">
        <w:t>1</w:t>
      </w:r>
      <w:r w:rsidR="00BD063C">
        <w:t>8</w:t>
      </w:r>
      <w:r w:rsidR="00933801">
        <w:t>,000</w:t>
      </w:r>
      <w:r w:rsidRPr="0006659A">
        <w:t xml:space="preserve"> тыс. руб. или </w:t>
      </w:r>
      <w:r w:rsidR="009F7BF1">
        <w:t>100,0</w:t>
      </w:r>
      <w:r w:rsidRPr="0006659A">
        <w:t>%, план поступления данного вида доходов сформирован на основании прогноза, предоставленного УФМС России по Томской области.</w:t>
      </w:r>
    </w:p>
    <w:p w:rsidR="00A946EC" w:rsidRPr="00B97EC2" w:rsidRDefault="00933801" w:rsidP="00197CD1">
      <w:pPr>
        <w:ind w:firstLine="567"/>
        <w:jc w:val="both"/>
      </w:pPr>
      <w:r>
        <w:t>Земельный налог</w:t>
      </w:r>
      <w:r w:rsidR="00A946EC" w:rsidRPr="0006659A">
        <w:t xml:space="preserve"> на </w:t>
      </w:r>
      <w:r w:rsidR="0050040D">
        <w:t>202</w:t>
      </w:r>
      <w:r w:rsidR="009F7BF1">
        <w:t>3</w:t>
      </w:r>
      <w:r w:rsidR="00A946EC" w:rsidRPr="0006659A">
        <w:t xml:space="preserve"> год планируется в объеме </w:t>
      </w:r>
      <w:r w:rsidR="007A7654">
        <w:t>8</w:t>
      </w:r>
      <w:r w:rsidR="0034627E">
        <w:t>,000</w:t>
      </w:r>
      <w:r w:rsidR="00A946EC" w:rsidRPr="0006659A">
        <w:t xml:space="preserve"> тыс. руб., в сравнении с ожидаемым исполнением </w:t>
      </w:r>
      <w:r w:rsidR="0050040D">
        <w:t>202</w:t>
      </w:r>
      <w:r w:rsidR="009F7BF1">
        <w:t>2</w:t>
      </w:r>
      <w:r w:rsidR="00A946EC" w:rsidRPr="0006659A">
        <w:t xml:space="preserve"> года объем поступлений </w:t>
      </w:r>
      <w:r w:rsidR="00030F97">
        <w:t xml:space="preserve">остается </w:t>
      </w:r>
      <w:r w:rsidR="001F5CFF">
        <w:t>прежним</w:t>
      </w:r>
      <w:r w:rsidR="00A946EC" w:rsidRPr="0006659A">
        <w:t>.</w:t>
      </w:r>
    </w:p>
    <w:p w:rsidR="00A87022" w:rsidRDefault="00A87022" w:rsidP="00197CD1">
      <w:pPr>
        <w:shd w:val="clear" w:color="auto" w:fill="FFFFFF"/>
        <w:ind w:firstLine="567"/>
        <w:jc w:val="both"/>
        <w:rPr>
          <w:b/>
        </w:rPr>
      </w:pPr>
    </w:p>
    <w:p w:rsidR="00184656" w:rsidRPr="0006659A" w:rsidRDefault="00FF7DF3" w:rsidP="00197CD1">
      <w:pPr>
        <w:shd w:val="clear" w:color="auto" w:fill="FFFFFF"/>
        <w:ind w:firstLine="567"/>
        <w:jc w:val="both"/>
        <w:rPr>
          <w:snapToGrid w:val="0"/>
        </w:rPr>
      </w:pPr>
      <w:r w:rsidRPr="0006659A">
        <w:rPr>
          <w:b/>
        </w:rPr>
        <w:t>Динамика</w:t>
      </w:r>
      <w:r w:rsidRPr="0006659A">
        <w:rPr>
          <w:b/>
          <w:snapToGrid w:val="0"/>
        </w:rPr>
        <w:t xml:space="preserve"> доходов</w:t>
      </w:r>
      <w:r w:rsidRPr="0006659A">
        <w:rPr>
          <w:snapToGrid w:val="0"/>
        </w:rPr>
        <w:t xml:space="preserve"> </w:t>
      </w:r>
      <w:r w:rsidRPr="0006659A">
        <w:rPr>
          <w:b/>
          <w:snapToGrid w:val="0"/>
        </w:rPr>
        <w:t>от акцизов</w:t>
      </w:r>
      <w:r w:rsidRPr="0006659A">
        <w:rPr>
          <w:b/>
        </w:rPr>
        <w:t xml:space="preserve"> по подакцизным товарам</w:t>
      </w:r>
      <w:r w:rsidRPr="0006659A">
        <w:t xml:space="preserve"> (продукции), производимым на территории Российской Федерации</w:t>
      </w:r>
      <w:r w:rsidRPr="0006659A">
        <w:rPr>
          <w:snapToGrid w:val="0"/>
        </w:rPr>
        <w:t>, зачисляемых в бюджет</w:t>
      </w:r>
      <w:r w:rsidR="00D93EFF" w:rsidRPr="0006659A">
        <w:rPr>
          <w:snapToGrid w:val="0"/>
        </w:rPr>
        <w:t xml:space="preserve"> поселения в </w:t>
      </w:r>
      <w:r w:rsidRPr="0006659A">
        <w:rPr>
          <w:snapToGrid w:val="0"/>
        </w:rPr>
        <w:t>20</w:t>
      </w:r>
      <w:r w:rsidR="009F7BF1">
        <w:rPr>
          <w:snapToGrid w:val="0"/>
        </w:rPr>
        <w:t>20</w:t>
      </w:r>
      <w:r w:rsidRPr="0006659A">
        <w:rPr>
          <w:snapToGrid w:val="0"/>
        </w:rPr>
        <w:t>-</w:t>
      </w:r>
      <w:r w:rsidR="0050040D">
        <w:rPr>
          <w:snapToGrid w:val="0"/>
        </w:rPr>
        <w:t>202</w:t>
      </w:r>
      <w:r w:rsidR="009F7BF1">
        <w:rPr>
          <w:snapToGrid w:val="0"/>
        </w:rPr>
        <w:t>3</w:t>
      </w:r>
      <w:r w:rsidRPr="0006659A">
        <w:rPr>
          <w:snapToGrid w:val="0"/>
        </w:rPr>
        <w:t xml:space="preserve"> годах приведена в таблице:</w:t>
      </w:r>
    </w:p>
    <w:p w:rsidR="00FF7DF3" w:rsidRPr="0006659A" w:rsidRDefault="00FF7DF3" w:rsidP="00197CD1">
      <w:pPr>
        <w:shd w:val="clear" w:color="auto" w:fill="FFFFFF"/>
        <w:ind w:firstLine="567"/>
        <w:jc w:val="right"/>
        <w:rPr>
          <w:snapToGrid w:val="0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2"/>
        <w:gridCol w:w="1417"/>
        <w:gridCol w:w="1417"/>
        <w:gridCol w:w="1417"/>
        <w:gridCol w:w="1417"/>
      </w:tblGrid>
      <w:tr w:rsidR="009F7BF1" w:rsidRPr="00CE35AA" w:rsidTr="009F7BF1">
        <w:trPr>
          <w:trHeight w:val="20"/>
          <w:tblHeader/>
          <w:jc w:val="center"/>
        </w:trPr>
        <w:tc>
          <w:tcPr>
            <w:tcW w:w="43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7BF1" w:rsidRPr="00CE35AA" w:rsidRDefault="009F7BF1" w:rsidP="009F7BF1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9F7BF1" w:rsidRDefault="009F7BF1" w:rsidP="009F7BF1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0</w:t>
            </w:r>
            <w:r w:rsidRPr="00CE35AA">
              <w:rPr>
                <w:bCs/>
                <w:sz w:val="22"/>
                <w:szCs w:val="22"/>
              </w:rPr>
              <w:t xml:space="preserve"> год (факт.)</w:t>
            </w:r>
            <w:r>
              <w:rPr>
                <w:bCs/>
                <w:sz w:val="22"/>
                <w:szCs w:val="22"/>
              </w:rPr>
              <w:t>,</w:t>
            </w:r>
          </w:p>
          <w:p w:rsidR="009F7BF1" w:rsidRPr="00CE35AA" w:rsidRDefault="009F7BF1" w:rsidP="009F7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F7BF1" w:rsidRDefault="009F7BF1" w:rsidP="009F7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Pr="00CE35AA">
              <w:rPr>
                <w:bCs/>
                <w:sz w:val="22"/>
                <w:szCs w:val="22"/>
              </w:rPr>
              <w:t xml:space="preserve"> год (</w:t>
            </w:r>
            <w:r w:rsidR="0004448F">
              <w:rPr>
                <w:bCs/>
                <w:sz w:val="22"/>
                <w:szCs w:val="22"/>
              </w:rPr>
              <w:t>факт</w:t>
            </w:r>
            <w:r w:rsidRPr="00CE35AA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</w:t>
            </w:r>
          </w:p>
          <w:p w:rsidR="009F7BF1" w:rsidRPr="00CE35AA" w:rsidRDefault="009F7BF1" w:rsidP="009F7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F7BF1" w:rsidRDefault="009F7BF1" w:rsidP="009F7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CE35AA">
              <w:rPr>
                <w:bCs/>
                <w:sz w:val="22"/>
                <w:szCs w:val="22"/>
              </w:rPr>
              <w:t xml:space="preserve"> год (</w:t>
            </w:r>
            <w:r w:rsidR="0004448F">
              <w:rPr>
                <w:bCs/>
                <w:sz w:val="22"/>
                <w:szCs w:val="22"/>
              </w:rPr>
              <w:t>ожидание</w:t>
            </w:r>
            <w:r w:rsidRPr="00CE35AA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</w:t>
            </w:r>
          </w:p>
          <w:p w:rsidR="009F7BF1" w:rsidRPr="00CE35AA" w:rsidRDefault="009F7BF1" w:rsidP="009F7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F7BF1" w:rsidRPr="00CE35AA" w:rsidRDefault="0004448F" w:rsidP="009F7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од (прогноз), тыс. руб.</w:t>
            </w:r>
          </w:p>
        </w:tc>
      </w:tr>
      <w:tr w:rsidR="009F7BF1" w:rsidRPr="00CE35AA" w:rsidTr="009F7BF1">
        <w:trPr>
          <w:trHeight w:val="20"/>
          <w:tblHeader/>
          <w:jc w:val="center"/>
        </w:trPr>
        <w:tc>
          <w:tcPr>
            <w:tcW w:w="43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7BF1" w:rsidRPr="00CE35AA" w:rsidRDefault="009F7BF1" w:rsidP="009F7BF1">
            <w:pPr>
              <w:jc w:val="both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vAlign w:val="center"/>
          </w:tcPr>
          <w:p w:rsidR="009F7BF1" w:rsidRPr="00CE35AA" w:rsidRDefault="009F7BF1" w:rsidP="009F7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2,706</w:t>
            </w:r>
          </w:p>
        </w:tc>
        <w:tc>
          <w:tcPr>
            <w:tcW w:w="1417" w:type="dxa"/>
            <w:vAlign w:val="center"/>
          </w:tcPr>
          <w:p w:rsidR="009F7BF1" w:rsidRPr="00CE35AA" w:rsidRDefault="003565B1" w:rsidP="009F7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,514</w:t>
            </w:r>
          </w:p>
        </w:tc>
        <w:tc>
          <w:tcPr>
            <w:tcW w:w="1417" w:type="dxa"/>
            <w:vAlign w:val="center"/>
          </w:tcPr>
          <w:p w:rsidR="009F7BF1" w:rsidRPr="00CE35AA" w:rsidRDefault="0004448F" w:rsidP="009F7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6,00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F7BF1" w:rsidRPr="00CE35AA" w:rsidRDefault="0004448F" w:rsidP="009F7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1,000</w:t>
            </w:r>
          </w:p>
        </w:tc>
      </w:tr>
    </w:tbl>
    <w:p w:rsidR="00FF7DF3" w:rsidRPr="0006659A" w:rsidRDefault="00FF7DF3" w:rsidP="00197CD1">
      <w:pPr>
        <w:pStyle w:val="a7"/>
        <w:ind w:firstLine="567"/>
        <w:rPr>
          <w:rFonts w:ascii="Times New Roman" w:hAnsi="Times New Roman" w:cs="Times New Roman"/>
        </w:rPr>
      </w:pPr>
    </w:p>
    <w:p w:rsidR="00A946EC" w:rsidRPr="0006659A" w:rsidRDefault="00A946EC" w:rsidP="00197CD1">
      <w:pPr>
        <w:shd w:val="clear" w:color="auto" w:fill="FFFFFF"/>
        <w:ind w:firstLine="567"/>
        <w:jc w:val="both"/>
      </w:pPr>
      <w:r w:rsidRPr="0006659A">
        <w:t>В соответствии с бюджетн</w:t>
      </w:r>
      <w:r w:rsidR="00B40363">
        <w:t>ым</w:t>
      </w:r>
      <w:r w:rsidRPr="0006659A">
        <w:t xml:space="preserve"> законодательств</w:t>
      </w:r>
      <w:r w:rsidR="00B40363">
        <w:t>ом</w:t>
      </w:r>
      <w:r w:rsidRPr="0006659A">
        <w:t xml:space="preserve"> в бюджет поселения поступа</w:t>
      </w:r>
      <w:r w:rsidR="00B40363">
        <w:t>ют</w:t>
      </w:r>
      <w:r w:rsidRPr="0006659A">
        <w:t xml:space="preserve"> акцизы на автомобильный и прямогонный бензин, дизельное топливо, моторные масла, для дизельных и карбюраторных (инжекторных) двигателей, производимые на территории РФ.</w:t>
      </w:r>
    </w:p>
    <w:p w:rsidR="00A946EC" w:rsidRPr="0006659A" w:rsidRDefault="00A946EC" w:rsidP="00197CD1">
      <w:pPr>
        <w:shd w:val="clear" w:color="auto" w:fill="FFFFFF"/>
        <w:ind w:firstLine="567"/>
        <w:jc w:val="both"/>
      </w:pPr>
      <w:r w:rsidRPr="0006659A">
        <w:t xml:space="preserve">Доля акцизов в структуре налоговых доходов в абсолютном значении составляет </w:t>
      </w:r>
      <w:r w:rsidR="004E67F7">
        <w:t>771</w:t>
      </w:r>
      <w:r w:rsidR="007D6E9F">
        <w:t>,000</w:t>
      </w:r>
      <w:r w:rsidRPr="0006659A">
        <w:t xml:space="preserve"> тыс. руб. или </w:t>
      </w:r>
      <w:r w:rsidR="004E67F7">
        <w:t>68,2</w:t>
      </w:r>
      <w:r w:rsidRPr="0006659A">
        <w:t xml:space="preserve">%. Прогноз поступления акцизов определен Департаментом Финансов Томской области. Объем данного вида доходов в проекте решения Совета поселения </w:t>
      </w:r>
      <w:r w:rsidR="00030F97">
        <w:t>о</w:t>
      </w:r>
      <w:r w:rsidRPr="0006659A">
        <w:t xml:space="preserve"> бюджете на </w:t>
      </w:r>
      <w:r w:rsidR="0050040D">
        <w:t>202</w:t>
      </w:r>
      <w:r w:rsidR="004E67F7">
        <w:t>3</w:t>
      </w:r>
      <w:r w:rsidRPr="0006659A">
        <w:t xml:space="preserve"> год отражен в сумме </w:t>
      </w:r>
      <w:r w:rsidR="004E67F7">
        <w:t>771</w:t>
      </w:r>
      <w:r w:rsidR="00B40363">
        <w:t>,000</w:t>
      </w:r>
      <w:r w:rsidRPr="0006659A">
        <w:t xml:space="preserve"> тыс. руб., что составляет </w:t>
      </w:r>
      <w:r w:rsidR="004E67F7">
        <w:t>106,2</w:t>
      </w:r>
      <w:r w:rsidRPr="0006659A">
        <w:t xml:space="preserve">% к ожидаемому исполнению в </w:t>
      </w:r>
      <w:r w:rsidR="0050040D">
        <w:t>202</w:t>
      </w:r>
      <w:r w:rsidR="004E67F7">
        <w:t>2</w:t>
      </w:r>
      <w:r w:rsidRPr="0006659A">
        <w:t xml:space="preserve"> году, в абсолютном значении это на </w:t>
      </w:r>
      <w:r w:rsidR="004E67F7">
        <w:t>45</w:t>
      </w:r>
      <w:r w:rsidR="007D6E9F">
        <w:t>,000</w:t>
      </w:r>
      <w:r w:rsidRPr="0006659A">
        <w:t xml:space="preserve"> тыс. руб. </w:t>
      </w:r>
      <w:r w:rsidR="004E67F7">
        <w:t>выше</w:t>
      </w:r>
      <w:r w:rsidR="001804B8" w:rsidRPr="0006659A">
        <w:t xml:space="preserve"> </w:t>
      </w:r>
      <w:r w:rsidRPr="0006659A">
        <w:t xml:space="preserve">уровня </w:t>
      </w:r>
      <w:r w:rsidR="0050040D">
        <w:t>202</w:t>
      </w:r>
      <w:r w:rsidR="004E67F7">
        <w:t>2</w:t>
      </w:r>
      <w:r w:rsidR="00B97EC2">
        <w:t xml:space="preserve"> года.</w:t>
      </w:r>
    </w:p>
    <w:p w:rsidR="00A946EC" w:rsidRPr="0006659A" w:rsidRDefault="00A946EC" w:rsidP="00197CD1">
      <w:pPr>
        <w:shd w:val="clear" w:color="auto" w:fill="FFFFFF"/>
        <w:ind w:firstLine="567"/>
        <w:jc w:val="both"/>
      </w:pPr>
      <w:r w:rsidRPr="0006659A">
        <w:t>Дифференцированные нормативы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</w:t>
      </w:r>
    </w:p>
    <w:p w:rsidR="00A946EC" w:rsidRPr="0006659A" w:rsidRDefault="00A946EC" w:rsidP="00197CD1">
      <w:pPr>
        <w:shd w:val="clear" w:color="auto" w:fill="FFFFFF"/>
        <w:ind w:firstLine="567"/>
        <w:jc w:val="both"/>
      </w:pPr>
      <w:r w:rsidRPr="0006659A">
        <w:t>Согласно приложению №</w:t>
      </w:r>
      <w:r w:rsidR="007D6E9F">
        <w:t>3</w:t>
      </w:r>
      <w:r w:rsidRPr="0006659A">
        <w:t xml:space="preserve"> к проекту Закона Томской области об областном бюджете на </w:t>
      </w:r>
      <w:r w:rsidR="0050040D">
        <w:t>202</w:t>
      </w:r>
      <w:r w:rsidR="004E67F7">
        <w:t>3</w:t>
      </w:r>
      <w:r w:rsidRPr="0006659A">
        <w:t xml:space="preserve">г. данный норматив для МО </w:t>
      </w:r>
      <w:r w:rsidR="005604DD" w:rsidRPr="0006659A">
        <w:t>«</w:t>
      </w:r>
      <w:r w:rsidR="00A900ED">
        <w:t>Н</w:t>
      </w:r>
      <w:r w:rsidR="001C29EA">
        <w:t>азинское</w:t>
      </w:r>
      <w:r w:rsidRPr="0006659A">
        <w:t xml:space="preserve"> сельское поселение</w:t>
      </w:r>
      <w:r w:rsidR="005604DD" w:rsidRPr="0006659A">
        <w:t>»</w:t>
      </w:r>
      <w:r w:rsidRPr="0006659A">
        <w:t xml:space="preserve"> установлен в </w:t>
      </w:r>
      <w:r w:rsidRPr="00B40363">
        <w:t xml:space="preserve">размере </w:t>
      </w:r>
      <w:r w:rsidR="007D6E9F">
        <w:t>0,023</w:t>
      </w:r>
      <w:r w:rsidR="004E67F7">
        <w:t>69</w:t>
      </w:r>
      <w:r w:rsidRPr="00B40363">
        <w:t>%.</w:t>
      </w:r>
    </w:p>
    <w:p w:rsidR="000F07FB" w:rsidRPr="0006659A" w:rsidRDefault="000F07FB" w:rsidP="00197CD1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FF7DF3" w:rsidRPr="0006659A" w:rsidRDefault="008C15CC" w:rsidP="00197CD1">
      <w:pPr>
        <w:ind w:firstLine="567"/>
        <w:outlineLvl w:val="0"/>
        <w:rPr>
          <w:b/>
        </w:rPr>
      </w:pPr>
      <w:bookmarkStart w:id="5" w:name="_Toc343528970"/>
      <w:r w:rsidRPr="0006659A">
        <w:rPr>
          <w:b/>
        </w:rPr>
        <w:t>3.</w:t>
      </w:r>
      <w:r w:rsidR="00855EEB">
        <w:rPr>
          <w:b/>
        </w:rPr>
        <w:t>2</w:t>
      </w:r>
      <w:r w:rsidRPr="0006659A">
        <w:rPr>
          <w:b/>
        </w:rPr>
        <w:t>.</w:t>
      </w:r>
      <w:r w:rsidR="00855EEB">
        <w:rPr>
          <w:b/>
        </w:rPr>
        <w:t>2</w:t>
      </w:r>
      <w:r w:rsidR="007E217E">
        <w:rPr>
          <w:b/>
        </w:rPr>
        <w:t xml:space="preserve"> </w:t>
      </w:r>
      <w:r w:rsidR="00FF7DF3" w:rsidRPr="0006659A">
        <w:rPr>
          <w:b/>
        </w:rPr>
        <w:t>Н</w:t>
      </w:r>
      <w:r w:rsidR="002F474E" w:rsidRPr="0006659A">
        <w:rPr>
          <w:b/>
        </w:rPr>
        <w:t>еналоговые доходы.</w:t>
      </w:r>
      <w:bookmarkEnd w:id="5"/>
    </w:p>
    <w:p w:rsidR="00C37155" w:rsidRDefault="00C37155" w:rsidP="00197CD1">
      <w:pPr>
        <w:ind w:firstLine="567"/>
        <w:jc w:val="both"/>
      </w:pPr>
      <w:r>
        <w:t xml:space="preserve">Доля неналоговых доходов в общей сумме поступлений доходов в бюджет поселения в </w:t>
      </w:r>
      <w:r w:rsidR="0050040D">
        <w:t>202</w:t>
      </w:r>
      <w:r w:rsidR="00693067">
        <w:t>3</w:t>
      </w:r>
      <w:r>
        <w:t xml:space="preserve"> году составит </w:t>
      </w:r>
      <w:r w:rsidR="00855EEB">
        <w:t>0,3</w:t>
      </w:r>
      <w:r>
        <w:t xml:space="preserve"> %. Поступления планируются в объеме </w:t>
      </w:r>
      <w:r w:rsidR="00ED4138">
        <w:t>5</w:t>
      </w:r>
      <w:r w:rsidR="007D6E9F">
        <w:t>3</w:t>
      </w:r>
      <w:r>
        <w:t>,</w:t>
      </w:r>
      <w:r w:rsidR="00ED4138">
        <w:t>00</w:t>
      </w:r>
      <w:r>
        <w:t>0 тыс. рублей и спрогнозирован</w:t>
      </w:r>
      <w:r w:rsidR="007D6E9F">
        <w:t>о</w:t>
      </w:r>
      <w:r>
        <w:t xml:space="preserve"> </w:t>
      </w:r>
      <w:r w:rsidR="00693067">
        <w:t>на уровне</w:t>
      </w:r>
      <w:r w:rsidR="006633EB">
        <w:t xml:space="preserve"> </w:t>
      </w:r>
      <w:r>
        <w:t xml:space="preserve">ожидаемого исполнения </w:t>
      </w:r>
      <w:r w:rsidR="0050040D">
        <w:t>202</w:t>
      </w:r>
      <w:r w:rsidR="00693067">
        <w:t>2</w:t>
      </w:r>
      <w:r>
        <w:t xml:space="preserve"> года</w:t>
      </w:r>
      <w:r w:rsidR="007F5D2E">
        <w:t>.</w:t>
      </w:r>
    </w:p>
    <w:p w:rsidR="00FF7DF3" w:rsidRDefault="00C37155" w:rsidP="00197CD1">
      <w:pPr>
        <w:ind w:firstLine="567"/>
        <w:jc w:val="both"/>
      </w:pPr>
      <w:r>
        <w:lastRenderedPageBreak/>
        <w:t xml:space="preserve">Поступления указанных доходов обеспечивается за счет прочих доходов от использования имущества, находящегося </w:t>
      </w:r>
      <w:r w:rsidR="007D6E9F">
        <w:t>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объеме 43,000 тыс. руб.</w:t>
      </w:r>
      <w:r w:rsidR="00ED4138">
        <w:t>, а так же п</w:t>
      </w:r>
      <w:r w:rsidR="00ED4138" w:rsidRPr="00ED4138">
        <w:t>рочи</w:t>
      </w:r>
      <w:r w:rsidR="00ED4138">
        <w:t>х</w:t>
      </w:r>
      <w:r w:rsidR="00ED4138" w:rsidRPr="00ED4138">
        <w:t xml:space="preserve"> поступлени</w:t>
      </w:r>
      <w:r w:rsidR="00ED4138">
        <w:t>й</w:t>
      </w:r>
      <w:r w:rsidR="00ED4138" w:rsidRPr="00ED4138">
        <w:t xml:space="preserve">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</w:t>
      </w:r>
      <w:r w:rsidR="007D6E9F">
        <w:t xml:space="preserve"> в объеме 10,000 тыс. руб.</w:t>
      </w:r>
    </w:p>
    <w:p w:rsidR="00C37155" w:rsidRPr="0006659A" w:rsidRDefault="00C37155" w:rsidP="00197CD1">
      <w:pPr>
        <w:ind w:firstLine="567"/>
        <w:jc w:val="both"/>
      </w:pPr>
    </w:p>
    <w:p w:rsidR="00FF7DF3" w:rsidRPr="0006659A" w:rsidRDefault="008C15CC" w:rsidP="00197CD1">
      <w:pPr>
        <w:ind w:firstLine="567"/>
        <w:jc w:val="center"/>
        <w:outlineLvl w:val="0"/>
        <w:rPr>
          <w:b/>
        </w:rPr>
      </w:pPr>
      <w:r w:rsidRPr="0006659A">
        <w:rPr>
          <w:b/>
        </w:rPr>
        <w:t>3.4.</w:t>
      </w:r>
      <w:r w:rsidR="002F474E" w:rsidRPr="0006659A">
        <w:rPr>
          <w:b/>
        </w:rPr>
        <w:t xml:space="preserve"> </w:t>
      </w:r>
      <w:r w:rsidR="00FF7DF3" w:rsidRPr="0006659A">
        <w:rPr>
          <w:b/>
        </w:rPr>
        <w:t>Безвозмездные поступления из бюджетов других уровней</w:t>
      </w:r>
    </w:p>
    <w:p w:rsidR="00FF7DF3" w:rsidRDefault="003478F6" w:rsidP="00197CD1">
      <w:pPr>
        <w:keepNext/>
        <w:ind w:firstLine="567"/>
        <w:jc w:val="both"/>
        <w:outlineLvl w:val="1"/>
      </w:pPr>
      <w:r w:rsidRPr="0006659A">
        <w:t xml:space="preserve">Безвозмездные поступления </w:t>
      </w:r>
      <w:r w:rsidR="004875A6">
        <w:t>от других бюджетов бюджетной системы РФ</w:t>
      </w:r>
      <w:r w:rsidRPr="0006659A">
        <w:t xml:space="preserve"> на </w:t>
      </w:r>
      <w:r w:rsidR="0050040D">
        <w:t>202</w:t>
      </w:r>
      <w:r w:rsidR="005732B7">
        <w:t>3</w:t>
      </w:r>
      <w:r w:rsidRPr="0006659A">
        <w:t xml:space="preserve"> год предусмотрены в объеме </w:t>
      </w:r>
      <w:r w:rsidR="006310EB">
        <w:t>16</w:t>
      </w:r>
      <w:r w:rsidR="005732B7">
        <w:t>885,439</w:t>
      </w:r>
      <w:r w:rsidRPr="0006659A">
        <w:t xml:space="preserve"> тыс. рублей, или с сокращением на </w:t>
      </w:r>
      <w:r w:rsidR="005732B7">
        <w:t>11710,480</w:t>
      </w:r>
      <w:r w:rsidRPr="0006659A">
        <w:t xml:space="preserve"> тыс. рублей к ожидаемому исполнению </w:t>
      </w:r>
      <w:r w:rsidR="0050040D">
        <w:t>202</w:t>
      </w:r>
      <w:r w:rsidR="005732B7">
        <w:t>2</w:t>
      </w:r>
      <w:r w:rsidRPr="0006659A">
        <w:t xml:space="preserve"> года.</w:t>
      </w:r>
      <w:r w:rsidR="00826CF4" w:rsidRPr="0006659A">
        <w:t xml:space="preserve"> Объем безвозмездных поступлений в бюджет поселения сверен с данными проекта решения Думы </w:t>
      </w:r>
      <w:r w:rsidR="00DB420C">
        <w:t>Александровского района</w:t>
      </w:r>
      <w:r w:rsidR="00826CF4" w:rsidRPr="0006659A">
        <w:t xml:space="preserve"> о бюджете на </w:t>
      </w:r>
      <w:r w:rsidR="0050040D">
        <w:t>202</w:t>
      </w:r>
      <w:r w:rsidR="00D67A1B">
        <w:t>3</w:t>
      </w:r>
      <w:r w:rsidR="00826CF4" w:rsidRPr="0006659A">
        <w:t xml:space="preserve"> год и </w:t>
      </w:r>
      <w:r w:rsidR="00855EEB">
        <w:t xml:space="preserve">на </w:t>
      </w:r>
      <w:r w:rsidR="00826CF4" w:rsidRPr="0006659A">
        <w:t xml:space="preserve">плановый период </w:t>
      </w:r>
      <w:r w:rsidR="0050040D">
        <w:t>202</w:t>
      </w:r>
      <w:r w:rsidR="00D67A1B">
        <w:t>4</w:t>
      </w:r>
      <w:r w:rsidR="00826CF4" w:rsidRPr="0006659A">
        <w:t xml:space="preserve"> и </w:t>
      </w:r>
      <w:r w:rsidR="0050040D">
        <w:t>202</w:t>
      </w:r>
      <w:r w:rsidR="00D67A1B">
        <w:t>5</w:t>
      </w:r>
      <w:r w:rsidR="00826CF4" w:rsidRPr="0006659A">
        <w:t xml:space="preserve"> год</w:t>
      </w:r>
      <w:r w:rsidR="00855EEB">
        <w:t>ов</w:t>
      </w:r>
      <w:r w:rsidR="00826CF4" w:rsidRPr="0006659A">
        <w:t xml:space="preserve">. </w:t>
      </w:r>
      <w:r w:rsidR="006543D0">
        <w:t>Отклонения не у</w:t>
      </w:r>
      <w:r w:rsidR="00826CF4" w:rsidRPr="0006659A">
        <w:t>становлены.</w:t>
      </w:r>
    </w:p>
    <w:p w:rsidR="00014C35" w:rsidRPr="0006659A" w:rsidRDefault="00014C35" w:rsidP="00197CD1">
      <w:pPr>
        <w:ind w:firstLine="567"/>
        <w:jc w:val="right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87"/>
        <w:gridCol w:w="2304"/>
        <w:gridCol w:w="2301"/>
        <w:gridCol w:w="1405"/>
      </w:tblGrid>
      <w:tr w:rsidR="00200CB9" w:rsidRPr="00CE35AA" w:rsidTr="00673029">
        <w:trPr>
          <w:trHeight w:val="235"/>
          <w:jc w:val="center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0CB9" w:rsidRPr="00CE35AA" w:rsidRDefault="00200CB9" w:rsidP="006543D0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0CB9" w:rsidRPr="00CE35AA" w:rsidRDefault="00200CB9" w:rsidP="00D67A1B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 xml:space="preserve">Проект </w:t>
            </w:r>
            <w:r>
              <w:rPr>
                <w:sz w:val="22"/>
                <w:szCs w:val="22"/>
              </w:rPr>
              <w:t>202</w:t>
            </w:r>
            <w:r w:rsidR="00D67A1B">
              <w:rPr>
                <w:sz w:val="22"/>
                <w:szCs w:val="22"/>
              </w:rPr>
              <w:t>3</w:t>
            </w:r>
            <w:r w:rsidRPr="00CE35AA">
              <w:rPr>
                <w:sz w:val="22"/>
                <w:szCs w:val="22"/>
              </w:rPr>
              <w:t>г.</w:t>
            </w:r>
            <w:r w:rsidR="006543D0">
              <w:rPr>
                <w:sz w:val="22"/>
                <w:szCs w:val="22"/>
              </w:rPr>
              <w:t>,</w:t>
            </w:r>
            <w:r w:rsidRPr="00CE35AA">
              <w:rPr>
                <w:sz w:val="22"/>
                <w:szCs w:val="22"/>
              </w:rPr>
              <w:t xml:space="preserve"> </w:t>
            </w:r>
            <w:r w:rsidR="006543D0" w:rsidRPr="0006659A">
              <w:t>тыс. руб</w:t>
            </w:r>
            <w:r w:rsidR="006543D0">
              <w:t>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CB9" w:rsidRPr="00CE35AA" w:rsidRDefault="00200CB9" w:rsidP="00654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</w:t>
            </w:r>
            <w:r w:rsidR="006543D0">
              <w:rPr>
                <w:sz w:val="22"/>
                <w:szCs w:val="22"/>
              </w:rPr>
              <w:t>,</w:t>
            </w:r>
            <w:r w:rsidR="006543D0" w:rsidRPr="0006659A">
              <w:t xml:space="preserve"> тыс. руб</w:t>
            </w:r>
            <w:r w:rsidR="006543D0">
              <w:t>.</w:t>
            </w:r>
          </w:p>
        </w:tc>
      </w:tr>
      <w:tr w:rsidR="00200CB9" w:rsidRPr="00CE35AA" w:rsidTr="00673029">
        <w:trPr>
          <w:trHeight w:val="255"/>
          <w:jc w:val="center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0CB9" w:rsidRPr="00CE35AA" w:rsidRDefault="00200CB9" w:rsidP="00654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0CB9" w:rsidRPr="00CE35AA" w:rsidRDefault="00200CB9" w:rsidP="006543D0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Районном бюджете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0CB9" w:rsidRPr="00CE35AA" w:rsidRDefault="00200CB9" w:rsidP="006543D0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В бюджете поселени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9" w:rsidRPr="00CE35AA" w:rsidRDefault="00200CB9" w:rsidP="006543D0">
            <w:pPr>
              <w:jc w:val="center"/>
              <w:rPr>
                <w:sz w:val="22"/>
                <w:szCs w:val="22"/>
              </w:rPr>
            </w:pPr>
          </w:p>
        </w:tc>
      </w:tr>
      <w:tr w:rsidR="007F5D2E" w:rsidRPr="00CE35AA" w:rsidTr="00673029">
        <w:trPr>
          <w:trHeight w:val="17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D2E" w:rsidRPr="00CE35AA" w:rsidRDefault="007F5D2E" w:rsidP="006543D0">
            <w:pPr>
              <w:rPr>
                <w:b/>
                <w:bCs/>
                <w:sz w:val="22"/>
                <w:szCs w:val="22"/>
              </w:rPr>
            </w:pPr>
            <w:r w:rsidRPr="00CE35AA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D2E" w:rsidRPr="007F5D2E" w:rsidRDefault="006543D0" w:rsidP="006543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02,57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D2E" w:rsidRPr="007F5D2E" w:rsidRDefault="006543D0" w:rsidP="006543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02,57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D2E" w:rsidRDefault="006543D0" w:rsidP="006543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</w:t>
            </w:r>
          </w:p>
        </w:tc>
      </w:tr>
      <w:tr w:rsidR="007F5D2E" w:rsidRPr="00CE35AA" w:rsidTr="00673029">
        <w:trPr>
          <w:trHeight w:val="17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D2E" w:rsidRPr="00CE35AA" w:rsidRDefault="007F5D2E" w:rsidP="006543D0">
            <w:pPr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Дот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D2E" w:rsidRPr="00CE35AA" w:rsidRDefault="00591940" w:rsidP="006543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97,98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D2E" w:rsidRPr="00CE35AA" w:rsidRDefault="00601AE7" w:rsidP="006543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97,98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D2E" w:rsidRDefault="00200CB9" w:rsidP="006543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</w:t>
            </w:r>
          </w:p>
        </w:tc>
      </w:tr>
      <w:tr w:rsidR="007F5D2E" w:rsidRPr="00CE35AA" w:rsidTr="00673029">
        <w:trPr>
          <w:trHeight w:val="25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D2E" w:rsidRPr="00CE35AA" w:rsidRDefault="007F5D2E" w:rsidP="006543D0">
            <w:pPr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Субвен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D2E" w:rsidRPr="00CE35AA" w:rsidRDefault="007F5D2E" w:rsidP="00654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D2E" w:rsidRPr="00CE35AA" w:rsidRDefault="007F5D2E" w:rsidP="00654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D2E" w:rsidRDefault="00200CB9" w:rsidP="00654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5D2E" w:rsidRPr="00CE35AA" w:rsidTr="00673029">
        <w:trPr>
          <w:trHeight w:val="32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D2E" w:rsidRPr="00CE35AA" w:rsidRDefault="007F5D2E" w:rsidP="006543D0">
            <w:pPr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F5D2E" w:rsidRPr="00CE35AA" w:rsidRDefault="006F7EAE" w:rsidP="00654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7,45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F5D2E" w:rsidRPr="00CE35AA" w:rsidRDefault="006F7EAE" w:rsidP="00654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7,4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D2E" w:rsidRDefault="006543D0" w:rsidP="00654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823354" w:rsidRDefault="00823354" w:rsidP="00197CD1">
      <w:pPr>
        <w:ind w:firstLine="567"/>
        <w:jc w:val="center"/>
        <w:rPr>
          <w:b/>
        </w:rPr>
      </w:pPr>
    </w:p>
    <w:p w:rsidR="00FF7DF3" w:rsidRPr="0006659A" w:rsidRDefault="00FF7DF3" w:rsidP="00197CD1">
      <w:pPr>
        <w:ind w:firstLine="567"/>
        <w:jc w:val="center"/>
        <w:rPr>
          <w:b/>
        </w:rPr>
      </w:pPr>
      <w:r w:rsidRPr="0006659A">
        <w:rPr>
          <w:b/>
        </w:rPr>
        <w:t>Структура безвозмездных поступлений</w:t>
      </w:r>
    </w:p>
    <w:p w:rsidR="00FF7DF3" w:rsidRPr="0006659A" w:rsidRDefault="00FF7DF3" w:rsidP="00197CD1">
      <w:pPr>
        <w:ind w:firstLine="567"/>
        <w:jc w:val="right"/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1134"/>
        <w:gridCol w:w="567"/>
        <w:gridCol w:w="1134"/>
        <w:gridCol w:w="567"/>
        <w:gridCol w:w="1134"/>
        <w:gridCol w:w="567"/>
        <w:gridCol w:w="1102"/>
        <w:gridCol w:w="567"/>
      </w:tblGrid>
      <w:tr w:rsidR="00230260" w:rsidRPr="00CE35AA" w:rsidTr="006543D0">
        <w:trPr>
          <w:trHeight w:val="20"/>
          <w:jc w:val="center"/>
        </w:trPr>
        <w:tc>
          <w:tcPr>
            <w:tcW w:w="223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CE35AA" w:rsidRDefault="00230260" w:rsidP="006543D0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Поступление межбюджетных трансфертов (доходы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CE35AA" w:rsidRDefault="00230260" w:rsidP="00591940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 xml:space="preserve">Исполнение бюджета за </w:t>
            </w:r>
            <w:r w:rsidR="0050040D">
              <w:rPr>
                <w:sz w:val="22"/>
                <w:szCs w:val="22"/>
              </w:rPr>
              <w:t>202</w:t>
            </w:r>
            <w:r w:rsidR="00591940">
              <w:rPr>
                <w:sz w:val="22"/>
                <w:szCs w:val="22"/>
              </w:rPr>
              <w:t>2</w:t>
            </w:r>
            <w:r w:rsidRPr="00CE35AA">
              <w:rPr>
                <w:sz w:val="22"/>
                <w:szCs w:val="22"/>
              </w:rPr>
              <w:t>г. (ожид.)</w:t>
            </w:r>
          </w:p>
        </w:tc>
        <w:tc>
          <w:tcPr>
            <w:tcW w:w="507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CE35AA" w:rsidRDefault="00230260" w:rsidP="00E12257">
            <w:pPr>
              <w:jc w:val="center"/>
              <w:rPr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Прогноз</w:t>
            </w:r>
          </w:p>
        </w:tc>
      </w:tr>
      <w:tr w:rsidR="00230260" w:rsidRPr="00CE35AA" w:rsidTr="006543D0">
        <w:trPr>
          <w:trHeight w:val="20"/>
          <w:jc w:val="center"/>
        </w:trPr>
        <w:tc>
          <w:tcPr>
            <w:tcW w:w="223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CE35AA" w:rsidRDefault="00230260" w:rsidP="00654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CE35AA" w:rsidRDefault="00230260" w:rsidP="00654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CE35AA" w:rsidRDefault="0050040D" w:rsidP="00591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91940">
              <w:rPr>
                <w:sz w:val="22"/>
                <w:szCs w:val="22"/>
              </w:rPr>
              <w:t>3</w:t>
            </w:r>
            <w:r w:rsidR="00230260" w:rsidRPr="00CE35AA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CE35AA" w:rsidRDefault="0050040D" w:rsidP="00591940">
            <w:pPr>
              <w:ind w:lef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91940">
              <w:rPr>
                <w:sz w:val="22"/>
                <w:szCs w:val="22"/>
              </w:rPr>
              <w:t>4</w:t>
            </w:r>
            <w:r w:rsidR="00230260" w:rsidRPr="00CE35AA">
              <w:rPr>
                <w:sz w:val="22"/>
                <w:szCs w:val="22"/>
              </w:rPr>
              <w:t>г.</w:t>
            </w:r>
          </w:p>
        </w:tc>
        <w:tc>
          <w:tcPr>
            <w:tcW w:w="166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CE35AA" w:rsidRDefault="0050040D" w:rsidP="00591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91940">
              <w:rPr>
                <w:sz w:val="22"/>
                <w:szCs w:val="22"/>
              </w:rPr>
              <w:t>5</w:t>
            </w:r>
            <w:r w:rsidR="00230260" w:rsidRPr="00CE35AA">
              <w:rPr>
                <w:sz w:val="22"/>
                <w:szCs w:val="22"/>
              </w:rPr>
              <w:t>г.</w:t>
            </w:r>
          </w:p>
        </w:tc>
      </w:tr>
      <w:tr w:rsidR="00230260" w:rsidRPr="00CE35AA" w:rsidTr="006543D0">
        <w:trPr>
          <w:trHeight w:val="20"/>
          <w:jc w:val="center"/>
        </w:trPr>
        <w:tc>
          <w:tcPr>
            <w:tcW w:w="223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0260" w:rsidRPr="00CE35AA" w:rsidRDefault="00230260" w:rsidP="006543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0260" w:rsidRPr="00CE35AA" w:rsidRDefault="00230260" w:rsidP="006543D0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Сумма</w:t>
            </w:r>
            <w:r w:rsidR="00E12257">
              <w:rPr>
                <w:sz w:val="22"/>
                <w:szCs w:val="22"/>
              </w:rPr>
              <w:t>,</w:t>
            </w:r>
            <w:r w:rsidR="00E12257" w:rsidRPr="0006659A">
              <w:t xml:space="preserve"> тыс. руб</w:t>
            </w:r>
            <w:r w:rsidR="00E12257">
              <w:t>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0260" w:rsidRPr="00CE35AA" w:rsidRDefault="00230260" w:rsidP="006543D0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 xml:space="preserve">Уд. </w:t>
            </w:r>
            <w:r w:rsidR="006543D0">
              <w:rPr>
                <w:sz w:val="22"/>
                <w:szCs w:val="22"/>
              </w:rPr>
              <w:t>в</w:t>
            </w:r>
            <w:r w:rsidRPr="00CE35AA">
              <w:rPr>
                <w:sz w:val="22"/>
                <w:szCs w:val="22"/>
              </w:rPr>
              <w:t>ес</w:t>
            </w:r>
            <w:r w:rsidR="006543D0">
              <w:rPr>
                <w:sz w:val="22"/>
                <w:szCs w:val="22"/>
              </w:rPr>
              <w:t>, %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CE35AA" w:rsidRDefault="00230260" w:rsidP="006543D0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Сумма</w:t>
            </w:r>
            <w:r w:rsidR="00E12257">
              <w:rPr>
                <w:sz w:val="22"/>
                <w:szCs w:val="22"/>
              </w:rPr>
              <w:t>,</w:t>
            </w:r>
            <w:r w:rsidR="00E12257" w:rsidRPr="0006659A">
              <w:t xml:space="preserve"> тыс. руб</w:t>
            </w:r>
            <w:r w:rsidR="00E12257">
              <w:t>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0260" w:rsidRPr="00CE35AA" w:rsidRDefault="00230260" w:rsidP="006543D0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Уд. вес</w:t>
            </w:r>
            <w:r w:rsidR="006543D0">
              <w:rPr>
                <w:sz w:val="22"/>
                <w:szCs w:val="22"/>
              </w:rPr>
              <w:t>, %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0260" w:rsidRPr="00CE35AA" w:rsidRDefault="00230260" w:rsidP="006543D0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Сумма</w:t>
            </w:r>
            <w:r w:rsidR="00E12257">
              <w:rPr>
                <w:sz w:val="22"/>
                <w:szCs w:val="22"/>
              </w:rPr>
              <w:t>,</w:t>
            </w:r>
            <w:r w:rsidR="00E12257" w:rsidRPr="0006659A">
              <w:t xml:space="preserve"> тыс. руб</w:t>
            </w:r>
            <w:r w:rsidR="00E12257">
              <w:t>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0260" w:rsidRPr="00CE35AA" w:rsidRDefault="00230260" w:rsidP="006543D0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Уд. вес</w:t>
            </w:r>
            <w:r w:rsidR="006543D0">
              <w:rPr>
                <w:sz w:val="22"/>
                <w:szCs w:val="22"/>
              </w:rPr>
              <w:t>, %</w:t>
            </w:r>
          </w:p>
        </w:tc>
        <w:tc>
          <w:tcPr>
            <w:tcW w:w="11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CE35AA" w:rsidRDefault="00230260" w:rsidP="006543D0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Сумма</w:t>
            </w:r>
            <w:r w:rsidR="00E12257">
              <w:rPr>
                <w:sz w:val="22"/>
                <w:szCs w:val="22"/>
              </w:rPr>
              <w:t>,</w:t>
            </w:r>
            <w:r w:rsidR="00E12257" w:rsidRPr="0006659A">
              <w:t xml:space="preserve"> тыс. руб</w:t>
            </w:r>
            <w:r w:rsidR="00E12257">
              <w:t>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0260" w:rsidRPr="00CE35AA" w:rsidRDefault="00230260" w:rsidP="006543D0">
            <w:pPr>
              <w:jc w:val="center"/>
              <w:rPr>
                <w:bCs/>
                <w:sz w:val="22"/>
                <w:szCs w:val="22"/>
              </w:rPr>
            </w:pPr>
            <w:r w:rsidRPr="00CE35AA">
              <w:rPr>
                <w:sz w:val="22"/>
                <w:szCs w:val="22"/>
              </w:rPr>
              <w:t>Уд. вес</w:t>
            </w:r>
            <w:r w:rsidR="006543D0">
              <w:rPr>
                <w:sz w:val="22"/>
                <w:szCs w:val="22"/>
              </w:rPr>
              <w:t>, %</w:t>
            </w:r>
          </w:p>
        </w:tc>
      </w:tr>
      <w:tr w:rsidR="006543D0" w:rsidRPr="00CE35AA" w:rsidTr="006543D0">
        <w:trPr>
          <w:trHeight w:val="20"/>
          <w:jc w:val="center"/>
        </w:trPr>
        <w:tc>
          <w:tcPr>
            <w:tcW w:w="22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Pr="00CE35AA" w:rsidRDefault="006543D0" w:rsidP="006543D0">
            <w:pPr>
              <w:rPr>
                <w:bCs/>
                <w:i/>
                <w:sz w:val="22"/>
                <w:szCs w:val="22"/>
              </w:rPr>
            </w:pPr>
            <w:r w:rsidRPr="00CE35AA">
              <w:rPr>
                <w:bCs/>
                <w:i/>
                <w:sz w:val="22"/>
                <w:szCs w:val="22"/>
              </w:rPr>
              <w:t>Безвозмездные поступления - всего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59194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595,91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F4673D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885,43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9978F9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874,44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9978F9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900,15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6543D0" w:rsidRPr="00CE35AA" w:rsidTr="006543D0">
        <w:trPr>
          <w:trHeight w:val="20"/>
          <w:jc w:val="center"/>
        </w:trPr>
        <w:tc>
          <w:tcPr>
            <w:tcW w:w="22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Pr="00CE35AA" w:rsidRDefault="006543D0" w:rsidP="006543D0">
            <w:pPr>
              <w:jc w:val="both"/>
              <w:rPr>
                <w:bCs/>
                <w:i/>
                <w:sz w:val="22"/>
                <w:szCs w:val="22"/>
              </w:rPr>
            </w:pPr>
            <w:r w:rsidRPr="00CE35AA">
              <w:rPr>
                <w:bCs/>
                <w:i/>
                <w:sz w:val="22"/>
                <w:szCs w:val="22"/>
              </w:rPr>
              <w:t>Безвозмездные поступления от др. бюджетов бюджетной системы РФ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59194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595,91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F4673D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885,43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9978F9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874,44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9978F9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900,15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6543D0" w:rsidRPr="00CE35AA" w:rsidTr="006543D0">
        <w:trPr>
          <w:trHeight w:val="20"/>
          <w:jc w:val="center"/>
        </w:trPr>
        <w:tc>
          <w:tcPr>
            <w:tcW w:w="22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Pr="00CE35AA" w:rsidRDefault="006543D0" w:rsidP="006543D0">
            <w:pPr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Дотации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591940" w:rsidP="00616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5,77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59194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5,65</w:t>
            </w:r>
            <w:r w:rsidR="006166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6543D0" w:rsidP="004D49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,</w:t>
            </w:r>
            <w:r w:rsidR="004D491A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9978F9" w:rsidP="00616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6,99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9978F9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9978F9" w:rsidP="00616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2,7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9978F9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,7</w:t>
            </w:r>
          </w:p>
        </w:tc>
      </w:tr>
      <w:tr w:rsidR="006543D0" w:rsidRPr="00CE35AA" w:rsidTr="006543D0">
        <w:trPr>
          <w:trHeight w:val="20"/>
          <w:jc w:val="center"/>
        </w:trPr>
        <w:tc>
          <w:tcPr>
            <w:tcW w:w="22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Pr="00CE35AA" w:rsidRDefault="006543D0" w:rsidP="006543D0">
            <w:pPr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Субвенции</w:t>
            </w:r>
            <w:r w:rsidRPr="00CE35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591940" w:rsidP="00616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0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59194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1663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616631" w:rsidP="00616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6543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6543D0" w:rsidRPr="00CE35AA" w:rsidTr="006543D0">
        <w:trPr>
          <w:trHeight w:val="20"/>
          <w:jc w:val="center"/>
        </w:trPr>
        <w:tc>
          <w:tcPr>
            <w:tcW w:w="22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Pr="00CE35AA" w:rsidRDefault="006543D0" w:rsidP="006543D0">
            <w:pPr>
              <w:rPr>
                <w:bCs/>
                <w:sz w:val="22"/>
                <w:szCs w:val="22"/>
              </w:rPr>
            </w:pPr>
            <w:r w:rsidRPr="00CE35AA">
              <w:rPr>
                <w:bCs/>
                <w:sz w:val="22"/>
                <w:szCs w:val="22"/>
              </w:rPr>
              <w:t>Иные межбюджетные трансферты - всего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591940" w:rsidP="00616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65,14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59194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6,9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9978F9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9978F9" w:rsidP="00616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7,45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9978F9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9978F9" w:rsidP="00616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7,45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9978F9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,3</w:t>
            </w:r>
          </w:p>
        </w:tc>
      </w:tr>
      <w:tr w:rsidR="006543D0" w:rsidRPr="00CE35AA" w:rsidTr="006543D0">
        <w:trPr>
          <w:trHeight w:val="20"/>
          <w:jc w:val="center"/>
        </w:trPr>
        <w:tc>
          <w:tcPr>
            <w:tcW w:w="22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Pr="00CE35AA" w:rsidRDefault="006543D0" w:rsidP="006543D0">
            <w:pPr>
              <w:rPr>
                <w:i/>
                <w:sz w:val="22"/>
                <w:szCs w:val="22"/>
              </w:rPr>
            </w:pPr>
            <w:r w:rsidRPr="00CE35AA">
              <w:rPr>
                <w:i/>
                <w:sz w:val="22"/>
                <w:szCs w:val="22"/>
              </w:rPr>
              <w:t>Возврат остатков целевых средст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616631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616631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616631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43D0" w:rsidRDefault="006543D0" w:rsidP="006166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</w:tbl>
    <w:p w:rsidR="006543D0" w:rsidRDefault="006543D0" w:rsidP="00197CD1">
      <w:pPr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E756D4" w:rsidRPr="0006659A" w:rsidRDefault="00E756D4" w:rsidP="00197CD1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06659A">
        <w:rPr>
          <w:snapToGrid w:val="0"/>
        </w:rPr>
        <w:t xml:space="preserve">Решением о бюджете на </w:t>
      </w:r>
      <w:r w:rsidR="0050040D">
        <w:rPr>
          <w:snapToGrid w:val="0"/>
        </w:rPr>
        <w:t>202</w:t>
      </w:r>
      <w:r w:rsidR="009978F9">
        <w:rPr>
          <w:snapToGrid w:val="0"/>
        </w:rPr>
        <w:t>3</w:t>
      </w:r>
      <w:r w:rsidRPr="0006659A">
        <w:rPr>
          <w:snapToGrid w:val="0"/>
        </w:rPr>
        <w:t xml:space="preserve"> год предусмотрены безвозмездные поступления по дотациям в объеме </w:t>
      </w:r>
      <w:r w:rsidR="009978F9">
        <w:rPr>
          <w:snapToGrid w:val="0"/>
        </w:rPr>
        <w:t>6765,650</w:t>
      </w:r>
      <w:r w:rsidRPr="0006659A">
        <w:rPr>
          <w:snapToGrid w:val="0"/>
        </w:rPr>
        <w:t xml:space="preserve"> тыс. рублей (удельный вес в безвозмездных поступлениях </w:t>
      </w:r>
      <w:r w:rsidR="009978F9">
        <w:rPr>
          <w:snapToGrid w:val="0"/>
        </w:rPr>
        <w:t>40,1</w:t>
      </w:r>
      <w:r w:rsidRPr="0006659A">
        <w:rPr>
          <w:snapToGrid w:val="0"/>
        </w:rPr>
        <w:t xml:space="preserve">%), или </w:t>
      </w:r>
      <w:r w:rsidR="009978F9">
        <w:rPr>
          <w:snapToGrid w:val="0"/>
        </w:rPr>
        <w:t>меньше</w:t>
      </w:r>
      <w:r w:rsidRPr="0006659A">
        <w:rPr>
          <w:snapToGrid w:val="0"/>
        </w:rPr>
        <w:t xml:space="preserve"> ожидаемого исполнения показателей бюджета на </w:t>
      </w:r>
      <w:r w:rsidR="0050040D">
        <w:rPr>
          <w:snapToGrid w:val="0"/>
        </w:rPr>
        <w:t>202</w:t>
      </w:r>
      <w:r w:rsidR="009978F9">
        <w:rPr>
          <w:snapToGrid w:val="0"/>
        </w:rPr>
        <w:t>2</w:t>
      </w:r>
      <w:r w:rsidRPr="0006659A">
        <w:rPr>
          <w:snapToGrid w:val="0"/>
        </w:rPr>
        <w:t xml:space="preserve"> год на </w:t>
      </w:r>
      <w:r w:rsidR="009978F9">
        <w:rPr>
          <w:snapToGrid w:val="0"/>
        </w:rPr>
        <w:t>260,129</w:t>
      </w:r>
      <w:r w:rsidRPr="00C35860">
        <w:rPr>
          <w:snapToGrid w:val="0"/>
        </w:rPr>
        <w:t xml:space="preserve"> тыс. рублей</w:t>
      </w:r>
      <w:r w:rsidR="00F343A4">
        <w:rPr>
          <w:snapToGrid w:val="0"/>
        </w:rPr>
        <w:t>.</w:t>
      </w:r>
    </w:p>
    <w:p w:rsidR="00E756D4" w:rsidRPr="0006659A" w:rsidRDefault="00E756D4" w:rsidP="00197CD1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06659A">
        <w:rPr>
          <w:snapToGrid w:val="0"/>
        </w:rPr>
        <w:t xml:space="preserve">Объем субвенций </w:t>
      </w:r>
      <w:r w:rsidR="00DC5DE3">
        <w:rPr>
          <w:snapToGrid w:val="0"/>
        </w:rPr>
        <w:t>и объем с</w:t>
      </w:r>
      <w:r w:rsidRPr="0006659A">
        <w:rPr>
          <w:snapToGrid w:val="0"/>
        </w:rPr>
        <w:t>убвенци</w:t>
      </w:r>
      <w:r w:rsidR="00DC5DE3">
        <w:rPr>
          <w:snapToGrid w:val="0"/>
        </w:rPr>
        <w:t>и</w:t>
      </w:r>
      <w:r w:rsidRPr="0006659A">
        <w:rPr>
          <w:snapToGrid w:val="0"/>
        </w:rPr>
        <w:t xml:space="preserve"> на осуществление первичного воинского учета на территориях где отсутствуют военные комиссариаты на </w:t>
      </w:r>
      <w:r w:rsidR="0050040D">
        <w:rPr>
          <w:snapToGrid w:val="0"/>
        </w:rPr>
        <w:t>202</w:t>
      </w:r>
      <w:r w:rsidR="009978F9">
        <w:rPr>
          <w:snapToGrid w:val="0"/>
        </w:rPr>
        <w:t>3</w:t>
      </w:r>
      <w:r w:rsidRPr="0006659A">
        <w:rPr>
          <w:snapToGrid w:val="0"/>
        </w:rPr>
        <w:t>-</w:t>
      </w:r>
      <w:r w:rsidR="0050040D">
        <w:rPr>
          <w:snapToGrid w:val="0"/>
        </w:rPr>
        <w:t>202</w:t>
      </w:r>
      <w:r w:rsidR="009978F9">
        <w:rPr>
          <w:snapToGrid w:val="0"/>
        </w:rPr>
        <w:t>5</w:t>
      </w:r>
      <w:r w:rsidRPr="0006659A">
        <w:rPr>
          <w:snapToGrid w:val="0"/>
        </w:rPr>
        <w:t xml:space="preserve"> года в </w:t>
      </w:r>
      <w:r w:rsidRPr="0006659A">
        <w:rPr>
          <w:snapToGrid w:val="0"/>
        </w:rPr>
        <w:lastRenderedPageBreak/>
        <w:t>бюджете не предусмотрено так как на момент формирования бюджета объемы из областного</w:t>
      </w:r>
      <w:r w:rsidR="00616631">
        <w:rPr>
          <w:snapToGrid w:val="0"/>
        </w:rPr>
        <w:t xml:space="preserve"> и федерального</w:t>
      </w:r>
      <w:r w:rsidRPr="0006659A">
        <w:rPr>
          <w:snapToGrid w:val="0"/>
        </w:rPr>
        <w:t xml:space="preserve"> бюджет</w:t>
      </w:r>
      <w:r w:rsidR="00616631">
        <w:rPr>
          <w:snapToGrid w:val="0"/>
        </w:rPr>
        <w:t>ов</w:t>
      </w:r>
      <w:r w:rsidRPr="0006659A">
        <w:rPr>
          <w:snapToGrid w:val="0"/>
        </w:rPr>
        <w:t xml:space="preserve"> не определены.</w:t>
      </w:r>
    </w:p>
    <w:p w:rsidR="00E756D4" w:rsidRPr="0006659A" w:rsidRDefault="00E756D4" w:rsidP="00197CD1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06659A">
        <w:rPr>
          <w:snapToGrid w:val="0"/>
        </w:rPr>
        <w:t xml:space="preserve">Объем иных МБТ на </w:t>
      </w:r>
      <w:r w:rsidR="0050040D">
        <w:rPr>
          <w:snapToGrid w:val="0"/>
        </w:rPr>
        <w:t>202</w:t>
      </w:r>
      <w:r w:rsidR="009978F9">
        <w:rPr>
          <w:snapToGrid w:val="0"/>
        </w:rPr>
        <w:t>3</w:t>
      </w:r>
      <w:r w:rsidRPr="0006659A">
        <w:rPr>
          <w:snapToGrid w:val="0"/>
        </w:rPr>
        <w:t xml:space="preserve"> год запланирован в сумме </w:t>
      </w:r>
      <w:r w:rsidR="009978F9">
        <w:rPr>
          <w:snapToGrid w:val="0"/>
        </w:rPr>
        <w:t>9836,926</w:t>
      </w:r>
      <w:r w:rsidRPr="0006659A">
        <w:rPr>
          <w:snapToGrid w:val="0"/>
        </w:rPr>
        <w:t xml:space="preserve"> тыс. руб., что менее ожидаемого исполнения показателей бюджета на </w:t>
      </w:r>
      <w:r w:rsidR="0050040D">
        <w:rPr>
          <w:snapToGrid w:val="0"/>
        </w:rPr>
        <w:t>202</w:t>
      </w:r>
      <w:r w:rsidR="009978F9">
        <w:rPr>
          <w:snapToGrid w:val="0"/>
        </w:rPr>
        <w:t>2</w:t>
      </w:r>
      <w:r w:rsidRPr="0006659A">
        <w:rPr>
          <w:snapToGrid w:val="0"/>
        </w:rPr>
        <w:t xml:space="preserve"> год на </w:t>
      </w:r>
      <w:r w:rsidR="009978F9">
        <w:rPr>
          <w:snapToGrid w:val="0"/>
        </w:rPr>
        <w:t>11528,214</w:t>
      </w:r>
      <w:r w:rsidRPr="0006659A">
        <w:rPr>
          <w:snapToGrid w:val="0"/>
        </w:rPr>
        <w:t xml:space="preserve"> тыс. рублей</w:t>
      </w:r>
      <w:r w:rsidR="00767F3C">
        <w:rPr>
          <w:snapToGrid w:val="0"/>
        </w:rPr>
        <w:t>.</w:t>
      </w:r>
    </w:p>
    <w:p w:rsidR="00767F3C" w:rsidRDefault="00767F3C" w:rsidP="00197CD1">
      <w:pPr>
        <w:tabs>
          <w:tab w:val="center" w:pos="4677"/>
          <w:tab w:val="left" w:pos="5850"/>
        </w:tabs>
        <w:ind w:firstLine="567"/>
        <w:jc w:val="center"/>
        <w:outlineLvl w:val="0"/>
        <w:rPr>
          <w:b/>
        </w:rPr>
      </w:pPr>
    </w:p>
    <w:p w:rsidR="009978F9" w:rsidRDefault="009978F9" w:rsidP="00197CD1">
      <w:pPr>
        <w:tabs>
          <w:tab w:val="center" w:pos="4677"/>
          <w:tab w:val="left" w:pos="5850"/>
        </w:tabs>
        <w:ind w:firstLine="567"/>
        <w:jc w:val="center"/>
        <w:outlineLvl w:val="0"/>
        <w:rPr>
          <w:b/>
        </w:rPr>
      </w:pPr>
    </w:p>
    <w:p w:rsidR="00FF7DF3" w:rsidRDefault="008C15CC" w:rsidP="00197CD1">
      <w:pPr>
        <w:tabs>
          <w:tab w:val="center" w:pos="4677"/>
          <w:tab w:val="left" w:pos="5850"/>
        </w:tabs>
        <w:ind w:firstLine="567"/>
        <w:jc w:val="center"/>
        <w:outlineLvl w:val="0"/>
        <w:rPr>
          <w:b/>
        </w:rPr>
      </w:pPr>
      <w:r w:rsidRPr="00EA4732">
        <w:rPr>
          <w:b/>
        </w:rPr>
        <w:t>4.</w:t>
      </w:r>
      <w:r w:rsidR="00E25EBC" w:rsidRPr="00EA4732">
        <w:rPr>
          <w:b/>
        </w:rPr>
        <w:t xml:space="preserve"> </w:t>
      </w:r>
      <w:r w:rsidR="00FA1D81" w:rsidRPr="00EA4732">
        <w:rPr>
          <w:b/>
        </w:rPr>
        <w:t>Расходы</w:t>
      </w:r>
    </w:p>
    <w:p w:rsidR="00396297" w:rsidRPr="0006659A" w:rsidRDefault="00396297" w:rsidP="00197CD1">
      <w:pPr>
        <w:tabs>
          <w:tab w:val="center" w:pos="4677"/>
          <w:tab w:val="left" w:pos="5850"/>
        </w:tabs>
        <w:ind w:firstLine="567"/>
        <w:jc w:val="center"/>
        <w:outlineLvl w:val="0"/>
        <w:rPr>
          <w:b/>
        </w:rPr>
      </w:pPr>
    </w:p>
    <w:p w:rsidR="00945FB6" w:rsidRPr="00945FB6" w:rsidRDefault="00945FB6" w:rsidP="00197CD1">
      <w:pPr>
        <w:ind w:firstLine="567"/>
        <w:jc w:val="both"/>
      </w:pPr>
      <w:r w:rsidRPr="00945FB6">
        <w:t>Планирование бюджетных расходов осуществлено в соответствии с требованиями бюджетного законодательства на основе федерального, регионального законодательства и муниципальных правовых актов.</w:t>
      </w:r>
    </w:p>
    <w:p w:rsidR="00945FB6" w:rsidRPr="00945FB6" w:rsidRDefault="00945FB6" w:rsidP="00197CD1">
      <w:pPr>
        <w:tabs>
          <w:tab w:val="left" w:pos="709"/>
        </w:tabs>
        <w:suppressAutoHyphens/>
        <w:ind w:firstLine="567"/>
        <w:jc w:val="both"/>
        <w:rPr>
          <w:rFonts w:eastAsia="Calibri"/>
        </w:rPr>
      </w:pPr>
      <w:r w:rsidRPr="00945FB6">
        <w:rPr>
          <w:rFonts w:eastAsia="Calibri"/>
        </w:rPr>
        <w:t>Во исполнение ст. 38.1 БК РФ расходы бюджета поселения в ведомственной структуре распределены по одному главному распорядителю бюджетных средств</w:t>
      </w:r>
      <w:r w:rsidR="00600152">
        <w:rPr>
          <w:rFonts w:eastAsia="Calibri"/>
        </w:rPr>
        <w:t xml:space="preserve"> </w:t>
      </w:r>
      <w:r w:rsidRPr="00945FB6">
        <w:rPr>
          <w:rFonts w:eastAsia="Calibri"/>
        </w:rPr>
        <w:t xml:space="preserve">- Администрации </w:t>
      </w:r>
      <w:r w:rsidR="00A900ED">
        <w:rPr>
          <w:rFonts w:eastAsia="Calibri"/>
        </w:rPr>
        <w:t>Назинского</w:t>
      </w:r>
      <w:r w:rsidRPr="00945FB6">
        <w:rPr>
          <w:rFonts w:eastAsia="Calibri"/>
        </w:rPr>
        <w:t xml:space="preserve"> сельского поселения.</w:t>
      </w:r>
    </w:p>
    <w:p w:rsidR="00945FB6" w:rsidRPr="00945FB6" w:rsidRDefault="00945FB6" w:rsidP="00197CD1">
      <w:pPr>
        <w:ind w:firstLine="567"/>
        <w:jc w:val="both"/>
      </w:pPr>
      <w:r w:rsidRPr="00945FB6">
        <w:t xml:space="preserve">При расчете объемов бюджетных ассигнований на </w:t>
      </w:r>
      <w:r w:rsidR="0050040D">
        <w:t>202</w:t>
      </w:r>
      <w:r w:rsidR="003A4EA5">
        <w:t>3</w:t>
      </w:r>
      <w:r w:rsidRPr="00945FB6">
        <w:t xml:space="preserve"> год коэффициенты индексации и индекс потребительских цен не применялся за исключением расчетов р</w:t>
      </w:r>
      <w:r w:rsidR="00524BCF">
        <w:t>асходов на коммунальные услуги</w:t>
      </w:r>
      <w:r w:rsidR="00B83723">
        <w:t xml:space="preserve"> и повышение минимального размера оплаты труда с 01.01.202</w:t>
      </w:r>
      <w:r w:rsidR="003A4EA5">
        <w:t>3</w:t>
      </w:r>
      <w:r w:rsidR="00B83723">
        <w:t xml:space="preserve"> года.</w:t>
      </w:r>
    </w:p>
    <w:p w:rsidR="00945FB6" w:rsidRPr="00945FB6" w:rsidRDefault="00945FB6" w:rsidP="00197CD1">
      <w:pPr>
        <w:ind w:firstLine="567"/>
        <w:jc w:val="both"/>
      </w:pPr>
      <w:r w:rsidRPr="00945FB6">
        <w:t>В проекте бюджета учтены бюджетные ассигнования, подлежащие исполнению, за счет средств местного бюджета отдельно по каждому виду обязательств в виде пособий и других социальных выплат, а также мер социальной поддержки населения.</w:t>
      </w:r>
    </w:p>
    <w:p w:rsidR="00EB5DF4" w:rsidRDefault="00945FB6" w:rsidP="00197CD1">
      <w:pPr>
        <w:ind w:firstLine="567"/>
        <w:jc w:val="both"/>
      </w:pPr>
      <w:r w:rsidRPr="00945FB6">
        <w:t xml:space="preserve">Общий объем расходов бюджета муниципального образования прогнозируется на </w:t>
      </w:r>
      <w:r w:rsidR="0050040D">
        <w:t>202</w:t>
      </w:r>
      <w:r w:rsidR="003A4EA5">
        <w:t>3</w:t>
      </w:r>
      <w:r w:rsidRPr="00945FB6">
        <w:t xml:space="preserve"> </w:t>
      </w:r>
      <w:r w:rsidR="006E4270" w:rsidRPr="00945FB6">
        <w:t>год в</w:t>
      </w:r>
      <w:r w:rsidRPr="00945FB6">
        <w:t xml:space="preserve"> объеме </w:t>
      </w:r>
      <w:r w:rsidR="003A4EA5" w:rsidRPr="003A4EA5">
        <w:t>18069,447</w:t>
      </w:r>
      <w:r w:rsidRPr="003A4EA5">
        <w:t xml:space="preserve"> тыс. руб.,</w:t>
      </w:r>
      <w:r w:rsidRPr="00945FB6">
        <w:t xml:space="preserve"> что менее ожидаемого исполнения в </w:t>
      </w:r>
      <w:r w:rsidR="0050040D">
        <w:t>202</w:t>
      </w:r>
      <w:r w:rsidR="003A4EA5">
        <w:t>2</w:t>
      </w:r>
      <w:r w:rsidRPr="00945FB6">
        <w:t xml:space="preserve"> г. на </w:t>
      </w:r>
      <w:r w:rsidR="003A4EA5">
        <w:t>12045,480</w:t>
      </w:r>
      <w:r w:rsidR="00EB5DF4">
        <w:t xml:space="preserve"> тыс. руб.</w:t>
      </w:r>
      <w:r w:rsidR="00396297">
        <w:t xml:space="preserve"> или на </w:t>
      </w:r>
      <w:r w:rsidR="003A4EA5">
        <w:t>40</w:t>
      </w:r>
      <w:r w:rsidR="00396297">
        <w:t>%.</w:t>
      </w:r>
    </w:p>
    <w:p w:rsidR="00945FB6" w:rsidRDefault="00945FB6" w:rsidP="00197CD1">
      <w:pPr>
        <w:ind w:firstLine="567"/>
        <w:jc w:val="both"/>
      </w:pPr>
      <w:r w:rsidRPr="00945FB6">
        <w:t>Динамика расходов бюджетов</w:t>
      </w:r>
      <w:r w:rsidR="00600152">
        <w:t xml:space="preserve"> </w:t>
      </w:r>
      <w:r w:rsidRPr="00945FB6">
        <w:t>бюджетной системы Российской Федерации представлена в таблице:</w:t>
      </w:r>
    </w:p>
    <w:p w:rsidR="004F5E77" w:rsidRPr="00945FB6" w:rsidRDefault="004F5E77" w:rsidP="00197CD1">
      <w:pPr>
        <w:ind w:firstLine="567"/>
        <w:jc w:val="both"/>
      </w:pPr>
    </w:p>
    <w:p w:rsidR="00FF7DF3" w:rsidRPr="0006659A" w:rsidRDefault="00FF7DF3" w:rsidP="00197CD1">
      <w:pPr>
        <w:ind w:firstLine="567"/>
        <w:jc w:val="center"/>
        <w:rPr>
          <w:b/>
        </w:rPr>
      </w:pPr>
      <w:r w:rsidRPr="0006659A">
        <w:rPr>
          <w:b/>
        </w:rPr>
        <w:t>Свод расходов бюджета муниципального образования</w:t>
      </w:r>
    </w:p>
    <w:p w:rsidR="00FF7DF3" w:rsidRPr="0006659A" w:rsidRDefault="00FF7DF3" w:rsidP="00197CD1">
      <w:pPr>
        <w:ind w:firstLine="567"/>
        <w:jc w:val="right"/>
      </w:pPr>
    </w:p>
    <w:tbl>
      <w:tblPr>
        <w:tblW w:w="9030" w:type="dxa"/>
        <w:jc w:val="center"/>
        <w:tblLayout w:type="fixed"/>
        <w:tblLook w:val="00A0" w:firstRow="1" w:lastRow="0" w:firstColumn="1" w:lastColumn="0" w:noHBand="0" w:noVBand="0"/>
      </w:tblPr>
      <w:tblGrid>
        <w:gridCol w:w="1949"/>
        <w:gridCol w:w="1460"/>
        <w:gridCol w:w="1417"/>
        <w:gridCol w:w="1418"/>
        <w:gridCol w:w="1127"/>
        <w:gridCol w:w="1659"/>
      </w:tblGrid>
      <w:tr w:rsidR="00EB5DF4" w:rsidRPr="00CA317A" w:rsidTr="00B83723">
        <w:trPr>
          <w:trHeight w:val="20"/>
          <w:jc w:val="center"/>
        </w:trPr>
        <w:tc>
          <w:tcPr>
            <w:tcW w:w="1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DF4" w:rsidRPr="00DD3990" w:rsidRDefault="00EB5DF4" w:rsidP="00066BD0">
            <w:pPr>
              <w:jc w:val="center"/>
              <w:rPr>
                <w:sz w:val="22"/>
                <w:szCs w:val="22"/>
              </w:rPr>
            </w:pPr>
            <w:r w:rsidRPr="00DD3990">
              <w:rPr>
                <w:kern w:val="32"/>
                <w:sz w:val="22"/>
                <w:szCs w:val="22"/>
              </w:rPr>
              <w:t>Показатель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DF4" w:rsidRPr="00DD3990" w:rsidRDefault="00EB5DF4" w:rsidP="003A4EA5">
            <w:pPr>
              <w:jc w:val="center"/>
              <w:rPr>
                <w:sz w:val="22"/>
                <w:szCs w:val="22"/>
              </w:rPr>
            </w:pPr>
            <w:r w:rsidRPr="00DD3990">
              <w:rPr>
                <w:kern w:val="32"/>
                <w:sz w:val="22"/>
                <w:szCs w:val="22"/>
              </w:rPr>
              <w:t>Исп. 20</w:t>
            </w:r>
            <w:r w:rsidR="00B83723">
              <w:rPr>
                <w:kern w:val="32"/>
                <w:sz w:val="22"/>
                <w:szCs w:val="22"/>
              </w:rPr>
              <w:t>2</w:t>
            </w:r>
            <w:r w:rsidR="003A4EA5">
              <w:rPr>
                <w:kern w:val="32"/>
                <w:sz w:val="22"/>
                <w:szCs w:val="22"/>
              </w:rPr>
              <w:t>1</w:t>
            </w:r>
            <w:r w:rsidRPr="00DD3990">
              <w:rPr>
                <w:kern w:val="32"/>
                <w:sz w:val="22"/>
                <w:szCs w:val="22"/>
              </w:rPr>
              <w:t>г.</w:t>
            </w:r>
            <w:r w:rsidR="00B83723">
              <w:rPr>
                <w:kern w:val="32"/>
                <w:sz w:val="22"/>
                <w:szCs w:val="22"/>
              </w:rPr>
              <w:t>, тыс. руб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3723" w:rsidRDefault="00EB5DF4" w:rsidP="00066BD0">
            <w:pPr>
              <w:jc w:val="center"/>
              <w:rPr>
                <w:kern w:val="32"/>
                <w:sz w:val="22"/>
                <w:szCs w:val="22"/>
              </w:rPr>
            </w:pPr>
            <w:r w:rsidRPr="00DD3990">
              <w:rPr>
                <w:kern w:val="32"/>
                <w:sz w:val="22"/>
                <w:szCs w:val="22"/>
              </w:rPr>
              <w:t xml:space="preserve">Оценка исп. </w:t>
            </w:r>
            <w:r w:rsidR="0050040D">
              <w:rPr>
                <w:kern w:val="32"/>
                <w:sz w:val="22"/>
                <w:szCs w:val="22"/>
              </w:rPr>
              <w:t>202</w:t>
            </w:r>
            <w:r w:rsidR="003A4EA5">
              <w:rPr>
                <w:kern w:val="32"/>
                <w:sz w:val="22"/>
                <w:szCs w:val="22"/>
              </w:rPr>
              <w:t>2</w:t>
            </w:r>
            <w:r w:rsidRPr="00DD3990">
              <w:rPr>
                <w:kern w:val="32"/>
                <w:sz w:val="22"/>
                <w:szCs w:val="22"/>
              </w:rPr>
              <w:t>г.</w:t>
            </w:r>
            <w:r w:rsidR="00B83723">
              <w:rPr>
                <w:kern w:val="32"/>
                <w:sz w:val="22"/>
                <w:szCs w:val="22"/>
              </w:rPr>
              <w:t>,</w:t>
            </w:r>
          </w:p>
          <w:p w:rsidR="00EB5DF4" w:rsidRPr="00DD3990" w:rsidRDefault="00B83723" w:rsidP="00066BD0">
            <w:pPr>
              <w:jc w:val="center"/>
              <w:rPr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3723" w:rsidRDefault="00EB5DF4" w:rsidP="00066BD0">
            <w:pPr>
              <w:jc w:val="center"/>
              <w:rPr>
                <w:kern w:val="32"/>
                <w:sz w:val="22"/>
                <w:szCs w:val="22"/>
              </w:rPr>
            </w:pPr>
            <w:r w:rsidRPr="00DD3990">
              <w:rPr>
                <w:kern w:val="32"/>
                <w:sz w:val="22"/>
                <w:szCs w:val="22"/>
              </w:rPr>
              <w:t xml:space="preserve">Проект на </w:t>
            </w:r>
            <w:r w:rsidR="0050040D">
              <w:rPr>
                <w:kern w:val="32"/>
                <w:sz w:val="22"/>
                <w:szCs w:val="22"/>
              </w:rPr>
              <w:t>202</w:t>
            </w:r>
            <w:r w:rsidR="003A4EA5">
              <w:rPr>
                <w:kern w:val="32"/>
                <w:sz w:val="22"/>
                <w:szCs w:val="22"/>
              </w:rPr>
              <w:t>3</w:t>
            </w:r>
            <w:r w:rsidRPr="00DD3990">
              <w:rPr>
                <w:kern w:val="32"/>
                <w:sz w:val="22"/>
                <w:szCs w:val="22"/>
              </w:rPr>
              <w:t xml:space="preserve"> г.</w:t>
            </w:r>
            <w:r w:rsidR="00B83723">
              <w:rPr>
                <w:kern w:val="32"/>
                <w:sz w:val="22"/>
                <w:szCs w:val="22"/>
              </w:rPr>
              <w:t>,</w:t>
            </w:r>
          </w:p>
          <w:p w:rsidR="00EB5DF4" w:rsidRPr="00DD3990" w:rsidRDefault="00B83723" w:rsidP="00066BD0">
            <w:pPr>
              <w:jc w:val="center"/>
              <w:rPr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тыс. руб.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B5DF4" w:rsidRPr="00DD3990" w:rsidRDefault="00EB5DF4" w:rsidP="00066BD0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зменение</w:t>
            </w:r>
          </w:p>
        </w:tc>
      </w:tr>
      <w:tr w:rsidR="00EB5DF4" w:rsidRPr="00CA317A" w:rsidTr="00B83723">
        <w:trPr>
          <w:trHeight w:val="20"/>
          <w:jc w:val="center"/>
        </w:trPr>
        <w:tc>
          <w:tcPr>
            <w:tcW w:w="1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DF4" w:rsidRPr="00DD3990" w:rsidRDefault="00EB5DF4" w:rsidP="0006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DF4" w:rsidRPr="00DD3990" w:rsidRDefault="00EB5DF4" w:rsidP="0006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DF4" w:rsidRPr="00DD3990" w:rsidRDefault="00EB5DF4" w:rsidP="0006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DF4" w:rsidRPr="00DD3990" w:rsidRDefault="00EB5DF4" w:rsidP="0006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DF4" w:rsidRPr="00DD3990" w:rsidRDefault="00EA5B1F" w:rsidP="00066BD0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%</w:t>
            </w:r>
            <w:r w:rsidR="00EB5DF4" w:rsidRPr="00DD3990">
              <w:rPr>
                <w:kern w:val="32"/>
                <w:sz w:val="22"/>
                <w:szCs w:val="22"/>
              </w:rPr>
              <w:t xml:space="preserve"> исп.</w:t>
            </w:r>
            <w:r>
              <w:rPr>
                <w:kern w:val="32"/>
                <w:sz w:val="22"/>
                <w:szCs w:val="22"/>
              </w:rPr>
              <w:t xml:space="preserve"> к</w:t>
            </w:r>
            <w:r w:rsidR="00EB5DF4" w:rsidRPr="00DD3990">
              <w:rPr>
                <w:kern w:val="32"/>
                <w:sz w:val="22"/>
                <w:szCs w:val="22"/>
              </w:rPr>
              <w:t xml:space="preserve"> 20</w:t>
            </w:r>
            <w:r w:rsidR="00B83723">
              <w:rPr>
                <w:kern w:val="32"/>
                <w:sz w:val="22"/>
                <w:szCs w:val="22"/>
              </w:rPr>
              <w:t>2</w:t>
            </w:r>
            <w:r w:rsidR="003A4EA5">
              <w:rPr>
                <w:kern w:val="32"/>
                <w:sz w:val="22"/>
                <w:szCs w:val="22"/>
              </w:rPr>
              <w:t>2</w:t>
            </w:r>
            <w:r w:rsidR="00EB5DF4" w:rsidRPr="00DD3990">
              <w:rPr>
                <w:kern w:val="32"/>
                <w:sz w:val="22"/>
                <w:szCs w:val="22"/>
              </w:rPr>
              <w:t>г.</w:t>
            </w:r>
            <w:r w:rsidR="00B83723">
              <w:rPr>
                <w:kern w:val="32"/>
                <w:sz w:val="22"/>
                <w:szCs w:val="22"/>
              </w:rPr>
              <w:t>,</w:t>
            </w:r>
          </w:p>
          <w:p w:rsidR="00EB5DF4" w:rsidRPr="00DD3990" w:rsidRDefault="00EB5DF4" w:rsidP="00066BD0">
            <w:pPr>
              <w:jc w:val="center"/>
              <w:rPr>
                <w:sz w:val="22"/>
                <w:szCs w:val="22"/>
              </w:rPr>
            </w:pPr>
            <w:r w:rsidRPr="00DD3990">
              <w:rPr>
                <w:kern w:val="32"/>
                <w:sz w:val="22"/>
                <w:szCs w:val="22"/>
              </w:rPr>
              <w:t>(%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DF4" w:rsidRPr="00DD3990" w:rsidRDefault="00EA5B1F" w:rsidP="00066BD0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к</w:t>
            </w:r>
            <w:r w:rsidR="00EB5DF4" w:rsidRPr="00DD3990">
              <w:rPr>
                <w:kern w:val="32"/>
                <w:sz w:val="22"/>
                <w:szCs w:val="22"/>
              </w:rPr>
              <w:t xml:space="preserve"> исп. </w:t>
            </w:r>
            <w:r w:rsidR="0050040D">
              <w:rPr>
                <w:kern w:val="32"/>
                <w:sz w:val="22"/>
                <w:szCs w:val="22"/>
              </w:rPr>
              <w:t>202</w:t>
            </w:r>
            <w:r>
              <w:rPr>
                <w:kern w:val="32"/>
                <w:sz w:val="22"/>
                <w:szCs w:val="22"/>
              </w:rPr>
              <w:t>2</w:t>
            </w:r>
            <w:r w:rsidR="00EB5DF4" w:rsidRPr="00DD3990">
              <w:rPr>
                <w:kern w:val="32"/>
                <w:sz w:val="22"/>
                <w:szCs w:val="22"/>
              </w:rPr>
              <w:t>г.</w:t>
            </w:r>
            <w:r w:rsidR="00B83723">
              <w:rPr>
                <w:kern w:val="32"/>
                <w:sz w:val="22"/>
                <w:szCs w:val="22"/>
              </w:rPr>
              <w:t>,</w:t>
            </w:r>
          </w:p>
          <w:p w:rsidR="00EB5DF4" w:rsidRPr="00DD3990" w:rsidRDefault="00EB5DF4" w:rsidP="00EA5B1F">
            <w:pPr>
              <w:jc w:val="center"/>
              <w:rPr>
                <w:sz w:val="22"/>
                <w:szCs w:val="22"/>
              </w:rPr>
            </w:pPr>
            <w:r w:rsidRPr="00DD3990">
              <w:rPr>
                <w:kern w:val="32"/>
                <w:sz w:val="22"/>
                <w:szCs w:val="22"/>
              </w:rPr>
              <w:t>(</w:t>
            </w:r>
            <w:r w:rsidR="00EA5B1F">
              <w:rPr>
                <w:kern w:val="32"/>
                <w:sz w:val="22"/>
                <w:szCs w:val="22"/>
              </w:rPr>
              <w:t>тыс.руб.</w:t>
            </w:r>
            <w:r w:rsidRPr="00DD3990">
              <w:rPr>
                <w:kern w:val="32"/>
                <w:sz w:val="22"/>
                <w:szCs w:val="22"/>
              </w:rPr>
              <w:t>)</w:t>
            </w:r>
          </w:p>
        </w:tc>
      </w:tr>
      <w:tr w:rsidR="00EB5DF4" w:rsidRPr="00600152" w:rsidTr="00B83723">
        <w:trPr>
          <w:trHeight w:val="20"/>
          <w:jc w:val="center"/>
        </w:trPr>
        <w:tc>
          <w:tcPr>
            <w:tcW w:w="1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DF4" w:rsidRPr="00DD3990" w:rsidRDefault="00EB5DF4" w:rsidP="00066BD0">
            <w:pPr>
              <w:jc w:val="center"/>
              <w:rPr>
                <w:sz w:val="22"/>
                <w:szCs w:val="22"/>
              </w:rPr>
            </w:pPr>
            <w:r w:rsidRPr="00DD3990">
              <w:rPr>
                <w:kern w:val="32"/>
                <w:sz w:val="22"/>
                <w:szCs w:val="22"/>
              </w:rPr>
              <w:t>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DF4" w:rsidRPr="00DD3990" w:rsidRDefault="00EA5B1F" w:rsidP="00066B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58,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B5DF4" w:rsidRPr="00DD3990" w:rsidRDefault="00EA5B1F" w:rsidP="00066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4,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B5DF4" w:rsidRPr="00DD3990" w:rsidRDefault="00EA5B1F" w:rsidP="00066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9,4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DF4" w:rsidRPr="00DD3990" w:rsidRDefault="00EA5B1F" w:rsidP="00066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DF4" w:rsidRPr="00DD3990" w:rsidRDefault="00EA5B1F" w:rsidP="00066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045,480</w:t>
            </w:r>
          </w:p>
        </w:tc>
      </w:tr>
    </w:tbl>
    <w:p w:rsidR="00187427" w:rsidRDefault="00187427" w:rsidP="00197CD1">
      <w:pPr>
        <w:tabs>
          <w:tab w:val="left" w:pos="709"/>
        </w:tabs>
        <w:ind w:firstLine="567"/>
        <w:jc w:val="both"/>
      </w:pPr>
    </w:p>
    <w:p w:rsidR="00FF7DF3" w:rsidRPr="00EA5B1F" w:rsidRDefault="005D5B31" w:rsidP="00197CD1">
      <w:pPr>
        <w:tabs>
          <w:tab w:val="left" w:pos="709"/>
        </w:tabs>
        <w:ind w:firstLine="567"/>
        <w:jc w:val="both"/>
      </w:pPr>
      <w:r w:rsidRPr="00EA5B1F">
        <w:t>П</w:t>
      </w:r>
      <w:r w:rsidR="00FF7DF3" w:rsidRPr="00EA5B1F">
        <w:t xml:space="preserve">роектом бюджета </w:t>
      </w:r>
      <w:r w:rsidR="00396297" w:rsidRPr="00EA5B1F">
        <w:t xml:space="preserve">расходы </w:t>
      </w:r>
      <w:r w:rsidR="00C8195E" w:rsidRPr="00EA5B1F">
        <w:t xml:space="preserve">на </w:t>
      </w:r>
      <w:r w:rsidR="0050040D" w:rsidRPr="00EA5B1F">
        <w:t>202</w:t>
      </w:r>
      <w:r w:rsidR="00EA5B1F" w:rsidRPr="00EA5B1F">
        <w:t>4</w:t>
      </w:r>
      <w:r w:rsidR="00833F8C" w:rsidRPr="00EA5B1F">
        <w:t xml:space="preserve"> </w:t>
      </w:r>
      <w:r w:rsidR="00C8195E" w:rsidRPr="00EA5B1F">
        <w:t xml:space="preserve">год </w:t>
      </w:r>
      <w:r w:rsidR="00396297" w:rsidRPr="00EA5B1F">
        <w:t xml:space="preserve">предусматриваются </w:t>
      </w:r>
      <w:r w:rsidR="00C8195E" w:rsidRPr="00EA5B1F">
        <w:t xml:space="preserve">в размере </w:t>
      </w:r>
      <w:r w:rsidR="00EA5B1F" w:rsidRPr="00EA5B1F">
        <w:t>18142,449</w:t>
      </w:r>
      <w:r w:rsidR="00994D74" w:rsidRPr="00EA5B1F">
        <w:t xml:space="preserve"> тыс.</w:t>
      </w:r>
      <w:r w:rsidR="002D7C2D" w:rsidRPr="00EA5B1F">
        <w:t xml:space="preserve"> </w:t>
      </w:r>
      <w:r w:rsidR="00994D74" w:rsidRPr="00EA5B1F">
        <w:t>руб.</w:t>
      </w:r>
      <w:r w:rsidR="002D7C2D" w:rsidRPr="00EA5B1F">
        <w:t xml:space="preserve"> </w:t>
      </w:r>
      <w:r w:rsidR="00994D74" w:rsidRPr="00EA5B1F">
        <w:t>(</w:t>
      </w:r>
      <w:r w:rsidR="00EA5B1F">
        <w:t>увеличение</w:t>
      </w:r>
      <w:r w:rsidR="00994D74" w:rsidRPr="00EA5B1F">
        <w:t xml:space="preserve"> к уровню </w:t>
      </w:r>
      <w:r w:rsidR="0050040D" w:rsidRPr="00EA5B1F">
        <w:t>202</w:t>
      </w:r>
      <w:r w:rsidR="00EA5B1F">
        <w:t>3</w:t>
      </w:r>
      <w:r w:rsidR="00994D74" w:rsidRPr="00EA5B1F">
        <w:t xml:space="preserve">г. на </w:t>
      </w:r>
      <w:r w:rsidR="00EA5B1F">
        <w:t>73,010</w:t>
      </w:r>
      <w:r w:rsidR="00994D74" w:rsidRPr="00EA5B1F">
        <w:t xml:space="preserve"> тыс.</w:t>
      </w:r>
      <w:r w:rsidR="002D7C2D" w:rsidRPr="00EA5B1F">
        <w:t xml:space="preserve"> </w:t>
      </w:r>
      <w:r w:rsidR="00994D74" w:rsidRPr="00EA5B1F">
        <w:t xml:space="preserve">руб.), на </w:t>
      </w:r>
      <w:r w:rsidR="0050040D" w:rsidRPr="00EA5B1F">
        <w:t>202</w:t>
      </w:r>
      <w:r w:rsidR="00EA5B1F">
        <w:t>5</w:t>
      </w:r>
      <w:r w:rsidR="00994D74" w:rsidRPr="00EA5B1F">
        <w:t xml:space="preserve"> год в размере </w:t>
      </w:r>
      <w:r w:rsidR="00EA5B1F">
        <w:t>18237,152</w:t>
      </w:r>
      <w:r w:rsidR="00994D74" w:rsidRPr="00EA5B1F">
        <w:t xml:space="preserve"> тыс.</w:t>
      </w:r>
      <w:r w:rsidR="002D7C2D" w:rsidRPr="00EA5B1F">
        <w:t xml:space="preserve"> </w:t>
      </w:r>
      <w:r w:rsidR="00994D74" w:rsidRPr="00EA5B1F">
        <w:t>руб.</w:t>
      </w:r>
      <w:r w:rsidR="002D7C2D" w:rsidRPr="00EA5B1F">
        <w:t xml:space="preserve"> </w:t>
      </w:r>
      <w:r w:rsidR="00994D74" w:rsidRPr="00EA5B1F">
        <w:t>(</w:t>
      </w:r>
      <w:r w:rsidR="00EA5B1F">
        <w:t>увеличение</w:t>
      </w:r>
      <w:r w:rsidR="00994D74" w:rsidRPr="00EA5B1F">
        <w:t xml:space="preserve"> к уровню </w:t>
      </w:r>
      <w:r w:rsidR="0050040D" w:rsidRPr="00EA5B1F">
        <w:t>202</w:t>
      </w:r>
      <w:r w:rsidR="00EA5B1F">
        <w:t>4</w:t>
      </w:r>
      <w:r w:rsidR="008627D6" w:rsidRPr="00EA5B1F">
        <w:t xml:space="preserve"> г. на </w:t>
      </w:r>
      <w:r w:rsidR="00EA5B1F">
        <w:t>94,703</w:t>
      </w:r>
      <w:r w:rsidR="008627D6" w:rsidRPr="00EA5B1F">
        <w:t xml:space="preserve"> тыс. руб.)</w:t>
      </w:r>
      <w:r w:rsidR="00396297" w:rsidRPr="00EA5B1F">
        <w:t>.</w:t>
      </w:r>
    </w:p>
    <w:p w:rsidR="00FF7DF3" w:rsidRDefault="00FF7DF3" w:rsidP="00197CD1">
      <w:pPr>
        <w:ind w:firstLine="567"/>
        <w:jc w:val="both"/>
      </w:pPr>
      <w:r w:rsidRPr="0006659A">
        <w:t xml:space="preserve">Распределение ассигнований бюджета </w:t>
      </w:r>
      <w:r w:rsidR="004951F5">
        <w:t>поселения</w:t>
      </w:r>
      <w:r w:rsidRPr="0006659A">
        <w:t xml:space="preserve"> </w:t>
      </w:r>
      <w:r w:rsidR="00396297" w:rsidRPr="00945FB6">
        <w:t xml:space="preserve">и структура расходов бюджета поселения в разрезе разделов функциональной классификации </w:t>
      </w:r>
      <w:r w:rsidRPr="0006659A">
        <w:t xml:space="preserve">расходов бюджета на </w:t>
      </w:r>
      <w:r w:rsidR="0050040D">
        <w:t>202</w:t>
      </w:r>
      <w:r w:rsidR="00EA5B1F">
        <w:t>3</w:t>
      </w:r>
      <w:r w:rsidRPr="0006659A">
        <w:t xml:space="preserve"> год приведен</w:t>
      </w:r>
      <w:r w:rsidR="00396297">
        <w:t>ы</w:t>
      </w:r>
      <w:r w:rsidRPr="0006659A">
        <w:t xml:space="preserve"> в таблице:</w:t>
      </w:r>
    </w:p>
    <w:p w:rsidR="00AE4B50" w:rsidRPr="0006659A" w:rsidRDefault="00AE4B50" w:rsidP="00197CD1">
      <w:pPr>
        <w:ind w:firstLine="567"/>
        <w:jc w:val="righ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88"/>
        <w:gridCol w:w="683"/>
        <w:gridCol w:w="1199"/>
        <w:gridCol w:w="1239"/>
        <w:gridCol w:w="1369"/>
        <w:gridCol w:w="987"/>
        <w:gridCol w:w="1190"/>
      </w:tblGrid>
      <w:tr w:rsidR="00A8633B" w:rsidRPr="00187427" w:rsidTr="00443958">
        <w:trPr>
          <w:trHeight w:val="20"/>
          <w:jc w:val="center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83723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Показатели бюджет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83723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EA5B1F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Исполнение за</w:t>
            </w:r>
            <w:r w:rsidR="00187427">
              <w:rPr>
                <w:color w:val="000000"/>
                <w:sz w:val="22"/>
                <w:szCs w:val="22"/>
              </w:rPr>
              <w:t xml:space="preserve"> </w:t>
            </w:r>
            <w:r w:rsidRPr="00187427">
              <w:rPr>
                <w:color w:val="000000"/>
                <w:sz w:val="22"/>
                <w:szCs w:val="22"/>
              </w:rPr>
              <w:t>20</w:t>
            </w:r>
            <w:r w:rsidR="00B83723">
              <w:rPr>
                <w:color w:val="000000"/>
                <w:sz w:val="22"/>
                <w:szCs w:val="22"/>
              </w:rPr>
              <w:t>2</w:t>
            </w:r>
            <w:r w:rsidR="00EA5B1F">
              <w:rPr>
                <w:color w:val="000000"/>
                <w:sz w:val="22"/>
                <w:szCs w:val="22"/>
              </w:rPr>
              <w:t>1</w:t>
            </w:r>
            <w:r w:rsidRPr="00187427">
              <w:rPr>
                <w:color w:val="000000"/>
                <w:sz w:val="22"/>
                <w:szCs w:val="22"/>
              </w:rPr>
              <w:t xml:space="preserve"> год</w:t>
            </w:r>
            <w:r w:rsidR="00B83723">
              <w:rPr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EA5B1F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 xml:space="preserve">Ожидаемое исполнение бюджета на </w:t>
            </w:r>
            <w:r w:rsidR="0050040D">
              <w:rPr>
                <w:color w:val="000000"/>
                <w:sz w:val="22"/>
                <w:szCs w:val="22"/>
              </w:rPr>
              <w:t>202</w:t>
            </w:r>
            <w:r w:rsidR="00EA5B1F">
              <w:rPr>
                <w:color w:val="000000"/>
                <w:sz w:val="22"/>
                <w:szCs w:val="22"/>
              </w:rPr>
              <w:t>2</w:t>
            </w:r>
            <w:r w:rsidRPr="00187427">
              <w:rPr>
                <w:color w:val="000000"/>
                <w:sz w:val="22"/>
                <w:szCs w:val="22"/>
              </w:rPr>
              <w:t xml:space="preserve"> год</w:t>
            </w:r>
            <w:r w:rsidR="00B83723">
              <w:rPr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83723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Проект бюджета</w:t>
            </w:r>
          </w:p>
          <w:p w:rsidR="00FF7DF3" w:rsidRPr="00187427" w:rsidRDefault="00FF7DF3" w:rsidP="00B83723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 xml:space="preserve">на </w:t>
            </w:r>
            <w:r w:rsidR="0050040D">
              <w:rPr>
                <w:color w:val="000000"/>
                <w:sz w:val="22"/>
                <w:szCs w:val="22"/>
              </w:rPr>
              <w:t>202</w:t>
            </w:r>
            <w:r w:rsidR="00EA5B1F">
              <w:rPr>
                <w:color w:val="000000"/>
                <w:sz w:val="22"/>
                <w:szCs w:val="22"/>
              </w:rPr>
              <w:t>3</w:t>
            </w:r>
            <w:r w:rsidRPr="00187427">
              <w:rPr>
                <w:color w:val="000000"/>
                <w:sz w:val="22"/>
                <w:szCs w:val="22"/>
              </w:rPr>
              <w:t xml:space="preserve"> год</w:t>
            </w:r>
          </w:p>
          <w:p w:rsidR="00FF7DF3" w:rsidRPr="00187427" w:rsidRDefault="00FF7DF3" w:rsidP="00B837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EA5B1F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Отклонения</w:t>
            </w:r>
            <w:r w:rsidR="00187427">
              <w:rPr>
                <w:color w:val="000000"/>
                <w:sz w:val="22"/>
                <w:szCs w:val="22"/>
              </w:rPr>
              <w:t xml:space="preserve"> </w:t>
            </w:r>
            <w:r w:rsidRPr="00187427">
              <w:rPr>
                <w:color w:val="000000"/>
                <w:sz w:val="22"/>
                <w:szCs w:val="22"/>
              </w:rPr>
              <w:t xml:space="preserve">от </w:t>
            </w:r>
            <w:r w:rsidR="0050040D">
              <w:rPr>
                <w:color w:val="000000"/>
                <w:sz w:val="22"/>
                <w:szCs w:val="22"/>
              </w:rPr>
              <w:t>202</w:t>
            </w:r>
            <w:r w:rsidR="00EA5B1F">
              <w:rPr>
                <w:color w:val="000000"/>
                <w:sz w:val="22"/>
                <w:szCs w:val="22"/>
              </w:rPr>
              <w:t>2</w:t>
            </w:r>
            <w:r w:rsidRPr="00187427">
              <w:rPr>
                <w:color w:val="000000"/>
                <w:sz w:val="22"/>
                <w:szCs w:val="22"/>
              </w:rPr>
              <w:t xml:space="preserve"> г</w:t>
            </w:r>
            <w:r w:rsidR="00B83723">
              <w:rPr>
                <w:color w:val="000000"/>
                <w:sz w:val="22"/>
                <w:szCs w:val="22"/>
              </w:rPr>
              <w:t>., тыс. руб.</w:t>
            </w:r>
          </w:p>
        </w:tc>
      </w:tr>
      <w:tr w:rsidR="00A8633B" w:rsidRPr="00187427" w:rsidTr="00443958">
        <w:trPr>
          <w:trHeight w:val="20"/>
          <w:jc w:val="center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837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83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837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837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B83723" w:rsidRDefault="00FF7DF3" w:rsidP="00B83723">
            <w:pPr>
              <w:jc w:val="center"/>
              <w:rPr>
                <w:bCs/>
                <w:sz w:val="22"/>
                <w:szCs w:val="22"/>
              </w:rPr>
            </w:pPr>
            <w:r w:rsidRPr="00B83723">
              <w:rPr>
                <w:bCs/>
                <w:sz w:val="22"/>
                <w:szCs w:val="22"/>
              </w:rPr>
              <w:t>Сумма</w:t>
            </w:r>
            <w:r w:rsidR="00B83723">
              <w:rPr>
                <w:bCs/>
                <w:sz w:val="22"/>
                <w:szCs w:val="22"/>
              </w:rPr>
              <w:t>, тыс. руб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B83723" w:rsidRDefault="00FF7DF3" w:rsidP="00B83723">
            <w:pPr>
              <w:jc w:val="center"/>
              <w:rPr>
                <w:bCs/>
                <w:sz w:val="22"/>
                <w:szCs w:val="22"/>
              </w:rPr>
            </w:pPr>
            <w:r w:rsidRPr="00B83723">
              <w:rPr>
                <w:bCs/>
                <w:sz w:val="22"/>
                <w:szCs w:val="22"/>
              </w:rPr>
              <w:t>Уд.вес</w:t>
            </w:r>
            <w:r w:rsidR="00B83723">
              <w:rPr>
                <w:bCs/>
                <w:sz w:val="22"/>
                <w:szCs w:val="22"/>
              </w:rPr>
              <w:t>, %</w:t>
            </w: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837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77DC" w:rsidRPr="00187427" w:rsidTr="00443958">
        <w:trPr>
          <w:trHeight w:val="20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427">
              <w:rPr>
                <w:b/>
                <w:bCs/>
                <w:color w:val="000000"/>
                <w:sz w:val="22"/>
                <w:szCs w:val="22"/>
              </w:rPr>
              <w:t>РАСХОДЫ – всего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87427">
              <w:rPr>
                <w:color w:val="000000"/>
                <w:sz w:val="22"/>
                <w:szCs w:val="22"/>
              </w:rPr>
              <w:t>в 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7427">
              <w:rPr>
                <w:color w:val="000000"/>
                <w:sz w:val="22"/>
                <w:szCs w:val="22"/>
              </w:rPr>
              <w:t>ч.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7DC" w:rsidRPr="00187427" w:rsidRDefault="00EA5B1F" w:rsidP="00137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58,4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7DC" w:rsidRPr="00AA3F0F" w:rsidRDefault="00EA5B1F" w:rsidP="00137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14,9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7DC" w:rsidRPr="00187427" w:rsidRDefault="00443958" w:rsidP="00137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69,4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7DC" w:rsidRDefault="001377DC" w:rsidP="001377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7DC" w:rsidRDefault="00DC255C" w:rsidP="001377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2045,480</w:t>
            </w:r>
          </w:p>
        </w:tc>
      </w:tr>
      <w:tr w:rsidR="001377DC" w:rsidRPr="00187427" w:rsidTr="00443958">
        <w:trPr>
          <w:trHeight w:val="20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9D1175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 xml:space="preserve">Общегосударственные </w:t>
            </w:r>
            <w:r w:rsidR="009D1175">
              <w:rPr>
                <w:color w:val="000000"/>
                <w:sz w:val="22"/>
                <w:szCs w:val="22"/>
              </w:rPr>
              <w:t>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EA5B1F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4,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AA3F0F" w:rsidRDefault="00EA5B1F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4,4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443958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1,4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77DC" w:rsidRDefault="00443958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7DC" w:rsidRDefault="00DC255C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+47,011</w:t>
            </w:r>
          </w:p>
        </w:tc>
      </w:tr>
      <w:tr w:rsidR="001377DC" w:rsidRPr="00187427" w:rsidTr="00443958">
        <w:trPr>
          <w:trHeight w:val="20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EA5B1F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AA3F0F" w:rsidRDefault="00EA5B1F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77DC" w:rsidRDefault="001377DC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7DC" w:rsidRDefault="00DC255C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205,000</w:t>
            </w:r>
          </w:p>
        </w:tc>
      </w:tr>
      <w:tr w:rsidR="001377DC" w:rsidRPr="00187427" w:rsidTr="00443958">
        <w:trPr>
          <w:trHeight w:val="20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  деятель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AA3F0F" w:rsidRDefault="00EA5B1F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77DC" w:rsidRDefault="00443958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7DC" w:rsidRDefault="00DC255C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377DC" w:rsidRPr="00187427" w:rsidTr="00443958">
        <w:trPr>
          <w:trHeight w:val="20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EA5B1F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2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AA3F0F" w:rsidRDefault="00EA5B1F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6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443958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,6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77DC" w:rsidRDefault="00443958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7DC" w:rsidRDefault="00DC255C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46,980</w:t>
            </w:r>
          </w:p>
        </w:tc>
      </w:tr>
      <w:tr w:rsidR="001377DC" w:rsidRPr="00187427" w:rsidTr="00443958">
        <w:trPr>
          <w:trHeight w:val="20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EA5B1F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2,4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AA3F0F" w:rsidRDefault="00EA5B1F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80,76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443958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6,2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77DC" w:rsidRDefault="00443958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7DC" w:rsidRDefault="00DC255C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1934,471</w:t>
            </w:r>
          </w:p>
        </w:tc>
      </w:tr>
      <w:tr w:rsidR="001377DC" w:rsidRPr="00187427" w:rsidTr="00443958">
        <w:trPr>
          <w:trHeight w:val="20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Культур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87427">
              <w:rPr>
                <w:color w:val="000000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EA5B1F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AA3F0F" w:rsidRDefault="00EA5B1F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0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77DC" w:rsidRDefault="00443958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7DC" w:rsidRDefault="00DC255C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377DC" w:rsidRPr="00187427" w:rsidTr="00443958">
        <w:trPr>
          <w:trHeight w:val="20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EA5B1F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AA3F0F" w:rsidRDefault="00443958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77DC" w:rsidRDefault="001377DC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7DC" w:rsidRDefault="00DC255C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377DC" w:rsidRPr="00187427" w:rsidTr="00443958">
        <w:trPr>
          <w:trHeight w:val="20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AA3F0F" w:rsidRDefault="001377DC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77DC" w:rsidRPr="00187427" w:rsidRDefault="001377DC" w:rsidP="0013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77DC" w:rsidRDefault="001377DC" w:rsidP="00137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7DC" w:rsidRDefault="001377DC" w:rsidP="00DC25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7B1586" w:rsidRDefault="00FF7DF3" w:rsidP="00197CD1">
      <w:pPr>
        <w:pStyle w:val="6"/>
        <w:spacing w:before="0"/>
        <w:ind w:firstLine="567"/>
        <w:rPr>
          <w:sz w:val="24"/>
        </w:rPr>
      </w:pPr>
      <w:r w:rsidRPr="0006659A">
        <w:rPr>
          <w:sz w:val="24"/>
          <w:szCs w:val="24"/>
        </w:rPr>
        <w:t xml:space="preserve">Наибольшую долю в общем объеме расходов бюджета составляют расходы по разделам: </w:t>
      </w:r>
      <w:r w:rsidR="00EC5E88" w:rsidRPr="0006659A">
        <w:rPr>
          <w:sz w:val="24"/>
          <w:szCs w:val="24"/>
        </w:rPr>
        <w:t xml:space="preserve">0100 «Общегосударственные вопросы» - </w:t>
      </w:r>
      <w:r w:rsidR="007C3F35">
        <w:rPr>
          <w:sz w:val="24"/>
          <w:szCs w:val="24"/>
        </w:rPr>
        <w:t>2</w:t>
      </w:r>
      <w:r w:rsidR="003934F5">
        <w:rPr>
          <w:sz w:val="24"/>
          <w:szCs w:val="24"/>
        </w:rPr>
        <w:t>9,5</w:t>
      </w:r>
      <w:r w:rsidR="00EC5E88" w:rsidRPr="0006659A">
        <w:rPr>
          <w:sz w:val="24"/>
          <w:szCs w:val="24"/>
        </w:rPr>
        <w:t xml:space="preserve">%, </w:t>
      </w:r>
      <w:r w:rsidRPr="0006659A">
        <w:rPr>
          <w:sz w:val="24"/>
          <w:szCs w:val="24"/>
        </w:rPr>
        <w:t>0500 «Жилищно-коммунальное хозяйство»</w:t>
      </w:r>
      <w:r w:rsidR="00EC5E88" w:rsidRPr="0006659A">
        <w:rPr>
          <w:sz w:val="24"/>
          <w:szCs w:val="24"/>
        </w:rPr>
        <w:t xml:space="preserve"> </w:t>
      </w:r>
      <w:r w:rsidRPr="0006659A">
        <w:rPr>
          <w:sz w:val="24"/>
          <w:szCs w:val="24"/>
        </w:rPr>
        <w:t>-</w:t>
      </w:r>
      <w:r w:rsidR="00EC5E88" w:rsidRPr="0006659A">
        <w:rPr>
          <w:sz w:val="24"/>
          <w:szCs w:val="24"/>
        </w:rPr>
        <w:t xml:space="preserve"> </w:t>
      </w:r>
      <w:r w:rsidR="007A682A">
        <w:rPr>
          <w:sz w:val="24"/>
          <w:szCs w:val="24"/>
        </w:rPr>
        <w:t>5</w:t>
      </w:r>
      <w:r w:rsidR="003934F5">
        <w:rPr>
          <w:sz w:val="24"/>
          <w:szCs w:val="24"/>
        </w:rPr>
        <w:t>5,6</w:t>
      </w:r>
      <w:r w:rsidR="007B1586">
        <w:rPr>
          <w:sz w:val="24"/>
          <w:szCs w:val="24"/>
        </w:rPr>
        <w:t>%.</w:t>
      </w:r>
    </w:p>
    <w:p w:rsidR="00FF7DF3" w:rsidRPr="0006659A" w:rsidRDefault="00FF7DF3" w:rsidP="00197CD1">
      <w:pPr>
        <w:pStyle w:val="6"/>
        <w:spacing w:before="0"/>
        <w:ind w:firstLine="567"/>
        <w:rPr>
          <w:sz w:val="24"/>
        </w:rPr>
      </w:pPr>
      <w:r w:rsidRPr="0006659A">
        <w:rPr>
          <w:sz w:val="24"/>
        </w:rPr>
        <w:t xml:space="preserve">На фоне общего сокращения расходов в </w:t>
      </w:r>
      <w:r w:rsidR="0050040D">
        <w:rPr>
          <w:sz w:val="24"/>
        </w:rPr>
        <w:t>202</w:t>
      </w:r>
      <w:r w:rsidR="003934F5">
        <w:rPr>
          <w:sz w:val="24"/>
        </w:rPr>
        <w:t>3</w:t>
      </w:r>
      <w:r w:rsidRPr="0006659A">
        <w:rPr>
          <w:sz w:val="24"/>
        </w:rPr>
        <w:t xml:space="preserve"> году (в целом на </w:t>
      </w:r>
      <w:r w:rsidR="003934F5">
        <w:rPr>
          <w:sz w:val="24"/>
        </w:rPr>
        <w:t>40</w:t>
      </w:r>
      <w:r w:rsidRPr="0006659A">
        <w:rPr>
          <w:sz w:val="24"/>
        </w:rPr>
        <w:t>%) внутри фун</w:t>
      </w:r>
      <w:r w:rsidR="00E77914">
        <w:rPr>
          <w:sz w:val="24"/>
        </w:rPr>
        <w:t>кциональной структуры расходов:</w:t>
      </w:r>
    </w:p>
    <w:p w:rsidR="007B1586" w:rsidRPr="007C3F35" w:rsidRDefault="00FF7DF3" w:rsidP="00197CD1">
      <w:pPr>
        <w:pStyle w:val="a9"/>
        <w:rPr>
          <w:rFonts w:ascii="Times New Roman" w:hAnsi="Times New Roman" w:cs="Times New Roman"/>
          <w:sz w:val="24"/>
        </w:rPr>
      </w:pPr>
      <w:r w:rsidRPr="0006659A">
        <w:rPr>
          <w:rFonts w:ascii="Times New Roman" w:hAnsi="Times New Roman" w:cs="Times New Roman"/>
          <w:sz w:val="24"/>
        </w:rPr>
        <w:t>-</w:t>
      </w:r>
      <w:r w:rsidR="00D278B1">
        <w:rPr>
          <w:rFonts w:ascii="Times New Roman" w:hAnsi="Times New Roman" w:cs="Times New Roman"/>
          <w:sz w:val="24"/>
        </w:rPr>
        <w:t xml:space="preserve"> </w:t>
      </w:r>
      <w:r w:rsidRPr="0006659A">
        <w:rPr>
          <w:rFonts w:ascii="Times New Roman" w:hAnsi="Times New Roman" w:cs="Times New Roman"/>
          <w:sz w:val="24"/>
        </w:rPr>
        <w:t xml:space="preserve">объем </w:t>
      </w:r>
      <w:r w:rsidRPr="007C3F35">
        <w:rPr>
          <w:rFonts w:ascii="Times New Roman" w:hAnsi="Times New Roman" w:cs="Times New Roman"/>
          <w:sz w:val="24"/>
        </w:rPr>
        <w:t xml:space="preserve">расходов </w:t>
      </w:r>
      <w:r w:rsidRPr="007C3F35">
        <w:rPr>
          <w:rFonts w:ascii="Times New Roman" w:hAnsi="Times New Roman" w:cs="Times New Roman"/>
          <w:b/>
          <w:sz w:val="24"/>
        </w:rPr>
        <w:t xml:space="preserve">увеличился </w:t>
      </w:r>
      <w:r w:rsidR="007B1586" w:rsidRPr="007C3F35">
        <w:rPr>
          <w:rFonts w:ascii="Times New Roman" w:hAnsi="Times New Roman" w:cs="Times New Roman"/>
          <w:b/>
          <w:sz w:val="24"/>
        </w:rPr>
        <w:t xml:space="preserve">по </w:t>
      </w:r>
      <w:r w:rsidR="004C1138">
        <w:rPr>
          <w:rFonts w:ascii="Times New Roman" w:hAnsi="Times New Roman" w:cs="Times New Roman"/>
          <w:b/>
          <w:sz w:val="24"/>
        </w:rPr>
        <w:t>1</w:t>
      </w:r>
      <w:r w:rsidR="007C3F35" w:rsidRPr="007C3F35">
        <w:rPr>
          <w:rFonts w:ascii="Times New Roman" w:hAnsi="Times New Roman" w:cs="Times New Roman"/>
          <w:b/>
          <w:sz w:val="24"/>
        </w:rPr>
        <w:t>-м</w:t>
      </w:r>
      <w:r w:rsidR="004C1138">
        <w:rPr>
          <w:rFonts w:ascii="Times New Roman" w:hAnsi="Times New Roman" w:cs="Times New Roman"/>
          <w:b/>
          <w:sz w:val="24"/>
        </w:rPr>
        <w:t>у</w:t>
      </w:r>
      <w:r w:rsidRPr="007C3F35">
        <w:rPr>
          <w:rFonts w:ascii="Times New Roman" w:hAnsi="Times New Roman" w:cs="Times New Roman"/>
          <w:b/>
          <w:sz w:val="24"/>
        </w:rPr>
        <w:t xml:space="preserve"> раздел</w:t>
      </w:r>
      <w:r w:rsidR="004C1138">
        <w:rPr>
          <w:rFonts w:ascii="Times New Roman" w:hAnsi="Times New Roman" w:cs="Times New Roman"/>
          <w:b/>
          <w:sz w:val="24"/>
        </w:rPr>
        <w:t>у</w:t>
      </w:r>
      <w:r w:rsidR="007A682A" w:rsidRPr="007C3F35">
        <w:rPr>
          <w:rFonts w:ascii="Times New Roman" w:hAnsi="Times New Roman" w:cs="Times New Roman"/>
          <w:sz w:val="24"/>
        </w:rPr>
        <w:t xml:space="preserve"> – 0100 «Общегосударственные </w:t>
      </w:r>
      <w:r w:rsidR="009D1175">
        <w:rPr>
          <w:rFonts w:ascii="Times New Roman" w:hAnsi="Times New Roman" w:cs="Times New Roman"/>
          <w:sz w:val="24"/>
        </w:rPr>
        <w:t>вопросы</w:t>
      </w:r>
      <w:r w:rsidR="007A682A" w:rsidRPr="007C3F35">
        <w:rPr>
          <w:rFonts w:ascii="Times New Roman" w:hAnsi="Times New Roman" w:cs="Times New Roman"/>
          <w:sz w:val="24"/>
        </w:rPr>
        <w:t>» (+</w:t>
      </w:r>
      <w:r w:rsidR="004C1138">
        <w:rPr>
          <w:rFonts w:ascii="Times New Roman" w:hAnsi="Times New Roman" w:cs="Times New Roman"/>
          <w:sz w:val="24"/>
        </w:rPr>
        <w:t>47,011</w:t>
      </w:r>
      <w:r w:rsidR="007A682A" w:rsidRPr="007C3F35">
        <w:rPr>
          <w:rFonts w:ascii="Times New Roman" w:hAnsi="Times New Roman" w:cs="Times New Roman"/>
          <w:sz w:val="24"/>
        </w:rPr>
        <w:t xml:space="preserve"> тыс. руб.)</w:t>
      </w:r>
      <w:r w:rsidR="004C1138">
        <w:rPr>
          <w:rFonts w:ascii="Times New Roman" w:hAnsi="Times New Roman" w:cs="Times New Roman"/>
          <w:sz w:val="24"/>
        </w:rPr>
        <w:t>.</w:t>
      </w:r>
    </w:p>
    <w:p w:rsidR="007B1586" w:rsidRPr="007C3F35" w:rsidRDefault="00D278B1" w:rsidP="00197CD1">
      <w:pPr>
        <w:pStyle w:val="a9"/>
        <w:rPr>
          <w:rFonts w:ascii="Times New Roman" w:hAnsi="Times New Roman" w:cs="Times New Roman"/>
          <w:sz w:val="24"/>
        </w:rPr>
      </w:pPr>
      <w:r w:rsidRPr="007C3F35">
        <w:rPr>
          <w:rFonts w:ascii="Times New Roman" w:hAnsi="Times New Roman" w:cs="Times New Roman"/>
          <w:sz w:val="24"/>
        </w:rPr>
        <w:t xml:space="preserve">- </w:t>
      </w:r>
      <w:r w:rsidR="00FF7DF3" w:rsidRPr="007C3F35">
        <w:rPr>
          <w:rFonts w:ascii="Times New Roman" w:hAnsi="Times New Roman" w:cs="Times New Roman"/>
          <w:sz w:val="24"/>
        </w:rPr>
        <w:t xml:space="preserve">объем расходов </w:t>
      </w:r>
      <w:r w:rsidR="00FF7DF3" w:rsidRPr="007C3F35">
        <w:rPr>
          <w:rFonts w:ascii="Times New Roman" w:hAnsi="Times New Roman" w:cs="Times New Roman"/>
          <w:b/>
          <w:sz w:val="24"/>
        </w:rPr>
        <w:t xml:space="preserve">уменьшился по </w:t>
      </w:r>
      <w:r w:rsidR="004C1138">
        <w:rPr>
          <w:rFonts w:ascii="Times New Roman" w:hAnsi="Times New Roman" w:cs="Times New Roman"/>
          <w:b/>
          <w:sz w:val="24"/>
        </w:rPr>
        <w:t>3</w:t>
      </w:r>
      <w:r w:rsidR="007C3F35">
        <w:rPr>
          <w:rFonts w:ascii="Times New Roman" w:hAnsi="Times New Roman" w:cs="Times New Roman"/>
          <w:b/>
          <w:sz w:val="24"/>
        </w:rPr>
        <w:t>-м</w:t>
      </w:r>
      <w:r w:rsidR="00FF7DF3" w:rsidRPr="007C3F35">
        <w:rPr>
          <w:rFonts w:ascii="Times New Roman" w:hAnsi="Times New Roman" w:cs="Times New Roman"/>
          <w:b/>
          <w:sz w:val="24"/>
        </w:rPr>
        <w:t xml:space="preserve"> разделам</w:t>
      </w:r>
      <w:r w:rsidR="00FF7DF3" w:rsidRPr="007C3F35">
        <w:rPr>
          <w:rFonts w:ascii="Times New Roman" w:hAnsi="Times New Roman" w:cs="Times New Roman"/>
          <w:sz w:val="24"/>
        </w:rPr>
        <w:t xml:space="preserve">, где в </w:t>
      </w:r>
      <w:r w:rsidR="0050040D" w:rsidRPr="007C3F35">
        <w:rPr>
          <w:rFonts w:ascii="Times New Roman" w:hAnsi="Times New Roman" w:cs="Times New Roman"/>
          <w:sz w:val="24"/>
        </w:rPr>
        <w:t>202</w:t>
      </w:r>
      <w:r w:rsidR="004C1138">
        <w:rPr>
          <w:rFonts w:ascii="Times New Roman" w:hAnsi="Times New Roman" w:cs="Times New Roman"/>
          <w:sz w:val="24"/>
        </w:rPr>
        <w:t>3</w:t>
      </w:r>
      <w:r w:rsidR="00FB1030" w:rsidRPr="007C3F35">
        <w:rPr>
          <w:rFonts w:ascii="Times New Roman" w:hAnsi="Times New Roman" w:cs="Times New Roman"/>
          <w:sz w:val="24"/>
        </w:rPr>
        <w:t xml:space="preserve"> году</w:t>
      </w:r>
      <w:r w:rsidR="00FF7DF3" w:rsidRPr="007C3F35">
        <w:rPr>
          <w:rFonts w:ascii="Times New Roman" w:hAnsi="Times New Roman" w:cs="Times New Roman"/>
          <w:sz w:val="24"/>
        </w:rPr>
        <w:t xml:space="preserve"> сокращение финансирования планируется:</w:t>
      </w:r>
    </w:p>
    <w:p w:rsidR="007A682A" w:rsidRPr="007C3F35" w:rsidRDefault="007B1586" w:rsidP="007C3F35">
      <w:pPr>
        <w:pStyle w:val="a7"/>
        <w:numPr>
          <w:ilvl w:val="0"/>
          <w:numId w:val="1"/>
        </w:numPr>
        <w:ind w:left="0" w:firstLine="142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C3F35">
        <w:rPr>
          <w:rFonts w:ascii="Times New Roman" w:hAnsi="Times New Roman" w:cs="Times New Roman"/>
        </w:rPr>
        <w:t xml:space="preserve">по разделу </w:t>
      </w:r>
      <w:r w:rsidRPr="007C3F3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0200 «Национальная оборона» сокращение на </w:t>
      </w:r>
      <w:r w:rsidR="004C1138">
        <w:rPr>
          <w:rFonts w:ascii="Times New Roman" w:eastAsiaTheme="minorHAnsi" w:hAnsi="Times New Roman" w:cs="Times New Roman"/>
          <w:color w:val="auto"/>
          <w:lang w:eastAsia="en-US" w:bidi="ar-SA"/>
        </w:rPr>
        <w:t>205,00</w:t>
      </w:r>
      <w:r w:rsidR="007C3F35">
        <w:rPr>
          <w:rFonts w:ascii="Times New Roman" w:eastAsiaTheme="minorHAnsi" w:hAnsi="Times New Roman" w:cs="Times New Roman"/>
          <w:color w:val="auto"/>
          <w:lang w:eastAsia="en-US" w:bidi="ar-SA"/>
        </w:rPr>
        <w:t>0</w:t>
      </w:r>
      <w:r w:rsidRPr="007C3F3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ыс. руб.;</w:t>
      </w:r>
    </w:p>
    <w:p w:rsidR="00E77914" w:rsidRPr="007C3F35" w:rsidRDefault="00E77914" w:rsidP="007C3F35">
      <w:pPr>
        <w:pStyle w:val="a7"/>
        <w:numPr>
          <w:ilvl w:val="0"/>
          <w:numId w:val="1"/>
        </w:numPr>
        <w:ind w:left="0" w:firstLine="142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C3F3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 разделу 0400 «Национальная экономика» сокращение на </w:t>
      </w:r>
      <w:r w:rsidR="004C1138">
        <w:rPr>
          <w:rFonts w:ascii="Times New Roman" w:eastAsiaTheme="minorHAnsi" w:hAnsi="Times New Roman" w:cs="Times New Roman"/>
          <w:color w:val="auto"/>
          <w:lang w:eastAsia="en-US" w:bidi="ar-SA"/>
        </w:rPr>
        <w:t>46,980</w:t>
      </w:r>
      <w:r w:rsidRPr="007C3F3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ыс. руб.;</w:t>
      </w:r>
    </w:p>
    <w:p w:rsidR="004351DB" w:rsidRDefault="004351DB" w:rsidP="007C3F35">
      <w:pPr>
        <w:pStyle w:val="a7"/>
        <w:numPr>
          <w:ilvl w:val="0"/>
          <w:numId w:val="1"/>
        </w:numPr>
        <w:ind w:left="0" w:firstLine="142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C3F3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 разделу 0500 «Жилищно-коммунальное хозяйство» сокращение на </w:t>
      </w:r>
      <w:r w:rsidR="004C1138">
        <w:rPr>
          <w:rFonts w:ascii="Times New Roman" w:eastAsiaTheme="minorHAnsi" w:hAnsi="Times New Roman" w:cs="Times New Roman"/>
          <w:color w:val="auto"/>
          <w:lang w:eastAsia="en-US" w:bidi="ar-SA"/>
        </w:rPr>
        <w:t>11934,471</w:t>
      </w:r>
      <w:r w:rsidR="003C1744" w:rsidRPr="007C3F3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ыс. руб.</w:t>
      </w:r>
    </w:p>
    <w:p w:rsidR="004C1138" w:rsidRDefault="004C1138" w:rsidP="007C3F35">
      <w:pPr>
        <w:pStyle w:val="a7"/>
        <w:numPr>
          <w:ilvl w:val="0"/>
          <w:numId w:val="1"/>
        </w:numPr>
        <w:ind w:left="0" w:firstLine="142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бъем расходов </w:t>
      </w:r>
      <w:r w:rsidRPr="004C1138">
        <w:rPr>
          <w:rFonts w:ascii="Times New Roman" w:eastAsiaTheme="minorHAnsi" w:hAnsi="Times New Roman" w:cs="Times New Roman"/>
          <w:color w:val="auto"/>
          <w:lang w:eastAsia="en-US" w:bidi="ar-SA"/>
        </w:rPr>
        <w:t>остался на уровне ожидаемого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сполнения 2022 года по 4-м разделам, а именно:</w:t>
      </w:r>
    </w:p>
    <w:p w:rsidR="004C1138" w:rsidRDefault="004C1138" w:rsidP="007C3F35">
      <w:pPr>
        <w:pStyle w:val="a7"/>
        <w:numPr>
          <w:ilvl w:val="0"/>
          <w:numId w:val="1"/>
        </w:numPr>
        <w:ind w:left="0" w:firstLine="142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0300 «Национальная безопасность и правоохранительная деятельность»;</w:t>
      </w:r>
    </w:p>
    <w:p w:rsidR="004C1138" w:rsidRDefault="004C1138" w:rsidP="007C3F35">
      <w:pPr>
        <w:pStyle w:val="a7"/>
        <w:numPr>
          <w:ilvl w:val="0"/>
          <w:numId w:val="1"/>
        </w:numPr>
        <w:ind w:left="0" w:firstLine="142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0800 «Культура, кинематография»;</w:t>
      </w:r>
    </w:p>
    <w:p w:rsidR="004C1138" w:rsidRDefault="004C1138" w:rsidP="007C3F35">
      <w:pPr>
        <w:pStyle w:val="a7"/>
        <w:numPr>
          <w:ilvl w:val="0"/>
          <w:numId w:val="1"/>
        </w:numPr>
        <w:ind w:left="0" w:firstLine="142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1000 «Социальная политика»;</w:t>
      </w:r>
    </w:p>
    <w:p w:rsidR="004C1138" w:rsidRPr="007C3F35" w:rsidRDefault="004C1138" w:rsidP="007C3F35">
      <w:pPr>
        <w:pStyle w:val="a7"/>
        <w:numPr>
          <w:ilvl w:val="0"/>
          <w:numId w:val="1"/>
        </w:numPr>
        <w:ind w:left="0" w:firstLine="142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1100 «Физическая культура и спорт».</w:t>
      </w:r>
    </w:p>
    <w:p w:rsidR="00782C1A" w:rsidRPr="0006659A" w:rsidRDefault="00782C1A" w:rsidP="00197CD1">
      <w:pPr>
        <w:ind w:firstLine="567"/>
        <w:jc w:val="both"/>
        <w:rPr>
          <w:rFonts w:eastAsiaTheme="minorHAnsi"/>
          <w:lang w:eastAsia="en-US"/>
        </w:rPr>
      </w:pPr>
      <w:r w:rsidRPr="007C3F35">
        <w:rPr>
          <w:rFonts w:eastAsiaTheme="minorHAnsi"/>
          <w:lang w:eastAsia="en-US"/>
        </w:rPr>
        <w:t>В расходах бюджета муниципального образования</w:t>
      </w:r>
      <w:r w:rsidRPr="0006659A">
        <w:rPr>
          <w:rFonts w:eastAsiaTheme="minorHAnsi"/>
          <w:lang w:eastAsia="en-US"/>
        </w:rPr>
        <w:t xml:space="preserve"> на </w:t>
      </w:r>
      <w:r w:rsidR="0050040D">
        <w:rPr>
          <w:rFonts w:eastAsiaTheme="minorHAnsi"/>
          <w:lang w:eastAsia="en-US"/>
        </w:rPr>
        <w:t>202</w:t>
      </w:r>
      <w:r w:rsidR="0023654E">
        <w:rPr>
          <w:rFonts w:eastAsiaTheme="minorHAnsi"/>
          <w:lang w:eastAsia="en-US"/>
        </w:rPr>
        <w:t>2</w:t>
      </w:r>
      <w:r w:rsidRPr="0006659A">
        <w:rPr>
          <w:rFonts w:eastAsiaTheme="minorHAnsi"/>
          <w:lang w:eastAsia="en-US"/>
        </w:rPr>
        <w:t xml:space="preserve"> год учтены расходные обязательства, имеющие первостепенное значение в обеспечении жизнедеятельности учреждений социальной сферы.</w:t>
      </w:r>
    </w:p>
    <w:p w:rsidR="00350697" w:rsidRPr="00350697" w:rsidRDefault="00350697" w:rsidP="00197CD1">
      <w:pPr>
        <w:ind w:firstLine="567"/>
        <w:jc w:val="both"/>
        <w:rPr>
          <w:rFonts w:eastAsiaTheme="minorHAnsi"/>
          <w:lang w:eastAsia="en-US"/>
        </w:rPr>
      </w:pPr>
      <w:r w:rsidRPr="00521700">
        <w:rPr>
          <w:rFonts w:eastAsiaTheme="minorHAnsi"/>
          <w:b/>
          <w:lang w:eastAsia="en-US"/>
        </w:rPr>
        <w:t>По разделу 0100 «Общегосударственные</w:t>
      </w:r>
      <w:r w:rsidRPr="00350697">
        <w:rPr>
          <w:rFonts w:eastAsiaTheme="minorHAnsi"/>
          <w:b/>
          <w:lang w:eastAsia="en-US"/>
        </w:rPr>
        <w:t xml:space="preserve"> </w:t>
      </w:r>
      <w:r w:rsidR="009D1175">
        <w:rPr>
          <w:rFonts w:eastAsiaTheme="minorHAnsi"/>
          <w:b/>
          <w:lang w:eastAsia="en-US"/>
        </w:rPr>
        <w:t>вопросы</w:t>
      </w:r>
      <w:r w:rsidRPr="00350697">
        <w:rPr>
          <w:rFonts w:eastAsiaTheme="minorHAnsi"/>
          <w:b/>
          <w:lang w:eastAsia="en-US"/>
        </w:rPr>
        <w:t>»</w:t>
      </w:r>
      <w:r w:rsidRPr="00350697">
        <w:rPr>
          <w:rFonts w:eastAsiaTheme="minorHAnsi"/>
          <w:lang w:eastAsia="en-US"/>
        </w:rPr>
        <w:t xml:space="preserve"> запланированы расходы в сумме </w:t>
      </w:r>
      <w:r w:rsidR="00303859">
        <w:rPr>
          <w:rFonts w:eastAsiaTheme="minorHAnsi"/>
          <w:lang w:eastAsia="en-US"/>
        </w:rPr>
        <w:t>5331,447</w:t>
      </w:r>
      <w:r w:rsidRPr="00350697">
        <w:rPr>
          <w:rFonts w:eastAsiaTheme="minorHAnsi"/>
          <w:lang w:eastAsia="en-US"/>
        </w:rPr>
        <w:t xml:space="preserve"> тыс. руб., что на </w:t>
      </w:r>
      <w:r w:rsidR="00303859">
        <w:rPr>
          <w:rFonts w:eastAsiaTheme="minorHAnsi"/>
          <w:lang w:eastAsia="en-US"/>
        </w:rPr>
        <w:t>17,101</w:t>
      </w:r>
      <w:r w:rsidRPr="00350697">
        <w:rPr>
          <w:rFonts w:eastAsiaTheme="minorHAnsi"/>
          <w:lang w:eastAsia="en-US"/>
        </w:rPr>
        <w:t xml:space="preserve"> тыс. руб. </w:t>
      </w:r>
      <w:r w:rsidR="007A682A">
        <w:rPr>
          <w:rFonts w:eastAsiaTheme="minorHAnsi"/>
          <w:lang w:eastAsia="en-US"/>
        </w:rPr>
        <w:t>больше</w:t>
      </w:r>
      <w:r w:rsidRPr="00350697">
        <w:rPr>
          <w:rFonts w:eastAsiaTheme="minorHAnsi"/>
          <w:lang w:eastAsia="en-US"/>
        </w:rPr>
        <w:t xml:space="preserve"> ожидаемого исполнения </w:t>
      </w:r>
      <w:r w:rsidR="0050040D">
        <w:rPr>
          <w:rFonts w:eastAsiaTheme="minorHAnsi"/>
          <w:lang w:eastAsia="en-US"/>
        </w:rPr>
        <w:t>202</w:t>
      </w:r>
      <w:r w:rsidR="00303859">
        <w:rPr>
          <w:rFonts w:eastAsiaTheme="minorHAnsi"/>
          <w:lang w:eastAsia="en-US"/>
        </w:rPr>
        <w:t>2</w:t>
      </w:r>
      <w:r w:rsidR="00E77914">
        <w:rPr>
          <w:rFonts w:eastAsiaTheme="minorHAnsi"/>
          <w:lang w:eastAsia="en-US"/>
        </w:rPr>
        <w:t xml:space="preserve"> года.</w:t>
      </w:r>
    </w:p>
    <w:p w:rsidR="00350697" w:rsidRPr="00350697" w:rsidRDefault="00350697" w:rsidP="00197CD1">
      <w:pPr>
        <w:ind w:firstLine="567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 xml:space="preserve">В составе раздела 0100 «Общегосударственные расходы» предусмотрены расходы на </w:t>
      </w:r>
      <w:r w:rsidR="007B1586">
        <w:rPr>
          <w:rFonts w:eastAsiaTheme="minorHAnsi"/>
          <w:lang w:eastAsia="en-US"/>
        </w:rPr>
        <w:t>содержание</w:t>
      </w:r>
      <w:r w:rsidRPr="00350697">
        <w:rPr>
          <w:rFonts w:eastAsiaTheme="minorHAnsi"/>
          <w:lang w:eastAsia="en-US"/>
        </w:rPr>
        <w:t xml:space="preserve"> Главы поселения в сумме </w:t>
      </w:r>
      <w:r w:rsidR="007A682A">
        <w:rPr>
          <w:rFonts w:eastAsiaTheme="minorHAnsi"/>
          <w:lang w:eastAsia="en-US"/>
        </w:rPr>
        <w:t>9</w:t>
      </w:r>
      <w:r w:rsidR="00303859">
        <w:rPr>
          <w:rFonts w:eastAsiaTheme="minorHAnsi"/>
          <w:lang w:eastAsia="en-US"/>
        </w:rPr>
        <w:t>93,817</w:t>
      </w:r>
      <w:r w:rsidRPr="00350697">
        <w:rPr>
          <w:rFonts w:eastAsiaTheme="minorHAnsi"/>
          <w:lang w:eastAsia="en-US"/>
        </w:rPr>
        <w:t xml:space="preserve"> тыс. руб.</w:t>
      </w:r>
      <w:r w:rsidR="00114574">
        <w:rPr>
          <w:rFonts w:eastAsiaTheme="minorHAnsi"/>
          <w:lang w:eastAsia="en-US"/>
        </w:rPr>
        <w:t xml:space="preserve">, </w:t>
      </w:r>
      <w:r w:rsidR="00BE3726">
        <w:rPr>
          <w:rFonts w:eastAsiaTheme="minorHAnsi"/>
          <w:lang w:eastAsia="en-US"/>
        </w:rPr>
        <w:t xml:space="preserve">что на 34,906 тыс. руб. больше ожидаемого исполнения </w:t>
      </w:r>
      <w:r w:rsidR="00521700">
        <w:rPr>
          <w:rFonts w:eastAsiaTheme="minorHAnsi"/>
          <w:lang w:eastAsia="en-US"/>
        </w:rPr>
        <w:t>202</w:t>
      </w:r>
      <w:r w:rsidR="00BE3726">
        <w:rPr>
          <w:rFonts w:eastAsiaTheme="minorHAnsi"/>
          <w:lang w:eastAsia="en-US"/>
        </w:rPr>
        <w:t>2</w:t>
      </w:r>
      <w:r w:rsidR="00521700">
        <w:rPr>
          <w:rFonts w:eastAsiaTheme="minorHAnsi"/>
          <w:lang w:eastAsia="en-US"/>
        </w:rPr>
        <w:t xml:space="preserve"> года</w:t>
      </w:r>
      <w:r w:rsidR="00114574">
        <w:rPr>
          <w:rFonts w:eastAsiaTheme="minorHAnsi"/>
          <w:lang w:eastAsia="en-US"/>
        </w:rPr>
        <w:t>;</w:t>
      </w:r>
    </w:p>
    <w:p w:rsidR="00350697" w:rsidRPr="00350697" w:rsidRDefault="00350697" w:rsidP="00197CD1">
      <w:pPr>
        <w:ind w:firstLine="567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 xml:space="preserve">По подразделу 0104 «Функционирование Правительства РФ, высших исполнительных органов государственной власти субъектов РФ, местных администраций» запланированы расходы в объеме </w:t>
      </w:r>
      <w:r w:rsidR="00AF3EAD">
        <w:rPr>
          <w:rFonts w:eastAsiaTheme="minorHAnsi"/>
          <w:lang w:eastAsia="en-US"/>
        </w:rPr>
        <w:t>4125,085</w:t>
      </w:r>
      <w:r w:rsidRPr="00350697">
        <w:rPr>
          <w:rFonts w:eastAsiaTheme="minorHAnsi"/>
          <w:lang w:eastAsia="en-US"/>
        </w:rPr>
        <w:t xml:space="preserve"> тыс. руб., что на </w:t>
      </w:r>
      <w:r w:rsidR="00DA4E77">
        <w:rPr>
          <w:rFonts w:eastAsiaTheme="minorHAnsi"/>
          <w:lang w:eastAsia="en-US"/>
        </w:rPr>
        <w:t>118,435</w:t>
      </w:r>
      <w:r w:rsidRPr="00350697">
        <w:rPr>
          <w:rFonts w:eastAsiaTheme="minorHAnsi"/>
          <w:lang w:eastAsia="en-US"/>
        </w:rPr>
        <w:t xml:space="preserve"> тыс. руб. </w:t>
      </w:r>
      <w:r w:rsidR="007B1586">
        <w:rPr>
          <w:rFonts w:eastAsiaTheme="minorHAnsi"/>
          <w:lang w:eastAsia="en-US"/>
        </w:rPr>
        <w:t>бол</w:t>
      </w:r>
      <w:r w:rsidRPr="00350697">
        <w:rPr>
          <w:rFonts w:eastAsiaTheme="minorHAnsi"/>
          <w:lang w:eastAsia="en-US"/>
        </w:rPr>
        <w:t xml:space="preserve">ьше ожидаемого исполнения </w:t>
      </w:r>
      <w:r w:rsidR="0050040D">
        <w:rPr>
          <w:rFonts w:eastAsiaTheme="minorHAnsi"/>
          <w:lang w:eastAsia="en-US"/>
        </w:rPr>
        <w:t>202</w:t>
      </w:r>
      <w:r w:rsidR="00DA4E77">
        <w:rPr>
          <w:rFonts w:eastAsiaTheme="minorHAnsi"/>
          <w:lang w:eastAsia="en-US"/>
        </w:rPr>
        <w:t>2</w:t>
      </w:r>
      <w:r w:rsidR="00497301">
        <w:rPr>
          <w:rFonts w:eastAsiaTheme="minorHAnsi"/>
          <w:lang w:eastAsia="en-US"/>
        </w:rPr>
        <w:t xml:space="preserve"> </w:t>
      </w:r>
      <w:r w:rsidRPr="00350697">
        <w:rPr>
          <w:rFonts w:eastAsiaTheme="minorHAnsi"/>
          <w:lang w:eastAsia="en-US"/>
        </w:rPr>
        <w:t>года</w:t>
      </w:r>
      <w:r w:rsidR="00497301">
        <w:rPr>
          <w:rFonts w:eastAsiaTheme="minorHAnsi"/>
          <w:lang w:eastAsia="en-US"/>
        </w:rPr>
        <w:t>.</w:t>
      </w:r>
    </w:p>
    <w:p w:rsidR="00350697" w:rsidRPr="00350697" w:rsidRDefault="00350697" w:rsidP="00197CD1">
      <w:pPr>
        <w:ind w:firstLine="567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>На обеспечение деятельности финансовых, налоговых и таможенных органов и органов финансового (финансово – бюджетного) надзора расходы запланированы в сумме 8</w:t>
      </w:r>
      <w:r w:rsidR="00E77914">
        <w:rPr>
          <w:rFonts w:eastAsiaTheme="minorHAnsi"/>
          <w:lang w:eastAsia="en-US"/>
        </w:rPr>
        <w:t>0</w:t>
      </w:r>
      <w:r w:rsidRPr="00350697">
        <w:rPr>
          <w:rFonts w:eastAsiaTheme="minorHAnsi"/>
          <w:lang w:eastAsia="en-US"/>
        </w:rPr>
        <w:t xml:space="preserve">,0 тыс. руб., что соответствует ожидаемому исполнению </w:t>
      </w:r>
      <w:r w:rsidR="0050040D">
        <w:rPr>
          <w:rFonts w:eastAsiaTheme="minorHAnsi"/>
          <w:lang w:eastAsia="en-US"/>
        </w:rPr>
        <w:t>202</w:t>
      </w:r>
      <w:r w:rsidR="00DA4E77">
        <w:rPr>
          <w:rFonts w:eastAsiaTheme="minorHAnsi"/>
          <w:lang w:eastAsia="en-US"/>
        </w:rPr>
        <w:t>2</w:t>
      </w:r>
      <w:r w:rsidR="00E77914">
        <w:rPr>
          <w:rFonts w:eastAsiaTheme="minorHAnsi"/>
          <w:lang w:eastAsia="en-US"/>
        </w:rPr>
        <w:t xml:space="preserve"> года.</w:t>
      </w:r>
    </w:p>
    <w:p w:rsidR="00350697" w:rsidRPr="00350697" w:rsidRDefault="00350697" w:rsidP="00197CD1">
      <w:pPr>
        <w:ind w:firstLine="567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>В составе раздела запланированы расходы за счет резервного фонда Администрации поселения в размере 6</w:t>
      </w:r>
      <w:r w:rsidR="00E77914">
        <w:rPr>
          <w:rFonts w:eastAsiaTheme="minorHAnsi"/>
          <w:lang w:eastAsia="en-US"/>
        </w:rPr>
        <w:t>5</w:t>
      </w:r>
      <w:r w:rsidRPr="00350697">
        <w:rPr>
          <w:rFonts w:eastAsiaTheme="minorHAnsi"/>
          <w:lang w:eastAsia="en-US"/>
        </w:rPr>
        <w:t xml:space="preserve">,0 тыс. рублей, что составляет </w:t>
      </w:r>
      <w:r w:rsidR="007B1586">
        <w:rPr>
          <w:rFonts w:eastAsiaTheme="minorHAnsi"/>
          <w:lang w:eastAsia="en-US"/>
        </w:rPr>
        <w:t>0,4</w:t>
      </w:r>
      <w:r w:rsidRPr="00350697">
        <w:rPr>
          <w:rFonts w:eastAsiaTheme="minorHAnsi"/>
          <w:lang w:eastAsia="en-US"/>
        </w:rPr>
        <w:t xml:space="preserve"> % от общего </w:t>
      </w:r>
      <w:r w:rsidRPr="00350697">
        <w:rPr>
          <w:rFonts w:eastAsiaTheme="minorHAnsi"/>
          <w:lang w:eastAsia="en-US"/>
        </w:rPr>
        <w:lastRenderedPageBreak/>
        <w:t>объема расходов и не превышает предельный размер, установленный п.3 ст. 81 БК РФ (3%)</w:t>
      </w:r>
      <w:r w:rsidR="00E77914">
        <w:rPr>
          <w:rFonts w:eastAsiaTheme="minorHAnsi"/>
          <w:lang w:eastAsia="en-US"/>
        </w:rPr>
        <w:t>.</w:t>
      </w:r>
    </w:p>
    <w:p w:rsidR="00350697" w:rsidRPr="00350697" w:rsidRDefault="00350697" w:rsidP="00197CD1">
      <w:pPr>
        <w:ind w:firstLine="567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 xml:space="preserve">По подразделу 0113 «Другие государственные вопросы» запланированы расходы на обслуживание объектов муниципальной собственности муниципальных образований в сумме </w:t>
      </w:r>
      <w:r w:rsidR="00521700">
        <w:rPr>
          <w:rFonts w:eastAsiaTheme="minorHAnsi"/>
          <w:lang w:eastAsia="en-US"/>
        </w:rPr>
        <w:t>65,</w:t>
      </w:r>
      <w:r w:rsidR="00BE1840">
        <w:rPr>
          <w:rFonts w:eastAsiaTheme="minorHAnsi"/>
          <w:lang w:eastAsia="en-US"/>
        </w:rPr>
        <w:t>545</w:t>
      </w:r>
      <w:r w:rsidRPr="00350697">
        <w:rPr>
          <w:rFonts w:eastAsiaTheme="minorHAnsi"/>
          <w:lang w:eastAsia="en-US"/>
        </w:rPr>
        <w:t xml:space="preserve"> тыс. руб., что </w:t>
      </w:r>
      <w:r w:rsidR="00521700">
        <w:rPr>
          <w:rFonts w:eastAsiaTheme="minorHAnsi"/>
          <w:lang w:eastAsia="en-US"/>
        </w:rPr>
        <w:t>ниже</w:t>
      </w:r>
      <w:r w:rsidRPr="00350697">
        <w:rPr>
          <w:rFonts w:eastAsiaTheme="minorHAnsi"/>
          <w:lang w:eastAsia="en-US"/>
        </w:rPr>
        <w:t xml:space="preserve"> ожидаемого исполнения в </w:t>
      </w:r>
      <w:r w:rsidR="0050040D">
        <w:rPr>
          <w:rFonts w:eastAsiaTheme="minorHAnsi"/>
          <w:lang w:eastAsia="en-US"/>
        </w:rPr>
        <w:t>202</w:t>
      </w:r>
      <w:r w:rsidR="00BE1840">
        <w:rPr>
          <w:rFonts w:eastAsiaTheme="minorHAnsi"/>
          <w:lang w:eastAsia="en-US"/>
        </w:rPr>
        <w:t>2</w:t>
      </w:r>
      <w:r w:rsidRPr="00350697">
        <w:rPr>
          <w:rFonts w:eastAsiaTheme="minorHAnsi"/>
          <w:lang w:eastAsia="en-US"/>
        </w:rPr>
        <w:t xml:space="preserve"> г. на </w:t>
      </w:r>
      <w:r w:rsidR="00BE1840">
        <w:rPr>
          <w:rFonts w:eastAsiaTheme="minorHAnsi"/>
          <w:lang w:eastAsia="en-US"/>
        </w:rPr>
        <w:t>6,330</w:t>
      </w:r>
      <w:r w:rsidRPr="00350697">
        <w:rPr>
          <w:rFonts w:eastAsiaTheme="minorHAnsi"/>
          <w:lang w:eastAsia="en-US"/>
        </w:rPr>
        <w:t xml:space="preserve"> тыс. руб.</w:t>
      </w:r>
    </w:p>
    <w:p w:rsidR="007123F4" w:rsidRPr="00350697" w:rsidRDefault="007123F4" w:rsidP="00197CD1">
      <w:pPr>
        <w:ind w:firstLine="567"/>
        <w:jc w:val="both"/>
        <w:rPr>
          <w:rFonts w:eastAsiaTheme="minorHAnsi"/>
          <w:lang w:eastAsia="en-US"/>
        </w:rPr>
      </w:pPr>
      <w:r w:rsidRPr="00350697">
        <w:rPr>
          <w:b/>
        </w:rPr>
        <w:t>По разделу 0200 «Национальная оборона»</w:t>
      </w:r>
      <w:r w:rsidRPr="00350697">
        <w:t xml:space="preserve"> расходы не планируются в связи с отсутствием субвенции бюджетам на осуществление первичного воинского учета на территориях, где отсутствуют военные комиссариаты.</w:t>
      </w:r>
    </w:p>
    <w:p w:rsidR="009D1175" w:rsidRDefault="007123F4" w:rsidP="00197CD1">
      <w:pPr>
        <w:ind w:firstLine="567"/>
        <w:jc w:val="both"/>
      </w:pPr>
      <w:r w:rsidRPr="00ED1E42">
        <w:rPr>
          <w:b/>
        </w:rPr>
        <w:t>По</w:t>
      </w:r>
      <w:r w:rsidRPr="00350697">
        <w:rPr>
          <w:b/>
        </w:rPr>
        <w:t xml:space="preserve"> разделу 0300 «Национальная безопасность и правоохранительная деятельность» </w:t>
      </w:r>
      <w:r w:rsidRPr="00350697">
        <w:t xml:space="preserve">расходы запланированы </w:t>
      </w:r>
      <w:r w:rsidR="009D1175">
        <w:t>в объеме 210,000 тыс. руб</w:t>
      </w:r>
      <w:r w:rsidR="00ED1E42">
        <w:t>. Расходы остаются на уровне</w:t>
      </w:r>
      <w:r w:rsidR="009D1175">
        <w:t xml:space="preserve"> ожидаемого исполнения 202</w:t>
      </w:r>
      <w:r w:rsidR="00ED1E42">
        <w:t>2</w:t>
      </w:r>
      <w:r w:rsidR="009D1175">
        <w:t xml:space="preserve"> года</w:t>
      </w:r>
      <w:r w:rsidR="00ED1E42">
        <w:t xml:space="preserve"> и</w:t>
      </w:r>
      <w:r w:rsidR="009D1175">
        <w:t xml:space="preserve"> предусмотрены на:</w:t>
      </w:r>
    </w:p>
    <w:p w:rsidR="007123F4" w:rsidRDefault="009D1175" w:rsidP="00197CD1">
      <w:pPr>
        <w:ind w:firstLine="567"/>
        <w:jc w:val="both"/>
      </w:pPr>
      <w:r>
        <w:t>-</w:t>
      </w:r>
      <w:r w:rsidR="007123F4" w:rsidRPr="00350697">
        <w:t xml:space="preserve"> финансирование мероприяти</w:t>
      </w:r>
      <w:r w:rsidR="00E00027">
        <w:t>я</w:t>
      </w:r>
      <w:r w:rsidR="00E77914">
        <w:t xml:space="preserve"> </w:t>
      </w:r>
      <w:r w:rsidR="00E00027">
        <w:t>«Финансовое обеспечение мероприятий по противопожарной безопасности»</w:t>
      </w:r>
      <w:r w:rsidR="007123F4" w:rsidRPr="00350697">
        <w:t xml:space="preserve"> в размере </w:t>
      </w:r>
      <w:r w:rsidR="00E00027">
        <w:t>45,000</w:t>
      </w:r>
      <w:r w:rsidR="007123F4" w:rsidRPr="00350697">
        <w:t xml:space="preserve"> тыс. руб.</w:t>
      </w:r>
      <w:r w:rsidR="00863C53">
        <w:t xml:space="preserve"> </w:t>
      </w:r>
      <w:r w:rsidR="00E00027">
        <w:t>за</w:t>
      </w:r>
      <w:r>
        <w:t xml:space="preserve"> счет собственных средств;</w:t>
      </w:r>
    </w:p>
    <w:p w:rsidR="009D1175" w:rsidRPr="00350697" w:rsidRDefault="009D1175" w:rsidP="00197CD1">
      <w:pPr>
        <w:ind w:firstLine="567"/>
        <w:jc w:val="both"/>
      </w:pPr>
      <w:r>
        <w:t>- обеспечение мер первичной пожарной безопасности в объеме 165,000 тыс. руб. за счет средств района.</w:t>
      </w:r>
    </w:p>
    <w:p w:rsidR="007123F4" w:rsidRDefault="007123F4" w:rsidP="00197CD1">
      <w:pPr>
        <w:ind w:firstLine="567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b/>
          <w:lang w:eastAsia="en-US"/>
        </w:rPr>
        <w:t>По разделу 0400 «Национальная экономика»</w:t>
      </w:r>
      <w:r w:rsidRPr="00350697">
        <w:rPr>
          <w:rFonts w:eastAsiaTheme="minorHAnsi"/>
          <w:lang w:eastAsia="en-US"/>
        </w:rPr>
        <w:t xml:space="preserve"> расходы составят </w:t>
      </w:r>
      <w:r w:rsidR="00ED1E42">
        <w:rPr>
          <w:rFonts w:eastAsiaTheme="minorHAnsi"/>
          <w:lang w:eastAsia="en-US"/>
        </w:rPr>
        <w:t>972,500</w:t>
      </w:r>
      <w:r w:rsidRPr="00350697">
        <w:rPr>
          <w:rFonts w:eastAsiaTheme="minorHAnsi"/>
          <w:lang w:eastAsia="en-US"/>
        </w:rPr>
        <w:t xml:space="preserve"> тыс. руб., что </w:t>
      </w:r>
      <w:r w:rsidR="00ED1E42">
        <w:rPr>
          <w:rFonts w:eastAsiaTheme="minorHAnsi"/>
          <w:lang w:eastAsia="en-US"/>
        </w:rPr>
        <w:t>выше</w:t>
      </w:r>
      <w:r w:rsidRPr="00350697">
        <w:rPr>
          <w:rFonts w:eastAsiaTheme="minorHAnsi"/>
          <w:lang w:eastAsia="en-US"/>
        </w:rPr>
        <w:t xml:space="preserve"> ожидаемого уровня </w:t>
      </w:r>
      <w:r w:rsidR="0050040D">
        <w:rPr>
          <w:rFonts w:eastAsiaTheme="minorHAnsi"/>
          <w:lang w:eastAsia="en-US"/>
        </w:rPr>
        <w:t>202</w:t>
      </w:r>
      <w:r w:rsidR="00ED1E42">
        <w:rPr>
          <w:rFonts w:eastAsiaTheme="minorHAnsi"/>
          <w:lang w:eastAsia="en-US"/>
        </w:rPr>
        <w:t>2</w:t>
      </w:r>
      <w:r w:rsidRPr="00350697">
        <w:rPr>
          <w:rFonts w:eastAsiaTheme="minorHAnsi"/>
          <w:lang w:eastAsia="en-US"/>
        </w:rPr>
        <w:t xml:space="preserve"> г. на </w:t>
      </w:r>
      <w:r w:rsidR="00ED1E42">
        <w:rPr>
          <w:rFonts w:eastAsiaTheme="minorHAnsi"/>
          <w:lang w:eastAsia="en-US"/>
        </w:rPr>
        <w:t>46,980</w:t>
      </w:r>
      <w:r w:rsidRPr="00350697">
        <w:rPr>
          <w:rFonts w:eastAsiaTheme="minorHAnsi"/>
          <w:lang w:eastAsia="en-US"/>
        </w:rPr>
        <w:t xml:space="preserve"> тыс. руб</w:t>
      </w:r>
      <w:r w:rsidR="00ED1E42">
        <w:rPr>
          <w:rFonts w:eastAsiaTheme="minorHAnsi"/>
          <w:lang w:eastAsia="en-US"/>
        </w:rPr>
        <w:t>.</w:t>
      </w:r>
    </w:p>
    <w:p w:rsidR="009D1175" w:rsidRPr="00350697" w:rsidRDefault="009D1175" w:rsidP="00197CD1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подразделу 0408 «Транспорт» планируется финансирование мероприятий в объеме </w:t>
      </w:r>
      <w:r w:rsidR="00ED1E42">
        <w:rPr>
          <w:rFonts w:eastAsiaTheme="minorHAnsi"/>
          <w:lang w:eastAsia="en-US"/>
        </w:rPr>
        <w:t>151,670</w:t>
      </w:r>
      <w:r>
        <w:rPr>
          <w:rFonts w:eastAsiaTheme="minorHAnsi"/>
          <w:lang w:eastAsia="en-US"/>
        </w:rPr>
        <w:t xml:space="preserve"> тыс. руб., что </w:t>
      </w:r>
      <w:r w:rsidR="00ED1E42">
        <w:rPr>
          <w:rFonts w:eastAsiaTheme="minorHAnsi"/>
          <w:lang w:eastAsia="en-US"/>
        </w:rPr>
        <w:t>выше</w:t>
      </w:r>
      <w:r>
        <w:rPr>
          <w:rFonts w:eastAsiaTheme="minorHAnsi"/>
          <w:lang w:eastAsia="en-US"/>
        </w:rPr>
        <w:t xml:space="preserve"> ожидаемого исполнения расходов 202</w:t>
      </w:r>
      <w:r w:rsidR="00ED1E42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года на </w:t>
      </w:r>
      <w:r w:rsidR="00ED1E42">
        <w:rPr>
          <w:rFonts w:eastAsiaTheme="minorHAnsi"/>
          <w:lang w:eastAsia="en-US"/>
        </w:rPr>
        <w:t>1,980</w:t>
      </w:r>
      <w:r>
        <w:rPr>
          <w:rFonts w:eastAsiaTheme="minorHAnsi"/>
          <w:lang w:eastAsia="en-US"/>
        </w:rPr>
        <w:t xml:space="preserve"> тыс. руб.</w:t>
      </w:r>
    </w:p>
    <w:p w:rsidR="00654EC7" w:rsidRDefault="007123F4" w:rsidP="00197CD1">
      <w:pPr>
        <w:ind w:firstLine="567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>По подразделу 0409 «Дорожное хозяйство</w:t>
      </w:r>
      <w:r w:rsidR="003B7E63" w:rsidRPr="00350697">
        <w:rPr>
          <w:rFonts w:eastAsiaTheme="minorHAnsi"/>
          <w:lang w:eastAsia="en-US"/>
        </w:rPr>
        <w:t xml:space="preserve"> (Дорожные фонды)</w:t>
      </w:r>
      <w:r w:rsidRPr="00350697">
        <w:rPr>
          <w:rFonts w:eastAsiaTheme="minorHAnsi"/>
          <w:lang w:eastAsia="en-US"/>
        </w:rPr>
        <w:t>» планируется финансирование мероприятий</w:t>
      </w:r>
      <w:r w:rsidR="00556D1B">
        <w:rPr>
          <w:rFonts w:eastAsiaTheme="minorHAnsi"/>
          <w:lang w:eastAsia="en-US"/>
        </w:rPr>
        <w:t xml:space="preserve"> в объеме </w:t>
      </w:r>
      <w:r w:rsidR="00ED1E42">
        <w:rPr>
          <w:rFonts w:eastAsiaTheme="minorHAnsi"/>
          <w:lang w:eastAsia="en-US"/>
        </w:rPr>
        <w:t>771,</w:t>
      </w:r>
      <w:r w:rsidR="00C90EE7">
        <w:rPr>
          <w:rFonts w:eastAsiaTheme="minorHAnsi"/>
          <w:lang w:eastAsia="en-US"/>
        </w:rPr>
        <w:t>000</w:t>
      </w:r>
      <w:r w:rsidR="00556D1B">
        <w:rPr>
          <w:rFonts w:eastAsiaTheme="minorHAnsi"/>
          <w:lang w:eastAsia="en-US"/>
        </w:rPr>
        <w:t xml:space="preserve"> тыс. руб., что </w:t>
      </w:r>
      <w:r w:rsidR="00ED1E42">
        <w:rPr>
          <w:rFonts w:eastAsiaTheme="minorHAnsi"/>
          <w:lang w:eastAsia="en-US"/>
        </w:rPr>
        <w:t>выше</w:t>
      </w:r>
      <w:r w:rsidR="00556D1B">
        <w:rPr>
          <w:rFonts w:eastAsiaTheme="minorHAnsi"/>
          <w:lang w:eastAsia="en-US"/>
        </w:rPr>
        <w:t xml:space="preserve"> ожидаемого исполнения расходов </w:t>
      </w:r>
      <w:r w:rsidR="0050040D">
        <w:rPr>
          <w:rFonts w:eastAsiaTheme="minorHAnsi"/>
          <w:lang w:eastAsia="en-US"/>
        </w:rPr>
        <w:t>202</w:t>
      </w:r>
      <w:r w:rsidR="00ED1E42">
        <w:rPr>
          <w:rFonts w:eastAsiaTheme="minorHAnsi"/>
          <w:lang w:eastAsia="en-US"/>
        </w:rPr>
        <w:t>2</w:t>
      </w:r>
      <w:r w:rsidR="00556D1B">
        <w:rPr>
          <w:rFonts w:eastAsiaTheme="minorHAnsi"/>
          <w:lang w:eastAsia="en-US"/>
        </w:rPr>
        <w:t xml:space="preserve"> года на </w:t>
      </w:r>
      <w:r w:rsidR="00ED1E42">
        <w:rPr>
          <w:rFonts w:eastAsiaTheme="minorHAnsi"/>
          <w:lang w:eastAsia="en-US"/>
        </w:rPr>
        <w:t>45,</w:t>
      </w:r>
      <w:r w:rsidR="00AD2C65">
        <w:rPr>
          <w:rFonts w:eastAsiaTheme="minorHAnsi"/>
          <w:lang w:eastAsia="en-US"/>
        </w:rPr>
        <w:t>000</w:t>
      </w:r>
      <w:r w:rsidR="00556D1B">
        <w:rPr>
          <w:rFonts w:eastAsiaTheme="minorHAnsi"/>
          <w:lang w:eastAsia="en-US"/>
        </w:rPr>
        <w:t xml:space="preserve"> тыс. руб.</w:t>
      </w:r>
      <w:r w:rsidR="00C90EE7">
        <w:rPr>
          <w:rFonts w:eastAsiaTheme="minorHAnsi"/>
          <w:lang w:eastAsia="en-US"/>
        </w:rPr>
        <w:t xml:space="preserve">, расходы предусмотрены на ремонт и содержание </w:t>
      </w:r>
      <w:r w:rsidR="00ED1E42">
        <w:rPr>
          <w:rFonts w:eastAsiaTheme="minorHAnsi"/>
          <w:lang w:eastAsia="en-US"/>
        </w:rPr>
        <w:t>внутри поселковых</w:t>
      </w:r>
      <w:r w:rsidR="00C90EE7">
        <w:rPr>
          <w:rFonts w:eastAsiaTheme="minorHAnsi"/>
          <w:lang w:eastAsia="en-US"/>
        </w:rPr>
        <w:t xml:space="preserve"> дорог</w:t>
      </w:r>
      <w:r w:rsidR="00431542">
        <w:rPr>
          <w:rFonts w:eastAsiaTheme="minorHAnsi"/>
          <w:lang w:eastAsia="en-US"/>
        </w:rPr>
        <w:t>;</w:t>
      </w:r>
    </w:p>
    <w:p w:rsidR="00ED1E42" w:rsidRDefault="00ED1E42" w:rsidP="00197CD1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подразделу 0410 «Связь и информатика» планируется финансирование мероприятий объеме 50,000 тыс.</w:t>
      </w:r>
      <w:r w:rsidR="00AA13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., расходы остаются на уровне ожидаемого исполнения 2022 года;</w:t>
      </w:r>
    </w:p>
    <w:p w:rsidR="00431542" w:rsidRDefault="006E30A6" w:rsidP="00197CD1">
      <w:pPr>
        <w:ind w:firstLine="567"/>
        <w:jc w:val="both"/>
      </w:pPr>
      <w:r w:rsidRPr="000A2FB3">
        <w:rPr>
          <w:b/>
        </w:rPr>
        <w:t>По разделу</w:t>
      </w:r>
      <w:r w:rsidRPr="0006659A">
        <w:rPr>
          <w:b/>
        </w:rPr>
        <w:t xml:space="preserve"> 0500 «Жилищно-коммунальное хозяйство»</w:t>
      </w:r>
      <w:r w:rsidRPr="0006659A">
        <w:t xml:space="preserve"> расходы составят </w:t>
      </w:r>
      <w:r w:rsidR="00ED1E42">
        <w:t>10046,929</w:t>
      </w:r>
      <w:r w:rsidRPr="0006659A">
        <w:t xml:space="preserve"> тыс. руб., что на </w:t>
      </w:r>
      <w:r w:rsidR="00ED1E42">
        <w:t>11933,834</w:t>
      </w:r>
      <w:r w:rsidRPr="0006659A">
        <w:t xml:space="preserve"> тыс. руб. меньше ожидаемого исполнения в </w:t>
      </w:r>
      <w:r w:rsidR="0050040D">
        <w:t>202</w:t>
      </w:r>
      <w:r w:rsidR="00ED1E42">
        <w:t>2</w:t>
      </w:r>
      <w:r w:rsidRPr="0006659A">
        <w:t xml:space="preserve"> году.</w:t>
      </w:r>
    </w:p>
    <w:p w:rsidR="000B35FA" w:rsidRDefault="0001655A" w:rsidP="00197CD1">
      <w:pPr>
        <w:ind w:firstLine="567"/>
        <w:jc w:val="both"/>
      </w:pPr>
      <w:r w:rsidRPr="0006659A">
        <w:t>По подразделу 050</w:t>
      </w:r>
      <w:r>
        <w:t>1</w:t>
      </w:r>
      <w:r w:rsidRPr="0006659A">
        <w:t xml:space="preserve"> «</w:t>
      </w:r>
      <w:r>
        <w:t xml:space="preserve">Жилищное хозяйство» планируется финансирование непрограммных мероприятий по обслуживанию объектов муниципальной собственности муниципальных образований в объеме </w:t>
      </w:r>
      <w:r w:rsidR="00C90EE7">
        <w:t>11,000</w:t>
      </w:r>
      <w:r>
        <w:t xml:space="preserve"> тыс. руб., что </w:t>
      </w:r>
      <w:r w:rsidR="00C90EE7">
        <w:t>выше</w:t>
      </w:r>
      <w:r w:rsidR="000B35FA">
        <w:t xml:space="preserve"> ожидаемо</w:t>
      </w:r>
      <w:r w:rsidR="00C90EE7">
        <w:t>го</w:t>
      </w:r>
      <w:r>
        <w:t xml:space="preserve"> исполнени</w:t>
      </w:r>
      <w:r w:rsidR="00C90EE7">
        <w:t>я</w:t>
      </w:r>
      <w:r>
        <w:t xml:space="preserve"> </w:t>
      </w:r>
      <w:r w:rsidR="0050040D">
        <w:t>202</w:t>
      </w:r>
      <w:r w:rsidR="003A32A2">
        <w:t>2</w:t>
      </w:r>
      <w:r w:rsidR="000B35FA">
        <w:t xml:space="preserve"> года</w:t>
      </w:r>
      <w:r w:rsidR="00C90EE7">
        <w:t xml:space="preserve"> на </w:t>
      </w:r>
      <w:r w:rsidR="003A32A2">
        <w:t>2</w:t>
      </w:r>
      <w:r w:rsidR="00C90EE7">
        <w:t>,</w:t>
      </w:r>
      <w:r w:rsidR="003A32A2">
        <w:t>000 тыс</w:t>
      </w:r>
      <w:r w:rsidR="00C90EE7">
        <w:t>.</w:t>
      </w:r>
      <w:r w:rsidR="003A32A2">
        <w:t xml:space="preserve"> </w:t>
      </w:r>
      <w:r w:rsidR="00C90EE7">
        <w:t>руб.</w:t>
      </w:r>
    </w:p>
    <w:p w:rsidR="006E30A6" w:rsidRDefault="006E30A6" w:rsidP="00197CD1">
      <w:pPr>
        <w:ind w:firstLine="567"/>
        <w:jc w:val="both"/>
      </w:pPr>
      <w:r w:rsidRPr="0006659A">
        <w:t>По подразделу 0502 «Коммунальное хозяйство» планируется финансирование мероприятий</w:t>
      </w:r>
      <w:r w:rsidR="00556D1B">
        <w:t xml:space="preserve"> </w:t>
      </w:r>
      <w:r w:rsidR="00481F42">
        <w:t xml:space="preserve">в объеме </w:t>
      </w:r>
      <w:r w:rsidR="00C90EE7">
        <w:t>9</w:t>
      </w:r>
      <w:r w:rsidR="00592554">
        <w:t>640,782</w:t>
      </w:r>
      <w:r w:rsidR="00556D1B">
        <w:t xml:space="preserve"> </w:t>
      </w:r>
      <w:r w:rsidR="00481F42">
        <w:t xml:space="preserve">тыс. руб., что меньше ожидаемого исполнения </w:t>
      </w:r>
      <w:r w:rsidR="0050040D">
        <w:t>202</w:t>
      </w:r>
      <w:r w:rsidR="00592554">
        <w:t>2</w:t>
      </w:r>
      <w:r w:rsidR="00481F42">
        <w:t xml:space="preserve"> года на </w:t>
      </w:r>
      <w:r w:rsidR="00592554">
        <w:t>11982,514</w:t>
      </w:r>
      <w:r w:rsidR="00481F42">
        <w:t xml:space="preserve"> тыс. руб</w:t>
      </w:r>
      <w:r w:rsidRPr="0006659A">
        <w:t>.</w:t>
      </w:r>
    </w:p>
    <w:p w:rsidR="00BD3EBB" w:rsidRDefault="000B6643" w:rsidP="00197CD1">
      <w:pPr>
        <w:ind w:firstLine="567"/>
        <w:jc w:val="both"/>
      </w:pPr>
      <w:r>
        <w:t>Запланированы расходы</w:t>
      </w:r>
      <w:r w:rsidR="00BD3EBB">
        <w:t>:</w:t>
      </w:r>
    </w:p>
    <w:p w:rsidR="00BD3EBB" w:rsidRDefault="00BD3EBB" w:rsidP="00197CD1">
      <w:pPr>
        <w:ind w:firstLine="567"/>
        <w:jc w:val="both"/>
      </w:pPr>
      <w:r>
        <w:t>-</w:t>
      </w:r>
      <w:r w:rsidR="000B6643">
        <w:t xml:space="preserve"> по МП «</w:t>
      </w:r>
      <w:r w:rsidR="000B6643" w:rsidRPr="000B6643">
        <w:t xml:space="preserve">Социальное развитие сел Александровского района на 2017 - </w:t>
      </w:r>
      <w:r w:rsidR="0050040D">
        <w:t>202</w:t>
      </w:r>
      <w:r w:rsidR="000B35FA">
        <w:t>1</w:t>
      </w:r>
      <w:r w:rsidR="000B6643" w:rsidRPr="000B6643">
        <w:t xml:space="preserve"> годы</w:t>
      </w:r>
      <w:r w:rsidR="000B35FA">
        <w:t xml:space="preserve"> и на </w:t>
      </w:r>
      <w:r w:rsidR="00C90EE7">
        <w:t>перспективу до</w:t>
      </w:r>
      <w:r w:rsidR="000B35FA">
        <w:t xml:space="preserve"> 202</w:t>
      </w:r>
      <w:r w:rsidR="00C90EE7">
        <w:t>5</w:t>
      </w:r>
      <w:r w:rsidR="000B35FA">
        <w:t xml:space="preserve"> года</w:t>
      </w:r>
      <w:r w:rsidR="000B6643">
        <w:t>»</w:t>
      </w:r>
      <w:r>
        <w:t xml:space="preserve"> на</w:t>
      </w:r>
      <w:r w:rsidRPr="00BD3EBB">
        <w:t xml:space="preserve"> </w:t>
      </w:r>
      <w:r>
        <w:t>к</w:t>
      </w:r>
      <w:r w:rsidRPr="00BD3EBB">
        <w:t>омпенсаци</w:t>
      </w:r>
      <w:r>
        <w:t>ю</w:t>
      </w:r>
      <w:r w:rsidRPr="00BD3EBB">
        <w:t xml:space="preserve"> местным бюджетам расходов </w:t>
      </w:r>
      <w:r w:rsidR="0001655A">
        <w:t>по организации электроснабжения от дизельных элек</w:t>
      </w:r>
      <w:r w:rsidR="007458D9">
        <w:t>тростанций</w:t>
      </w:r>
      <w:r>
        <w:t xml:space="preserve"> в объеме </w:t>
      </w:r>
      <w:r w:rsidR="00A67AE4">
        <w:t>6577,732</w:t>
      </w:r>
      <w:r>
        <w:t xml:space="preserve"> тыс. руб.,</w:t>
      </w:r>
      <w:r w:rsidR="00C90EE7">
        <w:t xml:space="preserve"> улучшение жилищных условий граждан, проживающих в сельской местности в объеме </w:t>
      </w:r>
      <w:r w:rsidR="00A67AE4">
        <w:t>145,00</w:t>
      </w:r>
      <w:r w:rsidR="00C90EE7">
        <w:t>0 тыс. руб.;</w:t>
      </w:r>
    </w:p>
    <w:p w:rsidR="009B3815" w:rsidRDefault="009B3815" w:rsidP="00197CD1">
      <w:pPr>
        <w:ind w:firstLine="567"/>
        <w:jc w:val="both"/>
      </w:pPr>
      <w:r>
        <w:t>- по МП «</w:t>
      </w:r>
      <w:r w:rsidRPr="009B3815">
        <w:rPr>
          <w:color w:val="000000"/>
        </w:rPr>
        <w:t>Комплексное развитие систем коммунальной инфраструктуры на территории Александровского района на 2021-2025 годы</w:t>
      </w:r>
      <w:r>
        <w:rPr>
          <w:color w:val="000000"/>
        </w:rPr>
        <w:t xml:space="preserve">» на пополнение оборотных средств для завоза угля на отопительный сезон, организациям оказывающих услуги учреждениям бюджетной сферы в объеме </w:t>
      </w:r>
      <w:r w:rsidR="00C308E7">
        <w:rPr>
          <w:color w:val="000000"/>
        </w:rPr>
        <w:t>2284,050</w:t>
      </w:r>
      <w:r>
        <w:rPr>
          <w:color w:val="000000"/>
        </w:rPr>
        <w:t xml:space="preserve"> тыс. руб. и на мероприятия по обеспечению</w:t>
      </w:r>
      <w:r w:rsidRPr="009B3815">
        <w:t xml:space="preserve"> </w:t>
      </w:r>
      <w:r w:rsidRPr="009B3815">
        <w:rPr>
          <w:color w:val="000000"/>
        </w:rPr>
        <w:t>население Александровского района чистой питьевой водой (обслуживание станции водоочистки)</w:t>
      </w:r>
      <w:r>
        <w:rPr>
          <w:color w:val="000000"/>
        </w:rPr>
        <w:t xml:space="preserve"> в объеме 314,000 тыс. руб.;</w:t>
      </w:r>
    </w:p>
    <w:p w:rsidR="000B6643" w:rsidRPr="0006659A" w:rsidRDefault="00BD3EBB" w:rsidP="00197CD1">
      <w:pPr>
        <w:ind w:firstLine="567"/>
        <w:jc w:val="both"/>
      </w:pPr>
      <w:r>
        <w:t>- по МП</w:t>
      </w:r>
      <w:r w:rsidRPr="00BD3EBB">
        <w:t xml:space="preserve"> «Комплексное развитие систем коммунальной инфраструктуры муниципального образования «Назинское сельское поселение» на 2014-2023</w:t>
      </w:r>
      <w:r w:rsidR="007458D9">
        <w:t xml:space="preserve"> </w:t>
      </w:r>
      <w:r w:rsidR="007458D9" w:rsidRPr="00BD3EBB">
        <w:t>гг.</w:t>
      </w:r>
      <w:r>
        <w:t xml:space="preserve">» на </w:t>
      </w:r>
      <w:r w:rsidR="007458D9">
        <w:lastRenderedPageBreak/>
        <w:t>р</w:t>
      </w:r>
      <w:r w:rsidRPr="00BD3EBB">
        <w:t>еконструкци</w:t>
      </w:r>
      <w:r w:rsidR="007458D9">
        <w:t>ю</w:t>
      </w:r>
      <w:r w:rsidRPr="00BD3EBB">
        <w:t xml:space="preserve"> теплосети (ремонт, замена теплоизоляции)</w:t>
      </w:r>
      <w:r>
        <w:t xml:space="preserve"> в объеме </w:t>
      </w:r>
      <w:r w:rsidR="007458D9">
        <w:t>1</w:t>
      </w:r>
      <w:r>
        <w:t>20,000 тыс. руб.</w:t>
      </w:r>
      <w:r w:rsidR="007458D9">
        <w:t xml:space="preserve"> и приобретение запчастей для дизельной электростанции в объеме </w:t>
      </w:r>
      <w:r w:rsidR="00C308E7">
        <w:t>200</w:t>
      </w:r>
      <w:r w:rsidR="007458D9">
        <w:t>,000 тыс. руб.</w:t>
      </w:r>
    </w:p>
    <w:p w:rsidR="00BD3EBB" w:rsidRPr="0006659A" w:rsidRDefault="006E30A6" w:rsidP="00197CD1">
      <w:pPr>
        <w:ind w:firstLine="567"/>
        <w:jc w:val="both"/>
      </w:pPr>
      <w:r w:rsidRPr="0006659A">
        <w:t xml:space="preserve">По подразделу 0503 «Благоустройство» планируется финансирование мероприятий в объеме </w:t>
      </w:r>
      <w:r w:rsidR="009C7622">
        <w:t>394,510</w:t>
      </w:r>
      <w:r w:rsidRPr="0006659A">
        <w:t xml:space="preserve"> тыс. руб.</w:t>
      </w:r>
      <w:r w:rsidR="00481F42">
        <w:t>,</w:t>
      </w:r>
      <w:r w:rsidR="00481F42" w:rsidRPr="00481F42">
        <w:t xml:space="preserve"> </w:t>
      </w:r>
      <w:r w:rsidR="00481F42">
        <w:t xml:space="preserve">что </w:t>
      </w:r>
      <w:r w:rsidR="009B3815">
        <w:t>больше</w:t>
      </w:r>
      <w:r w:rsidR="00481F42">
        <w:t xml:space="preserve"> ожидаемого исполнения </w:t>
      </w:r>
      <w:r w:rsidR="0050040D">
        <w:t>202</w:t>
      </w:r>
      <w:r w:rsidR="009C7622">
        <w:t>2</w:t>
      </w:r>
      <w:r w:rsidR="00481F42">
        <w:t xml:space="preserve"> года на </w:t>
      </w:r>
      <w:r w:rsidR="009C7622">
        <w:t>46,043</w:t>
      </w:r>
      <w:r w:rsidR="00481F42">
        <w:t xml:space="preserve"> тыс. руб</w:t>
      </w:r>
      <w:r w:rsidR="00481F42" w:rsidRPr="0006659A">
        <w:t>.</w:t>
      </w:r>
      <w:r w:rsidR="007458D9">
        <w:t>,</w:t>
      </w:r>
      <w:r w:rsidR="007458D9" w:rsidRPr="007458D9">
        <w:t xml:space="preserve"> </w:t>
      </w:r>
      <w:r w:rsidR="007458D9">
        <w:t>запланированы расходы</w:t>
      </w:r>
      <w:r w:rsidR="00BD3EBB">
        <w:t xml:space="preserve"> по непрограммному направлению расходов на у</w:t>
      </w:r>
      <w:r w:rsidR="00BD3EBB" w:rsidRPr="00BD3EBB">
        <w:t>личное освещение и содержание приборов уличного освещения</w:t>
      </w:r>
      <w:r w:rsidR="00BD3EBB">
        <w:t xml:space="preserve"> в размере 1</w:t>
      </w:r>
      <w:r w:rsidR="007458D9">
        <w:t>3</w:t>
      </w:r>
      <w:r w:rsidR="009B3815">
        <w:t>7</w:t>
      </w:r>
      <w:r w:rsidR="00BD3EBB">
        <w:t>,00 тыс. руб., на р</w:t>
      </w:r>
      <w:r w:rsidR="00BD3EBB" w:rsidRPr="00BD3EBB">
        <w:t>асходы по содержанию и уборке объектов благоустройства сельского поселения</w:t>
      </w:r>
      <w:r w:rsidR="00BD3EBB">
        <w:t xml:space="preserve"> в размере </w:t>
      </w:r>
      <w:r w:rsidR="009C7622">
        <w:t>257</w:t>
      </w:r>
      <w:r w:rsidR="009B3815">
        <w:t>,</w:t>
      </w:r>
      <w:r w:rsidR="009C7622">
        <w:t>51</w:t>
      </w:r>
      <w:r w:rsidR="009B3815">
        <w:t>0</w:t>
      </w:r>
      <w:r w:rsidR="00BD3EBB">
        <w:t xml:space="preserve"> тыс. руб.</w:t>
      </w:r>
    </w:p>
    <w:p w:rsidR="009B3815" w:rsidRDefault="006E30A6" w:rsidP="00197CD1">
      <w:pPr>
        <w:ind w:firstLine="567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b/>
          <w:lang w:eastAsia="en-US"/>
        </w:rPr>
        <w:t xml:space="preserve">По разделу 0800 «Культура, кинематография» </w:t>
      </w:r>
      <w:r w:rsidRPr="0006659A">
        <w:rPr>
          <w:rFonts w:eastAsiaTheme="minorHAnsi"/>
          <w:lang w:eastAsia="en-US"/>
        </w:rPr>
        <w:t xml:space="preserve">расходы составят </w:t>
      </w:r>
      <w:r w:rsidR="009B3815">
        <w:rPr>
          <w:rFonts w:eastAsiaTheme="minorHAnsi"/>
          <w:lang w:eastAsia="en-US"/>
        </w:rPr>
        <w:t>1395,030</w:t>
      </w:r>
      <w:r w:rsidRPr="0006659A">
        <w:rPr>
          <w:rFonts w:eastAsiaTheme="minorHAnsi"/>
          <w:lang w:eastAsia="en-US"/>
        </w:rPr>
        <w:t xml:space="preserve"> тыс. руб., </w:t>
      </w:r>
      <w:r w:rsidR="00970D1D">
        <w:rPr>
          <w:rFonts w:eastAsiaTheme="minorHAnsi"/>
          <w:lang w:eastAsia="en-US"/>
        </w:rPr>
        <w:t>остаются на уровне</w:t>
      </w:r>
      <w:r w:rsidR="009B3815">
        <w:rPr>
          <w:rFonts w:eastAsiaTheme="minorHAnsi"/>
          <w:lang w:eastAsia="en-US"/>
        </w:rPr>
        <w:t xml:space="preserve"> ожидаемого исполнения расходов 202</w:t>
      </w:r>
      <w:r w:rsidR="00970D1D">
        <w:rPr>
          <w:rFonts w:eastAsiaTheme="minorHAnsi"/>
          <w:lang w:eastAsia="en-US"/>
        </w:rPr>
        <w:t>2</w:t>
      </w:r>
      <w:r w:rsidR="009B3815">
        <w:rPr>
          <w:rFonts w:eastAsiaTheme="minorHAnsi"/>
          <w:lang w:eastAsia="en-US"/>
        </w:rPr>
        <w:t xml:space="preserve"> года</w:t>
      </w:r>
      <w:r w:rsidR="00970D1D">
        <w:rPr>
          <w:rFonts w:eastAsiaTheme="minorHAnsi"/>
          <w:lang w:eastAsia="en-US"/>
        </w:rPr>
        <w:t>.</w:t>
      </w:r>
    </w:p>
    <w:p w:rsidR="009B3815" w:rsidRDefault="006E30A6" w:rsidP="006B2B14">
      <w:pPr>
        <w:ind w:firstLine="567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b/>
          <w:lang w:eastAsia="en-US"/>
        </w:rPr>
        <w:t>По разделу 1000 «Социальная политика»</w:t>
      </w:r>
      <w:r w:rsidRPr="0006659A">
        <w:rPr>
          <w:rFonts w:eastAsiaTheme="minorHAnsi"/>
          <w:lang w:eastAsia="en-US"/>
        </w:rPr>
        <w:t xml:space="preserve"> расходы составят </w:t>
      </w:r>
      <w:r w:rsidR="00BF35FC">
        <w:rPr>
          <w:rFonts w:eastAsiaTheme="minorHAnsi"/>
          <w:lang w:eastAsia="en-US"/>
        </w:rPr>
        <w:t>80,</w:t>
      </w:r>
      <w:r w:rsidR="00BF35FC" w:rsidRPr="00BF35FC">
        <w:rPr>
          <w:rFonts w:eastAsiaTheme="minorHAnsi"/>
          <w:lang w:eastAsia="en-US"/>
        </w:rPr>
        <w:t>000</w:t>
      </w:r>
      <w:r w:rsidRPr="0006659A">
        <w:rPr>
          <w:rFonts w:eastAsiaTheme="minorHAnsi"/>
          <w:lang w:eastAsia="en-US"/>
        </w:rPr>
        <w:t xml:space="preserve"> тыс. руб., </w:t>
      </w:r>
      <w:r w:rsidR="00970D1D">
        <w:rPr>
          <w:rFonts w:eastAsiaTheme="minorHAnsi"/>
          <w:lang w:eastAsia="en-US"/>
        </w:rPr>
        <w:t>расходы</w:t>
      </w:r>
      <w:r w:rsidRPr="0006659A">
        <w:rPr>
          <w:rFonts w:eastAsiaTheme="minorHAnsi"/>
          <w:lang w:eastAsia="en-US"/>
        </w:rPr>
        <w:t xml:space="preserve"> </w:t>
      </w:r>
      <w:r w:rsidR="00970D1D">
        <w:rPr>
          <w:rFonts w:eastAsiaTheme="minorHAnsi"/>
          <w:lang w:eastAsia="en-US"/>
        </w:rPr>
        <w:t>остаются на уровне ожидае</w:t>
      </w:r>
      <w:r w:rsidR="00D6579F">
        <w:rPr>
          <w:rFonts w:eastAsiaTheme="minorHAnsi"/>
          <w:lang w:eastAsia="en-US"/>
        </w:rPr>
        <w:t>мого исполнения 202</w:t>
      </w:r>
      <w:r w:rsidR="00970D1D">
        <w:rPr>
          <w:rFonts w:eastAsiaTheme="minorHAnsi"/>
          <w:lang w:eastAsia="en-US"/>
        </w:rPr>
        <w:t>2</w:t>
      </w:r>
      <w:r w:rsidR="00D6579F">
        <w:rPr>
          <w:rFonts w:eastAsiaTheme="minorHAnsi"/>
          <w:lang w:eastAsia="en-US"/>
        </w:rPr>
        <w:t xml:space="preserve"> года</w:t>
      </w:r>
      <w:r w:rsidR="00970D1D">
        <w:rPr>
          <w:rFonts w:eastAsiaTheme="minorHAnsi"/>
          <w:lang w:eastAsia="en-US"/>
        </w:rPr>
        <w:t>.</w:t>
      </w:r>
      <w:r w:rsidR="00D6579F">
        <w:rPr>
          <w:rFonts w:eastAsiaTheme="minorHAnsi"/>
          <w:lang w:eastAsia="en-US"/>
        </w:rPr>
        <w:t xml:space="preserve"> Расходы </w:t>
      </w:r>
      <w:r w:rsidR="006B2B14">
        <w:rPr>
          <w:rFonts w:eastAsiaTheme="minorHAnsi"/>
          <w:lang w:eastAsia="en-US"/>
        </w:rPr>
        <w:t>запланированы</w:t>
      </w:r>
      <w:r w:rsidR="009B3815">
        <w:rPr>
          <w:rFonts w:eastAsiaTheme="minorHAnsi"/>
          <w:lang w:eastAsia="en-US"/>
        </w:rPr>
        <w:t xml:space="preserve"> п</w:t>
      </w:r>
      <w:r w:rsidR="002A5AD8" w:rsidRPr="0006659A">
        <w:rPr>
          <w:rFonts w:eastAsiaTheme="minorHAnsi"/>
          <w:lang w:eastAsia="en-US"/>
        </w:rPr>
        <w:t>о подразделу 1003 «Социальное обеспечение населения» планиру</w:t>
      </w:r>
      <w:r w:rsidR="00BD6E34" w:rsidRPr="0006659A">
        <w:rPr>
          <w:rFonts w:eastAsiaTheme="minorHAnsi"/>
          <w:lang w:eastAsia="en-US"/>
        </w:rPr>
        <w:t xml:space="preserve">ется финансирование мероприятий в объеме </w:t>
      </w:r>
      <w:r w:rsidR="00BF35FC">
        <w:rPr>
          <w:rFonts w:eastAsiaTheme="minorHAnsi"/>
          <w:lang w:eastAsia="en-US"/>
        </w:rPr>
        <w:t>80</w:t>
      </w:r>
      <w:r w:rsidR="002139AD">
        <w:rPr>
          <w:rFonts w:eastAsiaTheme="minorHAnsi"/>
          <w:lang w:eastAsia="en-US"/>
        </w:rPr>
        <w:t>,000</w:t>
      </w:r>
      <w:r w:rsidR="006B2B14">
        <w:rPr>
          <w:rFonts w:eastAsiaTheme="minorHAnsi"/>
          <w:lang w:eastAsia="en-US"/>
        </w:rPr>
        <w:t xml:space="preserve"> тыс. руб.</w:t>
      </w:r>
    </w:p>
    <w:p w:rsidR="006E30A6" w:rsidRPr="0006659A" w:rsidRDefault="006E30A6" w:rsidP="00197CD1">
      <w:pPr>
        <w:ind w:firstLine="567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b/>
          <w:lang w:eastAsia="en-US"/>
        </w:rPr>
        <w:t>По разделу 1100 «Физическая культура и спорт»</w:t>
      </w:r>
      <w:r w:rsidRPr="0006659A">
        <w:rPr>
          <w:rFonts w:eastAsiaTheme="minorHAnsi"/>
          <w:lang w:eastAsia="en-US"/>
        </w:rPr>
        <w:t xml:space="preserve"> предусмотрены расходы в сумме </w:t>
      </w:r>
      <w:r w:rsidR="004336C6">
        <w:rPr>
          <w:rFonts w:eastAsiaTheme="minorHAnsi"/>
          <w:lang w:eastAsia="en-US"/>
        </w:rPr>
        <w:t>34,000</w:t>
      </w:r>
      <w:r w:rsidRPr="0006659A">
        <w:rPr>
          <w:rFonts w:eastAsiaTheme="minorHAnsi"/>
          <w:lang w:eastAsia="en-US"/>
        </w:rPr>
        <w:t xml:space="preserve"> тыс. руб. в сравнении с ожидаемым исполнением </w:t>
      </w:r>
      <w:r w:rsidR="0050040D">
        <w:rPr>
          <w:rFonts w:eastAsiaTheme="minorHAnsi"/>
          <w:lang w:eastAsia="en-US"/>
        </w:rPr>
        <w:t>202</w:t>
      </w:r>
      <w:r w:rsidR="006B2B14">
        <w:rPr>
          <w:rFonts w:eastAsiaTheme="minorHAnsi"/>
          <w:lang w:eastAsia="en-US"/>
        </w:rPr>
        <w:t>1</w:t>
      </w:r>
      <w:r w:rsidRPr="0006659A">
        <w:rPr>
          <w:rFonts w:eastAsiaTheme="minorHAnsi"/>
          <w:lang w:eastAsia="en-US"/>
        </w:rPr>
        <w:t xml:space="preserve"> года расходы </w:t>
      </w:r>
      <w:r w:rsidR="004336C6">
        <w:rPr>
          <w:rFonts w:eastAsiaTheme="minorHAnsi"/>
          <w:lang w:eastAsia="en-US"/>
        </w:rPr>
        <w:t>остались на прежнем уровне.</w:t>
      </w:r>
    </w:p>
    <w:p w:rsidR="00B04849" w:rsidRPr="0006659A" w:rsidRDefault="00B04849" w:rsidP="00197CD1">
      <w:pPr>
        <w:pStyle w:val="Default"/>
        <w:ind w:firstLine="567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b/>
          <w:lang w:eastAsia="en-US"/>
        </w:rPr>
        <w:t xml:space="preserve">Резервные фонды </w:t>
      </w:r>
      <w:r w:rsidR="001B1B64" w:rsidRPr="0006659A">
        <w:rPr>
          <w:rFonts w:eastAsiaTheme="minorHAnsi"/>
          <w:b/>
          <w:lang w:eastAsia="en-US"/>
        </w:rPr>
        <w:t xml:space="preserve">Администрации </w:t>
      </w:r>
      <w:r w:rsidR="00A900ED">
        <w:rPr>
          <w:rFonts w:eastAsiaTheme="minorHAnsi"/>
          <w:b/>
          <w:lang w:eastAsia="en-US"/>
        </w:rPr>
        <w:t>Назинского</w:t>
      </w:r>
      <w:r w:rsidR="001B1B64" w:rsidRPr="0006659A">
        <w:rPr>
          <w:rFonts w:eastAsiaTheme="minorHAnsi"/>
          <w:b/>
          <w:lang w:eastAsia="en-US"/>
        </w:rPr>
        <w:t xml:space="preserve"> </w:t>
      </w:r>
      <w:r w:rsidR="00522331" w:rsidRPr="0006659A">
        <w:rPr>
          <w:rFonts w:eastAsiaTheme="minorHAnsi"/>
          <w:b/>
          <w:lang w:eastAsia="en-US"/>
        </w:rPr>
        <w:t>сельского поселения</w:t>
      </w:r>
      <w:r w:rsidR="001B1B64" w:rsidRPr="0006659A">
        <w:rPr>
          <w:rFonts w:eastAsiaTheme="minorHAnsi"/>
          <w:lang w:eastAsia="en-US"/>
        </w:rPr>
        <w:t xml:space="preserve"> </w:t>
      </w:r>
      <w:r w:rsidRPr="0006659A">
        <w:rPr>
          <w:rFonts w:eastAsiaTheme="minorHAnsi"/>
          <w:lang w:eastAsia="en-US"/>
        </w:rPr>
        <w:t xml:space="preserve">на </w:t>
      </w:r>
      <w:r w:rsidR="0050040D">
        <w:rPr>
          <w:rFonts w:eastAsiaTheme="minorHAnsi"/>
          <w:lang w:eastAsia="en-US"/>
        </w:rPr>
        <w:t>202</w:t>
      </w:r>
      <w:r w:rsidR="00970D1D">
        <w:rPr>
          <w:rFonts w:eastAsiaTheme="minorHAnsi"/>
          <w:lang w:eastAsia="en-US"/>
        </w:rPr>
        <w:t>3</w:t>
      </w:r>
      <w:r w:rsidRPr="0006659A">
        <w:rPr>
          <w:rFonts w:eastAsiaTheme="minorHAnsi"/>
          <w:lang w:eastAsia="en-US"/>
        </w:rPr>
        <w:t xml:space="preserve"> год запланированы в объеме </w:t>
      </w:r>
      <w:r w:rsidR="00522331" w:rsidRPr="0006659A">
        <w:rPr>
          <w:rFonts w:eastAsiaTheme="minorHAnsi"/>
          <w:b/>
          <w:lang w:eastAsia="en-US"/>
        </w:rPr>
        <w:t>6</w:t>
      </w:r>
      <w:r w:rsidR="00A92906">
        <w:rPr>
          <w:rFonts w:eastAsiaTheme="minorHAnsi"/>
          <w:b/>
          <w:lang w:eastAsia="en-US"/>
        </w:rPr>
        <w:t>5</w:t>
      </w:r>
      <w:r w:rsidR="001B1B64" w:rsidRPr="0006659A">
        <w:rPr>
          <w:rFonts w:eastAsiaTheme="minorHAnsi"/>
          <w:b/>
          <w:lang w:eastAsia="en-US"/>
        </w:rPr>
        <w:t>,0 тыс</w:t>
      </w:r>
      <w:r w:rsidRPr="0006659A">
        <w:rPr>
          <w:rFonts w:eastAsiaTheme="minorHAnsi"/>
          <w:b/>
          <w:lang w:eastAsia="en-US"/>
        </w:rPr>
        <w:t>. рублей</w:t>
      </w:r>
      <w:r w:rsidRPr="0006659A">
        <w:rPr>
          <w:rFonts w:eastAsiaTheme="minorHAnsi"/>
          <w:lang w:eastAsia="en-US"/>
        </w:rPr>
        <w:t>, в том числе:</w:t>
      </w:r>
    </w:p>
    <w:p w:rsidR="00B04849" w:rsidRPr="0006659A" w:rsidRDefault="003D69E2" w:rsidP="00197CD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- </w:t>
      </w:r>
      <w:r w:rsidR="00B04849" w:rsidRPr="0006659A">
        <w:rPr>
          <w:rFonts w:eastAsiaTheme="minorHAnsi"/>
          <w:color w:val="000000"/>
          <w:lang w:eastAsia="en-US"/>
        </w:rPr>
        <w:t xml:space="preserve">Резервный фонд </w:t>
      </w:r>
      <w:r w:rsidR="00DD6614" w:rsidRPr="0006659A">
        <w:rPr>
          <w:rFonts w:eastAsiaTheme="minorHAnsi"/>
          <w:color w:val="000000"/>
          <w:lang w:eastAsia="en-US"/>
        </w:rPr>
        <w:t xml:space="preserve">Администрации </w:t>
      </w:r>
      <w:r w:rsidR="00A900ED">
        <w:rPr>
          <w:rFonts w:eastAsiaTheme="minorHAnsi"/>
          <w:color w:val="000000"/>
          <w:lang w:eastAsia="en-US"/>
        </w:rPr>
        <w:t>Назинского</w:t>
      </w:r>
      <w:r w:rsidR="00DD6614" w:rsidRPr="0006659A">
        <w:rPr>
          <w:rFonts w:eastAsiaTheme="minorHAnsi"/>
          <w:color w:val="000000"/>
          <w:lang w:eastAsia="en-US"/>
        </w:rPr>
        <w:t xml:space="preserve"> </w:t>
      </w:r>
      <w:r w:rsidR="00522331" w:rsidRPr="0006659A">
        <w:rPr>
          <w:rFonts w:eastAsiaTheme="minorHAnsi"/>
          <w:color w:val="000000"/>
          <w:lang w:eastAsia="en-US"/>
        </w:rPr>
        <w:t>сельского поселения</w:t>
      </w:r>
      <w:r w:rsidR="00DD6614" w:rsidRPr="0006659A">
        <w:rPr>
          <w:rFonts w:eastAsiaTheme="minorHAnsi"/>
          <w:color w:val="000000"/>
          <w:lang w:eastAsia="en-US"/>
        </w:rPr>
        <w:t xml:space="preserve"> </w:t>
      </w:r>
      <w:r w:rsidR="00B04849" w:rsidRPr="0006659A">
        <w:rPr>
          <w:rFonts w:eastAsiaTheme="minorHAnsi"/>
          <w:color w:val="000000"/>
          <w:lang w:eastAsia="en-US"/>
        </w:rPr>
        <w:t xml:space="preserve">– </w:t>
      </w:r>
      <w:r w:rsidR="00A92906">
        <w:rPr>
          <w:rFonts w:eastAsiaTheme="minorHAnsi"/>
          <w:color w:val="000000"/>
          <w:lang w:eastAsia="en-US"/>
        </w:rPr>
        <w:t>40</w:t>
      </w:r>
      <w:r w:rsidR="00DD6614" w:rsidRPr="0006659A">
        <w:rPr>
          <w:rFonts w:eastAsiaTheme="minorHAnsi"/>
          <w:color w:val="000000"/>
          <w:lang w:eastAsia="en-US"/>
        </w:rPr>
        <w:t>,0</w:t>
      </w:r>
      <w:r w:rsidR="002825BC">
        <w:rPr>
          <w:rFonts w:eastAsiaTheme="minorHAnsi"/>
          <w:color w:val="000000"/>
          <w:lang w:eastAsia="en-US"/>
        </w:rPr>
        <w:t>00</w:t>
      </w:r>
      <w:r w:rsidR="00DD6614" w:rsidRPr="0006659A">
        <w:rPr>
          <w:rFonts w:eastAsiaTheme="minorHAnsi"/>
          <w:color w:val="000000"/>
          <w:lang w:eastAsia="en-US"/>
        </w:rPr>
        <w:t xml:space="preserve"> тыс.</w:t>
      </w:r>
      <w:r w:rsidR="00B04849" w:rsidRPr="0006659A">
        <w:rPr>
          <w:rFonts w:eastAsiaTheme="minorHAnsi"/>
          <w:color w:val="000000"/>
          <w:lang w:eastAsia="en-US"/>
        </w:rPr>
        <w:t xml:space="preserve"> рублей;</w:t>
      </w:r>
    </w:p>
    <w:p w:rsidR="00B04849" w:rsidRPr="0006659A" w:rsidRDefault="003D69E2" w:rsidP="00197CD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- </w:t>
      </w:r>
      <w:r w:rsidR="00B04849" w:rsidRPr="0006659A">
        <w:rPr>
          <w:rFonts w:eastAsiaTheme="minorHAnsi"/>
          <w:color w:val="000000"/>
          <w:lang w:eastAsia="en-US"/>
        </w:rPr>
        <w:t xml:space="preserve">Резервный фонд </w:t>
      </w:r>
      <w:r w:rsidR="00111EC8" w:rsidRPr="00111EC8">
        <w:t>по предупреждению и ликвидации чрезвычайных ситуаций и последствий стихийных бедствий</w:t>
      </w:r>
      <w:r w:rsidR="00111EC8" w:rsidRPr="00111EC8">
        <w:rPr>
          <w:rFonts w:eastAsia="Calibri"/>
          <w:color w:val="000000"/>
          <w:lang w:eastAsia="en-US"/>
        </w:rPr>
        <w:t xml:space="preserve"> </w:t>
      </w:r>
      <w:r w:rsidR="00B04849" w:rsidRPr="0006659A">
        <w:rPr>
          <w:rFonts w:eastAsiaTheme="minorHAnsi"/>
          <w:color w:val="000000"/>
          <w:lang w:eastAsia="en-US"/>
        </w:rPr>
        <w:t xml:space="preserve">– в сумме </w:t>
      </w:r>
      <w:r w:rsidR="00A92906">
        <w:rPr>
          <w:rFonts w:eastAsiaTheme="minorHAnsi"/>
          <w:color w:val="000000"/>
          <w:lang w:eastAsia="en-US"/>
        </w:rPr>
        <w:t>2</w:t>
      </w:r>
      <w:r w:rsidR="00DD6614" w:rsidRPr="0006659A">
        <w:rPr>
          <w:rFonts w:eastAsiaTheme="minorHAnsi"/>
          <w:color w:val="000000"/>
          <w:lang w:eastAsia="en-US"/>
        </w:rPr>
        <w:t>5,</w:t>
      </w:r>
      <w:r w:rsidR="002825BC">
        <w:rPr>
          <w:rFonts w:eastAsiaTheme="minorHAnsi"/>
          <w:color w:val="000000"/>
          <w:lang w:eastAsia="en-US"/>
        </w:rPr>
        <w:t>00</w:t>
      </w:r>
      <w:r w:rsidR="00DD6614" w:rsidRPr="0006659A">
        <w:rPr>
          <w:rFonts w:eastAsiaTheme="minorHAnsi"/>
          <w:color w:val="000000"/>
          <w:lang w:eastAsia="en-US"/>
        </w:rPr>
        <w:t>0 тыс.</w:t>
      </w:r>
      <w:r w:rsidR="006B2B14">
        <w:rPr>
          <w:rFonts w:eastAsiaTheme="minorHAnsi"/>
          <w:color w:val="000000"/>
          <w:lang w:eastAsia="en-US"/>
        </w:rPr>
        <w:t xml:space="preserve"> рублей.</w:t>
      </w:r>
    </w:p>
    <w:p w:rsidR="00B04849" w:rsidRPr="0006659A" w:rsidRDefault="00B04849" w:rsidP="00197CD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Объем резервных фондов </w:t>
      </w:r>
      <w:r w:rsidR="00DD6614" w:rsidRPr="0006659A">
        <w:rPr>
          <w:rFonts w:eastAsiaTheme="minorHAnsi"/>
          <w:color w:val="000000"/>
          <w:lang w:eastAsia="en-US"/>
        </w:rPr>
        <w:t xml:space="preserve">Администрации </w:t>
      </w:r>
      <w:r w:rsidR="00A900ED">
        <w:rPr>
          <w:rFonts w:eastAsiaTheme="minorHAnsi"/>
          <w:color w:val="000000"/>
          <w:lang w:eastAsia="en-US"/>
        </w:rPr>
        <w:t>Назинского</w:t>
      </w:r>
      <w:r w:rsidR="00DD6614" w:rsidRPr="0006659A">
        <w:rPr>
          <w:rFonts w:eastAsiaTheme="minorHAnsi"/>
          <w:color w:val="000000"/>
          <w:lang w:eastAsia="en-US"/>
        </w:rPr>
        <w:t xml:space="preserve"> </w:t>
      </w:r>
      <w:r w:rsidR="00522331" w:rsidRPr="0006659A">
        <w:rPr>
          <w:rFonts w:eastAsiaTheme="minorHAnsi"/>
          <w:color w:val="000000"/>
          <w:lang w:eastAsia="en-US"/>
        </w:rPr>
        <w:t>сельского поселения</w:t>
      </w:r>
      <w:r w:rsidRPr="0006659A">
        <w:rPr>
          <w:rFonts w:eastAsiaTheme="minorHAnsi"/>
          <w:color w:val="000000"/>
          <w:lang w:eastAsia="en-US"/>
        </w:rPr>
        <w:t xml:space="preserve">, учтенный проектом </w:t>
      </w:r>
      <w:r w:rsidR="00DD6614" w:rsidRPr="0006659A">
        <w:rPr>
          <w:rFonts w:eastAsiaTheme="minorHAnsi"/>
          <w:color w:val="000000"/>
          <w:lang w:eastAsia="en-US"/>
        </w:rPr>
        <w:t>о бюджете</w:t>
      </w:r>
      <w:r w:rsidRPr="0006659A">
        <w:rPr>
          <w:rFonts w:eastAsiaTheme="minorHAnsi"/>
          <w:color w:val="000000"/>
          <w:lang w:eastAsia="en-US"/>
        </w:rPr>
        <w:t xml:space="preserve">, не превышает 3-процентного предела общего объема расходов, предусмотренного статьей 81 Бюджетного кодекса </w:t>
      </w:r>
      <w:r w:rsidR="00DD6614" w:rsidRPr="0006659A">
        <w:rPr>
          <w:rFonts w:eastAsiaTheme="minorHAnsi"/>
          <w:color w:val="000000"/>
          <w:lang w:eastAsia="en-US"/>
        </w:rPr>
        <w:t xml:space="preserve">и составляет всего </w:t>
      </w:r>
      <w:r w:rsidR="00111EC8">
        <w:rPr>
          <w:rFonts w:eastAsiaTheme="minorHAnsi"/>
          <w:color w:val="000000"/>
          <w:lang w:eastAsia="en-US"/>
        </w:rPr>
        <w:t>0,4</w:t>
      </w:r>
      <w:r w:rsidRPr="0006659A">
        <w:rPr>
          <w:rFonts w:eastAsiaTheme="minorHAnsi"/>
          <w:color w:val="000000"/>
          <w:lang w:eastAsia="en-US"/>
        </w:rPr>
        <w:t xml:space="preserve"> </w:t>
      </w:r>
      <w:r w:rsidR="00111EC8">
        <w:rPr>
          <w:rFonts w:eastAsiaTheme="minorHAnsi"/>
          <w:color w:val="000000"/>
          <w:lang w:eastAsia="en-US"/>
        </w:rPr>
        <w:t>%</w:t>
      </w:r>
      <w:r w:rsidR="00BE57D4">
        <w:rPr>
          <w:rFonts w:eastAsiaTheme="minorHAnsi"/>
          <w:color w:val="000000"/>
          <w:lang w:eastAsia="en-US"/>
        </w:rPr>
        <w:t xml:space="preserve"> из общего объема расходов</w:t>
      </w:r>
      <w:r w:rsidRPr="0006659A">
        <w:rPr>
          <w:rFonts w:eastAsiaTheme="minorHAnsi"/>
          <w:color w:val="000000"/>
          <w:lang w:eastAsia="en-US"/>
        </w:rPr>
        <w:t>.</w:t>
      </w:r>
    </w:p>
    <w:p w:rsidR="007B77AB" w:rsidRPr="0006659A" w:rsidRDefault="007B77AB" w:rsidP="00197CD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Объем резервных фондов Администрации </w:t>
      </w:r>
      <w:r w:rsidR="00A900ED">
        <w:rPr>
          <w:rFonts w:eastAsiaTheme="minorHAnsi"/>
          <w:color w:val="000000"/>
          <w:lang w:eastAsia="en-US"/>
        </w:rPr>
        <w:t>Назинского</w:t>
      </w:r>
      <w:r w:rsidRPr="0006659A">
        <w:rPr>
          <w:rFonts w:eastAsiaTheme="minorHAnsi"/>
          <w:color w:val="000000"/>
          <w:lang w:eastAsia="en-US"/>
        </w:rPr>
        <w:t xml:space="preserve"> </w:t>
      </w:r>
      <w:r w:rsidR="00522331" w:rsidRPr="0006659A">
        <w:rPr>
          <w:rFonts w:eastAsiaTheme="minorHAnsi"/>
          <w:color w:val="000000"/>
          <w:lang w:eastAsia="en-US"/>
        </w:rPr>
        <w:t>сельского поселения</w:t>
      </w:r>
      <w:r w:rsidRPr="0006659A">
        <w:rPr>
          <w:rFonts w:eastAsiaTheme="minorHAnsi"/>
          <w:color w:val="000000"/>
          <w:lang w:eastAsia="en-US"/>
        </w:rPr>
        <w:t xml:space="preserve"> на плановый период </w:t>
      </w:r>
      <w:r w:rsidR="0050040D">
        <w:rPr>
          <w:rFonts w:eastAsiaTheme="minorHAnsi"/>
          <w:color w:val="000000"/>
          <w:lang w:eastAsia="en-US"/>
        </w:rPr>
        <w:t>202</w:t>
      </w:r>
      <w:r w:rsidR="00970D1D">
        <w:rPr>
          <w:rFonts w:eastAsiaTheme="minorHAnsi"/>
          <w:color w:val="000000"/>
          <w:lang w:eastAsia="en-US"/>
        </w:rPr>
        <w:t>4</w:t>
      </w:r>
      <w:r w:rsidRPr="0006659A">
        <w:rPr>
          <w:rFonts w:eastAsiaTheme="minorHAnsi"/>
          <w:color w:val="000000"/>
          <w:lang w:eastAsia="en-US"/>
        </w:rPr>
        <w:t xml:space="preserve"> и </w:t>
      </w:r>
      <w:r w:rsidR="0050040D">
        <w:rPr>
          <w:rFonts w:eastAsiaTheme="minorHAnsi"/>
          <w:color w:val="000000"/>
          <w:lang w:eastAsia="en-US"/>
        </w:rPr>
        <w:t>202</w:t>
      </w:r>
      <w:r w:rsidR="00970D1D">
        <w:rPr>
          <w:rFonts w:eastAsiaTheme="minorHAnsi"/>
          <w:color w:val="000000"/>
          <w:lang w:eastAsia="en-US"/>
        </w:rPr>
        <w:t>5</w:t>
      </w:r>
      <w:r w:rsidRPr="0006659A">
        <w:rPr>
          <w:rFonts w:eastAsiaTheme="minorHAnsi"/>
          <w:color w:val="000000"/>
          <w:lang w:eastAsia="en-US"/>
        </w:rPr>
        <w:t xml:space="preserve"> годов</w:t>
      </w:r>
      <w:r w:rsidR="006B2B14">
        <w:rPr>
          <w:rFonts w:eastAsiaTheme="minorHAnsi"/>
          <w:color w:val="000000"/>
          <w:lang w:eastAsia="en-US"/>
        </w:rPr>
        <w:t xml:space="preserve"> запланирован в этих же объемах и составляет в 202</w:t>
      </w:r>
      <w:r w:rsidR="00970D1D">
        <w:rPr>
          <w:rFonts w:eastAsiaTheme="minorHAnsi"/>
          <w:color w:val="000000"/>
          <w:lang w:eastAsia="en-US"/>
        </w:rPr>
        <w:t>4</w:t>
      </w:r>
      <w:r w:rsidR="006B2B14">
        <w:rPr>
          <w:rFonts w:eastAsiaTheme="minorHAnsi"/>
          <w:color w:val="000000"/>
          <w:lang w:eastAsia="en-US"/>
        </w:rPr>
        <w:t xml:space="preserve"> году 0,4 % и в 202</w:t>
      </w:r>
      <w:r w:rsidR="00970D1D">
        <w:rPr>
          <w:rFonts w:eastAsiaTheme="minorHAnsi"/>
          <w:color w:val="000000"/>
          <w:lang w:eastAsia="en-US"/>
        </w:rPr>
        <w:t>5</w:t>
      </w:r>
      <w:r w:rsidR="006B2B14">
        <w:rPr>
          <w:rFonts w:eastAsiaTheme="minorHAnsi"/>
          <w:color w:val="000000"/>
          <w:lang w:eastAsia="en-US"/>
        </w:rPr>
        <w:t xml:space="preserve"> году 0,4 % от суммы общих расходов соответствующих годов.</w:t>
      </w:r>
    </w:p>
    <w:p w:rsidR="00EF66AD" w:rsidRPr="0006659A" w:rsidRDefault="00B04849" w:rsidP="00197CD1">
      <w:pPr>
        <w:shd w:val="clear" w:color="auto" w:fill="FFFFFF"/>
        <w:ind w:firstLine="567"/>
        <w:jc w:val="both"/>
      </w:pPr>
      <w:r w:rsidRPr="0006659A">
        <w:t xml:space="preserve">В соответствии с проектом </w:t>
      </w:r>
      <w:r w:rsidR="008D575F" w:rsidRPr="0006659A">
        <w:t xml:space="preserve">о бюджете </w:t>
      </w:r>
      <w:r w:rsidRPr="0006659A">
        <w:rPr>
          <w:b/>
        </w:rPr>
        <w:t>бюджетные ассигнования Дорожного фонда</w:t>
      </w:r>
      <w:r w:rsidRPr="0006659A">
        <w:t xml:space="preserve"> </w:t>
      </w:r>
      <w:r w:rsidR="00A900ED">
        <w:t>Назинского</w:t>
      </w:r>
      <w:r w:rsidR="008D575F" w:rsidRPr="0006659A">
        <w:t xml:space="preserve"> </w:t>
      </w:r>
      <w:r w:rsidR="004762F1" w:rsidRPr="0006659A">
        <w:t>сельского поселения</w:t>
      </w:r>
      <w:r w:rsidR="008D575F" w:rsidRPr="0006659A">
        <w:t xml:space="preserve"> </w:t>
      </w:r>
      <w:r w:rsidRPr="0006659A">
        <w:t xml:space="preserve">на </w:t>
      </w:r>
      <w:r w:rsidR="0050040D">
        <w:t>202</w:t>
      </w:r>
      <w:r w:rsidR="00970D1D">
        <w:t>3</w:t>
      </w:r>
      <w:r w:rsidRPr="0006659A">
        <w:t xml:space="preserve"> год предусмотрены в объеме </w:t>
      </w:r>
      <w:r w:rsidR="00970D1D" w:rsidRPr="00970D1D">
        <w:rPr>
          <w:b/>
        </w:rPr>
        <w:t>771</w:t>
      </w:r>
      <w:r w:rsidR="002825BC">
        <w:rPr>
          <w:b/>
        </w:rPr>
        <w:t>,000</w:t>
      </w:r>
      <w:r w:rsidR="008D575F" w:rsidRPr="0006659A">
        <w:rPr>
          <w:b/>
        </w:rPr>
        <w:t xml:space="preserve"> тыс</w:t>
      </w:r>
      <w:r w:rsidRPr="0006659A">
        <w:rPr>
          <w:b/>
        </w:rPr>
        <w:t>. рублей</w:t>
      </w:r>
      <w:r w:rsidRPr="0006659A">
        <w:t xml:space="preserve">, что </w:t>
      </w:r>
      <w:r w:rsidR="00970D1D">
        <w:t>более</w:t>
      </w:r>
      <w:r w:rsidRPr="0006659A">
        <w:t xml:space="preserve"> </w:t>
      </w:r>
      <w:r w:rsidR="00870070">
        <w:t xml:space="preserve">ожидаемого исполнения </w:t>
      </w:r>
      <w:r w:rsidR="0050040D">
        <w:t>202</w:t>
      </w:r>
      <w:r w:rsidR="00970D1D">
        <w:t>2</w:t>
      </w:r>
      <w:r w:rsidRPr="0006659A">
        <w:t xml:space="preserve"> года на </w:t>
      </w:r>
      <w:r w:rsidR="00970D1D">
        <w:t>45</w:t>
      </w:r>
      <w:r w:rsidR="00D6579F">
        <w:t>,000</w:t>
      </w:r>
      <w:r w:rsidR="00E23361" w:rsidRPr="0006659A">
        <w:t xml:space="preserve"> </w:t>
      </w:r>
      <w:r w:rsidR="008D575F" w:rsidRPr="0006659A">
        <w:t>тыс.</w:t>
      </w:r>
      <w:r w:rsidRPr="0006659A">
        <w:t xml:space="preserve"> рублей или на </w:t>
      </w:r>
      <w:r w:rsidR="00970D1D">
        <w:t>6,2</w:t>
      </w:r>
      <w:r w:rsidR="007B77AB" w:rsidRPr="0006659A">
        <w:t>%.</w:t>
      </w:r>
    </w:p>
    <w:p w:rsidR="001F02DD" w:rsidRPr="001F02DD" w:rsidRDefault="00120B4A" w:rsidP="00197CD1">
      <w:pPr>
        <w:ind w:firstLine="567"/>
        <w:jc w:val="both"/>
        <w:rPr>
          <w:color w:val="000000"/>
        </w:rPr>
      </w:pPr>
      <w:r w:rsidRPr="00DF27CC">
        <w:rPr>
          <w:b/>
          <w:bCs/>
        </w:rPr>
        <w:t>Условно утвержденные расходы</w:t>
      </w:r>
      <w:r w:rsidRPr="00DF27CC">
        <w:rPr>
          <w:bCs/>
        </w:rPr>
        <w:t>.</w:t>
      </w:r>
      <w:r w:rsidR="00187805" w:rsidRPr="00DF27CC">
        <w:rPr>
          <w:bCs/>
        </w:rPr>
        <w:t xml:space="preserve"> </w:t>
      </w:r>
      <w:r w:rsidR="001F02DD" w:rsidRPr="001F02DD">
        <w:rPr>
          <w:color w:val="000000"/>
        </w:rPr>
        <w:t>В соответствии ст. 184.1 Бюджетного кодекса РФ в проекте Решения в расходной части бюджета на 202</w:t>
      </w:r>
      <w:r w:rsidR="00326484">
        <w:rPr>
          <w:color w:val="000000"/>
        </w:rPr>
        <w:t>4</w:t>
      </w:r>
      <w:r w:rsidR="001F02DD" w:rsidRPr="001F02DD">
        <w:rPr>
          <w:color w:val="000000"/>
        </w:rPr>
        <w:t xml:space="preserve"> год утверждены показатели условно утверждаемых расходов в объеме </w:t>
      </w:r>
      <w:r w:rsidR="00326484">
        <w:rPr>
          <w:color w:val="000000"/>
        </w:rPr>
        <w:t>211,375</w:t>
      </w:r>
      <w:r w:rsidR="001F02DD" w:rsidRPr="001F02DD">
        <w:rPr>
          <w:color w:val="000000"/>
        </w:rPr>
        <w:t xml:space="preserve"> тыс. руб. или </w:t>
      </w:r>
      <w:r w:rsidR="001F02DD">
        <w:rPr>
          <w:color w:val="000000"/>
        </w:rPr>
        <w:t>2,5</w:t>
      </w:r>
      <w:r w:rsidR="001F02DD" w:rsidRPr="001F02DD">
        <w:rPr>
          <w:color w:val="000000"/>
        </w:rPr>
        <w:t>%, объем которых не должен быть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3A521D" w:rsidRPr="0006659A" w:rsidRDefault="001F02DD" w:rsidP="00197CD1">
      <w:pPr>
        <w:ind w:firstLine="567"/>
        <w:jc w:val="both"/>
        <w:rPr>
          <w:color w:val="000000"/>
        </w:rPr>
      </w:pPr>
      <w:r w:rsidRPr="001F02DD">
        <w:rPr>
          <w:color w:val="000000"/>
        </w:rPr>
        <w:t>В соответствии со ст. 184.1 Бюджетного кодекса РФ в проекте Решения в расходной части бюджета на второй год планового периода (на 202</w:t>
      </w:r>
      <w:r w:rsidR="00326484">
        <w:rPr>
          <w:color w:val="000000"/>
        </w:rPr>
        <w:t>5</w:t>
      </w:r>
      <w:r w:rsidRPr="001F02DD">
        <w:rPr>
          <w:color w:val="000000"/>
        </w:rPr>
        <w:t xml:space="preserve"> год) бюджетом предусмотрено </w:t>
      </w:r>
      <w:r w:rsidR="00326484">
        <w:rPr>
          <w:color w:val="000000"/>
        </w:rPr>
        <w:t>427,485</w:t>
      </w:r>
      <w:r w:rsidRPr="001F02DD">
        <w:rPr>
          <w:color w:val="000000"/>
        </w:rPr>
        <w:t xml:space="preserve"> тыс. руб. или 5% объем которых не должен быть менее </w:t>
      </w:r>
      <w:r>
        <w:rPr>
          <w:color w:val="000000"/>
        </w:rPr>
        <w:t>5</w:t>
      </w:r>
      <w:r w:rsidRPr="001F02DD">
        <w:rPr>
          <w:color w:val="000000"/>
        </w:rPr>
        <w:t>% общего объема расходов бюджета,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3A521D" w:rsidRPr="00DF27CC">
        <w:rPr>
          <w:color w:val="000000"/>
        </w:rPr>
        <w:t>.</w:t>
      </w:r>
    </w:p>
    <w:p w:rsidR="004E3B92" w:rsidRDefault="004E3B92" w:rsidP="00197CD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lang w:eastAsia="en-US"/>
        </w:rPr>
      </w:pPr>
    </w:p>
    <w:p w:rsidR="00B04849" w:rsidRPr="0006659A" w:rsidRDefault="00B04849" w:rsidP="00197CD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lang w:eastAsia="en-US"/>
        </w:rPr>
      </w:pPr>
      <w:r w:rsidRPr="0006659A">
        <w:rPr>
          <w:rFonts w:eastAsiaTheme="minorHAnsi"/>
          <w:b/>
          <w:bCs/>
          <w:color w:val="000000"/>
          <w:lang w:eastAsia="en-US"/>
        </w:rPr>
        <w:t>5.</w:t>
      </w:r>
      <w:r w:rsidR="004E3B92">
        <w:rPr>
          <w:rFonts w:eastAsiaTheme="minorHAnsi"/>
          <w:b/>
          <w:bCs/>
          <w:color w:val="000000"/>
          <w:lang w:eastAsia="en-US"/>
        </w:rPr>
        <w:t xml:space="preserve"> </w:t>
      </w:r>
      <w:r w:rsidRPr="0006659A">
        <w:rPr>
          <w:rFonts w:eastAsiaTheme="minorHAnsi"/>
          <w:b/>
          <w:bCs/>
          <w:color w:val="000000"/>
          <w:lang w:eastAsia="en-US"/>
        </w:rPr>
        <w:t>Оценка бюджетных ассигнований, направляемых на реализацию</w:t>
      </w:r>
      <w:r w:rsidR="004E3B92">
        <w:rPr>
          <w:rFonts w:eastAsiaTheme="minorHAnsi"/>
          <w:b/>
          <w:bCs/>
          <w:color w:val="000000"/>
          <w:lang w:eastAsia="en-US"/>
        </w:rPr>
        <w:t xml:space="preserve"> </w:t>
      </w:r>
      <w:r w:rsidRPr="0006659A">
        <w:rPr>
          <w:rFonts w:eastAsiaTheme="minorHAnsi"/>
          <w:b/>
          <w:bCs/>
          <w:color w:val="000000"/>
          <w:lang w:eastAsia="en-US"/>
        </w:rPr>
        <w:t xml:space="preserve">муниципальных </w:t>
      </w:r>
      <w:r w:rsidR="00BB3CCB" w:rsidRPr="0006659A">
        <w:rPr>
          <w:rFonts w:eastAsiaTheme="minorHAnsi"/>
          <w:b/>
          <w:bCs/>
          <w:color w:val="000000"/>
          <w:lang w:eastAsia="en-US"/>
        </w:rPr>
        <w:t xml:space="preserve">программ </w:t>
      </w:r>
      <w:r w:rsidR="00A900ED">
        <w:rPr>
          <w:rFonts w:eastAsiaTheme="minorHAnsi"/>
          <w:b/>
          <w:bCs/>
          <w:color w:val="000000"/>
          <w:lang w:eastAsia="en-US"/>
        </w:rPr>
        <w:t>Назинского</w:t>
      </w:r>
      <w:r w:rsidRPr="0006659A">
        <w:rPr>
          <w:rFonts w:eastAsiaTheme="minorHAnsi"/>
          <w:b/>
          <w:bCs/>
          <w:color w:val="000000"/>
          <w:lang w:eastAsia="en-US"/>
        </w:rPr>
        <w:t xml:space="preserve"> </w:t>
      </w:r>
      <w:r w:rsidR="003A521D" w:rsidRPr="0006659A">
        <w:rPr>
          <w:rFonts w:eastAsiaTheme="minorHAnsi"/>
          <w:b/>
          <w:bCs/>
          <w:color w:val="000000"/>
          <w:lang w:eastAsia="en-US"/>
        </w:rPr>
        <w:t>сельского поселения</w:t>
      </w:r>
      <w:r w:rsidRPr="0006659A">
        <w:rPr>
          <w:rFonts w:eastAsiaTheme="minorHAnsi"/>
          <w:b/>
          <w:bCs/>
          <w:color w:val="000000"/>
          <w:lang w:eastAsia="en-US"/>
        </w:rPr>
        <w:t>.</w:t>
      </w:r>
    </w:p>
    <w:p w:rsidR="009A5CD9" w:rsidRPr="0006659A" w:rsidRDefault="006046F7" w:rsidP="00197CD1">
      <w:pPr>
        <w:ind w:firstLine="567"/>
        <w:jc w:val="both"/>
      </w:pPr>
      <w:r w:rsidRPr="0006659A">
        <w:t>В МО «</w:t>
      </w:r>
      <w:r w:rsidR="001C29EA">
        <w:t>Назинское</w:t>
      </w:r>
      <w:r w:rsidRPr="0006659A">
        <w:t xml:space="preserve"> сельское поселение» принято </w:t>
      </w:r>
      <w:r w:rsidR="00E27B87">
        <w:t>6</w:t>
      </w:r>
      <w:r w:rsidRPr="0006659A">
        <w:t xml:space="preserve"> муниципальных программ. </w:t>
      </w:r>
      <w:r w:rsidR="00245BB1" w:rsidRPr="0006659A">
        <w:t xml:space="preserve">Бюджетные ассигнования на реализацию мероприятий муниципальных программ в </w:t>
      </w:r>
      <w:r w:rsidR="0050040D">
        <w:lastRenderedPageBreak/>
        <w:t>202</w:t>
      </w:r>
      <w:r w:rsidR="00E27B87">
        <w:t>3</w:t>
      </w:r>
      <w:r w:rsidR="00245BB1" w:rsidRPr="0006659A">
        <w:t xml:space="preserve"> году планируются в объеме </w:t>
      </w:r>
      <w:r w:rsidR="00E27B87">
        <w:t>1211</w:t>
      </w:r>
      <w:r w:rsidR="00A46B2B">
        <w:t>,000</w:t>
      </w:r>
      <w:r w:rsidR="00245BB1" w:rsidRPr="0006659A">
        <w:t xml:space="preserve"> тыс. руб</w:t>
      </w:r>
      <w:r w:rsidR="00870070">
        <w:t>.</w:t>
      </w:r>
      <w:r w:rsidR="00245BB1" w:rsidRPr="0006659A">
        <w:t xml:space="preserve"> и составляет </w:t>
      </w:r>
      <w:r w:rsidR="00E27B87">
        <w:t>6,7</w:t>
      </w:r>
      <w:r w:rsidR="00245BB1" w:rsidRPr="0006659A">
        <w:t xml:space="preserve">% общего объема расходов бюджета. </w:t>
      </w:r>
      <w:r w:rsidRPr="0006659A">
        <w:t xml:space="preserve">Финансирование предусмотрено по </w:t>
      </w:r>
      <w:r w:rsidR="00A92906">
        <w:t>3</w:t>
      </w:r>
      <w:r w:rsidRPr="0006659A">
        <w:t xml:space="preserve"> муниципальным программам</w:t>
      </w:r>
      <w:r w:rsidR="009A5CD9" w:rsidRPr="0006659A">
        <w:t>:</w:t>
      </w:r>
    </w:p>
    <w:p w:rsidR="00245BB1" w:rsidRPr="0006659A" w:rsidRDefault="00245BB1" w:rsidP="00197CD1">
      <w:pPr>
        <w:ind w:firstLine="567"/>
        <w:jc w:val="both"/>
      </w:pPr>
      <w:r w:rsidRPr="0006659A">
        <w:t>- «</w:t>
      </w:r>
      <w:r w:rsidR="00A92906" w:rsidRPr="00A92906">
        <w:t xml:space="preserve">Социальная поддержка населения Назинского сельского поселения на </w:t>
      </w:r>
      <w:r w:rsidR="0050040D">
        <w:t>20</w:t>
      </w:r>
      <w:r w:rsidR="008113D7">
        <w:t>19</w:t>
      </w:r>
      <w:r w:rsidR="00A92906" w:rsidRPr="00A92906">
        <w:t xml:space="preserve">- </w:t>
      </w:r>
      <w:r w:rsidR="0050040D">
        <w:t>202</w:t>
      </w:r>
      <w:r w:rsidR="008113D7">
        <w:t>3</w:t>
      </w:r>
      <w:r w:rsidR="00A92906" w:rsidRPr="00A92906">
        <w:t xml:space="preserve"> годы</w:t>
      </w:r>
      <w:r w:rsidRPr="0006659A">
        <w:t xml:space="preserve">» </w:t>
      </w:r>
      <w:r w:rsidR="00935ABD">
        <w:t>в объеме</w:t>
      </w:r>
      <w:r w:rsidRPr="0006659A">
        <w:t xml:space="preserve"> </w:t>
      </w:r>
      <w:r w:rsidR="00A92906">
        <w:t>120,000</w:t>
      </w:r>
      <w:r w:rsidR="002825BC">
        <w:t xml:space="preserve"> тыс. руб.</w:t>
      </w:r>
      <w:r w:rsidRPr="0006659A">
        <w:t>;</w:t>
      </w:r>
    </w:p>
    <w:p w:rsidR="00245BB1" w:rsidRPr="0006659A" w:rsidRDefault="00245BB1" w:rsidP="00197CD1">
      <w:pPr>
        <w:ind w:firstLine="567"/>
        <w:jc w:val="both"/>
      </w:pPr>
      <w:r w:rsidRPr="0006659A">
        <w:t xml:space="preserve">- </w:t>
      </w:r>
      <w:r w:rsidR="00086A3C">
        <w:t>«</w:t>
      </w:r>
      <w:r w:rsidR="00A92906" w:rsidRPr="00A92906">
        <w:t>Комплексное развитие систем коммунальной инфраструктуры муниципального образования «Назинское сельское поселение» на 2014-2023 годы</w:t>
      </w:r>
      <w:r w:rsidR="00086A3C">
        <w:t xml:space="preserve">» </w:t>
      </w:r>
      <w:r w:rsidR="009A7D90">
        <w:t>–</w:t>
      </w:r>
      <w:r w:rsidRPr="0006659A">
        <w:t xml:space="preserve"> </w:t>
      </w:r>
      <w:r w:rsidR="00E27B87">
        <w:t>320</w:t>
      </w:r>
      <w:r w:rsidR="00935ABD">
        <w:t>,000</w:t>
      </w:r>
      <w:r w:rsidR="00086A3C">
        <w:t xml:space="preserve"> тыс. руб.</w:t>
      </w:r>
      <w:r w:rsidRPr="0006659A">
        <w:t>;</w:t>
      </w:r>
    </w:p>
    <w:p w:rsidR="00245BB1" w:rsidRDefault="00245BB1" w:rsidP="00197CD1">
      <w:pPr>
        <w:ind w:firstLine="567"/>
        <w:jc w:val="both"/>
      </w:pPr>
      <w:r w:rsidRPr="0006659A">
        <w:t xml:space="preserve">- </w:t>
      </w:r>
      <w:r w:rsidR="00A92906" w:rsidRPr="00A92906">
        <w:t>Программа «Комплексное развитие систем транспортной инфраструктуры на территории Назинского сельско</w:t>
      </w:r>
      <w:r w:rsidR="00A92906">
        <w:t xml:space="preserve">го поселения» на 2017-2033 годы </w:t>
      </w:r>
      <w:r w:rsidRPr="0006659A">
        <w:t xml:space="preserve">- </w:t>
      </w:r>
      <w:r w:rsidR="00E27B87">
        <w:t>771</w:t>
      </w:r>
      <w:r w:rsidR="00086A3C">
        <w:t>,000 тыс. руб.</w:t>
      </w:r>
    </w:p>
    <w:p w:rsidR="007E1298" w:rsidRDefault="007E1298" w:rsidP="00197CD1">
      <w:pPr>
        <w:shd w:val="clear" w:color="auto" w:fill="FFFFFF"/>
        <w:ind w:firstLine="567"/>
        <w:jc w:val="center"/>
        <w:rPr>
          <w:rFonts w:eastAsiaTheme="minorHAnsi"/>
          <w:b/>
          <w:lang w:eastAsia="en-US"/>
        </w:rPr>
      </w:pPr>
    </w:p>
    <w:p w:rsidR="001B22BA" w:rsidRPr="00DF27CC" w:rsidRDefault="00C91214" w:rsidP="00197CD1">
      <w:pPr>
        <w:shd w:val="clear" w:color="auto" w:fill="FFFFFF"/>
        <w:ind w:firstLine="567"/>
        <w:jc w:val="center"/>
        <w:rPr>
          <w:rFonts w:eastAsiaTheme="minorHAnsi"/>
          <w:lang w:eastAsia="en-US"/>
        </w:rPr>
      </w:pPr>
      <w:r w:rsidRPr="00DF27CC">
        <w:rPr>
          <w:rFonts w:eastAsiaTheme="minorHAnsi"/>
          <w:b/>
          <w:lang w:eastAsia="en-US"/>
        </w:rPr>
        <w:t>6</w:t>
      </w:r>
      <w:r w:rsidR="001B22BA" w:rsidRPr="00DF27CC">
        <w:rPr>
          <w:rFonts w:eastAsiaTheme="minorHAnsi"/>
          <w:b/>
          <w:lang w:eastAsia="en-US"/>
        </w:rPr>
        <w:t>.</w:t>
      </w:r>
      <w:r w:rsidR="001B22BA" w:rsidRPr="00DF27CC">
        <w:rPr>
          <w:rFonts w:eastAsiaTheme="minorHAnsi"/>
          <w:lang w:eastAsia="en-US"/>
        </w:rPr>
        <w:t xml:space="preserve"> </w:t>
      </w:r>
      <w:r w:rsidR="001B22BA" w:rsidRPr="00DF27CC">
        <w:rPr>
          <w:b/>
          <w:bCs/>
        </w:rPr>
        <w:t>Анализ дефицита бюджета и источников финансирования дефицита бюджета</w:t>
      </w:r>
    </w:p>
    <w:p w:rsidR="0040446D" w:rsidRPr="0006659A" w:rsidRDefault="0040446D" w:rsidP="00197CD1">
      <w:pPr>
        <w:tabs>
          <w:tab w:val="center" w:pos="4677"/>
          <w:tab w:val="left" w:pos="8007"/>
        </w:tabs>
        <w:ind w:firstLine="567"/>
        <w:rPr>
          <w:b/>
        </w:rPr>
      </w:pPr>
    </w:p>
    <w:p w:rsidR="0040446D" w:rsidRPr="0006659A" w:rsidRDefault="0040446D" w:rsidP="00197CD1">
      <w:pPr>
        <w:ind w:firstLine="567"/>
        <w:jc w:val="center"/>
        <w:rPr>
          <w:b/>
        </w:rPr>
      </w:pPr>
      <w:r w:rsidRPr="0006659A">
        <w:rPr>
          <w:b/>
        </w:rPr>
        <w:t>Динамика размера дефицита бюджета</w:t>
      </w:r>
    </w:p>
    <w:p w:rsidR="0040446D" w:rsidRPr="0006659A" w:rsidRDefault="0040446D" w:rsidP="00197CD1">
      <w:pPr>
        <w:ind w:firstLine="567"/>
        <w:jc w:val="right"/>
      </w:pP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1418"/>
        <w:gridCol w:w="1451"/>
        <w:gridCol w:w="1247"/>
        <w:gridCol w:w="1271"/>
        <w:gridCol w:w="1221"/>
      </w:tblGrid>
      <w:tr w:rsidR="004E3B92" w:rsidRPr="00A46B2B" w:rsidTr="00A46B2B">
        <w:trPr>
          <w:trHeight w:val="20"/>
          <w:jc w:val="center"/>
        </w:trPr>
        <w:tc>
          <w:tcPr>
            <w:tcW w:w="2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E3B92" w:rsidRPr="00A46B2B" w:rsidRDefault="004E3B92" w:rsidP="00A46B2B">
            <w:pPr>
              <w:ind w:firstLine="12"/>
              <w:jc w:val="center"/>
            </w:pPr>
            <w:r w:rsidRPr="00A46B2B">
              <w:t>Показатель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E3B92" w:rsidRPr="00A46B2B" w:rsidRDefault="004E3B92" w:rsidP="00A46B2B">
            <w:pPr>
              <w:ind w:firstLine="12"/>
              <w:jc w:val="center"/>
            </w:pPr>
            <w:r w:rsidRPr="00A46B2B">
              <w:t>Исп. бюджета</w:t>
            </w:r>
          </w:p>
          <w:p w:rsidR="00A46B2B" w:rsidRPr="00A46B2B" w:rsidRDefault="004E3B92" w:rsidP="00A46B2B">
            <w:pPr>
              <w:ind w:firstLine="12"/>
              <w:jc w:val="center"/>
            </w:pPr>
            <w:r w:rsidRPr="00A46B2B">
              <w:t>20</w:t>
            </w:r>
            <w:r w:rsidR="00A46B2B" w:rsidRPr="00A46B2B">
              <w:t>2</w:t>
            </w:r>
            <w:r w:rsidR="00E27B87">
              <w:t>1</w:t>
            </w:r>
            <w:r w:rsidRPr="00A46B2B">
              <w:t xml:space="preserve"> г.</w:t>
            </w:r>
            <w:r w:rsidR="00A46B2B" w:rsidRPr="00A46B2B">
              <w:t>,</w:t>
            </w:r>
          </w:p>
          <w:p w:rsidR="004E3B92" w:rsidRPr="00A46B2B" w:rsidRDefault="00A46B2B" w:rsidP="00A46B2B">
            <w:pPr>
              <w:ind w:firstLine="12"/>
              <w:jc w:val="center"/>
            </w:pPr>
            <w:r w:rsidRPr="00A46B2B">
              <w:t>тыс. руб.</w:t>
            </w:r>
          </w:p>
        </w:tc>
        <w:tc>
          <w:tcPr>
            <w:tcW w:w="14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E3B92" w:rsidRPr="00A46B2B" w:rsidRDefault="004E3B92" w:rsidP="00A46B2B">
            <w:pPr>
              <w:ind w:firstLine="12"/>
              <w:jc w:val="center"/>
            </w:pPr>
            <w:r w:rsidRPr="00A46B2B">
              <w:t>Ожид. Исп.</w:t>
            </w:r>
            <w:r w:rsidR="0050040D" w:rsidRPr="00A46B2B">
              <w:t>202</w:t>
            </w:r>
            <w:r w:rsidR="00E27B87">
              <w:t>2</w:t>
            </w:r>
            <w:r w:rsidRPr="00A46B2B">
              <w:t>г.</w:t>
            </w:r>
          </w:p>
          <w:p w:rsidR="00A46B2B" w:rsidRPr="00A46B2B" w:rsidRDefault="00A46B2B" w:rsidP="00A46B2B">
            <w:pPr>
              <w:ind w:firstLine="12"/>
              <w:jc w:val="center"/>
            </w:pPr>
            <w:r w:rsidRPr="00A46B2B">
              <w:t>тыс. руб.</w:t>
            </w:r>
          </w:p>
        </w:tc>
        <w:tc>
          <w:tcPr>
            <w:tcW w:w="3739" w:type="dxa"/>
            <w:gridSpan w:val="3"/>
            <w:tcMar>
              <w:left w:w="28" w:type="dxa"/>
              <w:right w:w="28" w:type="dxa"/>
            </w:tcMar>
            <w:vAlign w:val="center"/>
          </w:tcPr>
          <w:p w:rsidR="004E3B92" w:rsidRPr="00A46B2B" w:rsidRDefault="004E3B92" w:rsidP="00A46B2B">
            <w:pPr>
              <w:ind w:firstLine="12"/>
              <w:jc w:val="center"/>
            </w:pPr>
            <w:r w:rsidRPr="00A46B2B">
              <w:t>Проект бюджета</w:t>
            </w:r>
            <w:r w:rsidR="00A46B2B" w:rsidRPr="00A46B2B">
              <w:t>, тыс. руб.</w:t>
            </w:r>
          </w:p>
        </w:tc>
      </w:tr>
      <w:tr w:rsidR="004E3B92" w:rsidRPr="00A46B2B" w:rsidTr="00A46B2B">
        <w:trPr>
          <w:trHeight w:val="20"/>
          <w:jc w:val="center"/>
        </w:trPr>
        <w:tc>
          <w:tcPr>
            <w:tcW w:w="2425" w:type="dxa"/>
            <w:vMerge/>
            <w:tcMar>
              <w:left w:w="28" w:type="dxa"/>
              <w:right w:w="28" w:type="dxa"/>
            </w:tcMar>
            <w:vAlign w:val="center"/>
          </w:tcPr>
          <w:p w:rsidR="004E3B92" w:rsidRPr="00A46B2B" w:rsidRDefault="004E3B92" w:rsidP="00A46B2B">
            <w:pPr>
              <w:ind w:firstLine="12"/>
              <w:jc w:val="center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4E3B92" w:rsidRPr="00A46B2B" w:rsidRDefault="004E3B92" w:rsidP="00A46B2B">
            <w:pPr>
              <w:ind w:firstLine="12"/>
              <w:jc w:val="center"/>
            </w:pPr>
          </w:p>
        </w:tc>
        <w:tc>
          <w:tcPr>
            <w:tcW w:w="1451" w:type="dxa"/>
            <w:vMerge/>
            <w:tcMar>
              <w:left w:w="28" w:type="dxa"/>
              <w:right w:w="28" w:type="dxa"/>
            </w:tcMar>
            <w:vAlign w:val="center"/>
          </w:tcPr>
          <w:p w:rsidR="004E3B92" w:rsidRPr="00A46B2B" w:rsidRDefault="004E3B92" w:rsidP="00A46B2B">
            <w:pPr>
              <w:ind w:firstLine="12"/>
              <w:jc w:val="center"/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4E3B92" w:rsidRPr="00A46B2B" w:rsidRDefault="004E3B92" w:rsidP="00E27B87">
            <w:pPr>
              <w:ind w:firstLine="12"/>
              <w:jc w:val="center"/>
            </w:pPr>
            <w:r w:rsidRPr="00A46B2B">
              <w:t xml:space="preserve">На </w:t>
            </w:r>
            <w:r w:rsidR="0050040D" w:rsidRPr="00A46B2B">
              <w:t>202</w:t>
            </w:r>
            <w:r w:rsidR="00E27B87">
              <w:t>3</w:t>
            </w:r>
            <w:r w:rsidRPr="00A46B2B">
              <w:t xml:space="preserve"> год</w:t>
            </w:r>
          </w:p>
        </w:tc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:rsidR="004E3B92" w:rsidRPr="00A46B2B" w:rsidRDefault="004E3B92" w:rsidP="00E27B87">
            <w:pPr>
              <w:ind w:firstLine="12"/>
              <w:jc w:val="center"/>
            </w:pPr>
            <w:r w:rsidRPr="00A46B2B">
              <w:t xml:space="preserve">На </w:t>
            </w:r>
            <w:r w:rsidR="0050040D" w:rsidRPr="00A46B2B">
              <w:t>202</w:t>
            </w:r>
            <w:r w:rsidR="00E27B87">
              <w:t>4</w:t>
            </w:r>
            <w:r w:rsidRPr="00A46B2B">
              <w:t xml:space="preserve"> год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:rsidR="004E3B92" w:rsidRPr="00A46B2B" w:rsidRDefault="004E3B92" w:rsidP="00E27B87">
            <w:pPr>
              <w:ind w:firstLine="12"/>
              <w:jc w:val="center"/>
            </w:pPr>
            <w:r w:rsidRPr="00A46B2B">
              <w:t xml:space="preserve">На </w:t>
            </w:r>
            <w:r w:rsidR="0050040D" w:rsidRPr="00A46B2B">
              <w:t>202</w:t>
            </w:r>
            <w:r w:rsidR="00E27B87">
              <w:t>5</w:t>
            </w:r>
            <w:r w:rsidRPr="00A46B2B">
              <w:t xml:space="preserve"> год</w:t>
            </w:r>
          </w:p>
        </w:tc>
      </w:tr>
      <w:tr w:rsidR="00502879" w:rsidRPr="00A46B2B" w:rsidTr="00A46B2B">
        <w:trPr>
          <w:trHeight w:val="20"/>
          <w:jc w:val="center"/>
        </w:trPr>
        <w:tc>
          <w:tcPr>
            <w:tcW w:w="2425" w:type="dxa"/>
            <w:tcMar>
              <w:left w:w="28" w:type="dxa"/>
              <w:right w:w="28" w:type="dxa"/>
            </w:tcMar>
            <w:vAlign w:val="center"/>
          </w:tcPr>
          <w:p w:rsidR="00502879" w:rsidRPr="00A46B2B" w:rsidRDefault="00502879" w:rsidP="00A46B2B">
            <w:pPr>
              <w:ind w:firstLine="12"/>
              <w:rPr>
                <w:b/>
                <w:bCs/>
              </w:rPr>
            </w:pPr>
            <w:r w:rsidRPr="00A46B2B">
              <w:rPr>
                <w:b/>
                <w:bCs/>
              </w:rPr>
              <w:t>Дефицит (-), Профицит (+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02879" w:rsidRPr="00A46B2B" w:rsidRDefault="00E27B87" w:rsidP="00A46B2B">
            <w:pPr>
              <w:ind w:firstLine="12"/>
              <w:jc w:val="center"/>
              <w:rPr>
                <w:bCs/>
              </w:rPr>
            </w:pPr>
            <w:r>
              <w:rPr>
                <w:bCs/>
              </w:rPr>
              <w:t>175,570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center"/>
          </w:tcPr>
          <w:p w:rsidR="00502879" w:rsidRPr="00A46B2B" w:rsidRDefault="00A46B2B" w:rsidP="00E27B87">
            <w:pPr>
              <w:ind w:firstLine="12"/>
              <w:jc w:val="center"/>
              <w:rPr>
                <w:bCs/>
              </w:rPr>
            </w:pPr>
            <w:r w:rsidRPr="00A46B2B">
              <w:rPr>
                <w:bCs/>
              </w:rPr>
              <w:t>-3</w:t>
            </w:r>
            <w:r w:rsidR="00E27B87">
              <w:rPr>
                <w:bCs/>
              </w:rPr>
              <w:t>96</w:t>
            </w:r>
            <w:r w:rsidRPr="00A46B2B">
              <w:rPr>
                <w:bCs/>
              </w:rPr>
              <w:t>,0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502879" w:rsidRPr="00A46B2B" w:rsidRDefault="008113D7" w:rsidP="00A46B2B">
            <w:pPr>
              <w:ind w:firstLine="12"/>
              <w:jc w:val="center"/>
              <w:rPr>
                <w:bCs/>
              </w:rPr>
            </w:pPr>
            <w:r w:rsidRPr="00A46B2B">
              <w:rPr>
                <w:bCs/>
              </w:rPr>
              <w:t>0,000</w:t>
            </w:r>
          </w:p>
        </w:tc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:rsidR="00502879" w:rsidRPr="00A46B2B" w:rsidRDefault="008113D7" w:rsidP="00A46B2B">
            <w:pPr>
              <w:ind w:firstLine="12"/>
              <w:jc w:val="center"/>
              <w:rPr>
                <w:bCs/>
              </w:rPr>
            </w:pPr>
            <w:r w:rsidRPr="00A46B2B">
              <w:rPr>
                <w:bCs/>
              </w:rPr>
              <w:t>0,000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:rsidR="00502879" w:rsidRPr="00A46B2B" w:rsidRDefault="008113D7" w:rsidP="00A46B2B">
            <w:pPr>
              <w:ind w:firstLine="12"/>
              <w:jc w:val="center"/>
              <w:rPr>
                <w:bCs/>
              </w:rPr>
            </w:pPr>
            <w:r w:rsidRPr="00A46B2B">
              <w:rPr>
                <w:bCs/>
              </w:rPr>
              <w:t>0,000</w:t>
            </w:r>
          </w:p>
        </w:tc>
      </w:tr>
    </w:tbl>
    <w:p w:rsidR="00916C2D" w:rsidRPr="004E3B92" w:rsidRDefault="00916C2D" w:rsidP="00197CD1">
      <w:pPr>
        <w:shd w:val="clear" w:color="auto" w:fill="FFFFFF"/>
        <w:ind w:firstLine="567"/>
        <w:jc w:val="both"/>
      </w:pPr>
    </w:p>
    <w:p w:rsidR="009722F9" w:rsidRPr="009722F9" w:rsidRDefault="009722F9" w:rsidP="00197CD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722F9">
        <w:rPr>
          <w:color w:val="000000"/>
        </w:rPr>
        <w:t xml:space="preserve">Бюджет на </w:t>
      </w:r>
      <w:r w:rsidR="0050040D">
        <w:rPr>
          <w:color w:val="000000"/>
        </w:rPr>
        <w:t>202</w:t>
      </w:r>
      <w:r w:rsidR="00E27B87">
        <w:rPr>
          <w:color w:val="000000"/>
        </w:rPr>
        <w:t>3</w:t>
      </w:r>
      <w:r w:rsidRPr="009722F9">
        <w:rPr>
          <w:color w:val="000000"/>
        </w:rPr>
        <w:t xml:space="preserve"> год</w:t>
      </w:r>
      <w:r>
        <w:rPr>
          <w:color w:val="000000"/>
        </w:rPr>
        <w:t xml:space="preserve"> и плановый период </w:t>
      </w:r>
      <w:r w:rsidR="0050040D">
        <w:rPr>
          <w:color w:val="000000"/>
        </w:rPr>
        <w:t>20</w:t>
      </w:r>
      <w:r w:rsidR="00A46B2B">
        <w:rPr>
          <w:color w:val="000000"/>
        </w:rPr>
        <w:t>2</w:t>
      </w:r>
      <w:r w:rsidR="00E27B87">
        <w:rPr>
          <w:color w:val="000000"/>
        </w:rPr>
        <w:t>4</w:t>
      </w:r>
      <w:r>
        <w:rPr>
          <w:color w:val="000000"/>
        </w:rPr>
        <w:t xml:space="preserve"> и </w:t>
      </w:r>
      <w:r w:rsidR="0050040D">
        <w:rPr>
          <w:color w:val="000000"/>
        </w:rPr>
        <w:t>202</w:t>
      </w:r>
      <w:r w:rsidR="00E27B87">
        <w:rPr>
          <w:color w:val="000000"/>
        </w:rPr>
        <w:t>5</w:t>
      </w:r>
      <w:r>
        <w:rPr>
          <w:color w:val="000000"/>
        </w:rPr>
        <w:t xml:space="preserve"> годов</w:t>
      </w:r>
      <w:r w:rsidRPr="009722F9">
        <w:rPr>
          <w:color w:val="000000"/>
        </w:rPr>
        <w:t xml:space="preserve"> запланирован </w:t>
      </w:r>
      <w:r w:rsidR="00E27B87">
        <w:rPr>
          <w:color w:val="000000"/>
        </w:rPr>
        <w:t>сбалансированным.</w:t>
      </w:r>
    </w:p>
    <w:p w:rsidR="003A521D" w:rsidRPr="0006659A" w:rsidRDefault="009722F9" w:rsidP="00197CD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9722F9">
        <w:rPr>
          <w:color w:val="000000"/>
        </w:rPr>
        <w:t xml:space="preserve">Привлечение бюджетных кредитов и кредитов коммерческих банков проектом бюджета не планируется, объем муниципального долга в проекте бюджета на </w:t>
      </w:r>
      <w:r w:rsidR="0050040D">
        <w:rPr>
          <w:color w:val="000000"/>
        </w:rPr>
        <w:t>202</w:t>
      </w:r>
      <w:r w:rsidR="00E27B87">
        <w:rPr>
          <w:color w:val="000000"/>
        </w:rPr>
        <w:t>3</w:t>
      </w:r>
      <w:r w:rsidRPr="009722F9">
        <w:rPr>
          <w:color w:val="000000"/>
        </w:rPr>
        <w:t xml:space="preserve"> год отсутствует, в связи с этим не планируется установление верхнего предела муниципального долга и расходы на обслуживание муниципального долга</w:t>
      </w:r>
    </w:p>
    <w:p w:rsidR="00775272" w:rsidRDefault="00775272" w:rsidP="00197CD1">
      <w:pPr>
        <w:shd w:val="clear" w:color="auto" w:fill="FFFFFF"/>
        <w:tabs>
          <w:tab w:val="left" w:pos="1560"/>
        </w:tabs>
        <w:ind w:firstLine="567"/>
        <w:jc w:val="center"/>
        <w:rPr>
          <w:b/>
        </w:rPr>
      </w:pPr>
      <w:bookmarkStart w:id="6" w:name="_Toc343528975"/>
    </w:p>
    <w:p w:rsidR="00AE236D" w:rsidRPr="0006659A" w:rsidRDefault="00AE236D" w:rsidP="00197CD1">
      <w:pPr>
        <w:shd w:val="clear" w:color="auto" w:fill="FFFFFF"/>
        <w:tabs>
          <w:tab w:val="left" w:pos="1560"/>
        </w:tabs>
        <w:ind w:firstLine="567"/>
        <w:jc w:val="center"/>
        <w:rPr>
          <w:b/>
        </w:rPr>
      </w:pPr>
      <w:r w:rsidRPr="0006659A">
        <w:rPr>
          <w:b/>
        </w:rPr>
        <w:t>Выводы и предложения</w:t>
      </w:r>
    </w:p>
    <w:p w:rsidR="00EA049E" w:rsidRPr="0006659A" w:rsidRDefault="00EA049E" w:rsidP="00197CD1">
      <w:pPr>
        <w:numPr>
          <w:ilvl w:val="0"/>
          <w:numId w:val="11"/>
        </w:numPr>
        <w:ind w:left="0" w:firstLine="567"/>
        <w:jc w:val="both"/>
      </w:pPr>
      <w:r w:rsidRPr="0006659A">
        <w:t>В соответствии с п. 1 ст. 1</w:t>
      </w:r>
      <w:r w:rsidR="00E27B87">
        <w:t>5</w:t>
      </w:r>
      <w:r w:rsidRPr="0006659A">
        <w:t xml:space="preserve"> Положения о бюджетном процессе МО «</w:t>
      </w:r>
      <w:r w:rsidR="001C29EA">
        <w:t>Назинское</w:t>
      </w:r>
      <w:r w:rsidRPr="0006659A">
        <w:t xml:space="preserve"> сельское поселение» проект решения Совета </w:t>
      </w:r>
      <w:r w:rsidR="00A900ED">
        <w:t>Назинского</w:t>
      </w:r>
      <w:r w:rsidRPr="0006659A">
        <w:t xml:space="preserve"> поселения «О бюджете </w:t>
      </w:r>
      <w:r w:rsidR="00C54D22">
        <w:t xml:space="preserve">муниципального образования </w:t>
      </w:r>
      <w:r w:rsidRPr="0006659A">
        <w:t>«</w:t>
      </w:r>
      <w:r w:rsidR="00A900ED">
        <w:t>Назинского</w:t>
      </w:r>
      <w:r w:rsidRPr="0006659A">
        <w:t xml:space="preserve"> сельского поселения» на </w:t>
      </w:r>
      <w:r w:rsidR="0050040D">
        <w:t>202</w:t>
      </w:r>
      <w:r w:rsidR="00E27B87">
        <w:t>3</w:t>
      </w:r>
      <w:r w:rsidRPr="0006659A">
        <w:t xml:space="preserve"> год и </w:t>
      </w:r>
      <w:r w:rsidR="00C54D22">
        <w:t xml:space="preserve">на </w:t>
      </w:r>
      <w:r w:rsidRPr="0006659A">
        <w:t xml:space="preserve">плановый период </w:t>
      </w:r>
      <w:r w:rsidR="0050040D">
        <w:t>202</w:t>
      </w:r>
      <w:r w:rsidR="00E27B87">
        <w:t>4</w:t>
      </w:r>
      <w:r w:rsidRPr="0006659A">
        <w:t xml:space="preserve"> и </w:t>
      </w:r>
      <w:r w:rsidR="0050040D">
        <w:t>202</w:t>
      </w:r>
      <w:r w:rsidR="00E27B87">
        <w:t>5</w:t>
      </w:r>
      <w:r w:rsidRPr="0006659A">
        <w:t xml:space="preserve"> год</w:t>
      </w:r>
      <w:r w:rsidR="00823354">
        <w:t>ов</w:t>
      </w:r>
      <w:r w:rsidRPr="0006659A">
        <w:t>» представлен в Совет поселения и в Контрольно</w:t>
      </w:r>
      <w:r w:rsidR="007D33DD">
        <w:t xml:space="preserve"> </w:t>
      </w:r>
      <w:r w:rsidRPr="0006659A">
        <w:t>- ревизионную комиссию своевременно.</w:t>
      </w:r>
    </w:p>
    <w:p w:rsidR="00EA049E" w:rsidRPr="0006659A" w:rsidRDefault="00EA049E" w:rsidP="00197CD1">
      <w:pPr>
        <w:numPr>
          <w:ilvl w:val="0"/>
          <w:numId w:val="11"/>
        </w:numPr>
        <w:ind w:left="0" w:firstLine="567"/>
        <w:jc w:val="both"/>
      </w:pPr>
      <w:r w:rsidRPr="0006659A">
        <w:t xml:space="preserve">Внесенный проект бюджета поселения представлен на очередной финансовый </w:t>
      </w:r>
      <w:r w:rsidR="0050040D">
        <w:t>202</w:t>
      </w:r>
      <w:r w:rsidR="00BF562F">
        <w:t>3</w:t>
      </w:r>
      <w:r w:rsidRPr="0006659A">
        <w:t xml:space="preserve"> год и </w:t>
      </w:r>
      <w:r w:rsidR="00C54D22">
        <w:t xml:space="preserve">на </w:t>
      </w:r>
      <w:r w:rsidRPr="0006659A">
        <w:t xml:space="preserve">плановый период </w:t>
      </w:r>
      <w:r w:rsidR="0050040D">
        <w:t>202</w:t>
      </w:r>
      <w:r w:rsidR="00BF562F">
        <w:t>4</w:t>
      </w:r>
      <w:r w:rsidRPr="0006659A">
        <w:t xml:space="preserve"> и </w:t>
      </w:r>
      <w:r w:rsidR="0050040D">
        <w:t>202</w:t>
      </w:r>
      <w:r w:rsidR="00BF562F">
        <w:t>5</w:t>
      </w:r>
      <w:r w:rsidRPr="0006659A">
        <w:t xml:space="preserve"> год</w:t>
      </w:r>
      <w:r w:rsidR="00C54D22">
        <w:t>ов</w:t>
      </w:r>
      <w:r w:rsidRPr="0006659A">
        <w:t>.</w:t>
      </w:r>
    </w:p>
    <w:p w:rsidR="00EA049E" w:rsidRPr="0006659A" w:rsidRDefault="00EA049E" w:rsidP="00197CD1">
      <w:pPr>
        <w:numPr>
          <w:ilvl w:val="0"/>
          <w:numId w:val="11"/>
        </w:numPr>
        <w:ind w:left="0" w:firstLine="567"/>
        <w:jc w:val="both"/>
      </w:pPr>
      <w:r w:rsidRPr="0006659A">
        <w:t>Бюджет поселения соответствует количественным нормам и ограничениям, установленным Бюджетным кодексом РФ, нормативно-правовыми актами МО «</w:t>
      </w:r>
      <w:r w:rsidR="00A900ED">
        <w:t>Назин</w:t>
      </w:r>
      <w:r w:rsidR="00987FA6">
        <w:t>ское</w:t>
      </w:r>
      <w:r w:rsidRPr="0006659A">
        <w:t xml:space="preserve"> сельское поселение».</w:t>
      </w:r>
    </w:p>
    <w:p w:rsidR="00EA049E" w:rsidRPr="0006659A" w:rsidRDefault="00EA049E" w:rsidP="00197CD1">
      <w:pPr>
        <w:numPr>
          <w:ilvl w:val="0"/>
          <w:numId w:val="11"/>
        </w:numPr>
        <w:ind w:left="0" w:firstLine="567"/>
        <w:jc w:val="both"/>
      </w:pPr>
      <w:r w:rsidRPr="0006659A">
        <w:t xml:space="preserve">Структура представленного проекта решения о бюджете на </w:t>
      </w:r>
      <w:r w:rsidR="0050040D">
        <w:t>202</w:t>
      </w:r>
      <w:r w:rsidR="00BF562F">
        <w:t>3</w:t>
      </w:r>
      <w:r w:rsidRPr="0006659A">
        <w:t xml:space="preserve"> год и </w:t>
      </w:r>
      <w:r w:rsidR="00C54D22">
        <w:t xml:space="preserve">на </w:t>
      </w:r>
      <w:r w:rsidRPr="0006659A">
        <w:t xml:space="preserve">плановый период </w:t>
      </w:r>
      <w:r w:rsidR="0050040D">
        <w:t>202</w:t>
      </w:r>
      <w:r w:rsidR="00BF562F">
        <w:t>4</w:t>
      </w:r>
      <w:r w:rsidRPr="0006659A">
        <w:t xml:space="preserve"> и </w:t>
      </w:r>
      <w:r w:rsidR="0050040D">
        <w:t>202</w:t>
      </w:r>
      <w:r w:rsidR="00BF562F">
        <w:t>5</w:t>
      </w:r>
      <w:r w:rsidRPr="0006659A">
        <w:t xml:space="preserve"> год</w:t>
      </w:r>
      <w:r w:rsidR="00C54D22">
        <w:t>ов</w:t>
      </w:r>
      <w:r w:rsidRPr="0006659A">
        <w:t>, текстовая часть решения, Приложения соответствуют требованиям статьи 184.1 Бюджетного кодекса РФ в части основных характеристик бюджета.</w:t>
      </w:r>
    </w:p>
    <w:p w:rsidR="00EA049E" w:rsidRPr="0006659A" w:rsidRDefault="00EA049E" w:rsidP="00197CD1">
      <w:pPr>
        <w:numPr>
          <w:ilvl w:val="0"/>
          <w:numId w:val="11"/>
        </w:numPr>
        <w:ind w:left="0" w:firstLine="567"/>
        <w:jc w:val="both"/>
      </w:pPr>
      <w:r w:rsidRPr="0006659A">
        <w:t>Проект бюджета сбалансирован по доходам и расходам, дефицит бюджета не планируется.</w:t>
      </w:r>
    </w:p>
    <w:p w:rsidR="006D4CB9" w:rsidRPr="0006659A" w:rsidRDefault="006D4CB9" w:rsidP="00197CD1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Прогнозируемый общий объем доходов бюджета поселения на </w:t>
      </w:r>
      <w:r w:rsidR="0050040D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BF562F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год составит </w:t>
      </w:r>
      <w:r w:rsidR="00BF562F">
        <w:rPr>
          <w:rFonts w:ascii="Times New Roman" w:eastAsia="Times New Roman" w:hAnsi="Times New Roman" w:cs="Times New Roman"/>
          <w:color w:val="auto"/>
          <w:lang w:bidi="ar-SA"/>
        </w:rPr>
        <w:t>18069,439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тыс. рублей. Планируемые доходы по сравнению с ожидаемыми в </w:t>
      </w:r>
      <w:r w:rsidR="0050040D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BF562F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году доходами бюджета поселения сократятся в </w:t>
      </w:r>
      <w:r w:rsidR="0050040D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BF562F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году на </w:t>
      </w:r>
      <w:r w:rsidR="00BF562F">
        <w:rPr>
          <w:rFonts w:ascii="Times New Roman" w:eastAsia="Times New Roman" w:hAnsi="Times New Roman" w:cs="Times New Roman"/>
          <w:color w:val="auto"/>
          <w:lang w:bidi="ar-SA"/>
        </w:rPr>
        <w:t>11649,480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тыс. руб., в основном за счет сокращения безвозмездных поступлений из бюджетов других уровней.</w:t>
      </w:r>
    </w:p>
    <w:p w:rsidR="006D4CB9" w:rsidRDefault="006D4CB9" w:rsidP="00197CD1">
      <w:pPr>
        <w:numPr>
          <w:ilvl w:val="0"/>
          <w:numId w:val="11"/>
        </w:numPr>
        <w:ind w:left="0" w:firstLine="567"/>
        <w:jc w:val="both"/>
      </w:pPr>
      <w:r w:rsidRPr="0006659A">
        <w:t xml:space="preserve">В составе раздела 0100 «Общегосударственные </w:t>
      </w:r>
      <w:r w:rsidR="00557C2C">
        <w:t>вопросы</w:t>
      </w:r>
      <w:r w:rsidRPr="0006659A">
        <w:t>» предусмотрены расходы за счет резервного фонда Администрации поселения в размере 6</w:t>
      </w:r>
      <w:r w:rsidR="00987FA6">
        <w:t>5</w:t>
      </w:r>
      <w:r w:rsidRPr="0006659A">
        <w:t xml:space="preserve">,0 тыс. </w:t>
      </w:r>
      <w:r w:rsidRPr="0006659A">
        <w:lastRenderedPageBreak/>
        <w:t xml:space="preserve">рублей, что составляет </w:t>
      </w:r>
      <w:r w:rsidR="00C54D22">
        <w:t>0,4</w:t>
      </w:r>
      <w:r w:rsidRPr="0006659A">
        <w:t xml:space="preserve"> % от общего объема расходов и не превышает предельный размер, установленный п.3 ст. 81 БК РФ (3%).</w:t>
      </w:r>
    </w:p>
    <w:p w:rsidR="00987FA6" w:rsidRPr="0006659A" w:rsidRDefault="00987FA6" w:rsidP="00197CD1">
      <w:pPr>
        <w:numPr>
          <w:ilvl w:val="0"/>
          <w:numId w:val="11"/>
        </w:numPr>
        <w:ind w:left="0" w:firstLine="567"/>
        <w:jc w:val="both"/>
      </w:pPr>
      <w:r w:rsidRPr="00987FA6">
        <w:t>Проектом Решения о бюджете планируется объем бюджетных ассигнований дорожного фонда МО «</w:t>
      </w:r>
      <w:r>
        <w:t>Назин</w:t>
      </w:r>
      <w:r w:rsidRPr="00987FA6">
        <w:t xml:space="preserve">ское сельское поселение». На </w:t>
      </w:r>
      <w:r w:rsidR="0050040D">
        <w:t>202</w:t>
      </w:r>
      <w:r w:rsidR="00BF562F">
        <w:t>3</w:t>
      </w:r>
      <w:r w:rsidRPr="00987FA6">
        <w:t xml:space="preserve"> год дорожный фонд запланирован в объеме </w:t>
      </w:r>
      <w:r w:rsidR="00BF562F">
        <w:t>771</w:t>
      </w:r>
      <w:r>
        <w:t>,000</w:t>
      </w:r>
      <w:r w:rsidRPr="00987FA6">
        <w:t xml:space="preserve"> тыс. руб.</w:t>
      </w:r>
      <w:r>
        <w:t xml:space="preserve"> или </w:t>
      </w:r>
      <w:r w:rsidR="00BF562F">
        <w:t>4,3</w:t>
      </w:r>
      <w:r>
        <w:t xml:space="preserve">% от </w:t>
      </w:r>
      <w:r w:rsidRPr="00987FA6">
        <w:t>общего объема расходов</w:t>
      </w:r>
      <w:r>
        <w:t>.</w:t>
      </w:r>
    </w:p>
    <w:p w:rsidR="006D4CB9" w:rsidRPr="0006659A" w:rsidRDefault="006D4CB9" w:rsidP="00197CD1">
      <w:pPr>
        <w:numPr>
          <w:ilvl w:val="0"/>
          <w:numId w:val="11"/>
        </w:numPr>
        <w:ind w:left="0" w:firstLine="567"/>
        <w:jc w:val="both"/>
      </w:pPr>
      <w:r w:rsidRPr="0006659A">
        <w:t>В составе расходов учтены расходы на финансирование переданных полномочий по казначейскому исполнению бюджета поселения и по внешнему муниципальному финансовому контролю.</w:t>
      </w:r>
    </w:p>
    <w:p w:rsidR="001F02DD" w:rsidRDefault="001F02DD" w:rsidP="00197CD1">
      <w:pPr>
        <w:numPr>
          <w:ilvl w:val="0"/>
          <w:numId w:val="11"/>
        </w:numPr>
        <w:ind w:left="0" w:firstLine="567"/>
        <w:jc w:val="both"/>
      </w:pPr>
      <w:r>
        <w:t>В соответствии ст. 184.1 Бюджетного кодекса РФ в проекте Решения в расходной части бюджета на 202</w:t>
      </w:r>
      <w:r w:rsidR="00BF562F">
        <w:t>4</w:t>
      </w:r>
      <w:r>
        <w:t xml:space="preserve"> год утверждены показатели условно утверждаемых расходов в объеме </w:t>
      </w:r>
      <w:r w:rsidR="00863566">
        <w:t>211,375</w:t>
      </w:r>
      <w:r>
        <w:t xml:space="preserve"> тыс. руб. или 2,5%, объем которых не должен быть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1F02DD" w:rsidRDefault="001F02DD" w:rsidP="00197CD1">
      <w:pPr>
        <w:numPr>
          <w:ilvl w:val="0"/>
          <w:numId w:val="11"/>
        </w:numPr>
        <w:ind w:left="0" w:firstLine="567"/>
        <w:jc w:val="both"/>
      </w:pPr>
      <w:r>
        <w:t>В соответствии со ст. 184.1 Бюджетного кодекса РФ в проекте Решения в расходной части бюджета на второй год планового периода (на 202</w:t>
      </w:r>
      <w:r w:rsidR="00863566">
        <w:t>5</w:t>
      </w:r>
      <w:r>
        <w:t xml:space="preserve"> год) бюджетом предусмотрено </w:t>
      </w:r>
      <w:r w:rsidR="00863566">
        <w:t>427,485</w:t>
      </w:r>
      <w:r>
        <w:t xml:space="preserve"> тыс. руб. или 5% объем которых не должен быть менее 5% общего объема расходов бюджета,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6D4CB9" w:rsidRPr="0006659A" w:rsidRDefault="006D4CB9" w:rsidP="00197CD1">
      <w:pPr>
        <w:numPr>
          <w:ilvl w:val="0"/>
          <w:numId w:val="11"/>
        </w:numPr>
        <w:ind w:left="0" w:firstLine="567"/>
        <w:jc w:val="both"/>
      </w:pPr>
      <w:r w:rsidRPr="0006659A">
        <w:t xml:space="preserve">Увеличение муниципального долга в проекте бюджета на </w:t>
      </w:r>
      <w:r w:rsidR="0050040D">
        <w:t>202</w:t>
      </w:r>
      <w:r w:rsidR="00863566">
        <w:t>3</w:t>
      </w:r>
      <w:r w:rsidRPr="0006659A">
        <w:t xml:space="preserve"> год не планируется, не планируется привлечение коммерческих кредитов. Расходы на обслуживание муниципального долга не планируются.</w:t>
      </w:r>
    </w:p>
    <w:p w:rsidR="00E52978" w:rsidRPr="0006659A" w:rsidRDefault="00E52978" w:rsidP="00197CD1">
      <w:pPr>
        <w:ind w:firstLine="567"/>
        <w:jc w:val="both"/>
      </w:pPr>
    </w:p>
    <w:p w:rsidR="004475E0" w:rsidRPr="0006659A" w:rsidRDefault="004475E0" w:rsidP="00197CD1">
      <w:pPr>
        <w:ind w:firstLine="567"/>
        <w:jc w:val="both"/>
      </w:pPr>
      <w:r w:rsidRPr="0006659A">
        <w:t xml:space="preserve">На основании вышеизложенного проект бюджета поселения на </w:t>
      </w:r>
      <w:r w:rsidR="0050040D">
        <w:t>202</w:t>
      </w:r>
      <w:r w:rsidR="00863566">
        <w:t>3</w:t>
      </w:r>
      <w:r w:rsidRPr="0006659A">
        <w:t xml:space="preserve"> год и </w:t>
      </w:r>
      <w:r w:rsidR="00C54D22">
        <w:t xml:space="preserve">на </w:t>
      </w:r>
      <w:r w:rsidRPr="0006659A">
        <w:t xml:space="preserve">плановый период </w:t>
      </w:r>
      <w:r w:rsidR="0050040D">
        <w:t>202</w:t>
      </w:r>
      <w:r w:rsidR="00863566">
        <w:t>4</w:t>
      </w:r>
      <w:r w:rsidRPr="0006659A">
        <w:t xml:space="preserve"> и </w:t>
      </w:r>
      <w:r w:rsidR="0050040D">
        <w:t>202</w:t>
      </w:r>
      <w:r w:rsidR="00863566">
        <w:t>5</w:t>
      </w:r>
      <w:r w:rsidRPr="0006659A">
        <w:t xml:space="preserve"> год</w:t>
      </w:r>
      <w:r w:rsidR="00557C2C">
        <w:t>ов</w:t>
      </w:r>
      <w:r w:rsidRPr="0006659A">
        <w:t xml:space="preserve"> не противоречит действующему законодательству, может быть принят Советом </w:t>
      </w:r>
      <w:r w:rsidR="00A900ED">
        <w:t>Назинского</w:t>
      </w:r>
      <w:r w:rsidRPr="0006659A">
        <w:t xml:space="preserve"> сельского поселения с учетом замечаний и предложений, содержащихся в настоящем заключении.</w:t>
      </w:r>
    </w:p>
    <w:p w:rsidR="004475E0" w:rsidRDefault="004475E0" w:rsidP="00D278B1">
      <w:pPr>
        <w:jc w:val="both"/>
      </w:pPr>
    </w:p>
    <w:p w:rsidR="00863566" w:rsidRPr="0006659A" w:rsidRDefault="00863566" w:rsidP="00D278B1">
      <w:pPr>
        <w:jc w:val="both"/>
      </w:pPr>
    </w:p>
    <w:p w:rsidR="007863F7" w:rsidRPr="0006659A" w:rsidRDefault="008F6F5E" w:rsidP="00D278B1">
      <w:pPr>
        <w:jc w:val="both"/>
      </w:pPr>
      <w:r w:rsidRPr="0006659A">
        <w:t>Инспектор</w:t>
      </w:r>
      <w:r w:rsidR="000135C2" w:rsidRPr="0006659A">
        <w:t xml:space="preserve"> К</w:t>
      </w:r>
      <w:r w:rsidR="007863F7" w:rsidRPr="0006659A">
        <w:t>онтрольно</w:t>
      </w:r>
      <w:r w:rsidR="009E4D57" w:rsidRPr="0006659A">
        <w:t xml:space="preserve"> </w:t>
      </w:r>
      <w:r w:rsidR="007863F7" w:rsidRPr="0006659A">
        <w:t>- ревизионной</w:t>
      </w:r>
    </w:p>
    <w:p w:rsidR="0046733C" w:rsidRPr="0006659A" w:rsidRDefault="00987FA6" w:rsidP="00D278B1">
      <w:pPr>
        <w:outlineLvl w:val="0"/>
      </w:pPr>
      <w:r>
        <w:t>к</w:t>
      </w:r>
      <w:r w:rsidR="007863F7" w:rsidRPr="0006659A">
        <w:t>омиссии</w:t>
      </w:r>
      <w:r w:rsidR="006622BE" w:rsidRPr="0006659A">
        <w:t xml:space="preserve"> </w:t>
      </w:r>
      <w:r w:rsidR="00DB420C">
        <w:t>Александровского района</w:t>
      </w:r>
      <w:bookmarkEnd w:id="6"/>
      <w:r w:rsidR="00197CD1">
        <w:tab/>
      </w:r>
      <w:r w:rsidR="00197CD1">
        <w:tab/>
      </w:r>
      <w:r w:rsidR="00197CD1">
        <w:tab/>
      </w:r>
      <w:r w:rsidR="00056A4B">
        <w:t xml:space="preserve">             </w:t>
      </w:r>
      <w:bookmarkStart w:id="7" w:name="_GoBack"/>
      <w:bookmarkEnd w:id="7"/>
      <w:r w:rsidR="00197CD1">
        <w:tab/>
      </w:r>
      <w:r w:rsidR="008F6F5E">
        <w:tab/>
      </w:r>
      <w:r w:rsidR="00863566">
        <w:t>В.В.Раренко</w:t>
      </w:r>
    </w:p>
    <w:sectPr w:rsidR="0046733C" w:rsidRPr="0006659A" w:rsidSect="00327147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CF" w:rsidRDefault="00FA29CF" w:rsidP="00940830">
      <w:r>
        <w:separator/>
      </w:r>
    </w:p>
  </w:endnote>
  <w:endnote w:type="continuationSeparator" w:id="0">
    <w:p w:rsidR="00FA29CF" w:rsidRDefault="00FA29CF" w:rsidP="009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341993"/>
      <w:docPartObj>
        <w:docPartGallery w:val="Page Numbers (Bottom of Page)"/>
        <w:docPartUnique/>
      </w:docPartObj>
    </w:sdtPr>
    <w:sdtContent>
      <w:p w:rsidR="00AA138C" w:rsidRDefault="00AA138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A4B">
          <w:rPr>
            <w:noProof/>
          </w:rPr>
          <w:t>9</w:t>
        </w:r>
        <w:r>
          <w:fldChar w:fldCharType="end"/>
        </w:r>
      </w:p>
    </w:sdtContent>
  </w:sdt>
  <w:p w:rsidR="00AA138C" w:rsidRDefault="00AA13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CF" w:rsidRDefault="00FA29CF" w:rsidP="00940830">
      <w:r>
        <w:separator/>
      </w:r>
    </w:p>
  </w:footnote>
  <w:footnote w:type="continuationSeparator" w:id="0">
    <w:p w:rsidR="00FA29CF" w:rsidRDefault="00FA29CF" w:rsidP="0094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BF0"/>
    <w:multiLevelType w:val="hybridMultilevel"/>
    <w:tmpl w:val="DBBA2E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4684"/>
    <w:multiLevelType w:val="hybridMultilevel"/>
    <w:tmpl w:val="8062C9B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1FC0"/>
    <w:multiLevelType w:val="multilevel"/>
    <w:tmpl w:val="6B60B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color w:val="auto"/>
        <w:sz w:val="22"/>
      </w:rPr>
    </w:lvl>
  </w:abstractNum>
  <w:abstractNum w:abstractNumId="3" w15:restartNumberingAfterBreak="0">
    <w:nsid w:val="2AC62C6F"/>
    <w:multiLevelType w:val="multilevel"/>
    <w:tmpl w:val="9A041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12B0CF9"/>
    <w:multiLevelType w:val="multilevel"/>
    <w:tmpl w:val="AC26B6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38167437"/>
    <w:multiLevelType w:val="multilevel"/>
    <w:tmpl w:val="1B7A8212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cs="Times New Roman" w:hint="default"/>
      </w:rPr>
    </w:lvl>
  </w:abstractNum>
  <w:abstractNum w:abstractNumId="6" w15:restartNumberingAfterBreak="0">
    <w:nsid w:val="3B451183"/>
    <w:multiLevelType w:val="hybridMultilevel"/>
    <w:tmpl w:val="277E5518"/>
    <w:lvl w:ilvl="0" w:tplc="B7720092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882EDB"/>
    <w:multiLevelType w:val="hybridMultilevel"/>
    <w:tmpl w:val="6D00056A"/>
    <w:lvl w:ilvl="0" w:tplc="97A2A4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5007514B"/>
    <w:multiLevelType w:val="hybridMultilevel"/>
    <w:tmpl w:val="30F2152C"/>
    <w:lvl w:ilvl="0" w:tplc="7C9009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B303D"/>
    <w:multiLevelType w:val="hybridMultilevel"/>
    <w:tmpl w:val="52A6035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51BB7"/>
    <w:multiLevelType w:val="hybridMultilevel"/>
    <w:tmpl w:val="879C04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0"/>
    <w:rsid w:val="0000110A"/>
    <w:rsid w:val="00006683"/>
    <w:rsid w:val="00006702"/>
    <w:rsid w:val="00010867"/>
    <w:rsid w:val="0001112F"/>
    <w:rsid w:val="000129C3"/>
    <w:rsid w:val="00012D20"/>
    <w:rsid w:val="000135C2"/>
    <w:rsid w:val="00013D23"/>
    <w:rsid w:val="00014C35"/>
    <w:rsid w:val="0001655A"/>
    <w:rsid w:val="000256C0"/>
    <w:rsid w:val="00026642"/>
    <w:rsid w:val="00030F97"/>
    <w:rsid w:val="000357EB"/>
    <w:rsid w:val="00036AE3"/>
    <w:rsid w:val="00040A38"/>
    <w:rsid w:val="0004448F"/>
    <w:rsid w:val="00045159"/>
    <w:rsid w:val="00046C68"/>
    <w:rsid w:val="0005095A"/>
    <w:rsid w:val="000548C9"/>
    <w:rsid w:val="00054AF7"/>
    <w:rsid w:val="00054D85"/>
    <w:rsid w:val="00056A4B"/>
    <w:rsid w:val="0005722B"/>
    <w:rsid w:val="0006285A"/>
    <w:rsid w:val="000640A9"/>
    <w:rsid w:val="00065379"/>
    <w:rsid w:val="0006659A"/>
    <w:rsid w:val="00066BD0"/>
    <w:rsid w:val="00066D0C"/>
    <w:rsid w:val="00071DDC"/>
    <w:rsid w:val="00075CF2"/>
    <w:rsid w:val="000774C6"/>
    <w:rsid w:val="000803CC"/>
    <w:rsid w:val="000852FC"/>
    <w:rsid w:val="00086A3C"/>
    <w:rsid w:val="00086A90"/>
    <w:rsid w:val="00092FCF"/>
    <w:rsid w:val="00093BE0"/>
    <w:rsid w:val="000A17C9"/>
    <w:rsid w:val="000A18CB"/>
    <w:rsid w:val="000A2FB3"/>
    <w:rsid w:val="000A70E9"/>
    <w:rsid w:val="000B0138"/>
    <w:rsid w:val="000B13E7"/>
    <w:rsid w:val="000B35FA"/>
    <w:rsid w:val="000B45E3"/>
    <w:rsid w:val="000B55A8"/>
    <w:rsid w:val="000B6643"/>
    <w:rsid w:val="000D1227"/>
    <w:rsid w:val="000D19CC"/>
    <w:rsid w:val="000D2CB0"/>
    <w:rsid w:val="000D4505"/>
    <w:rsid w:val="000D7CFB"/>
    <w:rsid w:val="000E1773"/>
    <w:rsid w:val="000E3ECF"/>
    <w:rsid w:val="000E47E8"/>
    <w:rsid w:val="000E5D88"/>
    <w:rsid w:val="000E6C82"/>
    <w:rsid w:val="000E7D8E"/>
    <w:rsid w:val="000F07FB"/>
    <w:rsid w:val="000F233E"/>
    <w:rsid w:val="000F67F3"/>
    <w:rsid w:val="00101130"/>
    <w:rsid w:val="001024B1"/>
    <w:rsid w:val="00103B2C"/>
    <w:rsid w:val="001078EE"/>
    <w:rsid w:val="00111EC8"/>
    <w:rsid w:val="0011238A"/>
    <w:rsid w:val="00114574"/>
    <w:rsid w:val="00120B4A"/>
    <w:rsid w:val="0012593B"/>
    <w:rsid w:val="00125D30"/>
    <w:rsid w:val="00133EB6"/>
    <w:rsid w:val="00134336"/>
    <w:rsid w:val="00134AA1"/>
    <w:rsid w:val="00135E75"/>
    <w:rsid w:val="001377DC"/>
    <w:rsid w:val="0014494A"/>
    <w:rsid w:val="0014789D"/>
    <w:rsid w:val="00152BAC"/>
    <w:rsid w:val="0015392B"/>
    <w:rsid w:val="0016574B"/>
    <w:rsid w:val="00170A58"/>
    <w:rsid w:val="00171D34"/>
    <w:rsid w:val="001733B3"/>
    <w:rsid w:val="0017563C"/>
    <w:rsid w:val="00176036"/>
    <w:rsid w:val="001804B8"/>
    <w:rsid w:val="00184656"/>
    <w:rsid w:val="00184E0C"/>
    <w:rsid w:val="00187427"/>
    <w:rsid w:val="00187805"/>
    <w:rsid w:val="001901A6"/>
    <w:rsid w:val="001938D5"/>
    <w:rsid w:val="0019481D"/>
    <w:rsid w:val="001959AF"/>
    <w:rsid w:val="00197CD1"/>
    <w:rsid w:val="001A7BA1"/>
    <w:rsid w:val="001A7ED0"/>
    <w:rsid w:val="001B10EB"/>
    <w:rsid w:val="001B1B64"/>
    <w:rsid w:val="001B22BA"/>
    <w:rsid w:val="001B42FB"/>
    <w:rsid w:val="001B60A5"/>
    <w:rsid w:val="001B6B10"/>
    <w:rsid w:val="001B6D97"/>
    <w:rsid w:val="001B783F"/>
    <w:rsid w:val="001C0904"/>
    <w:rsid w:val="001C0ED2"/>
    <w:rsid w:val="001C29EA"/>
    <w:rsid w:val="001C3299"/>
    <w:rsid w:val="001D2DA9"/>
    <w:rsid w:val="001E01B9"/>
    <w:rsid w:val="001E0C68"/>
    <w:rsid w:val="001E3F9A"/>
    <w:rsid w:val="001E4EE3"/>
    <w:rsid w:val="001E6166"/>
    <w:rsid w:val="001E7316"/>
    <w:rsid w:val="001F02DD"/>
    <w:rsid w:val="001F1E08"/>
    <w:rsid w:val="001F5CFF"/>
    <w:rsid w:val="001F6C9F"/>
    <w:rsid w:val="001F7901"/>
    <w:rsid w:val="00200CB9"/>
    <w:rsid w:val="002011D1"/>
    <w:rsid w:val="002125A3"/>
    <w:rsid w:val="00212A75"/>
    <w:rsid w:val="002139AD"/>
    <w:rsid w:val="00221C90"/>
    <w:rsid w:val="00222575"/>
    <w:rsid w:val="002249D8"/>
    <w:rsid w:val="00230260"/>
    <w:rsid w:val="0023654E"/>
    <w:rsid w:val="00241F7C"/>
    <w:rsid w:val="00245BB1"/>
    <w:rsid w:val="00246B02"/>
    <w:rsid w:val="00246DA5"/>
    <w:rsid w:val="002513A4"/>
    <w:rsid w:val="00251775"/>
    <w:rsid w:val="0025553C"/>
    <w:rsid w:val="0025607B"/>
    <w:rsid w:val="00256584"/>
    <w:rsid w:val="00261FB8"/>
    <w:rsid w:val="0026772D"/>
    <w:rsid w:val="0027052E"/>
    <w:rsid w:val="00274D0F"/>
    <w:rsid w:val="0027590B"/>
    <w:rsid w:val="002825BC"/>
    <w:rsid w:val="00285A66"/>
    <w:rsid w:val="00291079"/>
    <w:rsid w:val="00292A44"/>
    <w:rsid w:val="00292C88"/>
    <w:rsid w:val="00293BFD"/>
    <w:rsid w:val="002A0C31"/>
    <w:rsid w:val="002A1EB5"/>
    <w:rsid w:val="002A5AD8"/>
    <w:rsid w:val="002B32ED"/>
    <w:rsid w:val="002C011D"/>
    <w:rsid w:val="002C2DF2"/>
    <w:rsid w:val="002C4BBC"/>
    <w:rsid w:val="002C7943"/>
    <w:rsid w:val="002D4DC2"/>
    <w:rsid w:val="002D7C2D"/>
    <w:rsid w:val="002E12D2"/>
    <w:rsid w:val="002E6DBC"/>
    <w:rsid w:val="002F3ED4"/>
    <w:rsid w:val="002F474E"/>
    <w:rsid w:val="002F6659"/>
    <w:rsid w:val="00303859"/>
    <w:rsid w:val="00303E52"/>
    <w:rsid w:val="00320D18"/>
    <w:rsid w:val="00320E95"/>
    <w:rsid w:val="00324034"/>
    <w:rsid w:val="00326484"/>
    <w:rsid w:val="00326A04"/>
    <w:rsid w:val="00327147"/>
    <w:rsid w:val="0033597F"/>
    <w:rsid w:val="0034627E"/>
    <w:rsid w:val="003478F6"/>
    <w:rsid w:val="00350697"/>
    <w:rsid w:val="0035110D"/>
    <w:rsid w:val="003565B1"/>
    <w:rsid w:val="0036049D"/>
    <w:rsid w:val="00361482"/>
    <w:rsid w:val="00361C4D"/>
    <w:rsid w:val="00366E45"/>
    <w:rsid w:val="003721E5"/>
    <w:rsid w:val="00373FAD"/>
    <w:rsid w:val="0037473C"/>
    <w:rsid w:val="00375096"/>
    <w:rsid w:val="003774BC"/>
    <w:rsid w:val="00381999"/>
    <w:rsid w:val="003837B9"/>
    <w:rsid w:val="00387B5A"/>
    <w:rsid w:val="003920D1"/>
    <w:rsid w:val="003934F5"/>
    <w:rsid w:val="003943CB"/>
    <w:rsid w:val="00394716"/>
    <w:rsid w:val="00396297"/>
    <w:rsid w:val="003A18FB"/>
    <w:rsid w:val="003A32A2"/>
    <w:rsid w:val="003A414E"/>
    <w:rsid w:val="003A4EA5"/>
    <w:rsid w:val="003A521D"/>
    <w:rsid w:val="003A667D"/>
    <w:rsid w:val="003B072A"/>
    <w:rsid w:val="003B2D9A"/>
    <w:rsid w:val="003B4ECC"/>
    <w:rsid w:val="003B649C"/>
    <w:rsid w:val="003B7E63"/>
    <w:rsid w:val="003C06D5"/>
    <w:rsid w:val="003C1744"/>
    <w:rsid w:val="003C239D"/>
    <w:rsid w:val="003C3FDF"/>
    <w:rsid w:val="003D0219"/>
    <w:rsid w:val="003D0775"/>
    <w:rsid w:val="003D3AD1"/>
    <w:rsid w:val="003D4783"/>
    <w:rsid w:val="003D4AF7"/>
    <w:rsid w:val="003D675D"/>
    <w:rsid w:val="003D69E2"/>
    <w:rsid w:val="003E1A8B"/>
    <w:rsid w:val="003E7E37"/>
    <w:rsid w:val="003F2854"/>
    <w:rsid w:val="004032EC"/>
    <w:rsid w:val="00403E85"/>
    <w:rsid w:val="0040446D"/>
    <w:rsid w:val="004170D1"/>
    <w:rsid w:val="00422BBC"/>
    <w:rsid w:val="00424018"/>
    <w:rsid w:val="00424129"/>
    <w:rsid w:val="00424276"/>
    <w:rsid w:val="00425E1F"/>
    <w:rsid w:val="00431542"/>
    <w:rsid w:val="00432473"/>
    <w:rsid w:val="004336C6"/>
    <w:rsid w:val="004351DB"/>
    <w:rsid w:val="00435B56"/>
    <w:rsid w:val="00437078"/>
    <w:rsid w:val="00440C83"/>
    <w:rsid w:val="004421DD"/>
    <w:rsid w:val="00442FFB"/>
    <w:rsid w:val="00443958"/>
    <w:rsid w:val="00443C29"/>
    <w:rsid w:val="004451C5"/>
    <w:rsid w:val="004475E0"/>
    <w:rsid w:val="004478D9"/>
    <w:rsid w:val="00451480"/>
    <w:rsid w:val="00452C68"/>
    <w:rsid w:val="00454FA9"/>
    <w:rsid w:val="00456FC3"/>
    <w:rsid w:val="00457470"/>
    <w:rsid w:val="0046733C"/>
    <w:rsid w:val="00474DBC"/>
    <w:rsid w:val="004762F1"/>
    <w:rsid w:val="004772F0"/>
    <w:rsid w:val="00481F42"/>
    <w:rsid w:val="00483404"/>
    <w:rsid w:val="00485AA6"/>
    <w:rsid w:val="004875A6"/>
    <w:rsid w:val="00487CE0"/>
    <w:rsid w:val="004951F5"/>
    <w:rsid w:val="00497301"/>
    <w:rsid w:val="004A067D"/>
    <w:rsid w:val="004A42F0"/>
    <w:rsid w:val="004A77AD"/>
    <w:rsid w:val="004B3FE8"/>
    <w:rsid w:val="004B7235"/>
    <w:rsid w:val="004C1138"/>
    <w:rsid w:val="004C13F1"/>
    <w:rsid w:val="004C2B56"/>
    <w:rsid w:val="004C3A45"/>
    <w:rsid w:val="004C4F28"/>
    <w:rsid w:val="004C6811"/>
    <w:rsid w:val="004D3285"/>
    <w:rsid w:val="004D4214"/>
    <w:rsid w:val="004D491A"/>
    <w:rsid w:val="004D6007"/>
    <w:rsid w:val="004E2F1C"/>
    <w:rsid w:val="004E30D0"/>
    <w:rsid w:val="004E3B92"/>
    <w:rsid w:val="004E4625"/>
    <w:rsid w:val="004E617F"/>
    <w:rsid w:val="004E6381"/>
    <w:rsid w:val="004E67F7"/>
    <w:rsid w:val="004F0ECB"/>
    <w:rsid w:val="004F3A98"/>
    <w:rsid w:val="004F43B1"/>
    <w:rsid w:val="004F45ED"/>
    <w:rsid w:val="004F5E77"/>
    <w:rsid w:val="004F62BB"/>
    <w:rsid w:val="004F6692"/>
    <w:rsid w:val="004F7118"/>
    <w:rsid w:val="004F7290"/>
    <w:rsid w:val="0050040D"/>
    <w:rsid w:val="00502879"/>
    <w:rsid w:val="00505072"/>
    <w:rsid w:val="0050539E"/>
    <w:rsid w:val="005063BE"/>
    <w:rsid w:val="005065A4"/>
    <w:rsid w:val="005118B0"/>
    <w:rsid w:val="00516E0D"/>
    <w:rsid w:val="00521700"/>
    <w:rsid w:val="00522331"/>
    <w:rsid w:val="00522A87"/>
    <w:rsid w:val="005237B9"/>
    <w:rsid w:val="00524BCF"/>
    <w:rsid w:val="00527F75"/>
    <w:rsid w:val="005334C8"/>
    <w:rsid w:val="005346E3"/>
    <w:rsid w:val="005364AF"/>
    <w:rsid w:val="00537665"/>
    <w:rsid w:val="005415B5"/>
    <w:rsid w:val="00542516"/>
    <w:rsid w:val="0054275D"/>
    <w:rsid w:val="00542778"/>
    <w:rsid w:val="005428E8"/>
    <w:rsid w:val="005445D2"/>
    <w:rsid w:val="005461FC"/>
    <w:rsid w:val="00552697"/>
    <w:rsid w:val="00556D1B"/>
    <w:rsid w:val="00557479"/>
    <w:rsid w:val="00557C2C"/>
    <w:rsid w:val="005604DD"/>
    <w:rsid w:val="00562A4B"/>
    <w:rsid w:val="005637F3"/>
    <w:rsid w:val="0056401A"/>
    <w:rsid w:val="005645B1"/>
    <w:rsid w:val="005732B7"/>
    <w:rsid w:val="00575C8E"/>
    <w:rsid w:val="00587165"/>
    <w:rsid w:val="00591940"/>
    <w:rsid w:val="00591E57"/>
    <w:rsid w:val="00592080"/>
    <w:rsid w:val="00592554"/>
    <w:rsid w:val="00592FBE"/>
    <w:rsid w:val="005979D7"/>
    <w:rsid w:val="00597A22"/>
    <w:rsid w:val="005A273C"/>
    <w:rsid w:val="005A3032"/>
    <w:rsid w:val="005A3D5A"/>
    <w:rsid w:val="005A7E19"/>
    <w:rsid w:val="005B290D"/>
    <w:rsid w:val="005B61FE"/>
    <w:rsid w:val="005C16C7"/>
    <w:rsid w:val="005C67D4"/>
    <w:rsid w:val="005C7485"/>
    <w:rsid w:val="005D5B31"/>
    <w:rsid w:val="005D5B58"/>
    <w:rsid w:val="005D6192"/>
    <w:rsid w:val="005E02CA"/>
    <w:rsid w:val="005E0D3F"/>
    <w:rsid w:val="005E4392"/>
    <w:rsid w:val="005E780E"/>
    <w:rsid w:val="005F0E10"/>
    <w:rsid w:val="005F14D5"/>
    <w:rsid w:val="005F614A"/>
    <w:rsid w:val="005F6478"/>
    <w:rsid w:val="005F7FC8"/>
    <w:rsid w:val="00600152"/>
    <w:rsid w:val="00601AE7"/>
    <w:rsid w:val="006046F7"/>
    <w:rsid w:val="0061209D"/>
    <w:rsid w:val="006146CE"/>
    <w:rsid w:val="00616631"/>
    <w:rsid w:val="006201C3"/>
    <w:rsid w:val="006236C9"/>
    <w:rsid w:val="00623CF7"/>
    <w:rsid w:val="00624FEE"/>
    <w:rsid w:val="00625DE6"/>
    <w:rsid w:val="00627921"/>
    <w:rsid w:val="006310EB"/>
    <w:rsid w:val="006323E8"/>
    <w:rsid w:val="00632F4E"/>
    <w:rsid w:val="00635DB4"/>
    <w:rsid w:val="00640D16"/>
    <w:rsid w:val="00642454"/>
    <w:rsid w:val="00643085"/>
    <w:rsid w:val="00644870"/>
    <w:rsid w:val="00646911"/>
    <w:rsid w:val="006505EA"/>
    <w:rsid w:val="00651621"/>
    <w:rsid w:val="006543D0"/>
    <w:rsid w:val="00654EC7"/>
    <w:rsid w:val="00657225"/>
    <w:rsid w:val="00661D4C"/>
    <w:rsid w:val="006622BE"/>
    <w:rsid w:val="00662407"/>
    <w:rsid w:val="006633EB"/>
    <w:rsid w:val="00663663"/>
    <w:rsid w:val="006707C1"/>
    <w:rsid w:val="00673029"/>
    <w:rsid w:val="00674099"/>
    <w:rsid w:val="00674672"/>
    <w:rsid w:val="00675510"/>
    <w:rsid w:val="00680C4D"/>
    <w:rsid w:val="00682080"/>
    <w:rsid w:val="006874ED"/>
    <w:rsid w:val="00693067"/>
    <w:rsid w:val="006A02EF"/>
    <w:rsid w:val="006A1E5F"/>
    <w:rsid w:val="006A38E9"/>
    <w:rsid w:val="006B2B14"/>
    <w:rsid w:val="006B5117"/>
    <w:rsid w:val="006B5B98"/>
    <w:rsid w:val="006B6A64"/>
    <w:rsid w:val="006B718B"/>
    <w:rsid w:val="006C54C2"/>
    <w:rsid w:val="006D0EC8"/>
    <w:rsid w:val="006D4CB9"/>
    <w:rsid w:val="006D5BDE"/>
    <w:rsid w:val="006E0498"/>
    <w:rsid w:val="006E186D"/>
    <w:rsid w:val="006E30A6"/>
    <w:rsid w:val="006E3F34"/>
    <w:rsid w:val="006E4270"/>
    <w:rsid w:val="006F1B22"/>
    <w:rsid w:val="006F292B"/>
    <w:rsid w:val="006F29D9"/>
    <w:rsid w:val="006F543B"/>
    <w:rsid w:val="006F788C"/>
    <w:rsid w:val="006F7EAE"/>
    <w:rsid w:val="00701622"/>
    <w:rsid w:val="00706EAA"/>
    <w:rsid w:val="0071160E"/>
    <w:rsid w:val="007123F4"/>
    <w:rsid w:val="00713A3C"/>
    <w:rsid w:val="00724481"/>
    <w:rsid w:val="00730103"/>
    <w:rsid w:val="00730DE8"/>
    <w:rsid w:val="00732EFE"/>
    <w:rsid w:val="00733F0F"/>
    <w:rsid w:val="0073554A"/>
    <w:rsid w:val="0073680D"/>
    <w:rsid w:val="00737707"/>
    <w:rsid w:val="00740817"/>
    <w:rsid w:val="00743130"/>
    <w:rsid w:val="007458D9"/>
    <w:rsid w:val="00746E4D"/>
    <w:rsid w:val="00751010"/>
    <w:rsid w:val="00751C00"/>
    <w:rsid w:val="007533A3"/>
    <w:rsid w:val="00755D93"/>
    <w:rsid w:val="00757AFC"/>
    <w:rsid w:val="0076058E"/>
    <w:rsid w:val="00763288"/>
    <w:rsid w:val="007650CE"/>
    <w:rsid w:val="00767F3C"/>
    <w:rsid w:val="00775168"/>
    <w:rsid w:val="00775272"/>
    <w:rsid w:val="00775F2E"/>
    <w:rsid w:val="00782C1A"/>
    <w:rsid w:val="007863F7"/>
    <w:rsid w:val="007879B9"/>
    <w:rsid w:val="00796BF0"/>
    <w:rsid w:val="007A359E"/>
    <w:rsid w:val="007A682A"/>
    <w:rsid w:val="007A7654"/>
    <w:rsid w:val="007B1586"/>
    <w:rsid w:val="007B77AB"/>
    <w:rsid w:val="007C3F35"/>
    <w:rsid w:val="007C5D79"/>
    <w:rsid w:val="007D33DD"/>
    <w:rsid w:val="007D6E9F"/>
    <w:rsid w:val="007E1298"/>
    <w:rsid w:val="007E217E"/>
    <w:rsid w:val="007E68CD"/>
    <w:rsid w:val="007F3299"/>
    <w:rsid w:val="007F3324"/>
    <w:rsid w:val="007F514A"/>
    <w:rsid w:val="007F5D2E"/>
    <w:rsid w:val="0080361B"/>
    <w:rsid w:val="00805175"/>
    <w:rsid w:val="008113D7"/>
    <w:rsid w:val="00811D6D"/>
    <w:rsid w:val="00811E14"/>
    <w:rsid w:val="00814E39"/>
    <w:rsid w:val="008167EE"/>
    <w:rsid w:val="00817B62"/>
    <w:rsid w:val="00822FFF"/>
    <w:rsid w:val="00823354"/>
    <w:rsid w:val="00826CF4"/>
    <w:rsid w:val="008303EF"/>
    <w:rsid w:val="00833F8C"/>
    <w:rsid w:val="00845563"/>
    <w:rsid w:val="0085349D"/>
    <w:rsid w:val="00855EEB"/>
    <w:rsid w:val="008627D6"/>
    <w:rsid w:val="0086310E"/>
    <w:rsid w:val="00863566"/>
    <w:rsid w:val="00863C53"/>
    <w:rsid w:val="008643AE"/>
    <w:rsid w:val="008650A6"/>
    <w:rsid w:val="008651BD"/>
    <w:rsid w:val="00865233"/>
    <w:rsid w:val="00865C0B"/>
    <w:rsid w:val="00865D5E"/>
    <w:rsid w:val="00870070"/>
    <w:rsid w:val="00874154"/>
    <w:rsid w:val="00877A0C"/>
    <w:rsid w:val="00890C66"/>
    <w:rsid w:val="0089388B"/>
    <w:rsid w:val="00895B65"/>
    <w:rsid w:val="008965A0"/>
    <w:rsid w:val="00896DE6"/>
    <w:rsid w:val="008A067B"/>
    <w:rsid w:val="008A0F0E"/>
    <w:rsid w:val="008A38B0"/>
    <w:rsid w:val="008A7C53"/>
    <w:rsid w:val="008B0A32"/>
    <w:rsid w:val="008B547B"/>
    <w:rsid w:val="008B590D"/>
    <w:rsid w:val="008B6E1A"/>
    <w:rsid w:val="008C02CC"/>
    <w:rsid w:val="008C15CC"/>
    <w:rsid w:val="008C7030"/>
    <w:rsid w:val="008C73AD"/>
    <w:rsid w:val="008D083A"/>
    <w:rsid w:val="008D3B93"/>
    <w:rsid w:val="008D575F"/>
    <w:rsid w:val="008D6311"/>
    <w:rsid w:val="008E6E45"/>
    <w:rsid w:val="008E6FFC"/>
    <w:rsid w:val="008E7BBF"/>
    <w:rsid w:val="008F147F"/>
    <w:rsid w:val="008F375F"/>
    <w:rsid w:val="008F6F5E"/>
    <w:rsid w:val="008F719B"/>
    <w:rsid w:val="00906062"/>
    <w:rsid w:val="00906F04"/>
    <w:rsid w:val="00910CCB"/>
    <w:rsid w:val="00912472"/>
    <w:rsid w:val="009137AF"/>
    <w:rsid w:val="009147FD"/>
    <w:rsid w:val="00915B02"/>
    <w:rsid w:val="00916399"/>
    <w:rsid w:val="00916C2D"/>
    <w:rsid w:val="0092003D"/>
    <w:rsid w:val="009223B1"/>
    <w:rsid w:val="00926103"/>
    <w:rsid w:val="00931922"/>
    <w:rsid w:val="00933801"/>
    <w:rsid w:val="00935ABD"/>
    <w:rsid w:val="00936290"/>
    <w:rsid w:val="00936B79"/>
    <w:rsid w:val="00937D91"/>
    <w:rsid w:val="00940830"/>
    <w:rsid w:val="00945914"/>
    <w:rsid w:val="00945FB6"/>
    <w:rsid w:val="00952846"/>
    <w:rsid w:val="0095409A"/>
    <w:rsid w:val="00957192"/>
    <w:rsid w:val="00960ED0"/>
    <w:rsid w:val="00963948"/>
    <w:rsid w:val="00964291"/>
    <w:rsid w:val="00964695"/>
    <w:rsid w:val="00970D1D"/>
    <w:rsid w:val="009722F9"/>
    <w:rsid w:val="0097284B"/>
    <w:rsid w:val="0097573A"/>
    <w:rsid w:val="00980A51"/>
    <w:rsid w:val="00980BA3"/>
    <w:rsid w:val="00983048"/>
    <w:rsid w:val="009865CD"/>
    <w:rsid w:val="00987FA6"/>
    <w:rsid w:val="009924EF"/>
    <w:rsid w:val="00994D74"/>
    <w:rsid w:val="00995238"/>
    <w:rsid w:val="00995424"/>
    <w:rsid w:val="0099594F"/>
    <w:rsid w:val="00996D82"/>
    <w:rsid w:val="009978B5"/>
    <w:rsid w:val="009978F9"/>
    <w:rsid w:val="009A2422"/>
    <w:rsid w:val="009A2EB3"/>
    <w:rsid w:val="009A4461"/>
    <w:rsid w:val="009A5CD9"/>
    <w:rsid w:val="009A7D90"/>
    <w:rsid w:val="009B0546"/>
    <w:rsid w:val="009B3815"/>
    <w:rsid w:val="009B4261"/>
    <w:rsid w:val="009B723F"/>
    <w:rsid w:val="009C42A4"/>
    <w:rsid w:val="009C7622"/>
    <w:rsid w:val="009D02E8"/>
    <w:rsid w:val="009D1175"/>
    <w:rsid w:val="009D2AFE"/>
    <w:rsid w:val="009D2F91"/>
    <w:rsid w:val="009D5447"/>
    <w:rsid w:val="009E1A29"/>
    <w:rsid w:val="009E2920"/>
    <w:rsid w:val="009E4D57"/>
    <w:rsid w:val="009F09CE"/>
    <w:rsid w:val="009F7BF1"/>
    <w:rsid w:val="00A006F3"/>
    <w:rsid w:val="00A00DAA"/>
    <w:rsid w:val="00A01C3B"/>
    <w:rsid w:val="00A03E1E"/>
    <w:rsid w:val="00A05FED"/>
    <w:rsid w:val="00A07638"/>
    <w:rsid w:val="00A108A3"/>
    <w:rsid w:val="00A10EFC"/>
    <w:rsid w:val="00A1164A"/>
    <w:rsid w:val="00A12982"/>
    <w:rsid w:val="00A13342"/>
    <w:rsid w:val="00A1390A"/>
    <w:rsid w:val="00A14DE5"/>
    <w:rsid w:val="00A16B3B"/>
    <w:rsid w:val="00A22E90"/>
    <w:rsid w:val="00A24684"/>
    <w:rsid w:val="00A27DE8"/>
    <w:rsid w:val="00A32109"/>
    <w:rsid w:val="00A3358D"/>
    <w:rsid w:val="00A364DF"/>
    <w:rsid w:val="00A40AEF"/>
    <w:rsid w:val="00A44BFC"/>
    <w:rsid w:val="00A4678C"/>
    <w:rsid w:val="00A46B2B"/>
    <w:rsid w:val="00A5065F"/>
    <w:rsid w:val="00A6385B"/>
    <w:rsid w:val="00A63DD0"/>
    <w:rsid w:val="00A6605B"/>
    <w:rsid w:val="00A67678"/>
    <w:rsid w:val="00A67AE4"/>
    <w:rsid w:val="00A732AA"/>
    <w:rsid w:val="00A75096"/>
    <w:rsid w:val="00A82C35"/>
    <w:rsid w:val="00A842D8"/>
    <w:rsid w:val="00A8633B"/>
    <w:rsid w:val="00A868B8"/>
    <w:rsid w:val="00A87022"/>
    <w:rsid w:val="00A900ED"/>
    <w:rsid w:val="00A922E1"/>
    <w:rsid w:val="00A92906"/>
    <w:rsid w:val="00A946EC"/>
    <w:rsid w:val="00A97D8E"/>
    <w:rsid w:val="00AA138C"/>
    <w:rsid w:val="00AA35F7"/>
    <w:rsid w:val="00AA3F0F"/>
    <w:rsid w:val="00AA4A6A"/>
    <w:rsid w:val="00AB6E59"/>
    <w:rsid w:val="00AC6412"/>
    <w:rsid w:val="00AD1636"/>
    <w:rsid w:val="00AD2C65"/>
    <w:rsid w:val="00AD42B6"/>
    <w:rsid w:val="00AD7257"/>
    <w:rsid w:val="00AE1F05"/>
    <w:rsid w:val="00AE236D"/>
    <w:rsid w:val="00AE4B50"/>
    <w:rsid w:val="00AF3EAD"/>
    <w:rsid w:val="00AF6CA0"/>
    <w:rsid w:val="00B04849"/>
    <w:rsid w:val="00B07EDC"/>
    <w:rsid w:val="00B10879"/>
    <w:rsid w:val="00B1483B"/>
    <w:rsid w:val="00B160AA"/>
    <w:rsid w:val="00B161A0"/>
    <w:rsid w:val="00B2636C"/>
    <w:rsid w:val="00B30265"/>
    <w:rsid w:val="00B323EF"/>
    <w:rsid w:val="00B33564"/>
    <w:rsid w:val="00B36509"/>
    <w:rsid w:val="00B40363"/>
    <w:rsid w:val="00B4187A"/>
    <w:rsid w:val="00B41B02"/>
    <w:rsid w:val="00B428B2"/>
    <w:rsid w:val="00B428BD"/>
    <w:rsid w:val="00B44D14"/>
    <w:rsid w:val="00B45430"/>
    <w:rsid w:val="00B47D52"/>
    <w:rsid w:val="00B51910"/>
    <w:rsid w:val="00B56039"/>
    <w:rsid w:val="00B61E77"/>
    <w:rsid w:val="00B625CB"/>
    <w:rsid w:val="00B633FC"/>
    <w:rsid w:val="00B63862"/>
    <w:rsid w:val="00B67A40"/>
    <w:rsid w:val="00B70C7E"/>
    <w:rsid w:val="00B74449"/>
    <w:rsid w:val="00B8019C"/>
    <w:rsid w:val="00B819C0"/>
    <w:rsid w:val="00B83723"/>
    <w:rsid w:val="00B8378F"/>
    <w:rsid w:val="00B83BDB"/>
    <w:rsid w:val="00B83E32"/>
    <w:rsid w:val="00B85280"/>
    <w:rsid w:val="00B85C98"/>
    <w:rsid w:val="00B972EB"/>
    <w:rsid w:val="00B97494"/>
    <w:rsid w:val="00B97EC2"/>
    <w:rsid w:val="00BA0BA2"/>
    <w:rsid w:val="00BA1719"/>
    <w:rsid w:val="00BA49C8"/>
    <w:rsid w:val="00BB3CCB"/>
    <w:rsid w:val="00BB580E"/>
    <w:rsid w:val="00BB6346"/>
    <w:rsid w:val="00BB687B"/>
    <w:rsid w:val="00BC2C15"/>
    <w:rsid w:val="00BC58A6"/>
    <w:rsid w:val="00BD063C"/>
    <w:rsid w:val="00BD0D67"/>
    <w:rsid w:val="00BD10E5"/>
    <w:rsid w:val="00BD3EBB"/>
    <w:rsid w:val="00BD6E34"/>
    <w:rsid w:val="00BE0F76"/>
    <w:rsid w:val="00BE1840"/>
    <w:rsid w:val="00BE2356"/>
    <w:rsid w:val="00BE3726"/>
    <w:rsid w:val="00BE57D4"/>
    <w:rsid w:val="00BE7325"/>
    <w:rsid w:val="00BE7595"/>
    <w:rsid w:val="00BF0006"/>
    <w:rsid w:val="00BF35FC"/>
    <w:rsid w:val="00BF4AEF"/>
    <w:rsid w:val="00BF562F"/>
    <w:rsid w:val="00BF694E"/>
    <w:rsid w:val="00BF724A"/>
    <w:rsid w:val="00BF766D"/>
    <w:rsid w:val="00C02048"/>
    <w:rsid w:val="00C13F72"/>
    <w:rsid w:val="00C21B0E"/>
    <w:rsid w:val="00C23422"/>
    <w:rsid w:val="00C30515"/>
    <w:rsid w:val="00C308E7"/>
    <w:rsid w:val="00C35860"/>
    <w:rsid w:val="00C37155"/>
    <w:rsid w:val="00C4039C"/>
    <w:rsid w:val="00C45889"/>
    <w:rsid w:val="00C45BFC"/>
    <w:rsid w:val="00C4769B"/>
    <w:rsid w:val="00C537BC"/>
    <w:rsid w:val="00C54D22"/>
    <w:rsid w:val="00C624E4"/>
    <w:rsid w:val="00C67054"/>
    <w:rsid w:val="00C67CCE"/>
    <w:rsid w:val="00C74C68"/>
    <w:rsid w:val="00C7621F"/>
    <w:rsid w:val="00C76FC5"/>
    <w:rsid w:val="00C77644"/>
    <w:rsid w:val="00C77B38"/>
    <w:rsid w:val="00C810E3"/>
    <w:rsid w:val="00C8195E"/>
    <w:rsid w:val="00C81E12"/>
    <w:rsid w:val="00C85764"/>
    <w:rsid w:val="00C900F8"/>
    <w:rsid w:val="00C90EE7"/>
    <w:rsid w:val="00C91214"/>
    <w:rsid w:val="00C93D21"/>
    <w:rsid w:val="00C961E4"/>
    <w:rsid w:val="00CA177A"/>
    <w:rsid w:val="00CA317A"/>
    <w:rsid w:val="00CA538B"/>
    <w:rsid w:val="00CA5C34"/>
    <w:rsid w:val="00CA5F00"/>
    <w:rsid w:val="00CB4C14"/>
    <w:rsid w:val="00CC1062"/>
    <w:rsid w:val="00CC3C6A"/>
    <w:rsid w:val="00CC63DA"/>
    <w:rsid w:val="00CD0A18"/>
    <w:rsid w:val="00CE35AA"/>
    <w:rsid w:val="00CE74EC"/>
    <w:rsid w:val="00CE7CF9"/>
    <w:rsid w:val="00CF1094"/>
    <w:rsid w:val="00D044AE"/>
    <w:rsid w:val="00D11DD4"/>
    <w:rsid w:val="00D15D28"/>
    <w:rsid w:val="00D177D7"/>
    <w:rsid w:val="00D2143C"/>
    <w:rsid w:val="00D234F1"/>
    <w:rsid w:val="00D278B1"/>
    <w:rsid w:val="00D30F81"/>
    <w:rsid w:val="00D3136A"/>
    <w:rsid w:val="00D374F2"/>
    <w:rsid w:val="00D40187"/>
    <w:rsid w:val="00D40F45"/>
    <w:rsid w:val="00D4311E"/>
    <w:rsid w:val="00D4586B"/>
    <w:rsid w:val="00D46C36"/>
    <w:rsid w:val="00D50D98"/>
    <w:rsid w:val="00D52EDC"/>
    <w:rsid w:val="00D64CEF"/>
    <w:rsid w:val="00D6579F"/>
    <w:rsid w:val="00D65B1E"/>
    <w:rsid w:val="00D67A1B"/>
    <w:rsid w:val="00D7425C"/>
    <w:rsid w:val="00D806E0"/>
    <w:rsid w:val="00D82195"/>
    <w:rsid w:val="00D84BA7"/>
    <w:rsid w:val="00D85099"/>
    <w:rsid w:val="00D87DAC"/>
    <w:rsid w:val="00D93EFF"/>
    <w:rsid w:val="00D941AC"/>
    <w:rsid w:val="00D961A0"/>
    <w:rsid w:val="00D974BF"/>
    <w:rsid w:val="00DA17EC"/>
    <w:rsid w:val="00DA356A"/>
    <w:rsid w:val="00DA439A"/>
    <w:rsid w:val="00DA4E77"/>
    <w:rsid w:val="00DB0806"/>
    <w:rsid w:val="00DB420C"/>
    <w:rsid w:val="00DB53BD"/>
    <w:rsid w:val="00DB54F2"/>
    <w:rsid w:val="00DB7692"/>
    <w:rsid w:val="00DC122C"/>
    <w:rsid w:val="00DC255C"/>
    <w:rsid w:val="00DC3794"/>
    <w:rsid w:val="00DC5DE3"/>
    <w:rsid w:val="00DD00DD"/>
    <w:rsid w:val="00DD3990"/>
    <w:rsid w:val="00DD6614"/>
    <w:rsid w:val="00DE1AC5"/>
    <w:rsid w:val="00DE507D"/>
    <w:rsid w:val="00DF27CC"/>
    <w:rsid w:val="00DF49BF"/>
    <w:rsid w:val="00DF70F3"/>
    <w:rsid w:val="00DF772C"/>
    <w:rsid w:val="00E00027"/>
    <w:rsid w:val="00E0027C"/>
    <w:rsid w:val="00E017AD"/>
    <w:rsid w:val="00E04E08"/>
    <w:rsid w:val="00E06EF6"/>
    <w:rsid w:val="00E11600"/>
    <w:rsid w:val="00E12257"/>
    <w:rsid w:val="00E17036"/>
    <w:rsid w:val="00E22914"/>
    <w:rsid w:val="00E23361"/>
    <w:rsid w:val="00E25EBC"/>
    <w:rsid w:val="00E27B87"/>
    <w:rsid w:val="00E320A2"/>
    <w:rsid w:val="00E3265B"/>
    <w:rsid w:val="00E346C8"/>
    <w:rsid w:val="00E34BDC"/>
    <w:rsid w:val="00E36DC1"/>
    <w:rsid w:val="00E442DE"/>
    <w:rsid w:val="00E4456C"/>
    <w:rsid w:val="00E47A2D"/>
    <w:rsid w:val="00E50C88"/>
    <w:rsid w:val="00E52978"/>
    <w:rsid w:val="00E5790B"/>
    <w:rsid w:val="00E63F36"/>
    <w:rsid w:val="00E6463E"/>
    <w:rsid w:val="00E6566F"/>
    <w:rsid w:val="00E65721"/>
    <w:rsid w:val="00E677D7"/>
    <w:rsid w:val="00E756D4"/>
    <w:rsid w:val="00E77914"/>
    <w:rsid w:val="00E84BF2"/>
    <w:rsid w:val="00E864EA"/>
    <w:rsid w:val="00E86B70"/>
    <w:rsid w:val="00E87E88"/>
    <w:rsid w:val="00E90785"/>
    <w:rsid w:val="00E93158"/>
    <w:rsid w:val="00E931BB"/>
    <w:rsid w:val="00E957BB"/>
    <w:rsid w:val="00E962F7"/>
    <w:rsid w:val="00E97D4E"/>
    <w:rsid w:val="00EA049E"/>
    <w:rsid w:val="00EA4732"/>
    <w:rsid w:val="00EA5B1F"/>
    <w:rsid w:val="00EB30E9"/>
    <w:rsid w:val="00EB5628"/>
    <w:rsid w:val="00EB5DF4"/>
    <w:rsid w:val="00EB5FC9"/>
    <w:rsid w:val="00EB74D4"/>
    <w:rsid w:val="00EC13D8"/>
    <w:rsid w:val="00EC44A2"/>
    <w:rsid w:val="00EC5E88"/>
    <w:rsid w:val="00EC5F4A"/>
    <w:rsid w:val="00ED07B3"/>
    <w:rsid w:val="00ED1E42"/>
    <w:rsid w:val="00ED3B1E"/>
    <w:rsid w:val="00ED4138"/>
    <w:rsid w:val="00ED51C8"/>
    <w:rsid w:val="00ED6C69"/>
    <w:rsid w:val="00EE3844"/>
    <w:rsid w:val="00EE42CB"/>
    <w:rsid w:val="00EF30A2"/>
    <w:rsid w:val="00EF5E49"/>
    <w:rsid w:val="00EF66AD"/>
    <w:rsid w:val="00F15A9B"/>
    <w:rsid w:val="00F2098F"/>
    <w:rsid w:val="00F2595A"/>
    <w:rsid w:val="00F26A83"/>
    <w:rsid w:val="00F30E7A"/>
    <w:rsid w:val="00F343A4"/>
    <w:rsid w:val="00F3472A"/>
    <w:rsid w:val="00F36ABA"/>
    <w:rsid w:val="00F3739C"/>
    <w:rsid w:val="00F37FE5"/>
    <w:rsid w:val="00F43028"/>
    <w:rsid w:val="00F4673D"/>
    <w:rsid w:val="00F46F47"/>
    <w:rsid w:val="00F47D62"/>
    <w:rsid w:val="00F519F9"/>
    <w:rsid w:val="00F57D76"/>
    <w:rsid w:val="00F607DF"/>
    <w:rsid w:val="00F60C16"/>
    <w:rsid w:val="00F6397C"/>
    <w:rsid w:val="00F64FCE"/>
    <w:rsid w:val="00F661B4"/>
    <w:rsid w:val="00F66DA9"/>
    <w:rsid w:val="00F67E4F"/>
    <w:rsid w:val="00F727A5"/>
    <w:rsid w:val="00F74319"/>
    <w:rsid w:val="00F74D20"/>
    <w:rsid w:val="00F806A8"/>
    <w:rsid w:val="00F87B23"/>
    <w:rsid w:val="00F90C7A"/>
    <w:rsid w:val="00F90E11"/>
    <w:rsid w:val="00F93330"/>
    <w:rsid w:val="00F957DB"/>
    <w:rsid w:val="00FA1D81"/>
    <w:rsid w:val="00FA29CF"/>
    <w:rsid w:val="00FA3476"/>
    <w:rsid w:val="00FA3A2A"/>
    <w:rsid w:val="00FA43DA"/>
    <w:rsid w:val="00FA6DD3"/>
    <w:rsid w:val="00FB0CF6"/>
    <w:rsid w:val="00FB1030"/>
    <w:rsid w:val="00FB292F"/>
    <w:rsid w:val="00FB5594"/>
    <w:rsid w:val="00FB5BBE"/>
    <w:rsid w:val="00FC0DBA"/>
    <w:rsid w:val="00FC7C93"/>
    <w:rsid w:val="00FD44DC"/>
    <w:rsid w:val="00FD4F9C"/>
    <w:rsid w:val="00FE69E7"/>
    <w:rsid w:val="00FE7530"/>
    <w:rsid w:val="00FF0BBB"/>
    <w:rsid w:val="00FF192E"/>
    <w:rsid w:val="00FF229A"/>
    <w:rsid w:val="00FF6A62"/>
    <w:rsid w:val="00FF7229"/>
    <w:rsid w:val="00FF7DDB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3BDD"/>
  <w15:docId w15:val="{BF0E53DE-4A17-40FC-A7A9-797C0084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 Знак,Основной текст Знак Знак Знак,Знак Знак1 Знак Знак,Знак Знак2 Знак,Основной текст Знак Знак1,Знак Знак Знак Знак,Знак Знак1,Зн"/>
    <w:basedOn w:val="a"/>
    <w:link w:val="a4"/>
    <w:unhideWhenUsed/>
    <w:rsid w:val="00FF7DF3"/>
    <w:pPr>
      <w:spacing w:after="120"/>
    </w:pPr>
  </w:style>
  <w:style w:type="character" w:customStyle="1" w:styleId="a4">
    <w:name w:val="Основной текст Знак"/>
    <w:aliases w:val="Основной текст Знак1 Знак Знак,Основной текст Знак Знак Знак Знак,Знак Знак1 Знак Знак Знак,Знак Знак2 Знак Знак,Основной текст Знак Знак1 Знак,Знак Знак Знак Знак Знак,Знак Знак1 Знак,Зн Знак"/>
    <w:basedOn w:val="a0"/>
    <w:link w:val="a3"/>
    <w:rsid w:val="00FF7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Документ"/>
    <w:basedOn w:val="a"/>
    <w:link w:val="a6"/>
    <w:uiPriority w:val="99"/>
    <w:rsid w:val="00FF7DF3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6">
    <w:name w:val="Документ Знак"/>
    <w:link w:val="a5"/>
    <w:uiPriority w:val="99"/>
    <w:locked/>
    <w:rsid w:val="00FF7DF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FF7DF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Default">
    <w:name w:val="Default"/>
    <w:rsid w:val="00FF7D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6">
    <w:name w:val="Акт 6 пт"/>
    <w:basedOn w:val="a"/>
    <w:uiPriority w:val="99"/>
    <w:rsid w:val="00FF7DF3"/>
    <w:pPr>
      <w:tabs>
        <w:tab w:val="left" w:pos="284"/>
      </w:tabs>
      <w:suppressAutoHyphens/>
      <w:spacing w:before="120"/>
      <w:ind w:firstLine="709"/>
      <w:jc w:val="both"/>
    </w:pPr>
    <w:rPr>
      <w:rFonts w:eastAsia="Calibri"/>
      <w:sz w:val="28"/>
      <w:szCs w:val="20"/>
    </w:rPr>
  </w:style>
  <w:style w:type="character" w:customStyle="1" w:styleId="a8">
    <w:name w:val="Акты Знак"/>
    <w:link w:val="a9"/>
    <w:uiPriority w:val="99"/>
    <w:locked/>
    <w:rsid w:val="00FF7DF3"/>
    <w:rPr>
      <w:sz w:val="28"/>
      <w:szCs w:val="24"/>
    </w:rPr>
  </w:style>
  <w:style w:type="paragraph" w:customStyle="1" w:styleId="a9">
    <w:name w:val="Акты"/>
    <w:basedOn w:val="a"/>
    <w:link w:val="a8"/>
    <w:uiPriority w:val="99"/>
    <w:rsid w:val="00FF7DF3"/>
    <w:pPr>
      <w:ind w:firstLine="567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60">
    <w:name w:val="Акты 6 пт"/>
    <w:basedOn w:val="a9"/>
    <w:uiPriority w:val="99"/>
    <w:qFormat/>
    <w:rsid w:val="00AE236D"/>
    <w:pPr>
      <w:spacing w:before="120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">
    <w:name w:val="Акт"/>
    <w:basedOn w:val="a"/>
    <w:link w:val="ab"/>
    <w:uiPriority w:val="99"/>
    <w:qFormat/>
    <w:rsid w:val="00AE236D"/>
    <w:pPr>
      <w:suppressAutoHyphens/>
      <w:ind w:firstLine="709"/>
      <w:jc w:val="both"/>
    </w:pPr>
    <w:rPr>
      <w:rFonts w:eastAsia="Calibri"/>
      <w:sz w:val="28"/>
      <w:szCs w:val="20"/>
    </w:rPr>
  </w:style>
  <w:style w:type="character" w:customStyle="1" w:styleId="ab">
    <w:name w:val="Акт Знак"/>
    <w:link w:val="aa"/>
    <w:uiPriority w:val="99"/>
    <w:locked/>
    <w:rsid w:val="00AE236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12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122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9408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0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408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0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3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B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87CE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87C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87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87C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87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Знак Знак2 Знак Знак Знак Знак Знак Знак Знак Знак Знак Знак"/>
    <w:basedOn w:val="a"/>
    <w:rsid w:val="00120B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1E3F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959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9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092">
              <w:marLeft w:val="32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0B9D3"/>
                <w:bottom w:val="none" w:sz="0" w:space="0" w:color="auto"/>
                <w:right w:val="none" w:sz="0" w:space="0" w:color="auto"/>
              </w:divBdr>
              <w:divsChild>
                <w:div w:id="1646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063">
              <w:marLeft w:val="32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0B9D3"/>
                <w:bottom w:val="none" w:sz="0" w:space="0" w:color="auto"/>
                <w:right w:val="none" w:sz="0" w:space="0" w:color="auto"/>
              </w:divBdr>
              <w:divsChild>
                <w:div w:id="421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o.alek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2C27-0763-4722-A06F-F18D1B24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0</TotalTime>
  <Pages>1</Pages>
  <Words>4692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</dc:creator>
  <cp:keywords/>
  <dc:description/>
  <cp:lastModifiedBy>User</cp:lastModifiedBy>
  <cp:revision>77</cp:revision>
  <cp:lastPrinted>2022-11-25T03:04:00Z</cp:lastPrinted>
  <dcterms:created xsi:type="dcterms:W3CDTF">2016-11-17T07:31:00Z</dcterms:created>
  <dcterms:modified xsi:type="dcterms:W3CDTF">2022-11-25T03:04:00Z</dcterms:modified>
</cp:coreProperties>
</file>